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BC" w:rsidRPr="000641A1" w:rsidRDefault="00655FBC" w:rsidP="00C737BF">
      <w:pPr>
        <w:pStyle w:val="af1"/>
      </w:pPr>
      <w:r>
        <w:rPr>
          <w:rFonts w:hint="eastAsia"/>
        </w:rPr>
        <w:t>JavaWEB</w:t>
      </w:r>
    </w:p>
    <w:p w:rsidR="00E3590F" w:rsidRDefault="00C737BF" w:rsidP="00C737BF">
      <w:pPr>
        <w:pStyle w:val="1"/>
      </w:pPr>
      <w:r>
        <w:rPr>
          <w:rFonts w:hint="eastAsia"/>
        </w:rPr>
        <w:t>JavaWEB</w:t>
      </w:r>
      <w:r>
        <w:rPr>
          <w:rFonts w:hint="eastAsia"/>
        </w:rPr>
        <w:t>基础知识</w:t>
      </w:r>
    </w:p>
    <w:p w:rsidR="00C737BF" w:rsidRDefault="000A49E8" w:rsidP="000A49E8">
      <w:pPr>
        <w:pStyle w:val="2"/>
      </w:pPr>
      <w:r>
        <w:rPr>
          <w:rFonts w:hint="eastAsia"/>
        </w:rPr>
        <w:t>基础概念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t>WEB</w:t>
      </w:r>
      <w:r w:rsidRPr="002E2FC1">
        <w:rPr>
          <w:rFonts w:hint="eastAsia"/>
        </w:rPr>
        <w:t>，在英语中</w:t>
      </w:r>
      <w:r w:rsidRPr="002E2FC1">
        <w:t>web</w:t>
      </w:r>
      <w:r w:rsidRPr="002E2FC1">
        <w:rPr>
          <w:rFonts w:hint="eastAsia"/>
        </w:rPr>
        <w:t>即表示网页的意思，它用于表示</w:t>
      </w:r>
      <w:r w:rsidRPr="002E2FC1">
        <w:t>Internet</w:t>
      </w:r>
      <w:r w:rsidRPr="002E2FC1">
        <w:rPr>
          <w:rFonts w:hint="eastAsia"/>
        </w:rPr>
        <w:t>主机上供外界访问的资源。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t>Internet</w:t>
      </w:r>
      <w:r w:rsidRPr="002E2FC1">
        <w:rPr>
          <w:rFonts w:hint="eastAsia"/>
        </w:rPr>
        <w:t>上供外界访问的</w:t>
      </w:r>
      <w:r w:rsidRPr="002E2FC1">
        <w:t>Web</w:t>
      </w:r>
      <w:r w:rsidRPr="002E2FC1">
        <w:rPr>
          <w:rFonts w:hint="eastAsia"/>
        </w:rPr>
        <w:t>资源分为：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rPr>
          <w:rFonts w:hint="eastAsia"/>
        </w:rPr>
        <w:t>静态</w:t>
      </w:r>
      <w:r w:rsidRPr="002E2FC1">
        <w:t>web</w:t>
      </w:r>
      <w:r w:rsidRPr="002E2FC1">
        <w:rPr>
          <w:rFonts w:hint="eastAsia"/>
        </w:rPr>
        <w:t>资源（如</w:t>
      </w:r>
      <w:r w:rsidRPr="002E2FC1">
        <w:t xml:space="preserve">html </w:t>
      </w:r>
      <w:r w:rsidRPr="002E2FC1">
        <w:rPr>
          <w:rFonts w:hint="eastAsia"/>
        </w:rPr>
        <w:t>页面）：指</w:t>
      </w:r>
      <w:r w:rsidRPr="002E2FC1">
        <w:t>web</w:t>
      </w:r>
      <w:r w:rsidRPr="002E2FC1">
        <w:rPr>
          <w:rFonts w:hint="eastAsia"/>
        </w:rPr>
        <w:t>页面中供人们浏览的数据始终是不变。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rPr>
          <w:rFonts w:hint="eastAsia"/>
        </w:rPr>
        <w:t>动态</w:t>
      </w:r>
      <w:r w:rsidRPr="002E2FC1">
        <w:t>web</w:t>
      </w:r>
      <w:r w:rsidRPr="002E2FC1">
        <w:rPr>
          <w:rFonts w:hint="eastAsia"/>
        </w:rPr>
        <w:t>资源：指</w:t>
      </w:r>
      <w:r w:rsidRPr="002E2FC1">
        <w:t>web</w:t>
      </w:r>
      <w:r w:rsidRPr="002E2FC1">
        <w:rPr>
          <w:rFonts w:hint="eastAsia"/>
        </w:rPr>
        <w:t>页面中供人们浏览的数据是由程序产生的，不同时间</w:t>
      </w:r>
      <w:proofErr w:type="gramStart"/>
      <w:r w:rsidRPr="002E2FC1">
        <w:rPr>
          <w:rFonts w:hint="eastAsia"/>
        </w:rPr>
        <w:t>点访问</w:t>
      </w:r>
      <w:proofErr w:type="gramEnd"/>
      <w:r w:rsidRPr="002E2FC1">
        <w:t>web</w:t>
      </w:r>
      <w:r w:rsidRPr="002E2FC1">
        <w:rPr>
          <w:rFonts w:hint="eastAsia"/>
        </w:rPr>
        <w:t>页面看到的内容各不相同。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rPr>
          <w:rFonts w:hint="eastAsia"/>
        </w:rPr>
        <w:t>静态</w:t>
      </w:r>
      <w:r w:rsidRPr="002E2FC1">
        <w:t>web</w:t>
      </w:r>
      <w:r w:rsidRPr="002E2FC1">
        <w:rPr>
          <w:rFonts w:hint="eastAsia"/>
        </w:rPr>
        <w:t>资源开发技术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t>Html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rPr>
          <w:rFonts w:hint="eastAsia"/>
        </w:rPr>
        <w:t>常用动态</w:t>
      </w:r>
      <w:r w:rsidRPr="002E2FC1">
        <w:t>web</w:t>
      </w:r>
      <w:r w:rsidRPr="002E2FC1">
        <w:rPr>
          <w:rFonts w:hint="eastAsia"/>
        </w:rPr>
        <w:t>资源开发技术：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t>JSP/Servlet</w:t>
      </w:r>
      <w:r w:rsidRPr="002E2FC1">
        <w:rPr>
          <w:rFonts w:hint="eastAsia"/>
        </w:rPr>
        <w:t>、</w:t>
      </w:r>
      <w:r w:rsidRPr="002E2FC1">
        <w:t>ASP</w:t>
      </w:r>
      <w:r w:rsidRPr="002E2FC1">
        <w:rPr>
          <w:rFonts w:hint="eastAsia"/>
        </w:rPr>
        <w:t>、</w:t>
      </w:r>
      <w:r w:rsidRPr="002E2FC1">
        <w:t>PHP</w:t>
      </w:r>
      <w:r w:rsidRPr="002E2FC1">
        <w:rPr>
          <w:rFonts w:hint="eastAsia"/>
        </w:rPr>
        <w:t>等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rPr>
          <w:rFonts w:hint="eastAsia"/>
        </w:rPr>
        <w:t>在</w:t>
      </w:r>
      <w:r w:rsidRPr="002E2FC1">
        <w:t>Java</w:t>
      </w:r>
      <w:r w:rsidRPr="002E2FC1">
        <w:rPr>
          <w:rFonts w:hint="eastAsia"/>
        </w:rPr>
        <w:t>中，动态</w:t>
      </w:r>
      <w:r w:rsidRPr="002E2FC1">
        <w:t>web</w:t>
      </w:r>
      <w:r w:rsidRPr="002E2FC1">
        <w:rPr>
          <w:rFonts w:hint="eastAsia"/>
        </w:rPr>
        <w:t>资源开发技术统称为</w:t>
      </w:r>
      <w:r w:rsidRPr="002E2FC1">
        <w:t>Javaweb</w:t>
      </w:r>
      <w:r w:rsidRPr="002E2FC1">
        <w:rPr>
          <w:rFonts w:hint="eastAsia"/>
        </w:rPr>
        <w:t>，我们课程的重点也是教大家如何使用</w:t>
      </w:r>
      <w:r w:rsidRPr="002E2FC1">
        <w:t>Java</w:t>
      </w:r>
      <w:r w:rsidRPr="002E2FC1">
        <w:rPr>
          <w:rFonts w:hint="eastAsia"/>
        </w:rPr>
        <w:t>技术开发动态的</w:t>
      </w:r>
      <w:r w:rsidRPr="002E2FC1">
        <w:t>web</w:t>
      </w:r>
      <w:r w:rsidRPr="002E2FC1">
        <w:rPr>
          <w:rFonts w:hint="eastAsia"/>
        </w:rPr>
        <w:t>资源，即动态</w:t>
      </w:r>
      <w:r w:rsidRPr="002E2FC1">
        <w:t>web</w:t>
      </w:r>
      <w:r w:rsidRPr="002E2FC1">
        <w:rPr>
          <w:rFonts w:hint="eastAsia"/>
        </w:rPr>
        <w:t>页面。</w:t>
      </w:r>
    </w:p>
    <w:p w:rsidR="000A49E8" w:rsidRDefault="000A49E8" w:rsidP="000A49E8"/>
    <w:p w:rsidR="00A01965" w:rsidRDefault="00A01965" w:rsidP="00A01965">
      <w:pPr>
        <w:pStyle w:val="2"/>
      </w:pPr>
      <w:r>
        <w:rPr>
          <w:rFonts w:hint="eastAsia"/>
        </w:rPr>
        <w:t>常见的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CF43CC" w:rsidRPr="00EE12AF" w:rsidRDefault="00EE12AF" w:rsidP="002A4CF7">
      <w:pPr>
        <w:numPr>
          <w:ilvl w:val="0"/>
          <w:numId w:val="3"/>
        </w:numPr>
      </w:pPr>
      <w:r w:rsidRPr="00EE12AF">
        <w:rPr>
          <w:rFonts w:hint="eastAsia"/>
        </w:rPr>
        <w:t>WebLogic</w:t>
      </w:r>
      <w:r w:rsidRPr="00EE12AF">
        <w:rPr>
          <w:rFonts w:hint="eastAsia"/>
        </w:rPr>
        <w:t>是</w:t>
      </w:r>
      <w:r w:rsidRPr="00EE12AF">
        <w:rPr>
          <w:rFonts w:hint="eastAsia"/>
        </w:rPr>
        <w:t>BEA</w:t>
      </w:r>
      <w:r w:rsidRPr="00EE12AF">
        <w:rPr>
          <w:rFonts w:hint="eastAsia"/>
        </w:rPr>
        <w:t>公司的产品，是目前应用最广泛的</w:t>
      </w:r>
      <w:r w:rsidRPr="00EE12AF">
        <w:rPr>
          <w:rFonts w:hint="eastAsia"/>
        </w:rPr>
        <w:t>Web</w:t>
      </w:r>
      <w:r w:rsidRPr="00EE12AF">
        <w:rPr>
          <w:rFonts w:hint="eastAsia"/>
        </w:rPr>
        <w:t>服务器，支持</w:t>
      </w:r>
      <w:r w:rsidRPr="00EE12AF">
        <w:rPr>
          <w:rFonts w:hint="eastAsia"/>
        </w:rPr>
        <w:t>J2EE</w:t>
      </w:r>
      <w:r w:rsidRPr="00EE12AF">
        <w:rPr>
          <w:rFonts w:hint="eastAsia"/>
        </w:rPr>
        <w:t>规范，而且不断的完善以适应新的开发要求，启动界面如图</w:t>
      </w:r>
      <w:r w:rsidRPr="00EE12AF">
        <w:rPr>
          <w:rFonts w:hint="eastAsia"/>
        </w:rPr>
        <w:t xml:space="preserve"> </w:t>
      </w:r>
    </w:p>
    <w:p w:rsidR="00CF43CC" w:rsidRDefault="00444E0B" w:rsidP="002A4CF7">
      <w:pPr>
        <w:numPr>
          <w:ilvl w:val="0"/>
          <w:numId w:val="3"/>
        </w:numPr>
      </w:pPr>
      <w:r w:rsidRPr="00444E0B">
        <w:rPr>
          <w:rFonts w:hint="eastAsia"/>
        </w:rPr>
        <w:t>另一个常用的</w:t>
      </w:r>
      <w:r w:rsidRPr="00444E0B">
        <w:rPr>
          <w:rFonts w:hint="eastAsia"/>
        </w:rPr>
        <w:t>Web</w:t>
      </w:r>
      <w:r w:rsidRPr="00444E0B">
        <w:rPr>
          <w:rFonts w:hint="eastAsia"/>
        </w:rPr>
        <w:t>服务器是</w:t>
      </w:r>
      <w:r w:rsidRPr="00444E0B">
        <w:rPr>
          <w:rFonts w:hint="eastAsia"/>
        </w:rPr>
        <w:t>IBM</w:t>
      </w:r>
      <w:r w:rsidRPr="00444E0B">
        <w:rPr>
          <w:rFonts w:hint="eastAsia"/>
        </w:rPr>
        <w:t>公司的</w:t>
      </w:r>
      <w:r w:rsidRPr="00444E0B">
        <w:rPr>
          <w:rFonts w:hint="eastAsia"/>
        </w:rPr>
        <w:t>WebSphere</w:t>
      </w:r>
      <w:r w:rsidRPr="00444E0B">
        <w:rPr>
          <w:rFonts w:hint="eastAsia"/>
        </w:rPr>
        <w:t>，支持</w:t>
      </w:r>
      <w:r w:rsidRPr="00444E0B">
        <w:rPr>
          <w:rFonts w:hint="eastAsia"/>
        </w:rPr>
        <w:t>J2EE</w:t>
      </w:r>
      <w:r w:rsidRPr="00444E0B">
        <w:rPr>
          <w:rFonts w:hint="eastAsia"/>
        </w:rPr>
        <w:t>规范，启动界面如图</w:t>
      </w:r>
    </w:p>
    <w:p w:rsidR="00EF50EC" w:rsidRPr="00EF50EC" w:rsidRDefault="00EF50EC" w:rsidP="002A4CF7">
      <w:pPr>
        <w:numPr>
          <w:ilvl w:val="0"/>
          <w:numId w:val="3"/>
        </w:numPr>
      </w:pPr>
      <w:r w:rsidRPr="00EF50EC">
        <w:rPr>
          <w:rFonts w:hint="eastAsia"/>
          <w:b/>
          <w:bCs/>
        </w:rPr>
        <w:t>在小型的应用系统或者有特殊需要的系统中，可以使用一个</w:t>
      </w:r>
      <w:r w:rsidRPr="00EF50EC">
        <w:rPr>
          <w:rFonts w:hint="eastAsia"/>
          <w:b/>
          <w:bCs/>
        </w:rPr>
        <w:t xml:space="preserve"> </w:t>
      </w:r>
      <w:r w:rsidRPr="00EF50EC">
        <w:rPr>
          <w:rFonts w:hint="eastAsia"/>
          <w:b/>
          <w:bCs/>
        </w:rPr>
        <w:t>免费的</w:t>
      </w:r>
      <w:r w:rsidRPr="00EF50EC">
        <w:rPr>
          <w:rFonts w:hint="eastAsia"/>
          <w:b/>
          <w:bCs/>
        </w:rPr>
        <w:t>Web</w:t>
      </w:r>
      <w:r w:rsidRPr="00EF50EC">
        <w:rPr>
          <w:rFonts w:hint="eastAsia"/>
          <w:b/>
          <w:bCs/>
        </w:rPr>
        <w:t>服务器：</w:t>
      </w:r>
      <w:r w:rsidRPr="00EF50EC">
        <w:rPr>
          <w:rFonts w:hint="eastAsia"/>
          <w:b/>
          <w:bCs/>
        </w:rPr>
        <w:t>Tomcat</w:t>
      </w:r>
      <w:r w:rsidRPr="00EF50EC">
        <w:rPr>
          <w:rFonts w:hint="eastAsia"/>
          <w:b/>
          <w:bCs/>
        </w:rPr>
        <w:t>，该服务器支持全部</w:t>
      </w:r>
      <w:r w:rsidRPr="00EF50EC">
        <w:rPr>
          <w:rFonts w:hint="eastAsia"/>
          <w:b/>
          <w:bCs/>
        </w:rPr>
        <w:t>JSP</w:t>
      </w:r>
      <w:r w:rsidRPr="00EF50EC">
        <w:rPr>
          <w:rFonts w:hint="eastAsia"/>
          <w:b/>
          <w:bCs/>
        </w:rPr>
        <w:t>以及</w:t>
      </w:r>
      <w:r w:rsidRPr="00EF50EC">
        <w:rPr>
          <w:rFonts w:hint="eastAsia"/>
          <w:b/>
          <w:bCs/>
        </w:rPr>
        <w:t>Servlet</w:t>
      </w:r>
      <w:r w:rsidRPr="00EF50EC">
        <w:rPr>
          <w:rFonts w:hint="eastAsia"/>
          <w:b/>
          <w:bCs/>
        </w:rPr>
        <w:t>规范，启动界面如图</w:t>
      </w:r>
      <w:r w:rsidRPr="00EF50EC">
        <w:rPr>
          <w:rFonts w:hint="eastAsia"/>
        </w:rPr>
        <w:t xml:space="preserve"> </w:t>
      </w:r>
    </w:p>
    <w:p w:rsidR="00A01965" w:rsidRPr="005245A0" w:rsidRDefault="00A01965" w:rsidP="00EF50EC">
      <w:pPr>
        <w:ind w:left="360"/>
      </w:pPr>
    </w:p>
    <w:p w:rsidR="00A01965" w:rsidRDefault="00BF4850" w:rsidP="00BF4850">
      <w:pPr>
        <w:pStyle w:val="2"/>
      </w:pPr>
      <w:r>
        <w:rPr>
          <w:rFonts w:hint="eastAsia"/>
        </w:rPr>
        <w:t>下载和配置</w:t>
      </w:r>
      <w:r>
        <w:rPr>
          <w:rFonts w:hint="eastAsia"/>
        </w:rPr>
        <w:t>Tomcat</w:t>
      </w:r>
    </w:p>
    <w:p w:rsidR="00860B04" w:rsidRDefault="00BF4850" w:rsidP="00860B04">
      <w:r w:rsidRPr="00860B04">
        <w:rPr>
          <w:b/>
          <w:bCs/>
        </w:rPr>
        <w:t>Tomcat</w:t>
      </w:r>
      <w:r w:rsidRPr="00860B04">
        <w:rPr>
          <w:rFonts w:hint="eastAsia"/>
          <w:b/>
          <w:bCs/>
        </w:rPr>
        <w:t>官方站点</w:t>
      </w:r>
      <w:r w:rsidRPr="00BF4850">
        <w:rPr>
          <w:rFonts w:hint="eastAsia"/>
        </w:rPr>
        <w:t>：</w:t>
      </w:r>
      <w:r w:rsidR="00860B04" w:rsidRPr="00BF4850">
        <w:t>https://tomcat.apache.org/download-80.cgi</w:t>
      </w:r>
    </w:p>
    <w:p w:rsidR="00CF43CC" w:rsidRPr="00BF4850" w:rsidRDefault="00BF4850" w:rsidP="002A4CF7">
      <w:pPr>
        <w:numPr>
          <w:ilvl w:val="0"/>
          <w:numId w:val="4"/>
        </w:numPr>
      </w:pPr>
      <w:r w:rsidRPr="00860B04">
        <w:rPr>
          <w:rFonts w:hint="eastAsia"/>
          <w:b/>
          <w:bCs/>
        </w:rPr>
        <w:t>获取</w:t>
      </w:r>
      <w:r w:rsidRPr="00860B04">
        <w:rPr>
          <w:b/>
          <w:bCs/>
        </w:rPr>
        <w:t>Tomcat</w:t>
      </w:r>
      <w:r w:rsidRPr="00860B04">
        <w:rPr>
          <w:rFonts w:hint="eastAsia"/>
          <w:b/>
          <w:bCs/>
        </w:rPr>
        <w:t>安装程序包</w:t>
      </w:r>
    </w:p>
    <w:p w:rsidR="00CF43CC" w:rsidRPr="00BF4850" w:rsidRDefault="00BF4850" w:rsidP="002A4CF7">
      <w:pPr>
        <w:numPr>
          <w:ilvl w:val="1"/>
          <w:numId w:val="4"/>
        </w:numPr>
      </w:pPr>
      <w:r w:rsidRPr="00BF4850">
        <w:rPr>
          <w:rFonts w:hint="eastAsia"/>
        </w:rPr>
        <w:tab/>
        <w:t>tar.gz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Linux</w:t>
      </w:r>
      <w:r w:rsidRPr="00BF4850">
        <w:rPr>
          <w:rFonts w:hint="eastAsia"/>
        </w:rPr>
        <w:t>操作系统下的安装版本</w:t>
      </w:r>
    </w:p>
    <w:p w:rsidR="00CF43CC" w:rsidRPr="00BF4850" w:rsidRDefault="00BF4850" w:rsidP="002A4CF7">
      <w:pPr>
        <w:numPr>
          <w:ilvl w:val="1"/>
          <w:numId w:val="4"/>
        </w:numPr>
      </w:pPr>
      <w:r w:rsidRPr="00BF4850">
        <w:rPr>
          <w:rFonts w:hint="eastAsia"/>
        </w:rPr>
        <w:tab/>
        <w:t>exe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Windows</w:t>
      </w:r>
      <w:r w:rsidRPr="00BF4850">
        <w:rPr>
          <w:rFonts w:hint="eastAsia"/>
        </w:rPr>
        <w:t>系统下的安装版本</w:t>
      </w:r>
    </w:p>
    <w:p w:rsidR="00CF43CC" w:rsidRPr="00BF4850" w:rsidRDefault="00BF4850" w:rsidP="002A4CF7">
      <w:pPr>
        <w:numPr>
          <w:ilvl w:val="1"/>
          <w:numId w:val="4"/>
        </w:numPr>
      </w:pPr>
      <w:r w:rsidRPr="00BF4850">
        <w:rPr>
          <w:rFonts w:hint="eastAsia"/>
        </w:rPr>
        <w:tab/>
        <w:t>zip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Windows</w:t>
      </w:r>
      <w:r w:rsidRPr="00BF4850">
        <w:rPr>
          <w:rFonts w:hint="eastAsia"/>
        </w:rPr>
        <w:t>系统下的压缩版本</w:t>
      </w:r>
      <w:r w:rsidRPr="00BF4850">
        <w:t xml:space="preserve"> </w:t>
      </w:r>
    </w:p>
    <w:p w:rsidR="00CF43CC" w:rsidRPr="00BF4850" w:rsidRDefault="00BF4850" w:rsidP="002A4CF7">
      <w:pPr>
        <w:numPr>
          <w:ilvl w:val="0"/>
          <w:numId w:val="4"/>
        </w:numPr>
      </w:pPr>
      <w:r w:rsidRPr="00BF4850">
        <w:rPr>
          <w:rFonts w:hint="eastAsia"/>
          <w:b/>
          <w:bCs/>
        </w:rPr>
        <w:lastRenderedPageBreak/>
        <w:t>安装</w:t>
      </w:r>
      <w:r w:rsidRPr="00BF4850">
        <w:rPr>
          <w:b/>
          <w:bCs/>
        </w:rPr>
        <w:t>Tomcat</w:t>
      </w:r>
    </w:p>
    <w:p w:rsidR="00BF4850" w:rsidRDefault="00BF4850" w:rsidP="00BF4850"/>
    <w:p w:rsidR="00BF4850" w:rsidRDefault="00BF4850" w:rsidP="00BF4850">
      <w:r>
        <w:rPr>
          <w:noProof/>
        </w:rPr>
        <w:drawing>
          <wp:inline distT="0" distB="0" distL="0" distR="0" wp14:anchorId="02DF9942" wp14:editId="46729025">
            <wp:extent cx="5274310" cy="38336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50" w:rsidRDefault="00BF4850" w:rsidP="00BF4850"/>
    <w:p w:rsidR="00BF4850" w:rsidRDefault="00BF4850" w:rsidP="00BF4850"/>
    <w:p w:rsidR="00BF4850" w:rsidRDefault="00395BBA" w:rsidP="00BF4850">
      <w:r>
        <w:rPr>
          <w:noProof/>
        </w:rPr>
        <w:drawing>
          <wp:inline distT="0" distB="0" distL="0" distR="0" wp14:anchorId="6CA1C9A0" wp14:editId="284F486B">
            <wp:extent cx="5274310" cy="23136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50" w:rsidRDefault="00F23DFD" w:rsidP="00BF4850">
      <w:r>
        <w:t>E</w:t>
      </w:r>
      <w:r>
        <w:rPr>
          <w:rFonts w:hint="eastAsia"/>
        </w:rPr>
        <w:t>clipseee</w:t>
      </w:r>
      <w:r>
        <w:rPr>
          <w:rFonts w:hint="eastAsia"/>
        </w:rPr>
        <w:t>中配置</w:t>
      </w:r>
      <w:r>
        <w:rPr>
          <w:rFonts w:hint="eastAsia"/>
        </w:rPr>
        <w:t>tomcat</w:t>
      </w:r>
    </w:p>
    <w:p w:rsidR="00BF4850" w:rsidRDefault="00BF4850" w:rsidP="00BF4850"/>
    <w:p w:rsidR="00BF4850" w:rsidRDefault="00BF4850" w:rsidP="00BF4850"/>
    <w:p w:rsidR="00BF4850" w:rsidRDefault="00C27E31" w:rsidP="00BF4850">
      <w:pPr>
        <w:pStyle w:val="1"/>
      </w:pPr>
      <w:r>
        <w:rPr>
          <w:rFonts w:hint="eastAsia"/>
        </w:rPr>
        <w:lastRenderedPageBreak/>
        <w:t>Servlet</w:t>
      </w:r>
      <w:r>
        <w:rPr>
          <w:rFonts w:hint="eastAsia"/>
        </w:rPr>
        <w:t>开发</w:t>
      </w:r>
    </w:p>
    <w:p w:rsidR="00CF43CC" w:rsidRPr="00C27E31" w:rsidRDefault="00C27E31" w:rsidP="002A4CF7">
      <w:pPr>
        <w:numPr>
          <w:ilvl w:val="0"/>
          <w:numId w:val="5"/>
        </w:numPr>
      </w:pPr>
      <w:r w:rsidRPr="00C27E31">
        <w:t>Servlet</w:t>
      </w:r>
      <w:r w:rsidRPr="00C27E31">
        <w:rPr>
          <w:rFonts w:hint="eastAsia"/>
        </w:rPr>
        <w:t>是</w:t>
      </w:r>
      <w:r w:rsidRPr="00C27E31">
        <w:t>sun</w:t>
      </w:r>
      <w:r w:rsidRPr="00C27E31">
        <w:rPr>
          <w:rFonts w:hint="eastAsia"/>
        </w:rPr>
        <w:t>公司提供的一门用于开发动态</w:t>
      </w:r>
      <w:r w:rsidRPr="00C27E31">
        <w:t>web</w:t>
      </w:r>
      <w:r w:rsidRPr="00C27E31">
        <w:rPr>
          <w:rFonts w:hint="eastAsia"/>
        </w:rPr>
        <w:t>资源的技术。</w:t>
      </w:r>
    </w:p>
    <w:p w:rsidR="00CF43CC" w:rsidRPr="00C27E31" w:rsidRDefault="00C27E31" w:rsidP="002A4CF7">
      <w:pPr>
        <w:numPr>
          <w:ilvl w:val="0"/>
          <w:numId w:val="5"/>
        </w:numPr>
      </w:pPr>
      <w:r w:rsidRPr="00C27E31">
        <w:t>Sun</w:t>
      </w:r>
      <w:r w:rsidRPr="00C27E31">
        <w:rPr>
          <w:rFonts w:hint="eastAsia"/>
        </w:rPr>
        <w:t>公司在其</w:t>
      </w:r>
      <w:r w:rsidRPr="00C27E31">
        <w:t>API</w:t>
      </w:r>
      <w:r w:rsidRPr="00C27E31">
        <w:rPr>
          <w:rFonts w:hint="eastAsia"/>
        </w:rPr>
        <w:t>中提供了一个</w:t>
      </w:r>
      <w:r w:rsidRPr="00C27E31">
        <w:t>servlet</w:t>
      </w:r>
      <w:r w:rsidRPr="00C27E31">
        <w:rPr>
          <w:rFonts w:hint="eastAsia"/>
        </w:rPr>
        <w:t>接口，用户若想用发一个动态</w:t>
      </w:r>
      <w:r w:rsidRPr="00C27E31">
        <w:t>web</w:t>
      </w:r>
      <w:r w:rsidRPr="00C27E31">
        <w:rPr>
          <w:rFonts w:hint="eastAsia"/>
        </w:rPr>
        <w:t>资源</w:t>
      </w:r>
      <w:r w:rsidRPr="00C27E31">
        <w:t>(</w:t>
      </w:r>
      <w:r w:rsidRPr="00C27E31">
        <w:rPr>
          <w:rFonts w:hint="eastAsia"/>
        </w:rPr>
        <w:t>即开发一个</w:t>
      </w:r>
      <w:r w:rsidRPr="00C27E31">
        <w:t>Java</w:t>
      </w:r>
      <w:r w:rsidRPr="00C27E31">
        <w:rPr>
          <w:rFonts w:hint="eastAsia"/>
        </w:rPr>
        <w:t>程序向浏览器输出数据</w:t>
      </w:r>
      <w:r w:rsidRPr="00C27E31">
        <w:t>)</w:t>
      </w:r>
      <w:r w:rsidRPr="00C27E31">
        <w:rPr>
          <w:rFonts w:hint="eastAsia"/>
        </w:rPr>
        <w:t>，需要完成以下</w:t>
      </w:r>
      <w:r w:rsidRPr="00C27E31">
        <w:t>2</w:t>
      </w:r>
      <w:r w:rsidRPr="00C27E31">
        <w:rPr>
          <w:rFonts w:hint="eastAsia"/>
        </w:rPr>
        <w:t>个步骤：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编写一个</w:t>
      </w:r>
      <w:r w:rsidRPr="00C27E31">
        <w:t>Java</w:t>
      </w:r>
      <w:r w:rsidRPr="00C27E31">
        <w:rPr>
          <w:rFonts w:hint="eastAsia"/>
        </w:rPr>
        <w:t>类，实现</w:t>
      </w:r>
      <w:r w:rsidRPr="00C27E31">
        <w:t>servlet</w:t>
      </w:r>
      <w:r w:rsidRPr="00C27E31">
        <w:rPr>
          <w:rFonts w:hint="eastAsia"/>
        </w:rPr>
        <w:t>接口。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把开发好的</w:t>
      </w:r>
      <w:r w:rsidRPr="00C27E31">
        <w:t>Java</w:t>
      </w:r>
      <w:r w:rsidRPr="00C27E31">
        <w:rPr>
          <w:rFonts w:hint="eastAsia"/>
        </w:rPr>
        <w:t>类部署到</w:t>
      </w:r>
      <w:r w:rsidRPr="00C27E31">
        <w:t>web</w:t>
      </w:r>
      <w:r w:rsidRPr="00C27E31">
        <w:rPr>
          <w:rFonts w:hint="eastAsia"/>
        </w:rPr>
        <w:t>服务器中。</w:t>
      </w:r>
    </w:p>
    <w:p w:rsidR="00CF43CC" w:rsidRPr="00C27E31" w:rsidRDefault="00C27E31" w:rsidP="002A4CF7">
      <w:pPr>
        <w:numPr>
          <w:ilvl w:val="0"/>
          <w:numId w:val="5"/>
        </w:numPr>
      </w:pPr>
      <w:r w:rsidRPr="00C27E31">
        <w:rPr>
          <w:rFonts w:hint="eastAsia"/>
        </w:rPr>
        <w:t>快速入门，用</w:t>
      </w:r>
      <w:r w:rsidRPr="00C27E31">
        <w:t>servlet</w:t>
      </w:r>
      <w:r w:rsidRPr="00C27E31">
        <w:rPr>
          <w:rFonts w:hint="eastAsia"/>
        </w:rPr>
        <w:t>向浏览器输出“</w:t>
      </w:r>
      <w:r w:rsidRPr="00C27E31">
        <w:t>hello servlet”</w:t>
      </w:r>
      <w:r w:rsidRPr="00C27E31">
        <w:rPr>
          <w:rFonts w:hint="eastAsia"/>
        </w:rPr>
        <w:t>。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阅读</w:t>
      </w:r>
      <w:r w:rsidRPr="00C27E31">
        <w:t>Servlet API</w:t>
      </w:r>
      <w:r w:rsidRPr="00C27E31">
        <w:rPr>
          <w:rFonts w:hint="eastAsia"/>
        </w:rPr>
        <w:t>，解决两个问题：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输出</w:t>
      </w:r>
      <w:r w:rsidRPr="00C27E31">
        <w:t>hello servlet</w:t>
      </w:r>
      <w:r w:rsidRPr="00C27E31">
        <w:rPr>
          <w:rFonts w:hint="eastAsia"/>
        </w:rPr>
        <w:t>的</w:t>
      </w:r>
      <w:r w:rsidRPr="00C27E31">
        <w:t>java</w:t>
      </w:r>
      <w:r w:rsidRPr="00C27E31">
        <w:rPr>
          <w:rFonts w:hint="eastAsia"/>
        </w:rPr>
        <w:t>代码应该写在</w:t>
      </w:r>
      <w:r w:rsidRPr="00C27E31">
        <w:t>servlet</w:t>
      </w:r>
      <w:r w:rsidRPr="00C27E31">
        <w:rPr>
          <w:rFonts w:hint="eastAsia"/>
        </w:rPr>
        <w:t>的哪个方法内？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如何向</w:t>
      </w:r>
      <w:r w:rsidRPr="00C27E31">
        <w:t>IE</w:t>
      </w:r>
      <w:r w:rsidRPr="00C27E31">
        <w:rPr>
          <w:rFonts w:hint="eastAsia"/>
        </w:rPr>
        <w:t>浏览器输出数据？</w:t>
      </w:r>
    </w:p>
    <w:p w:rsidR="00BF4850" w:rsidRDefault="00BF4850" w:rsidP="00BF4850"/>
    <w:p w:rsidR="00BB770D" w:rsidRDefault="00BB770D" w:rsidP="00BB770D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的目录结构</w:t>
      </w:r>
    </w:p>
    <w:p w:rsidR="00BB770D" w:rsidRDefault="00BB770D" w:rsidP="00BF4850">
      <w:r>
        <w:rPr>
          <w:noProof/>
        </w:rPr>
        <w:drawing>
          <wp:inline distT="0" distB="0" distL="0" distR="0" wp14:anchorId="04C0E5DC" wp14:editId="40667491">
            <wp:extent cx="6366295" cy="313138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0215" cy="31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0D" w:rsidRDefault="00BB770D" w:rsidP="00BF4850"/>
    <w:p w:rsidR="00BB770D" w:rsidRPr="00C27E31" w:rsidRDefault="00C27E31" w:rsidP="00BF4850">
      <w:pPr>
        <w:pStyle w:val="2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入门基础</w:t>
      </w:r>
    </w:p>
    <w:p w:rsidR="00BF4850" w:rsidRPr="00336468" w:rsidRDefault="00336468" w:rsidP="00BF4850">
      <w:pPr>
        <w:rPr>
          <w:b/>
          <w:color w:val="FF0000"/>
          <w:sz w:val="24"/>
        </w:rPr>
      </w:pPr>
      <w:r w:rsidRPr="00336468">
        <w:rPr>
          <w:rFonts w:hint="eastAsia"/>
          <w:b/>
          <w:color w:val="FF0000"/>
          <w:sz w:val="24"/>
        </w:rPr>
        <w:t>方式</w:t>
      </w:r>
      <w:proofErr w:type="gramStart"/>
      <w:r w:rsidRPr="00336468">
        <w:rPr>
          <w:rFonts w:hint="eastAsia"/>
          <w:b/>
          <w:color w:val="FF0000"/>
          <w:sz w:val="24"/>
        </w:rPr>
        <w:t>一</w:t>
      </w:r>
      <w:proofErr w:type="gramEnd"/>
      <w:r w:rsidRPr="00336468">
        <w:rPr>
          <w:rFonts w:hint="eastAsia"/>
          <w:b/>
          <w:color w:val="FF0000"/>
          <w:sz w:val="24"/>
        </w:rPr>
        <w:t>：</w:t>
      </w:r>
      <w:r w:rsidRPr="00336468">
        <w:rPr>
          <w:rFonts w:hint="eastAsia"/>
          <w:b/>
          <w:color w:val="FF0000"/>
          <w:sz w:val="24"/>
        </w:rPr>
        <w:t xml:space="preserve"> </w:t>
      </w:r>
      <w:r w:rsidRPr="00336468">
        <w:rPr>
          <w:rFonts w:hint="eastAsia"/>
          <w:b/>
          <w:color w:val="FF0000"/>
          <w:sz w:val="24"/>
        </w:rPr>
        <w:t>使用配置文件的方式配置</w:t>
      </w:r>
      <w:r w:rsidRPr="00336468">
        <w:rPr>
          <w:rFonts w:hint="eastAsia"/>
          <w:b/>
          <w:color w:val="FF0000"/>
          <w:sz w:val="24"/>
        </w:rPr>
        <w:t>servlet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ackage</w:t>
      </w:r>
      <w:proofErr w:type="gramEnd"/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com.guigu.base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.io.IOException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lastRenderedPageBreak/>
        <w:t>import</w:t>
      </w:r>
      <w:proofErr w:type="gramEnd"/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ServletException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http.HttpServlet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http.HttpServletRequest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javax.servlet.http.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proofErr w:type="gramEnd"/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las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u w:val="single"/>
        </w:rPr>
        <w:t>HelloServle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extend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HttpServlet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646464"/>
          <w:kern w:val="0"/>
          <w:sz w:val="22"/>
          <w:szCs w:val="24"/>
        </w:rPr>
        <w:t>@Override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proofErr w:type="gramStart"/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rotected</w:t>
      </w:r>
      <w:proofErr w:type="gramEnd"/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doPost(HttpServletRequest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)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hrow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ServletException, IOException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proofErr w:type="gramStart"/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doGet(</w:t>
      </w:r>
      <w:proofErr w:type="gramEnd"/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  <w:t>}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646464"/>
          <w:kern w:val="0"/>
          <w:sz w:val="22"/>
          <w:szCs w:val="24"/>
        </w:rPr>
        <w:t>@Override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proofErr w:type="gramStart"/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rotected</w:t>
      </w:r>
      <w:proofErr w:type="gramEnd"/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doGet(HttpServletRequest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)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hrow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ServletException, IOException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proofErr w:type="gramStart"/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.getOutputStream(</w:t>
      </w:r>
      <w:proofErr w:type="gramEnd"/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).write(</w:t>
      </w:r>
      <w:r w:rsidRPr="00C27E31">
        <w:rPr>
          <w:rFonts w:ascii="Consolas" w:hAnsi="Consolas" w:cs="Consolas"/>
          <w:color w:val="2A00FF"/>
          <w:kern w:val="0"/>
          <w:sz w:val="22"/>
          <w:szCs w:val="24"/>
        </w:rPr>
        <w:t>"hello servlet"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.getBytes())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  <w:t>}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 w:rsidR="00BF4850" w:rsidRDefault="00BF4850" w:rsidP="00BF4850"/>
    <w:p w:rsidR="00C27E31" w:rsidRDefault="00C27E31" w:rsidP="00BF4850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进行相关的配置</w:t>
      </w:r>
    </w:p>
    <w:p w:rsidR="00C27E31" w:rsidRDefault="0016716C" w:rsidP="00BF4850">
      <w:r>
        <w:rPr>
          <w:noProof/>
        </w:rPr>
        <w:drawing>
          <wp:inline distT="0" distB="0" distL="0" distR="0" wp14:anchorId="2DB1452F" wp14:editId="6A93830C">
            <wp:extent cx="5274310" cy="177092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68" w:rsidRPr="00336468" w:rsidRDefault="00B66228" w:rsidP="00336468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方式二</w:t>
      </w:r>
      <w:r w:rsidR="00336468" w:rsidRPr="00336468">
        <w:rPr>
          <w:rFonts w:hint="eastAsia"/>
          <w:b/>
          <w:color w:val="FF0000"/>
          <w:sz w:val="24"/>
        </w:rPr>
        <w:t>：</w:t>
      </w:r>
      <w:r w:rsidR="00336468" w:rsidRPr="00336468">
        <w:rPr>
          <w:rFonts w:hint="eastAsia"/>
          <w:b/>
          <w:color w:val="FF0000"/>
          <w:sz w:val="24"/>
        </w:rPr>
        <w:t xml:space="preserve"> </w:t>
      </w:r>
      <w:r w:rsidR="00336468" w:rsidRPr="00336468">
        <w:rPr>
          <w:rFonts w:hint="eastAsia"/>
          <w:b/>
          <w:color w:val="FF0000"/>
          <w:sz w:val="24"/>
        </w:rPr>
        <w:t>使用</w:t>
      </w:r>
      <w:r w:rsidR="00336468">
        <w:rPr>
          <w:rFonts w:hint="eastAsia"/>
          <w:b/>
          <w:color w:val="FF0000"/>
          <w:sz w:val="24"/>
        </w:rPr>
        <w:t>注解的</w:t>
      </w:r>
      <w:r w:rsidR="00336468" w:rsidRPr="00336468">
        <w:rPr>
          <w:rFonts w:hint="eastAsia"/>
          <w:b/>
          <w:color w:val="FF0000"/>
          <w:sz w:val="24"/>
        </w:rPr>
        <w:t>方式配置</w:t>
      </w:r>
      <w:r w:rsidR="00336468" w:rsidRPr="00336468">
        <w:rPr>
          <w:rFonts w:hint="eastAsia"/>
          <w:b/>
          <w:color w:val="FF0000"/>
          <w:sz w:val="24"/>
        </w:rPr>
        <w:t>servlet</w:t>
      </w:r>
    </w:p>
    <w:p w:rsidR="00C27E31" w:rsidRPr="001E0EA8" w:rsidRDefault="001E0EA8" w:rsidP="00BF4850">
      <w:r>
        <w:rPr>
          <w:noProof/>
        </w:rPr>
        <w:lastRenderedPageBreak/>
        <w:drawing>
          <wp:inline distT="0" distB="0" distL="0" distR="0" wp14:anchorId="4EC0EB58" wp14:editId="647D5579">
            <wp:extent cx="6311815" cy="26051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813" cy="26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68" w:rsidRDefault="00BF6D19" w:rsidP="00DD4C81">
      <w:pPr>
        <w:pStyle w:val="2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的运行流程</w:t>
      </w:r>
    </w:p>
    <w:p w:rsidR="00336468" w:rsidRDefault="00D8402D" w:rsidP="00BF48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20.1pt;margin-top:8.8pt;width:75.4pt;height:28.55pt;z-index:251683840">
            <v:textbox>
              <w:txbxContent>
                <w:p w:rsidR="00D8402D" w:rsidRDefault="00D8402D">
                  <w:r>
                    <w:t>S</w:t>
                  </w:r>
                  <w:r>
                    <w:rPr>
                      <w:rFonts w:hint="eastAsia"/>
                    </w:rPr>
                    <w:t>ervl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72.05pt;margin-top:8.8pt;width:117.5pt;height:33.3pt;z-index:251663360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1.2pt;margin-top:8.8pt;width:193.55pt;height:28.55pt;z-index:251658240">
            <v:textbox>
              <w:txbxContent>
                <w:p w:rsidR="00D8402D" w:rsidRDefault="00D8402D">
                  <w:r w:rsidRPr="005234EB">
                    <w:t>http://localhost:8080/JavaWEB/helloguigu</w:t>
                  </w:r>
                </w:p>
              </w:txbxContent>
            </v:textbox>
          </v:shape>
        </w:pict>
      </w:r>
    </w:p>
    <w:p w:rsidR="00336468" w:rsidRDefault="00336468" w:rsidP="00BF4850"/>
    <w:p w:rsidR="00336468" w:rsidRDefault="00D8402D" w:rsidP="00BF485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477.85pt;margin-top:10.9pt;width:6.8pt;height:347.1pt;z-index:25168486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18.9pt;margin-top:10.9pt;width:5.45pt;height:369.5pt;z-index:251665408" o:connectortype="straight">
            <v:stroke endarrow="block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41.1pt;margin-top:6.15pt;width:23.1pt;height:69.25pt;z-index:251659264">
            <v:textbox style="layout-flow:vertical-ideographic"/>
          </v:shape>
        </w:pict>
      </w:r>
    </w:p>
    <w:p w:rsidR="005234EB" w:rsidRDefault="00D8402D" w:rsidP="005234EB">
      <w:pPr>
        <w:ind w:left="3780"/>
      </w:pPr>
      <w:r>
        <w:rPr>
          <w:noProof/>
        </w:rPr>
        <w:pict>
          <v:shape id="_x0000_s1042" type="#_x0000_t32" style="position:absolute;left:0;text-align:left;margin-left:172.2pt;margin-top:136.55pt;width:5.4pt;height:12.25pt;flip:y;z-index:251670528" o:connectortype="straight">
            <v:stroke endarrow="block"/>
          </v:shape>
        </w:pict>
      </w:r>
      <w:r w:rsidR="005234EB">
        <w:rPr>
          <w:noProof/>
        </w:rPr>
        <w:drawing>
          <wp:anchor distT="0" distB="0" distL="114300" distR="114300" simplePos="0" relativeHeight="251669504" behindDoc="0" locked="0" layoutInCell="1" allowOverlap="1" wp14:anchorId="4C89B0C8" wp14:editId="594FC7F7">
            <wp:simplePos x="0" y="0"/>
            <wp:positionH relativeFrom="column">
              <wp:posOffset>1073989</wp:posOffset>
            </wp:positionH>
            <wp:positionV relativeFrom="paragraph">
              <wp:posOffset>1881038</wp:posOffset>
            </wp:positionV>
            <wp:extent cx="2286418" cy="897147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71" cy="89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1" type="#_x0000_t202" style="position:absolute;left:0;text-align:left;margin-left:92.7pt;margin-top:101.9pt;width:200.4pt;height:34.65pt;z-index:251668480;mso-position-horizontal-relative:text;mso-position-vertical-relative:text">
            <v:textbox style="mso-next-textbox:#_x0000_s1041">
              <w:txbxContent>
                <w:p w:rsidR="00D8402D" w:rsidRDefault="00D8402D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发送</w:t>
                  </w:r>
                  <w:r>
                    <w:rPr>
                      <w:rFonts w:hint="eastAsia"/>
                    </w:rPr>
                    <w:t>http</w:t>
                  </w:r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64.2pt;margin-top:135.2pt;width:254.7pt;height:1.35pt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9" type="#_x0000_t202" style="position:absolute;left:0;text-align:left;margin-left:84.55pt;margin-top:2.75pt;width:175.25pt;height:22.4pt;z-index:251666432;mso-position-horizontal-relative:text;mso-position-vertical-relative:text">
            <v:textbox style="mso-next-textbox:#_x0000_s1039">
              <w:txbxContent>
                <w:p w:rsidR="00D8402D" w:rsidRDefault="00D8402D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连接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left:0;text-align:left;margin-left:58.1pt;margin-top:21.1pt;width:254.7pt;height:4.05pt;flip:y;z-index:25166438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2" type="#_x0000_t67" style="position:absolute;left:0;text-align:left;margin-left:41.1pt;margin-top:95.8pt;width:23.1pt;height:135.85pt;z-index:251661312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31" type="#_x0000_t202" style="position:absolute;left:0;text-align:left;margin-left:-14.6pt;margin-top:63.9pt;width:165.75pt;height:31.9pt;z-index:251660288;mso-position-horizontal-relative:text;mso-position-vertical-relative:text">
            <v:textbox style="mso-next-textbox:#_x0000_s1031">
              <w:txbxContent>
                <w:p w:rsidR="00D8402D" w:rsidRDefault="00D8402D">
                  <w:r>
                    <w:rPr>
                      <w:rFonts w:hint="eastAsia"/>
                    </w:rPr>
                    <w:t>IE</w:t>
                  </w:r>
                  <w:r>
                    <w:rPr>
                      <w:rFonts w:hint="eastAsia"/>
                    </w:rPr>
                    <w:t>浏览器</w:t>
                  </w:r>
                </w:p>
              </w:txbxContent>
            </v:textbox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D8402D" w:rsidP="005234EB">
      <w:pPr>
        <w:ind w:left="3780"/>
      </w:pPr>
      <w:r>
        <w:rPr>
          <w:noProof/>
        </w:rPr>
        <w:pict>
          <v:shape id="_x0000_s1046" type="#_x0000_t202" style="position:absolute;left:0;text-align:left;margin-left:127.35pt;margin-top:10.55pt;width:174.6pt;height:20.4pt;z-index:251673600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解析客户端需要访问的主机</w:t>
                  </w:r>
                </w:p>
              </w:txbxContent>
            </v:textbox>
          </v:shape>
        </w:pict>
      </w:r>
    </w:p>
    <w:p w:rsidR="005234EB" w:rsidRDefault="00D8402D" w:rsidP="005234EB">
      <w:pPr>
        <w:ind w:left="3780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301.95pt;margin-top:6.5pt;width:41.45pt;height:25.1pt;z-index:251672576" o:connectortype="elbow" adj=",-571712,-208131">
            <v:stroke startarrow="block" endarrow="block"/>
          </v:shape>
        </w:pict>
      </w:r>
    </w:p>
    <w:p w:rsidR="005234EB" w:rsidRDefault="00D8402D" w:rsidP="005234EB">
      <w:pPr>
        <w:ind w:left="3780"/>
      </w:pPr>
      <w:r>
        <w:rPr>
          <w:noProof/>
        </w:rPr>
        <w:pict>
          <v:shape id="_x0000_s1049" type="#_x0000_t202" style="position:absolute;left:0;text-align:left;margin-left:346.9pt;margin-top:4.5pt;width:143.2pt;height:26.5pt;z-index:251676672">
            <v:textbox>
              <w:txbxContent>
                <w:p w:rsidR="00D8402D" w:rsidRDefault="00D8402D">
                  <w:r w:rsidRPr="005234EB">
                    <w:t>http://localhost:8080</w:t>
                  </w:r>
                </w:p>
              </w:txbxContent>
            </v:textbox>
          </v:shape>
        </w:pict>
      </w:r>
    </w:p>
    <w:p w:rsidR="005234EB" w:rsidRDefault="005234EB" w:rsidP="005234EB">
      <w:pPr>
        <w:ind w:left="3780"/>
      </w:pPr>
    </w:p>
    <w:p w:rsidR="005234EB" w:rsidRDefault="00D8402D" w:rsidP="005234EB">
      <w:pPr>
        <w:ind w:left="3780"/>
      </w:pPr>
      <w:r>
        <w:rPr>
          <w:noProof/>
        </w:rPr>
        <w:pict>
          <v:shape id="_x0000_s1048" type="#_x0000_t202" style="position:absolute;left:0;text-align:left;margin-left:127.35pt;margin-top:-.2pt;width:165.75pt;height:30.55pt;z-index:251675648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析需要访问的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应用</w:t>
                  </w:r>
                </w:p>
              </w:txbxContent>
            </v:textbox>
          </v:shape>
        </w:pict>
      </w:r>
    </w:p>
    <w:p w:rsidR="005234EB" w:rsidRDefault="00D8402D" w:rsidP="005234EB">
      <w:pPr>
        <w:ind w:left="3780"/>
      </w:pPr>
      <w:r>
        <w:rPr>
          <w:noProof/>
        </w:rPr>
        <w:pict>
          <v:shape id="_x0000_s1050" type="#_x0000_t202" style="position:absolute;left:0;text-align:left;margin-left:356.25pt;margin-top:14.75pt;width:149.45pt;height:22.4pt;z-index:251677696">
            <v:textbox>
              <w:txbxContent>
                <w:p w:rsidR="00D8402D" w:rsidRDefault="00D8402D">
                  <w:r w:rsidRPr="005234EB">
                    <w:t>http://localhost:8080/JavaWE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4" style="position:absolute;left:0;text-align:left;margin-left:305.5pt;margin-top:5.9pt;width:41.4pt;height:24.5pt;rotation:180;z-index:251674624" o:connectortype="elbow" adj="12234,-589283,-229278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D8402D" w:rsidP="005234EB">
      <w:r>
        <w:rPr>
          <w:noProof/>
        </w:rPr>
        <w:lastRenderedPageBreak/>
        <w:pict>
          <v:shape id="_x0000_s1058" type="#_x0000_t32" style="position:absolute;left:0;text-align:left;margin-left:483.05pt;margin-top:-2.4pt;width:6.8pt;height:605.35pt;z-index:25168588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325.45pt;margin-top:9.25pt;width:9.75pt;height:610.7pt;z-index:251671552" o:connectortype="straight">
            <v:stroke endarrow="block"/>
          </v:shape>
        </w:pict>
      </w:r>
    </w:p>
    <w:p w:rsidR="005234EB" w:rsidRDefault="005234EB" w:rsidP="005234EB">
      <w:pPr>
        <w:ind w:left="3780"/>
      </w:pPr>
    </w:p>
    <w:p w:rsidR="005234EB" w:rsidRDefault="00D8402D" w:rsidP="005234EB">
      <w:pPr>
        <w:ind w:left="3780"/>
      </w:pPr>
      <w:r>
        <w:rPr>
          <w:noProof/>
        </w:rPr>
        <w:pict>
          <v:shape id="_x0000_s1053" type="#_x0000_t202" style="position:absolute;left:0;text-align:left;margin-left:330.9pt;margin-top:1.15pt;width:174.8pt;height:27.2pt;z-index:251680768">
            <v:textbox>
              <w:txbxContent>
                <w:p w:rsidR="00D8402D" w:rsidRDefault="00D8402D">
                  <w:r w:rsidRPr="00B40025">
                    <w:t>http://localhost:8080/JavaWEB/helloguig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90pt;margin-top:.5pt;width:201.05pt;height:27.85pt;z-index:251679744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接续客户端需要访问的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资源</w:t>
                  </w:r>
                </w:p>
              </w:txbxContent>
            </v:textbox>
          </v:shape>
        </w:pict>
      </w:r>
    </w:p>
    <w:p w:rsidR="005234EB" w:rsidRDefault="00D8402D" w:rsidP="005234EB">
      <w:pPr>
        <w:ind w:left="3780"/>
      </w:pPr>
      <w:r>
        <w:rPr>
          <w:noProof/>
        </w:rPr>
        <w:pict>
          <v:shape id="_x0000_s1051" type="#_x0000_t34" style="position:absolute;left:0;text-align:left;margin-left:300.55pt;margin-top:1.2pt;width:53pt;height:19.05pt;z-index:251678720" o:connectortype="elbow" adj=",-156359,-159168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D8402D" w:rsidP="005234EB">
      <w:pPr>
        <w:ind w:left="3780"/>
      </w:pPr>
      <w:r>
        <w:rPr>
          <w:noProof/>
        </w:rPr>
        <w:pict>
          <v:shape id="_x0000_s1055" type="#_x0000_t202" style="position:absolute;left:0;text-align:left;margin-left:57.4pt;margin-top:1.35pt;width:224.15pt;height:46.85pt;z-index:251682816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</w:rPr>
                    <w:t>如果是第一次访问</w:t>
                  </w:r>
                  <w:r>
                    <w:rPr>
                      <w:rFonts w:hint="eastAsia"/>
                    </w:rPr>
                    <w:t xml:space="preserve">servlet </w:t>
                  </w:r>
                  <w:r>
                    <w:rPr>
                      <w:rFonts w:hint="eastAsia"/>
                    </w:rPr>
                    <w:t>服务器就是加载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对象，并且创建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对象</w:t>
                  </w:r>
                </w:p>
              </w:txbxContent>
            </v:textbox>
          </v:shape>
        </w:pict>
      </w:r>
    </w:p>
    <w:p w:rsidR="005234EB" w:rsidRDefault="00D8402D" w:rsidP="005234EB">
      <w:pPr>
        <w:ind w:left="3780"/>
      </w:pPr>
      <w:r>
        <w:rPr>
          <w:noProof/>
        </w:rPr>
        <w:pict>
          <v:shape id="_x0000_s1054" type="#_x0000_t34" style="position:absolute;left:0;text-align:left;margin-left:291.05pt;margin-top:10.2pt;width:72.7pt;height:22.4pt;z-index:251681792" o:connectortype="elbow" adj=",-231911,-113214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E3283" w:rsidRDefault="00D8402D" w:rsidP="00B40025">
      <w:r>
        <w:rPr>
          <w:noProof/>
        </w:rPr>
        <w:pict>
          <v:shape id="_x0000_s1075" type="#_x0000_t202" style="position:absolute;left:0;text-align:left;margin-left:40.4pt;margin-top:370.9pt;width:254.75pt;height:60.45pt;z-index:251702272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11.web</w:t>
                  </w:r>
                  <w:r>
                    <w:rPr>
                      <w:rFonts w:hint="eastAsia"/>
                    </w:rPr>
                    <w:t>服务解析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然后根据解析的结果</w:t>
                  </w:r>
                </w:p>
                <w:p w:rsidR="00D8402D" w:rsidRDefault="00D8402D">
                  <w:r>
                    <w:rPr>
                      <w:rFonts w:hint="eastAsia"/>
                    </w:rPr>
                    <w:t>返回给浏览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34" style="position:absolute;left:0;text-align:left;margin-left:308.7pt;margin-top:392.65pt;width:55.05pt;height:19.7pt;z-index:251701248" o:connectortype="elbow" adj="10790,-717241,-156438">
            <v:stroke startarrow="block" endarrow="block"/>
          </v:shape>
        </w:pict>
      </w:r>
      <w:r>
        <w:rPr>
          <w:noProof/>
        </w:rPr>
        <w:pict>
          <v:shape id="_x0000_s1073" type="#_x0000_t32" style="position:absolute;left:0;text-align:left;margin-left:259.8pt;margin-top:258.85pt;width:56.4pt;height:64.5pt;z-index:251700224" o:connectortype="straight">
            <v:stroke endarrow="block"/>
          </v:shape>
        </w:pict>
      </w:r>
      <w:r>
        <w:rPr>
          <w:noProof/>
        </w:rPr>
        <w:pict>
          <v:shape id="_x0000_s1072" type="#_x0000_t202" style="position:absolute;left:0;text-align:left;margin-left:32.25pt;margin-top:309.1pt;width:268.3pt;height:35.3pt;z-index:251699200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10.</w:t>
                  </w:r>
                  <w:r>
                    <w:rPr>
                      <w:rFonts w:hint="eastAsia"/>
                    </w:rPr>
                    <w:t>把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返回给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4" style="position:absolute;left:0;text-align:left;margin-left:308.7pt;margin-top:336.25pt;width:48.9pt;height:21.75pt;z-index:251698176" o:connectortype="elbow" adj=",-593628,-176113">
            <v:stroke startarrow="block" endarrow="block"/>
          </v:shape>
        </w:pict>
      </w:r>
      <w:r>
        <w:rPr>
          <w:noProof/>
        </w:rPr>
        <w:pict>
          <v:shape id="_x0000_s1070" type="#_x0000_t32" style="position:absolute;left:0;text-align:left;margin-left:342pt;margin-top:210.6pt;width:147.85pt;height:48.25pt;flip:x;z-index:251697152" o:connectortype="straight">
            <v:stroke endarrow="block"/>
          </v:shape>
        </w:pict>
      </w:r>
      <w:r>
        <w:rPr>
          <w:noProof/>
        </w:rPr>
        <w:pict>
          <v:shape id="_x0000_s1069" type="#_x0000_t202" style="position:absolute;left:0;text-align:left;margin-left:32.25pt;margin-top:219.45pt;width:249.3pt;height:39.4pt;z-index:251696128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9.service</w:t>
                  </w:r>
                  <w:r>
                    <w:rPr>
                      <w:rFonts w:hint="eastAsia"/>
                    </w:rPr>
                    <w:t>方法执行完毕会把数据写入到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4" style="position:absolute;left:0;text-align:left;margin-left:291.05pt;margin-top:258.85pt;width:80.85pt;height:19.7pt;z-index:251695104" o:connectortype="elbow" adj="10793,-570536,-101802">
            <v:stroke startarrow="block" endarrow="block"/>
          </v:shape>
        </w:pict>
      </w:r>
      <w:r>
        <w:rPr>
          <w:noProof/>
        </w:rPr>
        <w:pict>
          <v:shape id="_x0000_s1067" type="#_x0000_t202" style="position:absolute;left:0;text-align:left;margin-left:342pt;margin-top:120.95pt;width:147.85pt;height:86.25pt;z-index:251694080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D8402D" w:rsidRDefault="00D8402D">
                  <w:proofErr w:type="gramStart"/>
                  <w:r w:rsidRPr="00B40025">
                    <w:t>response.getWriter(</w:t>
                  </w:r>
                  <w:proofErr w:type="gramEnd"/>
                  <w:r w:rsidRPr="00B40025">
                    <w:t>).append("Served at: guigu_hello").append(request.getContextPath())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335.2pt;margin-top:110.75pt;width:2in;height:32.6pt;flip:y;z-index:251693056" o:connectortype="straight">
            <v:stroke endarrow="block"/>
          </v:shape>
        </w:pict>
      </w:r>
      <w:r>
        <w:rPr>
          <w:noProof/>
        </w:rPr>
        <w:pict>
          <v:shape id="_x0000_s1065" type="#_x0000_t202" style="position:absolute;left:0;text-align:left;margin-left:40.4pt;margin-top:117.55pt;width:225.5pt;height:44.85pt;z-index:251692032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8.</w:t>
                  </w:r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，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会根据请求</w:t>
                  </w:r>
                </w:p>
                <w:p w:rsidR="00D8402D" w:rsidRDefault="00D8402D">
                  <w:r>
                    <w:rPr>
                      <w:rFonts w:hint="eastAsia"/>
                    </w:rPr>
                    <w:t>分别调用</w:t>
                  </w:r>
                  <w:r>
                    <w:rPr>
                      <w:rFonts w:hint="eastAsia"/>
                    </w:rPr>
                    <w:t>doGet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doPost</w:t>
                  </w:r>
                  <w:r>
                    <w:rPr>
                      <w:rFonts w:hint="eastAsia"/>
                    </w:rPr>
                    <w:t>方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4" style="position:absolute;left:0;text-align:left;margin-left:281.55pt;margin-top:127.75pt;width:94.4pt;height:21.75pt;z-index:251691008" o:connectortype="elbow" adj=",-300861,-85016">
            <v:stroke startarrow="block" endarrow="block"/>
          </v:shape>
        </w:pict>
      </w:r>
      <w:r>
        <w:rPr>
          <w:noProof/>
        </w:rPr>
        <w:pict>
          <v:shape id="_x0000_s1063" type="#_x0000_t202" style="position:absolute;left:0;text-align:left;margin-left:409.25pt;margin-top:40.1pt;width:86.95pt;height:27.85pt;z-index:251689984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init</w:t>
                  </w:r>
                  <w:r>
                    <w:rPr>
                      <w:rFonts w:hint="eastAsia"/>
                    </w:rPr>
                    <w:t>方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342pt;margin-top:17.05pt;width:141.05pt;height:54.3pt;flip:y;z-index:251688960" o:connectortype="straight">
            <v:stroke endarrow="block"/>
          </v:shape>
        </w:pict>
      </w:r>
      <w:r>
        <w:rPr>
          <w:noProof/>
        </w:rPr>
        <w:pict>
          <v:shape id="_x0000_s1061" type="#_x0000_t202" style="position:absolute;left:0;text-align:left;margin-left:49.25pt;margin-top:40.1pt;width:224.85pt;height:53pt;z-index:251687936">
            <v:textbox>
              <w:txbxContent>
                <w:p w:rsidR="00D8402D" w:rsidRDefault="00D8402D">
                  <w:r>
                    <w:rPr>
                      <w:rFonts w:hint="eastAsia"/>
                    </w:rPr>
                    <w:t>7.</w:t>
                  </w:r>
                  <w:r>
                    <w:rPr>
                      <w:rFonts w:hint="eastAsia"/>
                    </w:rPr>
                    <w:t>如果是第一次访问调用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init</w:t>
                  </w:r>
                  <w:r>
                    <w:rPr>
                      <w:rFonts w:hint="eastAsia"/>
                    </w:rPr>
                    <w:t>方法进行初始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4" style="position:absolute;left:0;text-align:left;margin-left:281.55pt;margin-top:59.15pt;width:94.4pt;height:20.35pt;z-index:251686912" o:connectortype="elbow" adj=",-340346,-85016">
            <v:stroke startarrow="block" endarrow="block"/>
          </v:shape>
        </w:pict>
      </w:r>
    </w:p>
    <w:p w:rsidR="005E3283" w:rsidRDefault="005E3283" w:rsidP="005E3283">
      <w:r>
        <w:br w:type="page"/>
      </w:r>
    </w:p>
    <w:p w:rsidR="005234EB" w:rsidRDefault="00F25776" w:rsidP="00F25776">
      <w:pPr>
        <w:pStyle w:val="2"/>
      </w:pPr>
      <w:r>
        <w:lastRenderedPageBreak/>
        <w:t>S</w:t>
      </w:r>
      <w:r>
        <w:rPr>
          <w:rFonts w:hint="eastAsia"/>
        </w:rPr>
        <w:t>ervlet</w:t>
      </w:r>
      <w:r>
        <w:rPr>
          <w:rFonts w:hint="eastAsia"/>
        </w:rPr>
        <w:t>的生命周期</w:t>
      </w:r>
    </w:p>
    <w:p w:rsidR="00174829" w:rsidRDefault="00174829" w:rsidP="00174829">
      <w:proofErr w:type="gramStart"/>
      <w:r>
        <w:rPr>
          <w:rFonts w:hint="eastAsia"/>
        </w:rPr>
        <w:t>笔面试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请描述</w:t>
      </w: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:rsidR="00174829" w:rsidRDefault="00174829" w:rsidP="00174829"/>
    <w:p w:rsidR="00257BD8" w:rsidRPr="00257BD8" w:rsidRDefault="00257BD8" w:rsidP="00174829">
      <w:pPr>
        <w:rPr>
          <w:b/>
          <w:sz w:val="22"/>
        </w:rPr>
      </w:pPr>
      <w:r w:rsidRPr="00257BD8">
        <w:rPr>
          <w:rFonts w:hint="eastAsia"/>
          <w:b/>
          <w:sz w:val="22"/>
        </w:rPr>
        <w:t>Servlet</w:t>
      </w:r>
      <w:r w:rsidRPr="00257BD8">
        <w:rPr>
          <w:rFonts w:hint="eastAsia"/>
          <w:b/>
          <w:sz w:val="22"/>
        </w:rPr>
        <w:t>的生命周期和工作原理</w:t>
      </w:r>
    </w:p>
    <w:p w:rsidR="00257BD8" w:rsidRDefault="00257BD8" w:rsidP="00174829">
      <w:r>
        <w:rPr>
          <w:rFonts w:hint="eastAsia"/>
        </w:rPr>
        <w:t>Servlet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声明周期分为三个阶段，</w:t>
      </w:r>
      <w:r>
        <w:rPr>
          <w:rFonts w:hint="eastAsia"/>
        </w:rPr>
        <w:t>1.</w:t>
      </w:r>
      <w:r>
        <w:rPr>
          <w:rFonts w:hint="eastAsia"/>
        </w:rPr>
        <w:t>初始化阶段。</w:t>
      </w:r>
      <w:r>
        <w:rPr>
          <w:rFonts w:hint="eastAsia"/>
        </w:rPr>
        <w:t>2</w:t>
      </w:r>
      <w:r>
        <w:rPr>
          <w:rFonts w:hint="eastAsia"/>
        </w:rPr>
        <w:t>响应客户阶段。</w:t>
      </w:r>
      <w:r>
        <w:rPr>
          <w:rFonts w:hint="eastAsia"/>
        </w:rPr>
        <w:t>3.</w:t>
      </w:r>
      <w:r>
        <w:rPr>
          <w:rFonts w:hint="eastAsia"/>
        </w:rPr>
        <w:t>终止阶段</w:t>
      </w:r>
    </w:p>
    <w:p w:rsidR="00257BD8" w:rsidRPr="00257BD8" w:rsidRDefault="00257BD8" w:rsidP="00174829">
      <w:r>
        <w:rPr>
          <w:rFonts w:hint="eastAsia"/>
        </w:rPr>
        <w:t>这三个阶段分别对应</w:t>
      </w:r>
      <w:r>
        <w:rPr>
          <w:rFonts w:hint="eastAsia"/>
        </w:rPr>
        <w:t>init</w:t>
      </w:r>
      <w:r>
        <w:rPr>
          <w:rFonts w:hint="eastAsia"/>
        </w:rPr>
        <w:t>方法</w:t>
      </w:r>
      <w:r>
        <w:rPr>
          <w:rFonts w:hint="eastAsia"/>
        </w:rPr>
        <w:t xml:space="preserve"> service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destory</w:t>
      </w:r>
      <w:r>
        <w:rPr>
          <w:rFonts w:hint="eastAsia"/>
        </w:rPr>
        <w:t>方法</w:t>
      </w:r>
      <w:r>
        <w:rPr>
          <w:rFonts w:hint="eastAsia"/>
        </w:rPr>
        <w:t xml:space="preserve">  </w:t>
      </w:r>
      <w:r>
        <w:rPr>
          <w:rFonts w:hint="eastAsia"/>
        </w:rPr>
        <w:t>这三个方法本别在不同的阶段进行调用。</w:t>
      </w:r>
    </w:p>
    <w:p w:rsidR="00257BD8" w:rsidRDefault="00257BD8" w:rsidP="00174829"/>
    <w:p w:rsidR="00DD6CB0" w:rsidRPr="007347EE" w:rsidRDefault="007347EE" w:rsidP="00174829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DD6CB0" w:rsidRPr="00DD6CB0">
        <w:rPr>
          <w:rFonts w:hint="eastAsia"/>
          <w:b/>
          <w:sz w:val="24"/>
        </w:rPr>
        <w:t>Servlet</w:t>
      </w:r>
      <w:r w:rsidR="00DD6CB0" w:rsidRPr="00DD6CB0">
        <w:rPr>
          <w:rFonts w:hint="eastAsia"/>
          <w:b/>
          <w:sz w:val="24"/>
        </w:rPr>
        <w:t>的初始化阶段</w:t>
      </w:r>
    </w:p>
    <w:p w:rsidR="00DD6CB0" w:rsidRDefault="00DD6CB0" w:rsidP="00174829">
      <w:r>
        <w:rPr>
          <w:rFonts w:hint="eastAsia"/>
        </w:rPr>
        <w:t>在以下时刻</w:t>
      </w:r>
      <w:r>
        <w:rPr>
          <w:rFonts w:hint="eastAsia"/>
        </w:rPr>
        <w:t>servlet</w:t>
      </w:r>
      <w:r>
        <w:rPr>
          <w:rFonts w:hint="eastAsia"/>
        </w:rPr>
        <w:t>进行初始化</w:t>
      </w:r>
    </w:p>
    <w:p w:rsidR="00DD6CB0" w:rsidRDefault="00DD6CB0" w:rsidP="00174829">
      <w:r>
        <w:rPr>
          <w:rFonts w:hint="eastAsia"/>
        </w:rPr>
        <w:t>1.servlet</w:t>
      </w:r>
      <w:r>
        <w:rPr>
          <w:rFonts w:hint="eastAsia"/>
        </w:rPr>
        <w:t>容器启动后，自动加载某些配置信息。需要配置</w:t>
      </w:r>
      <w:r>
        <w:rPr>
          <w:rFonts w:hint="eastAsia"/>
        </w:rPr>
        <w:t>&lt;load-on-startup&gt;&lt;/load-on-startup&gt;</w:t>
      </w:r>
    </w:p>
    <w:p w:rsidR="00DD6CB0" w:rsidRDefault="006874B1" w:rsidP="00174829">
      <w:r>
        <w:rPr>
          <w:noProof/>
        </w:rPr>
        <w:drawing>
          <wp:inline distT="0" distB="0" distL="0" distR="0" wp14:anchorId="5AD38DA4" wp14:editId="38C86087">
            <wp:extent cx="5274310" cy="9431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B0" w:rsidRDefault="006874B1" w:rsidP="00174829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容器启动后，客户端第一次向</w:t>
      </w:r>
      <w:r>
        <w:rPr>
          <w:rFonts w:hint="eastAsia"/>
        </w:rPr>
        <w:t>servlet</w:t>
      </w:r>
      <w:r>
        <w:rPr>
          <w:rFonts w:hint="eastAsia"/>
        </w:rPr>
        <w:t>发起请求</w:t>
      </w:r>
    </w:p>
    <w:p w:rsidR="00174829" w:rsidRDefault="007A3DE4" w:rsidP="00174829">
      <w:r>
        <w:rPr>
          <w:rFonts w:hint="eastAsia"/>
        </w:rPr>
        <w:t>3.servlet</w:t>
      </w:r>
      <w:r>
        <w:rPr>
          <w:rFonts w:hint="eastAsia"/>
        </w:rPr>
        <w:t>的文件被更改后</w:t>
      </w:r>
      <w:r>
        <w:rPr>
          <w:rFonts w:hint="eastAsia"/>
        </w:rPr>
        <w:t xml:space="preserve"> </w:t>
      </w:r>
      <w:r>
        <w:rPr>
          <w:rFonts w:hint="eastAsia"/>
        </w:rPr>
        <w:t>重新加载</w:t>
      </w:r>
      <w:r>
        <w:rPr>
          <w:rFonts w:hint="eastAsia"/>
        </w:rPr>
        <w:t>servlet</w:t>
      </w:r>
    </w:p>
    <w:p w:rsidR="007347EE" w:rsidRPr="007347EE" w:rsidRDefault="007347EE" w:rsidP="00174829">
      <w:pPr>
        <w:rPr>
          <w:b/>
          <w:color w:val="FF0000"/>
        </w:rPr>
      </w:pPr>
      <w:r w:rsidRPr="007347EE">
        <w:rPr>
          <w:rFonts w:hint="eastAsia"/>
          <w:b/>
          <w:color w:val="FF0000"/>
        </w:rPr>
        <w:t>注意：</w:t>
      </w:r>
      <w:r w:rsidRPr="007347EE">
        <w:rPr>
          <w:rFonts w:hint="eastAsia"/>
          <w:b/>
          <w:color w:val="FF0000"/>
        </w:rPr>
        <w:t xml:space="preserve"> init</w:t>
      </w:r>
      <w:r w:rsidRPr="007347EE">
        <w:rPr>
          <w:rFonts w:hint="eastAsia"/>
          <w:b/>
          <w:color w:val="FF0000"/>
        </w:rPr>
        <w:t>方法只会在第一次初始化</w:t>
      </w:r>
      <w:r w:rsidRPr="007347EE">
        <w:rPr>
          <w:rFonts w:hint="eastAsia"/>
          <w:b/>
          <w:color w:val="FF0000"/>
        </w:rPr>
        <w:t>servlet</w:t>
      </w:r>
      <w:r w:rsidRPr="007347EE">
        <w:rPr>
          <w:rFonts w:hint="eastAsia"/>
          <w:b/>
          <w:color w:val="FF0000"/>
        </w:rPr>
        <w:t>的时候执行。</w:t>
      </w:r>
    </w:p>
    <w:p w:rsidR="007347EE" w:rsidRDefault="007347EE" w:rsidP="00174829"/>
    <w:p w:rsidR="007347EE" w:rsidRPr="007347EE" w:rsidRDefault="007347EE" w:rsidP="00174829">
      <w:pPr>
        <w:rPr>
          <w:b/>
          <w:sz w:val="24"/>
        </w:rPr>
      </w:pPr>
      <w:r w:rsidRPr="007347EE">
        <w:rPr>
          <w:rFonts w:hint="eastAsia"/>
          <w:b/>
          <w:sz w:val="24"/>
        </w:rPr>
        <w:t>2</w:t>
      </w:r>
      <w:r w:rsidRPr="007347EE">
        <w:rPr>
          <w:rFonts w:hint="eastAsia"/>
          <w:b/>
          <w:sz w:val="24"/>
        </w:rPr>
        <w:t>）</w:t>
      </w:r>
      <w:r w:rsidRPr="007347EE">
        <w:rPr>
          <w:rFonts w:hint="eastAsia"/>
          <w:b/>
          <w:sz w:val="24"/>
        </w:rPr>
        <w:t>servlet</w:t>
      </w:r>
      <w:r w:rsidRPr="007347EE">
        <w:rPr>
          <w:rFonts w:hint="eastAsia"/>
          <w:b/>
          <w:sz w:val="24"/>
        </w:rPr>
        <w:t>响应客户端阶段</w:t>
      </w:r>
    </w:p>
    <w:p w:rsidR="007347EE" w:rsidRDefault="007347EE" w:rsidP="00174829">
      <w:r w:rsidRPr="007347EE">
        <w:t>S</w:t>
      </w:r>
      <w:r w:rsidRPr="007347EE">
        <w:rPr>
          <w:rFonts w:hint="eastAsia"/>
        </w:rPr>
        <w:t>ervlet</w:t>
      </w:r>
      <w:r>
        <w:rPr>
          <w:rFonts w:hint="eastAsia"/>
        </w:rPr>
        <w:t>当接受到客户端请求后，</w:t>
      </w:r>
      <w:r>
        <w:rPr>
          <w:rFonts w:hint="eastAsia"/>
        </w:rPr>
        <w:t>servlet</w:t>
      </w:r>
      <w:r>
        <w:rPr>
          <w:rFonts w:hint="eastAsia"/>
        </w:rPr>
        <w:t>会根据这个请求创建两个对象</w:t>
      </w:r>
      <w:r>
        <w:t>Http</w:t>
      </w:r>
      <w:r w:rsidRPr="007347EE">
        <w:t>Request</w:t>
      </w:r>
      <w:r>
        <w:rPr>
          <w:rFonts w:hint="eastAsia"/>
        </w:rPr>
        <w:t>对象和</w:t>
      </w:r>
      <w:r>
        <w:t>Http</w:t>
      </w:r>
      <w:r w:rsidRPr="007347EE">
        <w:t>Response</w:t>
      </w:r>
      <w:r>
        <w:rPr>
          <w:rFonts w:hint="eastAsia"/>
        </w:rPr>
        <w:t>对象，这个对象分别代表接受请求和响应请求，然后</w:t>
      </w:r>
      <w:r>
        <w:rPr>
          <w:rFonts w:hint="eastAsia"/>
        </w:rPr>
        <w:t>servlet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方法。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方法会根据</w:t>
      </w:r>
      <w:r>
        <w:t>Http</w:t>
      </w:r>
      <w:r w:rsidRPr="007347EE">
        <w:t>Request</w:t>
      </w:r>
      <w:r>
        <w:rPr>
          <w:rFonts w:hint="eastAsia"/>
        </w:rPr>
        <w:t>对象从请求中获取相关的数据，然后处理请求，最后通过</w:t>
      </w:r>
      <w:r>
        <w:t>Http</w:t>
      </w:r>
      <w:r w:rsidRPr="007347EE">
        <w:t>Response</w:t>
      </w:r>
      <w:r>
        <w:rPr>
          <w:rFonts w:hint="eastAsia"/>
        </w:rPr>
        <w:t>对象把数据写出到客户端。</w:t>
      </w:r>
    </w:p>
    <w:p w:rsidR="007347EE" w:rsidRDefault="007347EE" w:rsidP="00174829"/>
    <w:p w:rsidR="007347EE" w:rsidRPr="007347EE" w:rsidRDefault="007347EE" w:rsidP="007347EE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7347EE">
        <w:rPr>
          <w:rFonts w:hint="eastAsia"/>
          <w:b/>
          <w:sz w:val="24"/>
        </w:rPr>
        <w:t>）</w:t>
      </w:r>
      <w:r w:rsidRPr="007347EE">
        <w:rPr>
          <w:rFonts w:hint="eastAsia"/>
          <w:b/>
          <w:sz w:val="24"/>
        </w:rPr>
        <w:t>servlet</w:t>
      </w:r>
      <w:r>
        <w:rPr>
          <w:rFonts w:hint="eastAsia"/>
          <w:b/>
          <w:sz w:val="24"/>
        </w:rPr>
        <w:t>终止阶段</w:t>
      </w:r>
      <w:r w:rsidRPr="007347EE">
        <w:rPr>
          <w:rFonts w:hint="eastAsia"/>
          <w:b/>
          <w:sz w:val="24"/>
        </w:rPr>
        <w:t xml:space="preserve"> </w:t>
      </w:r>
    </w:p>
    <w:p w:rsidR="007347EE" w:rsidRDefault="007347EE" w:rsidP="00174829">
      <w:r>
        <w:rPr>
          <w:rFonts w:hint="eastAsia"/>
        </w:rPr>
        <w:t>当</w:t>
      </w:r>
      <w:r>
        <w:rPr>
          <w:rFonts w:hint="eastAsia"/>
        </w:rPr>
        <w:t>web</w:t>
      </w:r>
      <w:r>
        <w:rPr>
          <w:rFonts w:hint="eastAsia"/>
        </w:rPr>
        <w:t>应用被终止，或者</w:t>
      </w:r>
      <w:r>
        <w:rPr>
          <w:rFonts w:hint="eastAsia"/>
        </w:rPr>
        <w:t>servlet</w:t>
      </w:r>
      <w:r>
        <w:rPr>
          <w:rFonts w:hint="eastAsia"/>
        </w:rPr>
        <w:t>容器终止运行，或</w:t>
      </w:r>
      <w:r>
        <w:rPr>
          <w:rFonts w:hint="eastAsia"/>
        </w:rPr>
        <w:t>servlet</w:t>
      </w:r>
      <w:r>
        <w:rPr>
          <w:rFonts w:hint="eastAsia"/>
        </w:rPr>
        <w:t>容器被重新加载</w:t>
      </w:r>
    </w:p>
    <w:p w:rsidR="007347EE" w:rsidRPr="007347EE" w:rsidRDefault="007347EE" w:rsidP="00174829">
      <w:r>
        <w:rPr>
          <w:rFonts w:hint="eastAsia"/>
        </w:rPr>
        <w:t>当前终止的时候回调用</w:t>
      </w:r>
      <w:r>
        <w:rPr>
          <w:rFonts w:hint="eastAsia"/>
        </w:rPr>
        <w:t>destroy</w:t>
      </w:r>
      <w:r>
        <w:rPr>
          <w:rFonts w:hint="eastAsia"/>
        </w:rPr>
        <w:t>方法进行终止。</w:t>
      </w:r>
    </w:p>
    <w:p w:rsidR="007347EE" w:rsidRDefault="007347EE" w:rsidP="00174829"/>
    <w:p w:rsidR="0012372A" w:rsidRDefault="0012372A" w:rsidP="00174829"/>
    <w:p w:rsidR="0012372A" w:rsidRDefault="0012372A" w:rsidP="00174829">
      <w:pPr>
        <w:rPr>
          <w:b/>
          <w:color w:val="FF0000"/>
          <w:sz w:val="28"/>
        </w:rPr>
      </w:pPr>
      <w:r w:rsidRPr="0012372A">
        <w:rPr>
          <w:rFonts w:hint="eastAsia"/>
          <w:b/>
          <w:color w:val="FF0000"/>
          <w:sz w:val="28"/>
        </w:rPr>
        <w:t>连接源码</w:t>
      </w:r>
    </w:p>
    <w:p w:rsidR="0012372A" w:rsidRDefault="00682BFA" w:rsidP="00682BFA">
      <w:pPr>
        <w:pStyle w:val="2"/>
      </w:pPr>
      <w:r>
        <w:rPr>
          <w:rFonts w:hint="eastAsia"/>
        </w:rPr>
        <w:t>Servlet</w:t>
      </w:r>
      <w:r>
        <w:rPr>
          <w:rFonts w:hint="eastAsia"/>
        </w:rPr>
        <w:t>相关的对象</w:t>
      </w:r>
    </w:p>
    <w:p w:rsidR="0012372A" w:rsidRDefault="00682BFA" w:rsidP="00682BFA">
      <w:pPr>
        <w:pStyle w:val="3"/>
      </w:pPr>
      <w:r>
        <w:rPr>
          <w:rFonts w:hint="eastAsia"/>
        </w:rPr>
        <w:t>ServletConfig</w:t>
      </w:r>
      <w:r>
        <w:rPr>
          <w:rFonts w:hint="eastAsia"/>
        </w:rPr>
        <w:t>对象</w:t>
      </w:r>
    </w:p>
    <w:p w:rsidR="00F578DA" w:rsidRPr="003746BD" w:rsidRDefault="003746BD" w:rsidP="002A4CF7">
      <w:pPr>
        <w:numPr>
          <w:ilvl w:val="0"/>
          <w:numId w:val="6"/>
        </w:numPr>
      </w:pPr>
      <w:r w:rsidRPr="003746BD">
        <w:rPr>
          <w:rFonts w:hint="eastAsia"/>
        </w:rPr>
        <w:t>在</w:t>
      </w:r>
      <w:r w:rsidRPr="003746BD">
        <w:t>Servlet</w:t>
      </w:r>
      <w:r w:rsidRPr="003746BD">
        <w:rPr>
          <w:rFonts w:hint="eastAsia"/>
        </w:rPr>
        <w:t>的配置文件中，可以使用一个或多个</w:t>
      </w:r>
      <w:r w:rsidRPr="003746BD">
        <w:t>&lt;init-param&gt;</w:t>
      </w:r>
      <w:r w:rsidRPr="003746BD">
        <w:rPr>
          <w:rFonts w:hint="eastAsia"/>
        </w:rPr>
        <w:t>标签为</w:t>
      </w:r>
      <w:r w:rsidRPr="003746BD">
        <w:t>servlet</w:t>
      </w:r>
      <w:r w:rsidRPr="003746BD">
        <w:rPr>
          <w:rFonts w:hint="eastAsia"/>
        </w:rPr>
        <w:t>配置一些初始化参数。</w:t>
      </w:r>
    </w:p>
    <w:p w:rsidR="00F578DA" w:rsidRPr="003746BD" w:rsidRDefault="003746BD" w:rsidP="002A4CF7">
      <w:pPr>
        <w:numPr>
          <w:ilvl w:val="0"/>
          <w:numId w:val="6"/>
        </w:numPr>
      </w:pPr>
      <w:r w:rsidRPr="003746BD">
        <w:rPr>
          <w:rFonts w:hint="eastAsia"/>
        </w:rPr>
        <w:lastRenderedPageBreak/>
        <w:t>当</w:t>
      </w:r>
      <w:r w:rsidRPr="003746BD">
        <w:t>servlet</w:t>
      </w:r>
      <w:r w:rsidRPr="003746BD">
        <w:rPr>
          <w:rFonts w:hint="eastAsia"/>
        </w:rPr>
        <w:t>配置了初始化参数后，</w:t>
      </w:r>
      <w:r w:rsidRPr="003746BD">
        <w:t>web</w:t>
      </w:r>
      <w:r w:rsidRPr="003746BD">
        <w:rPr>
          <w:rFonts w:hint="eastAsia"/>
        </w:rPr>
        <w:t>容器在创建</w:t>
      </w:r>
      <w:r w:rsidRPr="003746BD">
        <w:t>servlet</w:t>
      </w:r>
      <w:r w:rsidRPr="003746BD">
        <w:rPr>
          <w:rFonts w:hint="eastAsia"/>
        </w:rPr>
        <w:t>实例对象时，会自动将这些初始化参数封装到</w:t>
      </w:r>
      <w:r w:rsidRPr="003746BD">
        <w:rPr>
          <w:color w:val="FF0000"/>
        </w:rPr>
        <w:t>ServletConfi</w:t>
      </w:r>
      <w:r w:rsidRPr="003746BD">
        <w:t>g</w:t>
      </w:r>
      <w:r w:rsidRPr="003746BD">
        <w:rPr>
          <w:rFonts w:hint="eastAsia"/>
        </w:rPr>
        <w:t>对象中，并在调用</w:t>
      </w:r>
      <w:r w:rsidRPr="003746BD">
        <w:t>servlet</w:t>
      </w:r>
      <w:r w:rsidRPr="003746BD">
        <w:rPr>
          <w:rFonts w:hint="eastAsia"/>
        </w:rPr>
        <w:t>的</w:t>
      </w:r>
      <w:r w:rsidRPr="003746BD">
        <w:t>init</w:t>
      </w:r>
      <w:r w:rsidRPr="003746BD">
        <w:rPr>
          <w:rFonts w:hint="eastAsia"/>
        </w:rPr>
        <w:t>方法时，将</w:t>
      </w:r>
      <w:r w:rsidRPr="003746BD">
        <w:t>ServletConfig</w:t>
      </w:r>
      <w:r w:rsidRPr="003746BD">
        <w:rPr>
          <w:rFonts w:hint="eastAsia"/>
        </w:rPr>
        <w:t>对象传递给</w:t>
      </w:r>
      <w:r w:rsidRPr="003746BD">
        <w:t>servlet</w:t>
      </w:r>
      <w:r w:rsidRPr="003746BD">
        <w:rPr>
          <w:rFonts w:hint="eastAsia"/>
        </w:rPr>
        <w:t>。进而，</w:t>
      </w:r>
      <w:r w:rsidRPr="003746BD">
        <w:rPr>
          <w:rFonts w:hint="eastAsia"/>
          <w:color w:val="FF0000"/>
        </w:rPr>
        <w:t>程序员通过</w:t>
      </w:r>
      <w:r w:rsidRPr="003746BD">
        <w:rPr>
          <w:color w:val="FF0000"/>
        </w:rPr>
        <w:t>ServletConfig</w:t>
      </w:r>
      <w:r w:rsidRPr="003746BD">
        <w:rPr>
          <w:rFonts w:hint="eastAsia"/>
          <w:color w:val="FF0000"/>
        </w:rPr>
        <w:t>对象就可以得到当前</w:t>
      </w:r>
      <w:r w:rsidRPr="003746BD">
        <w:rPr>
          <w:color w:val="FF0000"/>
        </w:rPr>
        <w:t>servlet</w:t>
      </w:r>
      <w:r w:rsidRPr="003746BD">
        <w:rPr>
          <w:rFonts w:hint="eastAsia"/>
          <w:color w:val="FF0000"/>
        </w:rPr>
        <w:t>的初始化参数信息</w:t>
      </w:r>
      <w:r w:rsidRPr="003746BD">
        <w:rPr>
          <w:rFonts w:hint="eastAsia"/>
        </w:rPr>
        <w:t>。</w:t>
      </w:r>
    </w:p>
    <w:p w:rsidR="00F578DA" w:rsidRPr="003746BD" w:rsidRDefault="003746BD" w:rsidP="002A4CF7">
      <w:pPr>
        <w:numPr>
          <w:ilvl w:val="0"/>
          <w:numId w:val="6"/>
        </w:numPr>
      </w:pPr>
      <w:r w:rsidRPr="003746BD">
        <w:rPr>
          <w:rFonts w:hint="eastAsia"/>
        </w:rPr>
        <w:t>阅读</w:t>
      </w:r>
      <w:r w:rsidRPr="003746BD">
        <w:t>ServletConfig API</w:t>
      </w:r>
      <w:r w:rsidRPr="003746BD">
        <w:rPr>
          <w:rFonts w:hint="eastAsia"/>
        </w:rPr>
        <w:t>，并举例说明该对象的作用：</w:t>
      </w:r>
    </w:p>
    <w:p w:rsidR="00F578DA" w:rsidRPr="003746BD" w:rsidRDefault="003746BD" w:rsidP="002A4CF7">
      <w:pPr>
        <w:numPr>
          <w:ilvl w:val="1"/>
          <w:numId w:val="6"/>
        </w:numPr>
      </w:pPr>
      <w:r w:rsidRPr="003746BD">
        <w:rPr>
          <w:rFonts w:hint="eastAsia"/>
        </w:rPr>
        <w:t>获得字符集编码</w:t>
      </w:r>
    </w:p>
    <w:p w:rsidR="00F578DA" w:rsidRPr="003746BD" w:rsidRDefault="003746BD" w:rsidP="002A4CF7">
      <w:pPr>
        <w:numPr>
          <w:ilvl w:val="1"/>
          <w:numId w:val="6"/>
        </w:numPr>
      </w:pPr>
      <w:r w:rsidRPr="003746BD">
        <w:rPr>
          <w:rFonts w:hint="eastAsia"/>
        </w:rPr>
        <w:t>获得数据库连接信息</w:t>
      </w:r>
    </w:p>
    <w:p w:rsidR="00F578DA" w:rsidRPr="003746BD" w:rsidRDefault="003746BD" w:rsidP="002A4CF7">
      <w:pPr>
        <w:numPr>
          <w:ilvl w:val="1"/>
          <w:numId w:val="6"/>
        </w:numPr>
      </w:pPr>
      <w:r w:rsidRPr="003746BD">
        <w:rPr>
          <w:rFonts w:hint="eastAsia"/>
        </w:rPr>
        <w:t>获得配置文件，查看</w:t>
      </w:r>
      <w:r w:rsidRPr="003746BD">
        <w:t>struts</w:t>
      </w:r>
      <w:r w:rsidRPr="003746BD">
        <w:rPr>
          <w:rFonts w:hint="eastAsia"/>
        </w:rPr>
        <w:t>案例的</w:t>
      </w:r>
      <w:r w:rsidRPr="003746BD">
        <w:t>web.xml</w:t>
      </w:r>
      <w:r w:rsidRPr="003746BD">
        <w:rPr>
          <w:rFonts w:hint="eastAsia"/>
        </w:rPr>
        <w:t>文件</w:t>
      </w:r>
    </w:p>
    <w:p w:rsidR="00682BFA" w:rsidRDefault="00682BFA" w:rsidP="00174829"/>
    <w:p w:rsidR="00682BFA" w:rsidRDefault="003746BD" w:rsidP="00174829">
      <w:r>
        <w:rPr>
          <w:noProof/>
        </w:rPr>
        <w:drawing>
          <wp:inline distT="0" distB="0" distL="0" distR="0" wp14:anchorId="62DADE64" wp14:editId="6DC057A0">
            <wp:extent cx="5274310" cy="29332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BB" w:rsidRPr="00614B64" w:rsidRDefault="00614B64" w:rsidP="00174829">
      <w:pPr>
        <w:rPr>
          <w:b/>
          <w:sz w:val="24"/>
        </w:rPr>
      </w:pPr>
      <w:r w:rsidRPr="00614B64">
        <w:rPr>
          <w:b/>
          <w:sz w:val="24"/>
        </w:rPr>
        <w:t>HelloServlet</w:t>
      </w:r>
    </w:p>
    <w:p w:rsidR="00682BFA" w:rsidRDefault="00184CBB" w:rsidP="00174829">
      <w:r>
        <w:rPr>
          <w:noProof/>
        </w:rPr>
        <w:drawing>
          <wp:inline distT="0" distB="0" distL="0" distR="0" wp14:anchorId="490FD7AB" wp14:editId="24722861">
            <wp:extent cx="5274310" cy="19076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64" w:rsidRDefault="00614B64" w:rsidP="00174829"/>
    <w:p w:rsidR="00872D30" w:rsidRDefault="00872D30" w:rsidP="00174829">
      <w:r>
        <w:rPr>
          <w:rFonts w:hint="eastAsia"/>
        </w:rPr>
        <w:t>方式二在注解开发中使用配置参数</w:t>
      </w:r>
    </w:p>
    <w:p w:rsidR="00872D30" w:rsidRDefault="00872D30" w:rsidP="00174829">
      <w:r>
        <w:rPr>
          <w:noProof/>
        </w:rPr>
        <w:lastRenderedPageBreak/>
        <w:drawing>
          <wp:inline distT="0" distB="0" distL="0" distR="0" wp14:anchorId="1561FCCB" wp14:editId="5C13873F">
            <wp:extent cx="5661634" cy="19409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5469" cy="19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30" w:rsidRDefault="00872D30" w:rsidP="00174829"/>
    <w:p w:rsidR="00872D30" w:rsidRDefault="00872D30" w:rsidP="00174829"/>
    <w:p w:rsidR="00614B64" w:rsidRDefault="00614B64" w:rsidP="00174829"/>
    <w:p w:rsidR="00682BFA" w:rsidRDefault="00614B64" w:rsidP="00174829">
      <w:pPr>
        <w:pStyle w:val="3"/>
      </w:pPr>
      <w:r w:rsidRPr="00614B64">
        <w:t>ServletContext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</w:rPr>
        <w:t>WEB</w:t>
      </w:r>
      <w:r w:rsidRPr="00C777BD">
        <w:rPr>
          <w:rFonts w:hint="eastAsia"/>
        </w:rPr>
        <w:t>容器在启动时，它会为</w:t>
      </w:r>
      <w:r w:rsidRPr="00C777BD">
        <w:rPr>
          <w:rFonts w:hint="eastAsia"/>
          <w:color w:val="FF0000"/>
        </w:rPr>
        <w:t>每个</w:t>
      </w:r>
      <w:r w:rsidRPr="00C777BD">
        <w:rPr>
          <w:rFonts w:hint="eastAsia"/>
          <w:color w:val="FF0000"/>
        </w:rPr>
        <w:t>WEB</w:t>
      </w:r>
      <w:r w:rsidRPr="00C777BD">
        <w:rPr>
          <w:rFonts w:hint="eastAsia"/>
          <w:color w:val="FF0000"/>
        </w:rPr>
        <w:t>应用程序</w:t>
      </w:r>
      <w:proofErr w:type="gramStart"/>
      <w:r w:rsidRPr="00C777BD">
        <w:rPr>
          <w:rFonts w:hint="eastAsia"/>
          <w:color w:val="FF0000"/>
        </w:rPr>
        <w:t>都创建</w:t>
      </w:r>
      <w:proofErr w:type="gramEnd"/>
      <w:r w:rsidRPr="00C777BD">
        <w:rPr>
          <w:rFonts w:hint="eastAsia"/>
          <w:color w:val="FF0000"/>
        </w:rPr>
        <w:t>一个对应的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</w:rPr>
        <w:t>对象，它代表当前</w:t>
      </w:r>
      <w:r w:rsidRPr="00C777BD">
        <w:rPr>
          <w:rFonts w:hint="eastAsia"/>
        </w:rPr>
        <w:t>web</w:t>
      </w:r>
      <w:r w:rsidRPr="00C777BD">
        <w:rPr>
          <w:rFonts w:hint="eastAsia"/>
        </w:rPr>
        <w:t>应用。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</w:rPr>
        <w:t>ServletConfig</w:t>
      </w:r>
      <w:r w:rsidRPr="00C777BD">
        <w:rPr>
          <w:rFonts w:hint="eastAsia"/>
        </w:rPr>
        <w:t>对象中维护了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的引用，开发人员在编写</w:t>
      </w:r>
      <w:r w:rsidRPr="00C777BD">
        <w:rPr>
          <w:rFonts w:hint="eastAsia"/>
        </w:rPr>
        <w:t>servlet</w:t>
      </w:r>
      <w:r w:rsidRPr="00C777BD">
        <w:rPr>
          <w:rFonts w:hint="eastAsia"/>
        </w:rPr>
        <w:t>时，</w:t>
      </w:r>
      <w:r w:rsidRPr="00C777BD">
        <w:rPr>
          <w:rFonts w:hint="eastAsia"/>
          <w:color w:val="FF0000"/>
        </w:rPr>
        <w:t>可以通过</w:t>
      </w:r>
      <w:r w:rsidRPr="00C777BD">
        <w:rPr>
          <w:rFonts w:hint="eastAsia"/>
          <w:color w:val="FF0000"/>
        </w:rPr>
        <w:t>ServletConfig.getServletContext</w:t>
      </w:r>
      <w:r w:rsidRPr="00C777BD">
        <w:rPr>
          <w:rFonts w:hint="eastAsia"/>
          <w:color w:val="FF0000"/>
        </w:rPr>
        <w:t>方法获得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  <w:color w:val="FF0000"/>
        </w:rPr>
        <w:t>对象</w:t>
      </w:r>
      <w:r w:rsidRPr="00C777BD">
        <w:rPr>
          <w:rFonts w:hint="eastAsia"/>
        </w:rPr>
        <w:t>。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  <w:color w:val="FF0000"/>
        </w:rPr>
        <w:t>由于一个</w:t>
      </w:r>
      <w:r w:rsidRPr="00C777BD">
        <w:rPr>
          <w:rFonts w:hint="eastAsia"/>
          <w:color w:val="FF0000"/>
        </w:rPr>
        <w:t>WEB</w:t>
      </w:r>
      <w:r w:rsidRPr="00C777BD">
        <w:rPr>
          <w:rFonts w:hint="eastAsia"/>
          <w:color w:val="FF0000"/>
        </w:rPr>
        <w:t>应用中的所有</w:t>
      </w:r>
      <w:r w:rsidRPr="00C777BD">
        <w:rPr>
          <w:rFonts w:hint="eastAsia"/>
          <w:color w:val="FF0000"/>
        </w:rPr>
        <w:t>Servlet</w:t>
      </w:r>
      <w:r w:rsidRPr="00C777BD">
        <w:rPr>
          <w:rFonts w:hint="eastAsia"/>
          <w:color w:val="FF0000"/>
        </w:rPr>
        <w:t>共享同一个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  <w:color w:val="FF0000"/>
        </w:rPr>
        <w:t>对象</w:t>
      </w:r>
      <w:r w:rsidRPr="00C777BD">
        <w:rPr>
          <w:rFonts w:hint="eastAsia"/>
        </w:rPr>
        <w:t>，因此</w:t>
      </w:r>
      <w:r w:rsidRPr="00C777BD">
        <w:rPr>
          <w:rFonts w:hint="eastAsia"/>
        </w:rPr>
        <w:t>Servlet</w:t>
      </w:r>
      <w:r w:rsidRPr="00C777BD">
        <w:rPr>
          <w:rFonts w:hint="eastAsia"/>
        </w:rPr>
        <w:t>对象之间可以通过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</w:t>
      </w:r>
      <w:r w:rsidRPr="00C777BD">
        <w:rPr>
          <w:rFonts w:hint="eastAsia"/>
          <w:color w:val="FF0000"/>
        </w:rPr>
        <w:t>来实现通讯</w:t>
      </w:r>
      <w:r w:rsidRPr="00C777BD">
        <w:rPr>
          <w:rFonts w:hint="eastAsia"/>
        </w:rPr>
        <w:t>。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通常也被称之为</w:t>
      </w:r>
      <w:r w:rsidRPr="00C777BD">
        <w:rPr>
          <w:rFonts w:hint="eastAsia"/>
          <w:b/>
          <w:bCs/>
        </w:rPr>
        <w:t>context</w:t>
      </w:r>
      <w:r w:rsidRPr="00C777BD">
        <w:rPr>
          <w:rFonts w:hint="eastAsia"/>
          <w:b/>
          <w:bCs/>
        </w:rPr>
        <w:t>域对象</w:t>
      </w:r>
      <w:r w:rsidRPr="00C777BD">
        <w:rPr>
          <w:rFonts w:hint="eastAsia"/>
        </w:rPr>
        <w:t>。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</w:rPr>
        <w:t>查看</w:t>
      </w:r>
      <w:r w:rsidRPr="00C777BD">
        <w:rPr>
          <w:rFonts w:hint="eastAsia"/>
        </w:rPr>
        <w:t>ServletContext API</w:t>
      </w:r>
      <w:r w:rsidRPr="00C777BD">
        <w:rPr>
          <w:rFonts w:hint="eastAsia"/>
        </w:rPr>
        <w:t>文档，了解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的功能。</w:t>
      </w:r>
    </w:p>
    <w:p w:rsidR="00682BFA" w:rsidRDefault="00682BFA" w:rsidP="00174829"/>
    <w:p w:rsidR="00C777BD" w:rsidRDefault="00C777BD" w:rsidP="00174829"/>
    <w:p w:rsidR="00C777BD" w:rsidRPr="00C777BD" w:rsidRDefault="00C777BD" w:rsidP="00174829">
      <w:pPr>
        <w:rPr>
          <w:b/>
          <w:sz w:val="28"/>
        </w:rPr>
      </w:pPr>
      <w:r w:rsidRPr="00C777BD">
        <w:rPr>
          <w:rFonts w:hint="eastAsia"/>
          <w:b/>
          <w:sz w:val="28"/>
        </w:rPr>
        <w:t>第一个案例</w:t>
      </w:r>
      <w:r w:rsidRPr="00C777BD">
        <w:rPr>
          <w:rFonts w:hint="eastAsia"/>
          <w:b/>
          <w:sz w:val="28"/>
        </w:rPr>
        <w:t xml:space="preserve"> </w:t>
      </w:r>
      <w:r w:rsidRPr="00C777BD">
        <w:rPr>
          <w:rFonts w:hint="eastAsia"/>
          <w:b/>
          <w:sz w:val="28"/>
        </w:rPr>
        <w:t>多个</w:t>
      </w:r>
      <w:r w:rsidRPr="00C777BD">
        <w:rPr>
          <w:rFonts w:hint="eastAsia"/>
          <w:b/>
          <w:sz w:val="28"/>
        </w:rPr>
        <w:t>servlet</w:t>
      </w:r>
      <w:r w:rsidRPr="00C777BD">
        <w:rPr>
          <w:rFonts w:hint="eastAsia"/>
          <w:b/>
          <w:sz w:val="28"/>
        </w:rPr>
        <w:t>共享数据</w:t>
      </w:r>
    </w:p>
    <w:p w:rsidR="00682BFA" w:rsidRDefault="00E86A3D" w:rsidP="00174829">
      <w:r>
        <w:rPr>
          <w:noProof/>
        </w:rPr>
        <w:drawing>
          <wp:inline distT="0" distB="0" distL="0" distR="0" wp14:anchorId="100ED657" wp14:editId="7F386501">
            <wp:extent cx="5274310" cy="25870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61D">
        <w:rPr>
          <w:noProof/>
        </w:rPr>
        <w:lastRenderedPageBreak/>
        <w:drawing>
          <wp:inline distT="0" distB="0" distL="0" distR="0" wp14:anchorId="42E72D1D" wp14:editId="39BA8767">
            <wp:extent cx="6331789" cy="32259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2166" cy="32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19" w:rsidRDefault="004A6F77" w:rsidP="00012B19">
      <w:pPr>
        <w:rPr>
          <w:b/>
          <w:sz w:val="28"/>
        </w:rPr>
      </w:pPr>
      <w:r>
        <w:rPr>
          <w:rFonts w:hint="eastAsia"/>
          <w:b/>
          <w:sz w:val="28"/>
        </w:rPr>
        <w:t>第二</w:t>
      </w:r>
      <w:r w:rsidR="00012B19" w:rsidRPr="00C777BD">
        <w:rPr>
          <w:rFonts w:hint="eastAsia"/>
          <w:b/>
          <w:sz w:val="28"/>
        </w:rPr>
        <w:t>个案例</w:t>
      </w:r>
      <w:r w:rsidR="00012B19" w:rsidRPr="00C777BD">
        <w:rPr>
          <w:rFonts w:hint="eastAsia"/>
          <w:b/>
          <w:sz w:val="28"/>
        </w:rPr>
        <w:t xml:space="preserve"> </w:t>
      </w:r>
      <w:r w:rsidR="00012B19">
        <w:rPr>
          <w:rFonts w:hint="eastAsia"/>
          <w:b/>
          <w:sz w:val="28"/>
        </w:rPr>
        <w:t>获取全局的</w:t>
      </w:r>
      <w:r w:rsidR="00012B19">
        <w:rPr>
          <w:rFonts w:hint="eastAsia"/>
          <w:b/>
          <w:sz w:val="28"/>
        </w:rPr>
        <w:t>web</w:t>
      </w:r>
      <w:r w:rsidR="00012B19">
        <w:rPr>
          <w:rFonts w:hint="eastAsia"/>
          <w:b/>
          <w:sz w:val="28"/>
        </w:rPr>
        <w:t>初始化参数</w:t>
      </w:r>
    </w:p>
    <w:p w:rsidR="00A14368" w:rsidRPr="00A14368" w:rsidRDefault="00A14368" w:rsidP="00012B19">
      <w:r w:rsidRPr="00A14368">
        <w:rPr>
          <w:rFonts w:hint="eastAsia"/>
        </w:rPr>
        <w:t>在</w:t>
      </w:r>
      <w:r w:rsidRPr="00A14368">
        <w:rPr>
          <w:rFonts w:hint="eastAsia"/>
        </w:rPr>
        <w:t>web.xml</w:t>
      </w:r>
      <w:r w:rsidRPr="00A14368">
        <w:rPr>
          <w:rFonts w:hint="eastAsia"/>
        </w:rPr>
        <w:t>中配置的信息</w:t>
      </w:r>
    </w:p>
    <w:p w:rsidR="00C777BD" w:rsidRPr="004A6F77" w:rsidRDefault="004A6F77" w:rsidP="00174829">
      <w:r>
        <w:rPr>
          <w:noProof/>
        </w:rPr>
        <w:drawing>
          <wp:inline distT="0" distB="0" distL="0" distR="0" wp14:anchorId="39DE7905" wp14:editId="23EE751A">
            <wp:extent cx="5274310" cy="8338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BD" w:rsidRDefault="00A14368" w:rsidP="00174829">
      <w:r>
        <w:rPr>
          <w:noProof/>
        </w:rPr>
        <w:drawing>
          <wp:inline distT="0" distB="0" distL="0" distR="0" wp14:anchorId="50A30757" wp14:editId="2EADF0BF">
            <wp:extent cx="6072996" cy="29170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7109" cy="29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60" w:rsidRDefault="00962D60" w:rsidP="00962D60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现</w:t>
      </w:r>
      <w:r>
        <w:rPr>
          <w:rFonts w:hint="eastAsia"/>
          <w:b/>
          <w:sz w:val="28"/>
        </w:rPr>
        <w:t>servlet</w:t>
      </w:r>
      <w:r>
        <w:rPr>
          <w:rFonts w:hint="eastAsia"/>
          <w:b/>
          <w:sz w:val="28"/>
        </w:rPr>
        <w:t>之间的转发</w:t>
      </w:r>
    </w:p>
    <w:p w:rsidR="004A6F77" w:rsidRPr="00962D60" w:rsidRDefault="000B37E3" w:rsidP="00174829">
      <w:r>
        <w:rPr>
          <w:noProof/>
        </w:rPr>
        <w:lastRenderedPageBreak/>
        <w:drawing>
          <wp:inline distT="0" distB="0" distL="0" distR="0" wp14:anchorId="741D46BE" wp14:editId="20792842">
            <wp:extent cx="5274310" cy="20407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7AD">
        <w:rPr>
          <w:noProof/>
        </w:rPr>
        <w:drawing>
          <wp:inline distT="0" distB="0" distL="0" distR="0" wp14:anchorId="1673D62B" wp14:editId="74EBF467">
            <wp:extent cx="6072996" cy="29359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109" cy="29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99" w:rsidRDefault="00696F99" w:rsidP="00696F99">
      <w:pPr>
        <w:rPr>
          <w:b/>
          <w:sz w:val="28"/>
        </w:rPr>
      </w:pPr>
      <w:r>
        <w:rPr>
          <w:rFonts w:hint="eastAsia"/>
          <w:b/>
          <w:sz w:val="28"/>
        </w:rPr>
        <w:t>第四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读取资源文件</w:t>
      </w:r>
    </w:p>
    <w:p w:rsidR="004A6F77" w:rsidRDefault="00ED17D8" w:rsidP="00174829">
      <w:r>
        <w:rPr>
          <w:noProof/>
        </w:rPr>
        <w:drawing>
          <wp:inline distT="0" distB="0" distL="0" distR="0" wp14:anchorId="4153D41A" wp14:editId="46DC9931">
            <wp:extent cx="6029864" cy="28921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5053" cy="28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3E" w:rsidRPr="00696F99" w:rsidRDefault="00316C3E" w:rsidP="00174829"/>
    <w:p w:rsidR="00962D60" w:rsidRDefault="001C06C8" w:rsidP="001C06C8">
      <w:pPr>
        <w:pStyle w:val="2"/>
      </w:pPr>
      <w:r>
        <w:rPr>
          <w:rFonts w:hint="eastAsia"/>
        </w:rPr>
        <w:t>Request</w:t>
      </w:r>
      <w:r>
        <w:rPr>
          <w:rFonts w:hint="eastAsia"/>
        </w:rPr>
        <w:t>对象和</w:t>
      </w:r>
      <w:r>
        <w:rPr>
          <w:rFonts w:hint="eastAsia"/>
        </w:rPr>
        <w:t>Response</w:t>
      </w:r>
      <w:r>
        <w:rPr>
          <w:rFonts w:hint="eastAsia"/>
        </w:rPr>
        <w:t>对象</w:t>
      </w:r>
    </w:p>
    <w:p w:rsidR="00D243B5" w:rsidRPr="00E866ED" w:rsidRDefault="00E866ED" w:rsidP="002A4CF7">
      <w:pPr>
        <w:numPr>
          <w:ilvl w:val="0"/>
          <w:numId w:val="8"/>
        </w:numPr>
      </w:pPr>
      <w:r w:rsidRPr="00E866ED">
        <w:t>Web</w:t>
      </w:r>
      <w:r w:rsidRPr="00E866ED">
        <w:rPr>
          <w:rFonts w:hint="eastAsia"/>
        </w:rPr>
        <w:t>服务器收到客户端的</w:t>
      </w:r>
      <w:r w:rsidRPr="00E866ED">
        <w:t>http</w:t>
      </w:r>
      <w:r w:rsidRPr="00E866ED">
        <w:rPr>
          <w:rFonts w:hint="eastAsia"/>
        </w:rPr>
        <w:t>请求，会针对每一次请求，分别创建一个用于代表请求的</w:t>
      </w:r>
      <w:r w:rsidRPr="00E866ED">
        <w:t>request</w:t>
      </w:r>
      <w:r w:rsidRPr="00E866ED">
        <w:rPr>
          <w:rFonts w:hint="eastAsia"/>
        </w:rPr>
        <w:t>对象、和代表响应的</w:t>
      </w:r>
      <w:r w:rsidRPr="00E866ED">
        <w:t>response</w:t>
      </w:r>
      <w:r w:rsidRPr="00E866ED">
        <w:rPr>
          <w:rFonts w:hint="eastAsia"/>
        </w:rPr>
        <w:t>对象。</w:t>
      </w:r>
    </w:p>
    <w:p w:rsidR="00962D60" w:rsidRDefault="00E866ED" w:rsidP="002A4CF7">
      <w:pPr>
        <w:numPr>
          <w:ilvl w:val="0"/>
          <w:numId w:val="8"/>
        </w:numPr>
      </w:pPr>
      <w:r w:rsidRPr="00E866ED">
        <w:t>request</w:t>
      </w:r>
      <w:r w:rsidRPr="00E866ED">
        <w:rPr>
          <w:rFonts w:hint="eastAsia"/>
        </w:rPr>
        <w:t>和</w:t>
      </w:r>
      <w:r w:rsidRPr="00E866ED">
        <w:t>response</w:t>
      </w:r>
      <w:r w:rsidRPr="00E866ED">
        <w:rPr>
          <w:rFonts w:hint="eastAsia"/>
        </w:rPr>
        <w:t>对象</w:t>
      </w:r>
      <w:proofErr w:type="gramStart"/>
      <w:r w:rsidRPr="00E866ED">
        <w:rPr>
          <w:rFonts w:hint="eastAsia"/>
        </w:rPr>
        <w:t>即然</w:t>
      </w:r>
      <w:proofErr w:type="gramEnd"/>
      <w:r w:rsidRPr="00E866ED">
        <w:rPr>
          <w:rFonts w:hint="eastAsia"/>
        </w:rPr>
        <w:t>代表请求和响应，那我们要获取客户机提交过来的数据，只需要找</w:t>
      </w:r>
      <w:r w:rsidRPr="00E866ED">
        <w:t>request</w:t>
      </w:r>
      <w:r w:rsidRPr="00E866ED">
        <w:rPr>
          <w:rFonts w:hint="eastAsia"/>
        </w:rPr>
        <w:t>对象就行了。要向客户机输出数据，只需要找</w:t>
      </w:r>
      <w:r w:rsidRPr="00E866ED">
        <w:t>response</w:t>
      </w:r>
      <w:r w:rsidRPr="00E866ED">
        <w:rPr>
          <w:rFonts w:hint="eastAsia"/>
        </w:rPr>
        <w:t>对象就行了。</w:t>
      </w:r>
    </w:p>
    <w:p w:rsidR="004A6F77" w:rsidRDefault="00E866ED" w:rsidP="00E866ED">
      <w:pPr>
        <w:pStyle w:val="3"/>
      </w:pPr>
      <w:r>
        <w:rPr>
          <w:rFonts w:hint="eastAsia"/>
        </w:rPr>
        <w:t>HttpServletResponse</w:t>
      </w:r>
      <w:r>
        <w:rPr>
          <w:rFonts w:hint="eastAsia"/>
        </w:rPr>
        <w:t>对象</w:t>
      </w:r>
    </w:p>
    <w:p w:rsidR="00E866ED" w:rsidRDefault="00E866ED" w:rsidP="00E866ED">
      <w:pPr>
        <w:rPr>
          <w:b/>
          <w:sz w:val="28"/>
        </w:rPr>
      </w:pPr>
      <w:r>
        <w:rPr>
          <w:rFonts w:hint="eastAsia"/>
          <w:b/>
          <w:sz w:val="28"/>
        </w:rPr>
        <w:t>第一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sponse</w:t>
      </w:r>
      <w:r>
        <w:rPr>
          <w:rFonts w:hint="eastAsia"/>
          <w:b/>
          <w:sz w:val="28"/>
        </w:rPr>
        <w:t>对象输出中文到客户端</w:t>
      </w:r>
    </w:p>
    <w:p w:rsidR="004A6F77" w:rsidRDefault="008145AC" w:rsidP="00174829">
      <w:r>
        <w:rPr>
          <w:noProof/>
        </w:rPr>
        <w:drawing>
          <wp:inline distT="0" distB="0" distL="0" distR="0" wp14:anchorId="46292E12" wp14:editId="29C64FA2">
            <wp:extent cx="6047117" cy="27484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1213" cy="27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AC" w:rsidRDefault="008145AC" w:rsidP="00174829"/>
    <w:p w:rsidR="008145AC" w:rsidRDefault="008145AC" w:rsidP="008145AC">
      <w:pPr>
        <w:rPr>
          <w:b/>
          <w:sz w:val="28"/>
        </w:rPr>
      </w:pPr>
      <w:r>
        <w:rPr>
          <w:rFonts w:hint="eastAsia"/>
          <w:b/>
          <w:sz w:val="28"/>
        </w:rPr>
        <w:t>第二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sponse</w:t>
      </w:r>
      <w:r>
        <w:rPr>
          <w:rFonts w:hint="eastAsia"/>
          <w:b/>
          <w:sz w:val="28"/>
        </w:rPr>
        <w:t>对象</w:t>
      </w:r>
      <w:proofErr w:type="gramStart"/>
      <w:r>
        <w:rPr>
          <w:rFonts w:hint="eastAsia"/>
          <w:b/>
          <w:sz w:val="28"/>
        </w:rPr>
        <w:t>输完成</w:t>
      </w:r>
      <w:proofErr w:type="gramEnd"/>
      <w:r>
        <w:rPr>
          <w:rFonts w:hint="eastAsia"/>
          <w:b/>
          <w:sz w:val="28"/>
        </w:rPr>
        <w:t>文件的下载</w:t>
      </w:r>
    </w:p>
    <w:p w:rsidR="008145AC" w:rsidRDefault="008145AC" w:rsidP="00174829"/>
    <w:p w:rsidR="00E866ED" w:rsidRDefault="006A1B17" w:rsidP="00174829">
      <w:r>
        <w:rPr>
          <w:noProof/>
        </w:rPr>
        <w:lastRenderedPageBreak/>
        <w:drawing>
          <wp:inline distT="0" distB="0" distL="0" distR="0" wp14:anchorId="30630851" wp14:editId="3760018C">
            <wp:extent cx="5589917" cy="31520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3703" cy="31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17" w:rsidRDefault="006A1B17" w:rsidP="006A1B17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sponse</w:t>
      </w:r>
      <w:r>
        <w:rPr>
          <w:rFonts w:hint="eastAsia"/>
          <w:b/>
          <w:sz w:val="28"/>
        </w:rPr>
        <w:t>对象生成随机图片</w:t>
      </w:r>
      <w:r w:rsidR="00315BF1">
        <w:rPr>
          <w:rFonts w:hint="eastAsia"/>
          <w:b/>
          <w:sz w:val="28"/>
        </w:rPr>
        <w:t>(</w:t>
      </w:r>
      <w:r w:rsidR="00315BF1">
        <w:rPr>
          <w:rFonts w:hint="eastAsia"/>
          <w:b/>
          <w:sz w:val="28"/>
        </w:rPr>
        <w:t>验证码</w:t>
      </w:r>
      <w:r w:rsidR="00315BF1">
        <w:rPr>
          <w:rFonts w:hint="eastAsia"/>
          <w:b/>
          <w:sz w:val="28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sponse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Color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Fon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Graphics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image.BufferedImage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Random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imageio.ImageIO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ResponseDemo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sponseDemo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1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随机字典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{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0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1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2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3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4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5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6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7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8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9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A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B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C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E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F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G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H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I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J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K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L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M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N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O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P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Q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R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S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T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U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V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W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X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Y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Z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随机数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2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六位的随机数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RandomString(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Buff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Buff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6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ppend(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]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3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图片背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随机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 getRandomColor(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255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255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255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4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反色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 getReverseColor(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(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d(), 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Green(), 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Blue(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输出的数据类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mgage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image/jpe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随机的字符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随机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andom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反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everse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图片信息输出到客户端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BufferedIma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BufferedImag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100, 30,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BufferedImag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TYPE_INT_RG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绘制图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画笔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Graphics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Graphics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lor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绘制背景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llRec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, 0, 100, 30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相反的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lor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字体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ont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ont(Fon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ANS_SER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O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6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rawString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8, 20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绘制噪点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500)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rawRec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100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30), 1, 1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写出即可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mageIO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wri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p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OutputStream(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866ED" w:rsidRPr="00315BF1" w:rsidRDefault="00E866ED" w:rsidP="00174829"/>
    <w:p w:rsidR="006A1B17" w:rsidRDefault="006A1B17" w:rsidP="00174829"/>
    <w:p w:rsidR="00AB19EF" w:rsidRDefault="00AB19EF" w:rsidP="00174829"/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loadImage()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cument.getElementById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'btn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disabled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cument.getElementById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'identity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src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ResponseDemo3?ts=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.getTime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mg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图片不存在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ponseDemo3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entit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tn.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isabled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换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个图片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li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loadImage(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174829"/>
    <w:p w:rsidR="00AB19EF" w:rsidRDefault="008173EE" w:rsidP="00270461">
      <w:pPr>
        <w:pStyle w:val="3"/>
      </w:pPr>
      <w:r>
        <w:rPr>
          <w:rFonts w:hint="eastAsia"/>
        </w:rPr>
        <w:t>HttpServletRequest</w:t>
      </w:r>
      <w:r>
        <w:rPr>
          <w:rFonts w:hint="eastAsia"/>
        </w:rPr>
        <w:t>对象</w:t>
      </w:r>
    </w:p>
    <w:p w:rsidR="00270461" w:rsidRDefault="00270461" w:rsidP="00270461">
      <w:pPr>
        <w:rPr>
          <w:b/>
          <w:sz w:val="28"/>
        </w:rPr>
      </w:pPr>
      <w:r>
        <w:rPr>
          <w:rFonts w:hint="eastAsia"/>
          <w:b/>
          <w:sz w:val="28"/>
        </w:rPr>
        <w:t>第一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quest</w:t>
      </w:r>
      <w:r>
        <w:rPr>
          <w:rFonts w:hint="eastAsia"/>
          <w:b/>
          <w:sz w:val="28"/>
        </w:rPr>
        <w:t>对象常用的方法</w:t>
      </w:r>
    </w:p>
    <w:p w:rsidR="006A1B17" w:rsidRDefault="00270461" w:rsidP="00174829">
      <w:r>
        <w:rPr>
          <w:noProof/>
        </w:rPr>
        <w:drawing>
          <wp:inline distT="0" distB="0" distL="0" distR="0" wp14:anchorId="2AF8FCAA" wp14:editId="78D62038">
            <wp:extent cx="5969479" cy="24603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3522" cy="24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61" w:rsidRPr="00270461" w:rsidRDefault="00270461" w:rsidP="00174829">
      <w:pPr>
        <w:rPr>
          <w:b/>
          <w:sz w:val="28"/>
        </w:rPr>
      </w:pPr>
      <w:r w:rsidRPr="00270461">
        <w:rPr>
          <w:rFonts w:hint="eastAsia"/>
          <w:b/>
          <w:sz w:val="28"/>
        </w:rPr>
        <w:t>第二个案例获取表单的各项输入的数据</w:t>
      </w:r>
    </w:p>
    <w:p w:rsidR="00270461" w:rsidRDefault="00B524C3" w:rsidP="00174829">
      <w:r>
        <w:rPr>
          <w:rFonts w:hint="eastAsia"/>
        </w:rPr>
        <w:t>表单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js/user.j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ity=[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杭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宁波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温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嘉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济南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青岛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威海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济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南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苏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徐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南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厦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福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福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龙岩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兰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敦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白银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定西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]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City()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1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选择了哪个省份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ltProvince=document.forms[0].province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ltcity=document.forms[0].city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省份对应的城市列表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alert(sltProvince.selectedIndex)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用户选中的下标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ovinceCity=city[sltProvince.selectedIndex-1]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3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将城市下拉列表置空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ltcity.length=1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4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填充数据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0;i&lt;provinceCity.length;i++)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5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选项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ltcity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+1]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ption(provinceCity[i],provinceCity[i]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完成三级联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作业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pageInit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4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密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确认密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性别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eck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e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男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女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生日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90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900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年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月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日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兴趣爱好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打游戏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a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吃饭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lee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睡觉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qd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敲代码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学历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du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oshi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博士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huoshi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硕士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nk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本科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zhuank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专科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aozhon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高中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地址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rovi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han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getCity(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请选择所在省份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浙江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浙江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山东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山东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江苏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江苏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福建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福建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甘肃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甘肃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han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请选择所在的城市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重置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174829"/>
    <w:p w:rsidR="00B524C3" w:rsidRDefault="00B524C3" w:rsidP="00174829">
      <w:r>
        <w:rPr>
          <w:rFonts w:hint="eastAsia"/>
        </w:rPr>
        <w:t>获取代码</w:t>
      </w:r>
    </w:p>
    <w:p w:rsidR="00B524C3" w:rsidRDefault="00B524C3" w:rsidP="00174829"/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sponse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s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html/RequestDemo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ttp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编码集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这里获取数据是根据表单中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属性进行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vau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值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re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rthd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Values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ed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dd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provinc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_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封装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ode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对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ode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进行相关的操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即可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rthd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dd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70461" w:rsidRDefault="00270461" w:rsidP="00174829"/>
    <w:p w:rsidR="006B06C4" w:rsidRDefault="006B06C4" w:rsidP="006B06C4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quest</w:t>
      </w:r>
      <w:r>
        <w:rPr>
          <w:rFonts w:hint="eastAsia"/>
          <w:b/>
          <w:sz w:val="28"/>
        </w:rPr>
        <w:t>请求参数中文乱码问题</w:t>
      </w:r>
    </w:p>
    <w:p w:rsidR="00270461" w:rsidRDefault="00270461" w:rsidP="00174829"/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2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2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70461" w:rsidRDefault="006B06C4" w:rsidP="006B06C4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70461" w:rsidRDefault="00270461" w:rsidP="00174829"/>
    <w:p w:rsidR="00270461" w:rsidRDefault="00270461" w:rsidP="00174829"/>
    <w:p w:rsidR="00731A0E" w:rsidRDefault="00731A0E" w:rsidP="00174829"/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ques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html/RequestDemo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需要再次编码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request.getParameter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=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String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uname.getBytes("ISO-8859-1"),"UTF-8"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System.out.println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D6D82" w:rsidRPr="008D6D82" w:rsidRDefault="00731A0E" w:rsidP="008D6D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D6D82" w:rsidRDefault="008D6D82" w:rsidP="008D6D82">
      <w:pPr>
        <w:pStyle w:val="3"/>
      </w:pPr>
      <w:r>
        <w:rPr>
          <w:rFonts w:hint="eastAsia"/>
        </w:rPr>
        <w:t>请求转发和重定向</w:t>
      </w:r>
    </w:p>
    <w:p w:rsidR="008D6D82" w:rsidRDefault="00CF2371" w:rsidP="002A4CF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资源接收到客户端请求后，通知浏览器去调用另外一个</w:t>
      </w:r>
      <w:r>
        <w:rPr>
          <w:rFonts w:hint="eastAsia"/>
        </w:rPr>
        <w:t>web</w:t>
      </w:r>
      <w:r>
        <w:rPr>
          <w:rFonts w:hint="eastAsia"/>
        </w:rPr>
        <w:t>资源进行处理，称之为请求转发</w:t>
      </w:r>
    </w:p>
    <w:p w:rsidR="00CF2371" w:rsidRDefault="00CF2371" w:rsidP="002A4CF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资源接收到客户端请求后，通知浏览器去访问另外一个</w:t>
      </w:r>
      <w:r>
        <w:rPr>
          <w:rFonts w:hint="eastAsia"/>
        </w:rPr>
        <w:t>web</w:t>
      </w:r>
      <w:r>
        <w:rPr>
          <w:rFonts w:hint="eastAsia"/>
        </w:rPr>
        <w:t>资源，称之请求重定向</w:t>
      </w:r>
    </w:p>
    <w:p w:rsidR="008D6D82" w:rsidRDefault="008D6D82" w:rsidP="00174829"/>
    <w:p w:rsidR="008D6D82" w:rsidRDefault="009A3FA2" w:rsidP="00174829">
      <w:r>
        <w:rPr>
          <w:noProof/>
        </w:rPr>
        <w:lastRenderedPageBreak/>
        <w:drawing>
          <wp:inline distT="0" distB="0" distL="0" distR="0" wp14:anchorId="57339013" wp14:editId="3C5D0CF9">
            <wp:extent cx="5274310" cy="2184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82" w:rsidRDefault="008D6D82" w:rsidP="00174829"/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ques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RequestDispatcher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RequestDemo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重定向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response.sendRedirect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/JavaWEB/index.html"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请求转发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RequestDispatcher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r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is.getServletContext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).getRequestDispatcher(""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RequestDispatch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index.ht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ward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D6D82" w:rsidRDefault="008D6D82" w:rsidP="00174829"/>
    <w:p w:rsidR="00C94AAA" w:rsidRPr="00180783" w:rsidRDefault="00C94AAA" w:rsidP="00174829">
      <w:pPr>
        <w:rPr>
          <w:b/>
          <w:color w:val="FF0000"/>
          <w:sz w:val="22"/>
        </w:rPr>
      </w:pPr>
      <w:r w:rsidRPr="00180783">
        <w:rPr>
          <w:rFonts w:hint="eastAsia"/>
          <w:b/>
          <w:color w:val="FF0000"/>
          <w:sz w:val="22"/>
        </w:rPr>
        <w:t>面试题：请求转发和重定向有什么区别？</w:t>
      </w:r>
    </w:p>
    <w:p w:rsidR="00C94AAA" w:rsidRPr="00C94AAA" w:rsidRDefault="00C94AAA" w:rsidP="00174829"/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RequestDispatcher.forward</w:t>
      </w:r>
      <w:r w:rsidRPr="00180783">
        <w:rPr>
          <w:rFonts w:hint="eastAsia"/>
        </w:rPr>
        <w:t>方法只能将请求转发给同一个</w:t>
      </w:r>
      <w:r w:rsidRPr="00180783">
        <w:rPr>
          <w:rFonts w:hint="eastAsia"/>
        </w:rPr>
        <w:t>WEB</w:t>
      </w:r>
      <w:r w:rsidRPr="00180783">
        <w:rPr>
          <w:rFonts w:hint="eastAsia"/>
        </w:rPr>
        <w:t>应用中的组件；而</w:t>
      </w:r>
      <w:r w:rsidRPr="00180783">
        <w:rPr>
          <w:rFonts w:hint="eastAsia"/>
        </w:rPr>
        <w:t xml:space="preserve">HttpServletResponse.sendRedirect </w:t>
      </w:r>
      <w:r w:rsidRPr="00180783">
        <w:rPr>
          <w:rFonts w:hint="eastAsia"/>
        </w:rPr>
        <w:t>方法还可以重定向到同一个站点上的其他应用程序中的资源，甚至是使用绝对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重定向到其他站点的资源。</w:t>
      </w:r>
      <w:r w:rsidRPr="00180783">
        <w:rPr>
          <w:rFonts w:hint="eastAsia"/>
        </w:rPr>
        <w:t xml:space="preserve"> 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如果传递给</w:t>
      </w:r>
      <w:r w:rsidRPr="00180783">
        <w:rPr>
          <w:rFonts w:hint="eastAsia"/>
        </w:rPr>
        <w:t xml:space="preserve">HttpServletResponse.sendRedirect </w:t>
      </w:r>
      <w:r w:rsidRPr="00180783">
        <w:rPr>
          <w:rFonts w:hint="eastAsia"/>
        </w:rPr>
        <w:t>方法的相对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以“</w:t>
      </w:r>
      <w:r w:rsidRPr="00180783">
        <w:rPr>
          <w:rFonts w:hint="eastAsia"/>
        </w:rPr>
        <w:t>/</w:t>
      </w:r>
      <w:r w:rsidRPr="00180783">
        <w:rPr>
          <w:rFonts w:hint="eastAsia"/>
        </w:rPr>
        <w:t>”开头，它是相对于整个</w:t>
      </w:r>
      <w:r w:rsidRPr="00180783">
        <w:rPr>
          <w:rFonts w:hint="eastAsia"/>
        </w:rPr>
        <w:t>WEB</w:t>
      </w:r>
      <w:r w:rsidRPr="00180783">
        <w:rPr>
          <w:rFonts w:hint="eastAsia"/>
        </w:rPr>
        <w:t>站点的根目录；如果创建</w:t>
      </w:r>
      <w:r w:rsidRPr="00180783">
        <w:rPr>
          <w:rFonts w:hint="eastAsia"/>
        </w:rPr>
        <w:t>RequestDispatcher</w:t>
      </w:r>
      <w:r w:rsidRPr="00180783">
        <w:rPr>
          <w:rFonts w:hint="eastAsia"/>
        </w:rPr>
        <w:t>对象时指定的相对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以“</w:t>
      </w:r>
      <w:r w:rsidRPr="00180783">
        <w:rPr>
          <w:rFonts w:hint="eastAsia"/>
        </w:rPr>
        <w:t>/</w:t>
      </w:r>
      <w:r w:rsidRPr="00180783">
        <w:rPr>
          <w:rFonts w:hint="eastAsia"/>
        </w:rPr>
        <w:t>”开头，它是相对于当前</w:t>
      </w:r>
      <w:r w:rsidRPr="00180783">
        <w:rPr>
          <w:rFonts w:hint="eastAsia"/>
        </w:rPr>
        <w:t>WEB</w:t>
      </w:r>
      <w:r w:rsidRPr="00180783">
        <w:rPr>
          <w:rFonts w:hint="eastAsia"/>
        </w:rPr>
        <w:t>应用程序的根目录。</w:t>
      </w:r>
      <w:r w:rsidRPr="00180783">
        <w:rPr>
          <w:rFonts w:hint="eastAsia"/>
        </w:rPr>
        <w:t xml:space="preserve"> 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调用</w:t>
      </w:r>
      <w:r w:rsidRPr="00180783">
        <w:rPr>
          <w:rFonts w:hint="eastAsia"/>
        </w:rPr>
        <w:t>HttpServletResponse.sendRedirect</w:t>
      </w:r>
      <w:r w:rsidRPr="00180783">
        <w:rPr>
          <w:rFonts w:hint="eastAsia"/>
        </w:rPr>
        <w:t>方法重定向的访问过程结束后，浏览器地址栏中显示的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会发生改变，由初始的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地址变成重定向的目标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；调用</w:t>
      </w:r>
      <w:r w:rsidRPr="00180783">
        <w:rPr>
          <w:rFonts w:hint="eastAsia"/>
        </w:rPr>
        <w:t xml:space="preserve">RequestDispatcher.forward </w:t>
      </w:r>
      <w:r w:rsidRPr="00180783">
        <w:rPr>
          <w:rFonts w:hint="eastAsia"/>
        </w:rPr>
        <w:t>方法的请求转发过程结束后，浏览器地址</w:t>
      </w:r>
      <w:proofErr w:type="gramStart"/>
      <w:r w:rsidRPr="00180783">
        <w:rPr>
          <w:rFonts w:hint="eastAsia"/>
        </w:rPr>
        <w:t>栏保持</w:t>
      </w:r>
      <w:proofErr w:type="gramEnd"/>
      <w:r w:rsidRPr="00180783">
        <w:rPr>
          <w:rFonts w:hint="eastAsia"/>
        </w:rPr>
        <w:t>初始的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地址不变。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HttpServletResponse.sendRedirect</w:t>
      </w:r>
      <w:r w:rsidRPr="00180783">
        <w:rPr>
          <w:rFonts w:hint="eastAsia"/>
        </w:rPr>
        <w:t>方法对浏览器的请求直接</w:t>
      </w:r>
      <w:proofErr w:type="gramStart"/>
      <w:r w:rsidRPr="00180783">
        <w:rPr>
          <w:rFonts w:hint="eastAsia"/>
        </w:rPr>
        <w:t>作出</w:t>
      </w:r>
      <w:proofErr w:type="gramEnd"/>
      <w:r w:rsidRPr="00180783">
        <w:rPr>
          <w:rFonts w:hint="eastAsia"/>
        </w:rPr>
        <w:t>响应，响应的结果就是告诉浏览器去重新发出对另外一个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的访问请求；</w:t>
      </w:r>
      <w:r w:rsidRPr="00180783">
        <w:rPr>
          <w:rFonts w:hint="eastAsia"/>
        </w:rPr>
        <w:t>RequestDispatcher.forward</w:t>
      </w:r>
      <w:r w:rsidRPr="00180783">
        <w:rPr>
          <w:rFonts w:hint="eastAsia"/>
        </w:rPr>
        <w:t>方法在服务器</w:t>
      </w:r>
      <w:proofErr w:type="gramStart"/>
      <w:r w:rsidRPr="00180783">
        <w:rPr>
          <w:rFonts w:hint="eastAsia"/>
        </w:rPr>
        <w:t>端内部</w:t>
      </w:r>
      <w:proofErr w:type="gramEnd"/>
      <w:r w:rsidRPr="00180783">
        <w:rPr>
          <w:rFonts w:hint="eastAsia"/>
        </w:rPr>
        <w:t>将请求转发给另外一个资源，浏览器只知道发出了请求并得到了响应结果，并不知道在服务器程序内部发生了转发行为。</w:t>
      </w:r>
      <w:r w:rsidRPr="00180783">
        <w:rPr>
          <w:rFonts w:hint="eastAsia"/>
        </w:rPr>
        <w:t xml:space="preserve"> 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RequestDispatcher.forward</w:t>
      </w:r>
      <w:r w:rsidRPr="00180783">
        <w:rPr>
          <w:rFonts w:hint="eastAsia"/>
        </w:rPr>
        <w:t>方法的调用者与被调用者之间共享相同的</w:t>
      </w:r>
      <w:r w:rsidRPr="00180783">
        <w:rPr>
          <w:rFonts w:hint="eastAsia"/>
        </w:rPr>
        <w:t>request</w:t>
      </w:r>
      <w:r w:rsidRPr="00180783">
        <w:rPr>
          <w:rFonts w:hint="eastAsia"/>
        </w:rPr>
        <w:t>对象和</w:t>
      </w:r>
      <w:r w:rsidRPr="00180783">
        <w:rPr>
          <w:rFonts w:hint="eastAsia"/>
        </w:rPr>
        <w:t>response</w:t>
      </w:r>
      <w:r w:rsidRPr="00180783">
        <w:rPr>
          <w:rFonts w:hint="eastAsia"/>
        </w:rPr>
        <w:t>对象，它们属于同一个访问请求和响应过程；而</w:t>
      </w:r>
      <w:r w:rsidRPr="00180783">
        <w:rPr>
          <w:rFonts w:hint="eastAsia"/>
        </w:rPr>
        <w:t>HttpServletResponse.sendRedirect</w:t>
      </w:r>
      <w:r w:rsidRPr="00180783">
        <w:rPr>
          <w:rFonts w:hint="eastAsia"/>
        </w:rPr>
        <w:t>方法调用者与被调用者使用各自的</w:t>
      </w:r>
      <w:r w:rsidRPr="00180783">
        <w:rPr>
          <w:rFonts w:hint="eastAsia"/>
        </w:rPr>
        <w:t>request</w:t>
      </w:r>
      <w:r w:rsidRPr="00180783">
        <w:rPr>
          <w:rFonts w:hint="eastAsia"/>
        </w:rPr>
        <w:t>对象和</w:t>
      </w:r>
      <w:r w:rsidRPr="00180783">
        <w:rPr>
          <w:rFonts w:hint="eastAsia"/>
        </w:rPr>
        <w:t>response</w:t>
      </w:r>
      <w:r w:rsidRPr="00180783">
        <w:rPr>
          <w:rFonts w:hint="eastAsia"/>
        </w:rPr>
        <w:t>对象，它们属于两个独立的访问请求和响应过程。</w:t>
      </w:r>
      <w:r w:rsidRPr="00180783">
        <w:rPr>
          <w:rFonts w:hint="eastAsia"/>
        </w:rPr>
        <w:t xml:space="preserve"> </w:t>
      </w:r>
    </w:p>
    <w:p w:rsidR="008D6D82" w:rsidRPr="00180783" w:rsidRDefault="008D6D82" w:rsidP="00174829"/>
    <w:p w:rsidR="008D6D82" w:rsidRDefault="00C6070E" w:rsidP="00C6070E">
      <w:pPr>
        <w:pStyle w:val="1"/>
      </w:pPr>
      <w:r>
        <w:rPr>
          <w:rFonts w:hint="eastAsia"/>
        </w:rPr>
        <w:t>会话管理</w:t>
      </w:r>
    </w:p>
    <w:p w:rsidR="004063E1" w:rsidRPr="00D45506" w:rsidRDefault="00D45506" w:rsidP="002A4CF7">
      <w:pPr>
        <w:numPr>
          <w:ilvl w:val="0"/>
          <w:numId w:val="11"/>
        </w:numPr>
      </w:pPr>
      <w:r w:rsidRPr="00D45506">
        <w:rPr>
          <w:rFonts w:hint="eastAsia"/>
        </w:rPr>
        <w:t>什么是会话？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会话可简单理解为：用户开一个浏览器，点击多个超链接，访问服务器多个</w:t>
      </w:r>
      <w:r w:rsidRPr="00D45506">
        <w:t>web</w:t>
      </w:r>
      <w:r w:rsidRPr="00D45506">
        <w:rPr>
          <w:rFonts w:hint="eastAsia"/>
        </w:rPr>
        <w:t>资源，然后关闭浏览器，整个过程称之为一个会话。</w:t>
      </w:r>
    </w:p>
    <w:p w:rsidR="004063E1" w:rsidRPr="00D45506" w:rsidRDefault="00D45506" w:rsidP="002A4CF7">
      <w:pPr>
        <w:numPr>
          <w:ilvl w:val="0"/>
          <w:numId w:val="11"/>
        </w:numPr>
      </w:pPr>
      <w:r w:rsidRPr="00D45506">
        <w:rPr>
          <w:rFonts w:hint="eastAsia"/>
        </w:rPr>
        <w:t>会话过程中要解决的一些问题？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每个用户在使用浏览器与服务器进行会话的过程中，不可避免各自会产生一些数据，程序要想办法为每个用户保存这些数据。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例如：用户</w:t>
      </w:r>
      <w:proofErr w:type="gramStart"/>
      <w:r w:rsidRPr="00D45506">
        <w:rPr>
          <w:rFonts w:hint="eastAsia"/>
        </w:rPr>
        <w:t>点击超链接</w:t>
      </w:r>
      <w:proofErr w:type="gramEnd"/>
      <w:r w:rsidRPr="00D45506">
        <w:rPr>
          <w:rFonts w:hint="eastAsia"/>
        </w:rPr>
        <w:t>通过一个</w:t>
      </w:r>
      <w:r w:rsidRPr="00D45506">
        <w:t>servlet</w:t>
      </w:r>
      <w:r w:rsidRPr="00D45506">
        <w:rPr>
          <w:rFonts w:hint="eastAsia"/>
        </w:rPr>
        <w:t>购买了一个商品，程序应该想办法保存用户购买的商品，以便于用户点</w:t>
      </w:r>
      <w:proofErr w:type="gramStart"/>
      <w:r w:rsidRPr="00D45506">
        <w:rPr>
          <w:rFonts w:hint="eastAsia"/>
        </w:rPr>
        <w:t>结帐</w:t>
      </w:r>
      <w:proofErr w:type="gramEnd"/>
      <w:r w:rsidRPr="00D45506">
        <w:t>servlet</w:t>
      </w:r>
      <w:r w:rsidRPr="00D45506">
        <w:rPr>
          <w:rFonts w:hint="eastAsia"/>
        </w:rPr>
        <w:t>时，</w:t>
      </w:r>
      <w:proofErr w:type="gramStart"/>
      <w:r w:rsidRPr="00D45506">
        <w:rPr>
          <w:rFonts w:hint="eastAsia"/>
        </w:rPr>
        <w:t>结帐</w:t>
      </w:r>
      <w:proofErr w:type="gramEnd"/>
      <w:r w:rsidRPr="00D45506">
        <w:t>servlet</w:t>
      </w:r>
      <w:r w:rsidRPr="00D45506">
        <w:rPr>
          <w:rFonts w:hint="eastAsia"/>
        </w:rPr>
        <w:t>可以得到用户购买的商品为用户</w:t>
      </w:r>
      <w:proofErr w:type="gramStart"/>
      <w:r w:rsidRPr="00D45506">
        <w:rPr>
          <w:rFonts w:hint="eastAsia"/>
        </w:rPr>
        <w:t>结帐</w:t>
      </w:r>
      <w:proofErr w:type="gramEnd"/>
      <w:r w:rsidRPr="00D45506">
        <w:rPr>
          <w:rFonts w:hint="eastAsia"/>
        </w:rPr>
        <w:t>。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思考：用户购买的商品保存在</w:t>
      </w:r>
      <w:r w:rsidRPr="00D45506">
        <w:t>request</w:t>
      </w:r>
      <w:r w:rsidRPr="00D45506">
        <w:rPr>
          <w:rFonts w:hint="eastAsia"/>
        </w:rPr>
        <w:t>或</w:t>
      </w:r>
      <w:r w:rsidRPr="00D45506">
        <w:t>servletContext</w:t>
      </w:r>
      <w:r w:rsidRPr="00D45506">
        <w:rPr>
          <w:rFonts w:hint="eastAsia"/>
        </w:rPr>
        <w:t>中行不行？</w:t>
      </w:r>
    </w:p>
    <w:p w:rsidR="008D6D82" w:rsidRPr="00CD5744" w:rsidRDefault="00CD5744" w:rsidP="00174829">
      <w:pPr>
        <w:rPr>
          <w:b/>
          <w:sz w:val="24"/>
        </w:rPr>
      </w:pPr>
      <w:r w:rsidRPr="00CD5744">
        <w:rPr>
          <w:rFonts w:hint="eastAsia"/>
          <w:b/>
          <w:bCs/>
          <w:i/>
          <w:iCs/>
          <w:sz w:val="24"/>
        </w:rPr>
        <w:t>保存</w:t>
      </w:r>
      <w:r w:rsidRPr="00CD5744">
        <w:rPr>
          <w:rFonts w:hint="eastAsia"/>
          <w:b/>
          <w:sz w:val="24"/>
        </w:rPr>
        <w:t>会话数据的两种技术：</w:t>
      </w:r>
    </w:p>
    <w:p w:rsidR="004063E1" w:rsidRPr="00CD5744" w:rsidRDefault="00CD5744" w:rsidP="002A4CF7">
      <w:pPr>
        <w:numPr>
          <w:ilvl w:val="0"/>
          <w:numId w:val="12"/>
        </w:numPr>
      </w:pPr>
      <w:r w:rsidRPr="00CD5744">
        <w:lastRenderedPageBreak/>
        <w:t>Cookie</w:t>
      </w:r>
    </w:p>
    <w:p w:rsidR="004063E1" w:rsidRPr="00CD5744" w:rsidRDefault="00CD5744" w:rsidP="002A4CF7">
      <w:pPr>
        <w:numPr>
          <w:ilvl w:val="1"/>
          <w:numId w:val="12"/>
        </w:numPr>
      </w:pPr>
      <w:r w:rsidRPr="00CD5744">
        <w:t>Cookie</w:t>
      </w:r>
      <w:r w:rsidRPr="00CD5744">
        <w:rPr>
          <w:rFonts w:hint="eastAsia"/>
        </w:rPr>
        <w:t>是客户端技术，程序把每个用户的数据以</w:t>
      </w:r>
      <w:r w:rsidRPr="00CD5744">
        <w:t>cookie</w:t>
      </w:r>
      <w:r w:rsidRPr="00CD5744">
        <w:rPr>
          <w:rFonts w:hint="eastAsia"/>
        </w:rPr>
        <w:t>的形式写给用户各自的浏览器。当用户使用浏览器再去访问服务器中的</w:t>
      </w:r>
      <w:r w:rsidRPr="00CD5744">
        <w:t>web</w:t>
      </w:r>
      <w:r w:rsidRPr="00CD5744">
        <w:rPr>
          <w:rFonts w:hint="eastAsia"/>
        </w:rPr>
        <w:t>资源时，就会带着各自的数据去。这样，</w:t>
      </w:r>
      <w:r w:rsidRPr="00CD5744">
        <w:t>web</w:t>
      </w:r>
      <w:r w:rsidRPr="00CD5744">
        <w:rPr>
          <w:rFonts w:hint="eastAsia"/>
        </w:rPr>
        <w:t>资源处理的就是用户各自的数据了。</w:t>
      </w:r>
    </w:p>
    <w:p w:rsidR="004063E1" w:rsidRPr="00CD5744" w:rsidRDefault="00CD5744" w:rsidP="002A4CF7">
      <w:pPr>
        <w:numPr>
          <w:ilvl w:val="0"/>
          <w:numId w:val="12"/>
        </w:numPr>
      </w:pPr>
      <w:r w:rsidRPr="00CD5744">
        <w:t>Session</w:t>
      </w:r>
    </w:p>
    <w:p w:rsidR="004063E1" w:rsidRPr="00CD5744" w:rsidRDefault="00CD5744" w:rsidP="002A4CF7">
      <w:pPr>
        <w:numPr>
          <w:ilvl w:val="1"/>
          <w:numId w:val="12"/>
        </w:numPr>
      </w:pPr>
      <w:r w:rsidRPr="00CD5744">
        <w:t>Session</w:t>
      </w:r>
      <w:r w:rsidRPr="00CD5744">
        <w:rPr>
          <w:rFonts w:hint="eastAsia"/>
        </w:rPr>
        <w:t>是服务器端技术，利用这个技术，服务器在运行时可以为每一个用户的浏览器创建一个其独享的</w:t>
      </w:r>
      <w:r w:rsidRPr="00CD5744">
        <w:t>session</w:t>
      </w:r>
      <w:r w:rsidRPr="00CD5744">
        <w:rPr>
          <w:rFonts w:hint="eastAsia"/>
        </w:rPr>
        <w:t>对象，由于</w:t>
      </w:r>
      <w:r w:rsidRPr="00CD5744">
        <w:t>session</w:t>
      </w:r>
      <w:r w:rsidRPr="00CD5744">
        <w:rPr>
          <w:rFonts w:hint="eastAsia"/>
        </w:rPr>
        <w:t>为用户浏览器独享，所以用户在访问服务器的</w:t>
      </w:r>
      <w:r w:rsidRPr="00CD5744">
        <w:t>web</w:t>
      </w:r>
      <w:r w:rsidRPr="00CD5744">
        <w:rPr>
          <w:rFonts w:hint="eastAsia"/>
        </w:rPr>
        <w:t>资源时，可以把各自的数据放在各自的</w:t>
      </w:r>
      <w:r w:rsidRPr="00CD5744">
        <w:t>session</w:t>
      </w:r>
      <w:r w:rsidRPr="00CD5744">
        <w:rPr>
          <w:rFonts w:hint="eastAsia"/>
        </w:rPr>
        <w:t>中，当用户再去访问服务器中的其它</w:t>
      </w:r>
      <w:r w:rsidRPr="00CD5744">
        <w:t>web</w:t>
      </w:r>
      <w:r w:rsidRPr="00CD5744">
        <w:rPr>
          <w:rFonts w:hint="eastAsia"/>
        </w:rPr>
        <w:t>资源时，其它</w:t>
      </w:r>
      <w:r w:rsidRPr="00CD5744">
        <w:t>web</w:t>
      </w:r>
      <w:r w:rsidRPr="00CD5744">
        <w:rPr>
          <w:rFonts w:hint="eastAsia"/>
        </w:rPr>
        <w:t>资源再从用户各自的</w:t>
      </w:r>
      <w:r w:rsidRPr="00CD5744">
        <w:t>session</w:t>
      </w:r>
      <w:r w:rsidRPr="00CD5744">
        <w:rPr>
          <w:rFonts w:hint="eastAsia"/>
        </w:rPr>
        <w:t>中取出数据为用户服务。</w:t>
      </w:r>
    </w:p>
    <w:p w:rsidR="008D6D82" w:rsidRPr="00CD5744" w:rsidRDefault="008D6D82" w:rsidP="00174829"/>
    <w:p w:rsidR="008D6D82" w:rsidRDefault="00CD5744" w:rsidP="00CD5744">
      <w:pPr>
        <w:pStyle w:val="2"/>
      </w:pPr>
      <w:r>
        <w:rPr>
          <w:rFonts w:hint="eastAsia"/>
        </w:rPr>
        <w:t>Cookie</w:t>
      </w:r>
    </w:p>
    <w:p w:rsidR="008D6D82" w:rsidRDefault="004063E1" w:rsidP="00174829">
      <w:r>
        <w:rPr>
          <w:noProof/>
        </w:rPr>
        <w:drawing>
          <wp:inline distT="0" distB="0" distL="0" distR="0" wp14:anchorId="4B4F76F2" wp14:editId="2D7121D0">
            <wp:extent cx="5274310" cy="2502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82" w:rsidRDefault="008D6D82" w:rsidP="00174829"/>
    <w:p w:rsidR="008D6D82" w:rsidRDefault="008D6D82" w:rsidP="00174829"/>
    <w:p w:rsidR="008D6D82" w:rsidRDefault="008D6D82" w:rsidP="00174829"/>
    <w:p w:rsidR="00731A0E" w:rsidRDefault="004063E1" w:rsidP="00174829">
      <w:r>
        <w:rPr>
          <w:noProof/>
        </w:rPr>
        <w:drawing>
          <wp:inline distT="0" distB="0" distL="0" distR="0" wp14:anchorId="06C9BE32" wp14:editId="176FA7F7">
            <wp:extent cx="5274310" cy="23606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E1" w:rsidRDefault="004063E1" w:rsidP="00174829"/>
    <w:p w:rsidR="001B0E46" w:rsidRDefault="001B0E46" w:rsidP="001B0E46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第一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cookie</w:t>
      </w:r>
      <w:r>
        <w:rPr>
          <w:rFonts w:hint="eastAsia"/>
          <w:b/>
          <w:sz w:val="28"/>
        </w:rPr>
        <w:t>进行保存和获取数据</w:t>
      </w:r>
    </w:p>
    <w:p w:rsidR="001B0E46" w:rsidRPr="001B0E46" w:rsidRDefault="001B0E46" w:rsidP="00174829"/>
    <w:p w:rsidR="001B0E46" w:rsidRDefault="001B0E46" w:rsidP="00174829"/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text.SimpleDateForma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Dat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CookieDemo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显示用户上次访问时间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ttpServlet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这是网站首页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!!&lt;br/&gt;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上次访问的时间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数据查询记录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okie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ookies(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取出每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.equal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对于的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显示到客户端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Lo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n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Lo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类型的数据转换为对应的日期类型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Dat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ate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SimpleDateForma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impleDateFormat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yyyy-MM-dd HH:mm: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s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ma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as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形式写出到客户端浏览器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oki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设置有效期和保存路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保存到客户端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0000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把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添加到客户端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063E1" w:rsidRDefault="004063E1" w:rsidP="00174829"/>
    <w:p w:rsidR="004063E1" w:rsidRDefault="00752436" w:rsidP="00174829">
      <w:r>
        <w:rPr>
          <w:rFonts w:hint="eastAsia"/>
        </w:rPr>
        <w:t>火狐浏览器中通过</w:t>
      </w:r>
      <w:r>
        <w:rPr>
          <w:rFonts w:hint="eastAsia"/>
        </w:rPr>
        <w:t>aboutL:cache</w:t>
      </w:r>
      <w:r>
        <w:rPr>
          <w:rFonts w:hint="eastAsia"/>
        </w:rPr>
        <w:t>查看详细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752436" w:rsidRDefault="00752436" w:rsidP="00174829"/>
    <w:p w:rsidR="001B0E46" w:rsidRDefault="001B0E46" w:rsidP="001B0E46">
      <w:pPr>
        <w:rPr>
          <w:b/>
          <w:sz w:val="28"/>
        </w:rPr>
      </w:pPr>
      <w:r>
        <w:rPr>
          <w:rFonts w:hint="eastAsia"/>
          <w:b/>
          <w:sz w:val="28"/>
        </w:rPr>
        <w:t>第二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删除</w:t>
      </w:r>
      <w:r>
        <w:rPr>
          <w:rFonts w:hint="eastAsia"/>
          <w:b/>
          <w:sz w:val="28"/>
        </w:rPr>
        <w:t>cookie</w:t>
      </w:r>
      <w:r>
        <w:rPr>
          <w:rFonts w:hint="eastAsia"/>
          <w:b/>
          <w:sz w:val="28"/>
        </w:rPr>
        <w:t>中的数据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2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IOException {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Cookie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进行相关的删除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通过已有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进行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而是通过新建一个新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覆盖的之前的值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oki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有效期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添加到客户端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775AF" w:rsidRDefault="003775AF" w:rsidP="00174829"/>
    <w:p w:rsidR="00421B6F" w:rsidRDefault="00421B6F" w:rsidP="00421B6F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现用户上次浏览的商品信息</w:t>
      </w:r>
    </w:p>
    <w:p w:rsidR="00421B6F" w:rsidRPr="00421B6F" w:rsidRDefault="00421B6F" w:rsidP="00174829"/>
    <w:p w:rsidR="00421B6F" w:rsidRDefault="00421B6F" w:rsidP="00174829"/>
    <w:p w:rsidR="00421B6F" w:rsidRDefault="00421B6F" w:rsidP="00174829"/>
    <w:p w:rsidR="003775AF" w:rsidRPr="003775AF" w:rsidRDefault="003775AF" w:rsidP="00174829">
      <w:pPr>
        <w:rPr>
          <w:b/>
          <w:sz w:val="28"/>
        </w:rPr>
      </w:pPr>
      <w:r w:rsidRPr="003775AF">
        <w:rPr>
          <w:rFonts w:hint="eastAsia"/>
          <w:b/>
          <w:sz w:val="28"/>
        </w:rPr>
        <w:t>注意的细节</w:t>
      </w:r>
    </w:p>
    <w:p w:rsidR="003775AF" w:rsidRDefault="003775AF" w:rsidP="00174829"/>
    <w:p w:rsidR="00E06557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一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只能标识一种信息，它至少含有一个标识该信息的名称（</w:t>
      </w:r>
      <w:r w:rsidRPr="003775AF">
        <w:rPr>
          <w:rFonts w:hint="eastAsia"/>
        </w:rPr>
        <w:t>NAME</w:t>
      </w:r>
      <w:r w:rsidRPr="003775AF">
        <w:rPr>
          <w:rFonts w:hint="eastAsia"/>
        </w:rPr>
        <w:t>）和设置值（</w:t>
      </w:r>
      <w:r w:rsidRPr="003775AF">
        <w:rPr>
          <w:rFonts w:hint="eastAsia"/>
        </w:rPr>
        <w:t>VALUE</w:t>
      </w:r>
      <w:r w:rsidRPr="003775AF">
        <w:rPr>
          <w:rFonts w:hint="eastAsia"/>
        </w:rPr>
        <w:t>）。</w:t>
      </w:r>
      <w:r w:rsidRPr="003775AF">
        <w:rPr>
          <w:rFonts w:hint="eastAsia"/>
        </w:rPr>
        <w:t xml:space="preserve"> </w:t>
      </w:r>
    </w:p>
    <w:p w:rsidR="00E06557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一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站点可以给一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浏览器发送多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，一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浏览器也可以存储多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站点提供的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。</w:t>
      </w:r>
    </w:p>
    <w:p w:rsidR="00E06557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浏览器一般只允许存放</w:t>
      </w:r>
      <w:r w:rsidRPr="003775AF">
        <w:rPr>
          <w:rFonts w:hint="eastAsia"/>
        </w:rPr>
        <w:t>300</w:t>
      </w:r>
      <w:r w:rsidRPr="003775AF">
        <w:rPr>
          <w:rFonts w:hint="eastAsia"/>
        </w:rPr>
        <w:t>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，每个站点最多存放</w:t>
      </w:r>
      <w:r w:rsidRPr="003775AF">
        <w:rPr>
          <w:rFonts w:hint="eastAsia"/>
        </w:rPr>
        <w:t>20</w:t>
      </w:r>
      <w:r w:rsidRPr="003775AF">
        <w:rPr>
          <w:rFonts w:hint="eastAsia"/>
        </w:rPr>
        <w:t>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，每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的大小限制为</w:t>
      </w:r>
      <w:r w:rsidRPr="003775AF">
        <w:rPr>
          <w:rFonts w:hint="eastAsia"/>
        </w:rPr>
        <w:t>4KB</w:t>
      </w:r>
      <w:r w:rsidRPr="003775AF">
        <w:rPr>
          <w:rFonts w:hint="eastAsia"/>
        </w:rPr>
        <w:t>。</w:t>
      </w:r>
    </w:p>
    <w:p w:rsidR="00E06557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如果创建了一个</w:t>
      </w:r>
      <w:r w:rsidRPr="003775AF">
        <w:t>cookie</w:t>
      </w:r>
      <w:r w:rsidRPr="003775AF">
        <w:rPr>
          <w:rFonts w:hint="eastAsia"/>
        </w:rPr>
        <w:t>，并将他发送到浏览器，默认情况下它是一个会话级别的</w:t>
      </w:r>
      <w:r w:rsidRPr="003775AF">
        <w:t>cookie</w:t>
      </w:r>
      <w:r w:rsidRPr="003775AF">
        <w:rPr>
          <w:rFonts w:hint="eastAsia"/>
        </w:rPr>
        <w:t>（即存储在浏览器的内存中），用户退出浏览器之后即被删除。若希望浏览器将该</w:t>
      </w:r>
      <w:r w:rsidRPr="003775AF">
        <w:t>cookie</w:t>
      </w:r>
      <w:r w:rsidRPr="003775AF">
        <w:rPr>
          <w:rFonts w:hint="eastAsia"/>
        </w:rPr>
        <w:t>存储在磁盘上，则需要使用</w:t>
      </w:r>
      <w:r w:rsidRPr="003775AF">
        <w:t>maxAge</w:t>
      </w:r>
      <w:r w:rsidRPr="003775AF">
        <w:rPr>
          <w:rFonts w:hint="eastAsia"/>
        </w:rPr>
        <w:t>，并给出一个以秒为单位的时间。将最大时效设为</w:t>
      </w:r>
      <w:r w:rsidRPr="003775AF">
        <w:t>0</w:t>
      </w:r>
      <w:r w:rsidRPr="003775AF">
        <w:rPr>
          <w:rFonts w:hint="eastAsia"/>
        </w:rPr>
        <w:t>则是命令浏览器删除该</w:t>
      </w:r>
      <w:r w:rsidRPr="003775AF">
        <w:t>cookie</w:t>
      </w:r>
      <w:r w:rsidRPr="003775AF">
        <w:rPr>
          <w:rFonts w:hint="eastAsia"/>
        </w:rPr>
        <w:t>。</w:t>
      </w:r>
    </w:p>
    <w:p w:rsidR="003775AF" w:rsidRDefault="003775AF" w:rsidP="00174829">
      <w:pPr>
        <w:numPr>
          <w:ilvl w:val="0"/>
          <w:numId w:val="13"/>
        </w:numPr>
      </w:pPr>
      <w:r w:rsidRPr="003775AF">
        <w:rPr>
          <w:rFonts w:hint="eastAsia"/>
        </w:rPr>
        <w:t>注意，删除</w:t>
      </w:r>
      <w:r w:rsidRPr="003775AF">
        <w:t>cookie</w:t>
      </w:r>
      <w:r w:rsidRPr="003775AF">
        <w:rPr>
          <w:rFonts w:hint="eastAsia"/>
        </w:rPr>
        <w:t>时，</w:t>
      </w:r>
      <w:r w:rsidRPr="003775AF">
        <w:t>path</w:t>
      </w:r>
      <w:r w:rsidRPr="003775AF">
        <w:rPr>
          <w:rFonts w:hint="eastAsia"/>
        </w:rPr>
        <w:t>必须一致，否则不会删除</w:t>
      </w:r>
    </w:p>
    <w:p w:rsidR="007F7A13" w:rsidRDefault="007F7A13" w:rsidP="007F7A13">
      <w:pPr>
        <w:pStyle w:val="2"/>
      </w:pPr>
      <w:r>
        <w:rPr>
          <w:rFonts w:hint="eastAsia"/>
        </w:rPr>
        <w:lastRenderedPageBreak/>
        <w:t>Session</w:t>
      </w:r>
    </w:p>
    <w:p w:rsidR="00554183" w:rsidRPr="005B0049" w:rsidRDefault="005B0049" w:rsidP="005B0049">
      <w:pPr>
        <w:numPr>
          <w:ilvl w:val="0"/>
          <w:numId w:val="14"/>
        </w:numPr>
      </w:pPr>
      <w:r w:rsidRPr="005B0049">
        <w:rPr>
          <w:rFonts w:hint="eastAsia"/>
        </w:rPr>
        <w:t>在</w:t>
      </w:r>
      <w:r w:rsidRPr="005B0049">
        <w:rPr>
          <w:rFonts w:hint="eastAsia"/>
        </w:rPr>
        <w:t>WEB</w:t>
      </w:r>
      <w:r w:rsidRPr="005B0049">
        <w:rPr>
          <w:rFonts w:hint="eastAsia"/>
        </w:rPr>
        <w:t>开发中，服务器可以为每个用户浏览器创建一个会话对象（</w:t>
      </w:r>
      <w:r w:rsidRPr="005B0049">
        <w:rPr>
          <w:rFonts w:hint="eastAsia"/>
        </w:rPr>
        <w:t>session</w:t>
      </w:r>
      <w:r w:rsidRPr="005B0049">
        <w:rPr>
          <w:rFonts w:hint="eastAsia"/>
        </w:rPr>
        <w:t>对象），注意：</w:t>
      </w:r>
      <w:r w:rsidRPr="005B0049">
        <w:rPr>
          <w:rFonts w:hint="eastAsia"/>
          <w:b/>
          <w:bCs/>
        </w:rPr>
        <w:t>一个浏览器独占一个</w:t>
      </w:r>
      <w:r w:rsidRPr="005B0049">
        <w:rPr>
          <w:rFonts w:hint="eastAsia"/>
          <w:b/>
          <w:bCs/>
        </w:rPr>
        <w:t>session</w:t>
      </w:r>
      <w:r w:rsidRPr="005B0049">
        <w:rPr>
          <w:rFonts w:hint="eastAsia"/>
          <w:b/>
          <w:bCs/>
        </w:rPr>
        <w:t>对象</w:t>
      </w:r>
      <w:r w:rsidRPr="005B0049">
        <w:rPr>
          <w:rFonts w:hint="eastAsia"/>
        </w:rPr>
        <w:t>(</w:t>
      </w:r>
      <w:r w:rsidRPr="005B0049">
        <w:rPr>
          <w:rFonts w:hint="eastAsia"/>
        </w:rPr>
        <w:t>默认情况下</w:t>
      </w:r>
      <w:r w:rsidRPr="005B0049">
        <w:rPr>
          <w:rFonts w:hint="eastAsia"/>
        </w:rPr>
        <w:t>)</w:t>
      </w:r>
      <w:r w:rsidRPr="005B0049">
        <w:rPr>
          <w:rFonts w:hint="eastAsia"/>
        </w:rPr>
        <w:t>。因此，在需要保存用户数据时，服务器程序可以把用户数据写到用户浏览器独占的</w:t>
      </w:r>
      <w:r w:rsidRPr="005B0049">
        <w:rPr>
          <w:rFonts w:hint="eastAsia"/>
        </w:rPr>
        <w:t>session</w:t>
      </w:r>
      <w:r w:rsidRPr="005B0049">
        <w:rPr>
          <w:rFonts w:hint="eastAsia"/>
        </w:rPr>
        <w:t>中，当用户使用浏览器访问其它程序时，其它程序可以从用户的</w:t>
      </w:r>
      <w:r w:rsidRPr="005B0049">
        <w:rPr>
          <w:rFonts w:hint="eastAsia"/>
        </w:rPr>
        <w:t>session</w:t>
      </w:r>
      <w:r w:rsidRPr="005B0049">
        <w:rPr>
          <w:rFonts w:hint="eastAsia"/>
        </w:rPr>
        <w:t>中取出该用户的数据，为用户服务。</w:t>
      </w:r>
    </w:p>
    <w:p w:rsidR="00554183" w:rsidRPr="005B0049" w:rsidRDefault="005B0049" w:rsidP="005B0049">
      <w:pPr>
        <w:numPr>
          <w:ilvl w:val="0"/>
          <w:numId w:val="14"/>
        </w:numPr>
      </w:pPr>
      <w:r w:rsidRPr="005B0049">
        <w:rPr>
          <w:rFonts w:hint="eastAsia"/>
        </w:rPr>
        <w:t>Session</w:t>
      </w:r>
      <w:r w:rsidRPr="005B0049">
        <w:rPr>
          <w:rFonts w:hint="eastAsia"/>
        </w:rPr>
        <w:t>和</w:t>
      </w:r>
      <w:r w:rsidRPr="005B0049">
        <w:rPr>
          <w:rFonts w:hint="eastAsia"/>
        </w:rPr>
        <w:t>Cookie</w:t>
      </w:r>
      <w:r w:rsidRPr="005B0049">
        <w:rPr>
          <w:rFonts w:hint="eastAsia"/>
        </w:rPr>
        <w:t>的主要区别在于：</w:t>
      </w:r>
    </w:p>
    <w:p w:rsidR="00554183" w:rsidRPr="005B0049" w:rsidRDefault="005B0049" w:rsidP="005B0049">
      <w:pPr>
        <w:numPr>
          <w:ilvl w:val="1"/>
          <w:numId w:val="14"/>
        </w:numPr>
      </w:pPr>
      <w:r w:rsidRPr="005B0049">
        <w:rPr>
          <w:rFonts w:hint="eastAsia"/>
        </w:rPr>
        <w:t>Cookie</w:t>
      </w:r>
      <w:r w:rsidRPr="005B0049">
        <w:rPr>
          <w:rFonts w:hint="eastAsia"/>
        </w:rPr>
        <w:t>是把用户的数据写给用户的浏览器。</w:t>
      </w:r>
    </w:p>
    <w:p w:rsidR="00554183" w:rsidRPr="005B0049" w:rsidRDefault="005B0049" w:rsidP="005B0049">
      <w:pPr>
        <w:numPr>
          <w:ilvl w:val="1"/>
          <w:numId w:val="14"/>
        </w:numPr>
      </w:pPr>
      <w:r w:rsidRPr="005B0049">
        <w:rPr>
          <w:rFonts w:hint="eastAsia"/>
        </w:rPr>
        <w:t>Session</w:t>
      </w:r>
      <w:r w:rsidRPr="005B0049">
        <w:rPr>
          <w:rFonts w:hint="eastAsia"/>
        </w:rPr>
        <w:t>技术把用户的数据写到用户独占的</w:t>
      </w:r>
      <w:r w:rsidRPr="005B0049">
        <w:rPr>
          <w:rFonts w:hint="eastAsia"/>
        </w:rPr>
        <w:t>session</w:t>
      </w:r>
      <w:r w:rsidRPr="005B0049">
        <w:rPr>
          <w:rFonts w:hint="eastAsia"/>
        </w:rPr>
        <w:t>中。</w:t>
      </w:r>
    </w:p>
    <w:p w:rsidR="00554183" w:rsidRPr="005B0049" w:rsidRDefault="005B0049" w:rsidP="005B0049">
      <w:pPr>
        <w:numPr>
          <w:ilvl w:val="0"/>
          <w:numId w:val="14"/>
        </w:numPr>
      </w:pPr>
      <w:r w:rsidRPr="005B0049">
        <w:rPr>
          <w:rFonts w:hint="eastAsia"/>
        </w:rPr>
        <w:t>Session</w:t>
      </w:r>
      <w:r w:rsidRPr="005B0049">
        <w:rPr>
          <w:rFonts w:hint="eastAsia"/>
        </w:rPr>
        <w:t>对象由服务器创建，开发人员可以调用</w:t>
      </w:r>
      <w:r w:rsidRPr="005B0049">
        <w:rPr>
          <w:rFonts w:hint="eastAsia"/>
        </w:rPr>
        <w:t>request</w:t>
      </w:r>
      <w:r w:rsidRPr="005B0049">
        <w:rPr>
          <w:rFonts w:hint="eastAsia"/>
        </w:rPr>
        <w:t>对象的</w:t>
      </w:r>
      <w:r w:rsidRPr="005B0049">
        <w:rPr>
          <w:rFonts w:hint="eastAsia"/>
        </w:rPr>
        <w:t>getSession</w:t>
      </w:r>
      <w:r w:rsidRPr="005B0049">
        <w:rPr>
          <w:rFonts w:hint="eastAsia"/>
        </w:rPr>
        <w:t>方法得到</w:t>
      </w:r>
      <w:r w:rsidRPr="005B0049">
        <w:rPr>
          <w:rFonts w:hint="eastAsia"/>
        </w:rPr>
        <w:t>session</w:t>
      </w:r>
      <w:r w:rsidRPr="005B0049">
        <w:rPr>
          <w:rFonts w:hint="eastAsia"/>
        </w:rPr>
        <w:t>对象。</w:t>
      </w:r>
    </w:p>
    <w:p w:rsidR="007F7A13" w:rsidRDefault="007F7A13" w:rsidP="00174829"/>
    <w:p w:rsidR="00421B6F" w:rsidRDefault="00421B6F" w:rsidP="00421B6F">
      <w:pPr>
        <w:rPr>
          <w:b/>
          <w:sz w:val="28"/>
        </w:rPr>
      </w:pPr>
      <w:r>
        <w:rPr>
          <w:rFonts w:hint="eastAsia"/>
          <w:b/>
          <w:sz w:val="28"/>
        </w:rPr>
        <w:t>第一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Session </w:t>
      </w:r>
      <w:r>
        <w:rPr>
          <w:rFonts w:hint="eastAsia"/>
          <w:b/>
          <w:sz w:val="28"/>
        </w:rPr>
        <w:t>的基础应用</w:t>
      </w:r>
    </w:p>
    <w:p w:rsidR="007F7A13" w:rsidRPr="00421B6F" w:rsidRDefault="007F7A13" w:rsidP="00174829"/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SessionDemo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ssionDem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1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HttpSess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2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利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的方法进行存取数据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2018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愿你十八所爱，是你八十所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3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保存下来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System.out.println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session.getId()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   Cookie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oki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JSESSION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*24*3600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F7A13" w:rsidRDefault="007F7A13" w:rsidP="00174829"/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SessionDemo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ssion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HttpSess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从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取出数据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C4549" w:rsidRDefault="007C4549" w:rsidP="007C4549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第二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Session</w:t>
      </w:r>
      <w:r>
        <w:rPr>
          <w:rFonts w:hint="eastAsia"/>
          <w:b/>
          <w:sz w:val="28"/>
        </w:rPr>
        <w:t>实现购物功能</w:t>
      </w:r>
    </w:p>
    <w:p w:rsidR="007F7A13" w:rsidRDefault="007F7A13" w:rsidP="00174829"/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Map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S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Book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DB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ShoppingInd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oppingIn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本网站有如下书籍信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et&lt;Map.Entry&lt;String, Book&gt;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B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A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.entrySet(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Map.Entry&lt;String, Book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a href='/JavaWEB/BuyServlet?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 target='_blank'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/a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62EC9" w:rsidRDefault="00B62EC9" w:rsidP="00174829"/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Li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Book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DB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Buy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uy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要购买的书籍信息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B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A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.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保存用户的购物记录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HttpSession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oki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JSESSION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*24*3600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现有的购物信息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i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li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要购买的书籍放置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li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集合中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add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展示用户的购物车的内容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ListCart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B7E61" w:rsidRDefault="00DB7E61" w:rsidP="00174829"/>
    <w:p w:rsidR="00DB7E61" w:rsidRDefault="00DB7E61" w:rsidP="00174829"/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Book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ListCart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Cart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获取相关的数据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HttpSess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List&lt;Book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List&lt;Book&gt;)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"list"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||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ize()==0)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不起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还没有购买任何商品信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显示用户的购物的商品信息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购买的商品信息如下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B7E61" w:rsidRDefault="00DB7E61" w:rsidP="00174829"/>
    <w:p w:rsidR="00DB7E61" w:rsidRDefault="00DB7E61" w:rsidP="00174829"/>
    <w:p w:rsidR="00533556" w:rsidRDefault="00533556" w:rsidP="00533556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Session </w:t>
      </w:r>
      <w:r>
        <w:rPr>
          <w:rFonts w:hint="eastAsia"/>
          <w:b/>
          <w:sz w:val="28"/>
        </w:rPr>
        <w:t>实现登录操作</w:t>
      </w:r>
    </w:p>
    <w:p w:rsidR="005030A1" w:rsidRDefault="005030A1" w:rsidP="00533556">
      <w:pPr>
        <w:rPr>
          <w:b/>
          <w:sz w:val="28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in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密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登录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rPr>
          <w:b/>
          <w:sz w:val="28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33556">
      <w:pPr>
        <w:rPr>
          <w:b/>
          <w:sz w:val="28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2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Login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ogin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用户输入的用户名或者密码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Us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d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BUs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fi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find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用户名或者密码错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查询的到的用户的信息保存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d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登录成功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跳转到项目的首页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ndRedirect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JavaWEB/home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62EC9" w:rsidRDefault="00B62EC9" w:rsidP="00174829"/>
    <w:p w:rsidR="007F7A13" w:rsidRDefault="007F7A13" w:rsidP="00174829"/>
    <w:p w:rsidR="007F7A13" w:rsidRDefault="007F7A13" w:rsidP="00174829"/>
    <w:p w:rsidR="007F7A13" w:rsidRDefault="007F7A13" w:rsidP="00174829"/>
    <w:p w:rsidR="007F7A13" w:rsidRDefault="007F7A13" w:rsidP="00174829"/>
    <w:p w:rsidR="007F7A13" w:rsidRDefault="007F7A13" w:rsidP="00174829"/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2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:JavaWEB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session2.DBUser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2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上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9:24:40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Lis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BUser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&lt;User&gt;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&gt;(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4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5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6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d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7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 find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Us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Username().equal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ssword().equal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F7A13" w:rsidRDefault="007F7A13" w:rsidP="00174829"/>
    <w:p w:rsidR="007F7A13" w:rsidRDefault="007F7A13" w:rsidP="00174829"/>
    <w:p w:rsidR="007F7A13" w:rsidRDefault="007F7A13" w:rsidP="00174829"/>
    <w:p w:rsidR="007F7A13" w:rsidRDefault="007F7A13" w:rsidP="00174829"/>
    <w:p w:rsidR="007F7A13" w:rsidRDefault="007F7A13" w:rsidP="00174829"/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session2.Use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欢迎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User user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.getUsername(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in.ht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outServle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退出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F7A13" w:rsidRDefault="005030A1" w:rsidP="005030A1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F7A13" w:rsidRDefault="007F7A13" w:rsidP="00174829"/>
    <w:p w:rsidR="007F7A13" w:rsidRDefault="007F7A13" w:rsidP="00174829"/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session2.Use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欢迎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User user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.getUsername(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in.ht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outServle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退出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673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F7A13" w:rsidRDefault="005030A1" w:rsidP="005030A1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673237">
        <w:rPr>
          <w:rFonts w:ascii="Consolas" w:hAnsi="Consolas" w:cs="Consolas" w:hint="eastAsia"/>
          <w:color w:val="008080"/>
          <w:kern w:val="0"/>
          <w:sz w:val="24"/>
          <w:szCs w:val="24"/>
        </w:rPr>
        <w:br/>
      </w:r>
    </w:p>
    <w:p w:rsidR="00673237" w:rsidRDefault="00673237" w:rsidP="005030A1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673237" w:rsidRDefault="00673237" w:rsidP="005030A1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673237" w:rsidRDefault="00673237" w:rsidP="005030A1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673237" w:rsidRDefault="00673237" w:rsidP="00673237">
      <w:pPr>
        <w:pStyle w:val="1"/>
      </w:pPr>
      <w:r>
        <w:rPr>
          <w:rFonts w:hint="eastAsia"/>
        </w:rPr>
        <w:lastRenderedPageBreak/>
        <w:t>JSP</w:t>
      </w:r>
    </w:p>
    <w:p w:rsidR="00D35F16" w:rsidRDefault="00D35F16" w:rsidP="00D35F16">
      <w:pPr>
        <w:pStyle w:val="2"/>
      </w:pPr>
      <w:r>
        <w:rPr>
          <w:rFonts w:hint="eastAsia"/>
        </w:rPr>
        <w:t>JSP</w:t>
      </w:r>
      <w:r>
        <w:rPr>
          <w:rFonts w:hint="eastAsia"/>
        </w:rPr>
        <w:t>的概述</w:t>
      </w:r>
    </w:p>
    <w:p w:rsidR="00E60C74" w:rsidRPr="00E60C74" w:rsidRDefault="00E60C74" w:rsidP="00E60C74">
      <w:pPr>
        <w:numPr>
          <w:ilvl w:val="0"/>
          <w:numId w:val="15"/>
        </w:numPr>
      </w:pPr>
      <w:r w:rsidRPr="00E60C74">
        <w:t>JSP</w:t>
      </w:r>
      <w:r w:rsidRPr="00E60C74">
        <w:rPr>
          <w:rFonts w:hint="eastAsia"/>
        </w:rPr>
        <w:t>全称是</w:t>
      </w:r>
      <w:r w:rsidRPr="00E60C74">
        <w:rPr>
          <w:rFonts w:hint="eastAsia"/>
        </w:rPr>
        <w:t>Java Server Pages</w:t>
      </w:r>
      <w:r w:rsidRPr="00E60C74">
        <w:rPr>
          <w:rFonts w:hint="eastAsia"/>
        </w:rPr>
        <w:t>，它和</w:t>
      </w:r>
      <w:r w:rsidRPr="00E60C74">
        <w:rPr>
          <w:rFonts w:hint="eastAsia"/>
        </w:rPr>
        <w:t>servle</w:t>
      </w:r>
      <w:r w:rsidRPr="00E60C74">
        <w:rPr>
          <w:rFonts w:hint="eastAsia"/>
        </w:rPr>
        <w:t>技术一样，都是</w:t>
      </w:r>
      <w:r w:rsidRPr="00E60C74">
        <w:t>SUN</w:t>
      </w:r>
      <w:r w:rsidRPr="00E60C74">
        <w:rPr>
          <w:rFonts w:hint="eastAsia"/>
        </w:rPr>
        <w:t>公司定义的一种用于开发动态</w:t>
      </w:r>
      <w:r w:rsidRPr="00E60C74">
        <w:t>web</w:t>
      </w:r>
      <w:r w:rsidRPr="00E60C74">
        <w:rPr>
          <w:rFonts w:hint="eastAsia"/>
        </w:rPr>
        <w:t>资源的技术。</w:t>
      </w:r>
    </w:p>
    <w:p w:rsidR="00E60C74" w:rsidRPr="00E60C74" w:rsidRDefault="00E60C74" w:rsidP="00E60C74">
      <w:pPr>
        <w:numPr>
          <w:ilvl w:val="0"/>
          <w:numId w:val="15"/>
        </w:numPr>
      </w:pPr>
      <w:r w:rsidRPr="00E60C74">
        <w:t>JSP</w:t>
      </w:r>
      <w:r w:rsidRPr="00E60C74">
        <w:rPr>
          <w:rFonts w:hint="eastAsia"/>
        </w:rPr>
        <w:t>这门技术的最大的特点在于，写</w:t>
      </w:r>
      <w:r w:rsidRPr="00E60C74">
        <w:t>jsp</w:t>
      </w:r>
      <w:r w:rsidRPr="00E60C74">
        <w:rPr>
          <w:rFonts w:hint="eastAsia"/>
        </w:rPr>
        <w:t>就像在写</w:t>
      </w:r>
      <w:r w:rsidRPr="00E60C74">
        <w:t>html</w:t>
      </w:r>
      <w:r w:rsidRPr="00E60C74">
        <w:rPr>
          <w:rFonts w:hint="eastAsia"/>
        </w:rPr>
        <w:t>，但它相比</w:t>
      </w:r>
      <w:r w:rsidRPr="00E60C74">
        <w:t>html</w:t>
      </w:r>
      <w:r w:rsidRPr="00E60C74">
        <w:rPr>
          <w:rFonts w:hint="eastAsia"/>
        </w:rPr>
        <w:t>而言，</w:t>
      </w:r>
      <w:r w:rsidRPr="00E60C74">
        <w:t>html</w:t>
      </w:r>
      <w:r w:rsidRPr="00E60C74">
        <w:rPr>
          <w:rFonts w:hint="eastAsia"/>
        </w:rPr>
        <w:t>只能为用户提供静态数据，而</w:t>
      </w:r>
      <w:r w:rsidRPr="00E60C74">
        <w:t>Jsp</w:t>
      </w:r>
      <w:r w:rsidRPr="00E60C74">
        <w:rPr>
          <w:rFonts w:hint="eastAsia"/>
        </w:rPr>
        <w:t>技术允许在页面中嵌套</w:t>
      </w:r>
      <w:r w:rsidRPr="00E60C74">
        <w:t>java</w:t>
      </w:r>
      <w:r w:rsidRPr="00E60C74">
        <w:rPr>
          <w:rFonts w:hint="eastAsia"/>
        </w:rPr>
        <w:t>代码，为用户提供动态数据。</w:t>
      </w:r>
    </w:p>
    <w:p w:rsidR="00E60C74" w:rsidRPr="00E60C74" w:rsidRDefault="00E60C74" w:rsidP="00E60C74">
      <w:pPr>
        <w:numPr>
          <w:ilvl w:val="0"/>
          <w:numId w:val="15"/>
        </w:numPr>
      </w:pPr>
      <w:r w:rsidRPr="00E60C74">
        <w:t>Jsp</w:t>
      </w:r>
      <w:r w:rsidRPr="00E60C74">
        <w:rPr>
          <w:rFonts w:hint="eastAsia"/>
        </w:rPr>
        <w:t>快速入门：在</w:t>
      </w:r>
      <w:r w:rsidRPr="00E60C74">
        <w:t>jsp</w:t>
      </w:r>
      <w:r w:rsidRPr="00E60C74">
        <w:rPr>
          <w:rFonts w:hint="eastAsia"/>
        </w:rPr>
        <w:t>页面中输出当前时间。</w:t>
      </w:r>
    </w:p>
    <w:p w:rsidR="00D35F16" w:rsidRDefault="00D35F16" w:rsidP="00D35F16"/>
    <w:p w:rsidR="00B03B31" w:rsidRDefault="00B03B31" w:rsidP="00D35F16"/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Date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ate date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at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date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LocaleString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D35F16"/>
    <w:p w:rsidR="00245573" w:rsidRDefault="00245573" w:rsidP="00D35F16"/>
    <w:p w:rsidR="00245573" w:rsidRPr="00245573" w:rsidRDefault="00245573" w:rsidP="00D35F16">
      <w:pPr>
        <w:rPr>
          <w:b/>
          <w:sz w:val="28"/>
        </w:rPr>
      </w:pPr>
      <w:r w:rsidRPr="00245573">
        <w:rPr>
          <w:rFonts w:hint="eastAsia"/>
          <w:b/>
          <w:sz w:val="28"/>
        </w:rPr>
        <w:t>JSP</w:t>
      </w:r>
      <w:r w:rsidRPr="00245573">
        <w:rPr>
          <w:rFonts w:hint="eastAsia"/>
          <w:b/>
          <w:sz w:val="28"/>
        </w:rPr>
        <w:t>原理</w:t>
      </w:r>
    </w:p>
    <w:p w:rsidR="00B263E2" w:rsidRDefault="00245573" w:rsidP="00245573">
      <w:pPr>
        <w:numPr>
          <w:ilvl w:val="0"/>
          <w:numId w:val="16"/>
        </w:numPr>
      </w:pPr>
      <w:r w:rsidRPr="00245573">
        <w:t>Web</w:t>
      </w:r>
      <w:r w:rsidRPr="00245573">
        <w:rPr>
          <w:rFonts w:hint="eastAsia"/>
        </w:rPr>
        <w:t>服务器是如何调用并执行一个</w:t>
      </w:r>
      <w:r w:rsidRPr="00245573">
        <w:t>jsp</w:t>
      </w:r>
      <w:r w:rsidRPr="00245573">
        <w:rPr>
          <w:rFonts w:hint="eastAsia"/>
        </w:rPr>
        <w:t>页面的？</w:t>
      </w:r>
    </w:p>
    <w:p w:rsidR="00245573" w:rsidRDefault="005C2355" w:rsidP="00245573">
      <w:pPr>
        <w:ind w:left="72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把</w:t>
      </w:r>
      <w:r>
        <w:rPr>
          <w:rFonts w:hint="eastAsia"/>
        </w:rPr>
        <w:t>jsp</w:t>
      </w:r>
      <w:r>
        <w:rPr>
          <w:rFonts w:hint="eastAsia"/>
        </w:rPr>
        <w:t>页面翻译为</w:t>
      </w:r>
      <w:r>
        <w:rPr>
          <w:rFonts w:hint="eastAsia"/>
        </w:rPr>
        <w:t>.java</w:t>
      </w:r>
      <w:r>
        <w:rPr>
          <w:rFonts w:hint="eastAsia"/>
        </w:rPr>
        <w:t>文件</w:t>
      </w:r>
      <w:r>
        <w:rPr>
          <w:rFonts w:hint="eastAsia"/>
        </w:rPr>
        <w:t xml:space="preserve">  </w:t>
      </w:r>
      <w:r>
        <w:rPr>
          <w:rFonts w:hint="eastAsia"/>
        </w:rPr>
        <w:t>这个</w:t>
      </w:r>
      <w:r>
        <w:rPr>
          <w:rFonts w:hint="eastAsia"/>
        </w:rPr>
        <w:t xml:space="preserve">.java </w:t>
      </w:r>
      <w:r>
        <w:rPr>
          <w:rFonts w:hint="eastAsia"/>
        </w:rPr>
        <w:t>文件实际上就是一个</w:t>
      </w:r>
      <w:r>
        <w:rPr>
          <w:rFonts w:hint="eastAsia"/>
        </w:rPr>
        <w:t>servlet</w:t>
      </w:r>
    </w:p>
    <w:p w:rsidR="00245573" w:rsidRDefault="005C2355" w:rsidP="00245573">
      <w:pPr>
        <w:ind w:left="720"/>
      </w:pPr>
      <w:r>
        <w:rPr>
          <w:noProof/>
        </w:rPr>
        <w:drawing>
          <wp:inline distT="0" distB="0" distL="0" distR="0" wp14:anchorId="31F1F711" wp14:editId="5BB7ECC8">
            <wp:extent cx="5274310" cy="5524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0" w:rsidRDefault="00CB0C60" w:rsidP="00245573">
      <w:pPr>
        <w:ind w:left="720"/>
      </w:pPr>
    </w:p>
    <w:p w:rsidR="00245573" w:rsidRDefault="005C2355" w:rsidP="00245573">
      <w:pPr>
        <w:ind w:left="720"/>
      </w:pPr>
      <w:r>
        <w:rPr>
          <w:noProof/>
        </w:rPr>
        <w:drawing>
          <wp:inline distT="0" distB="0" distL="0" distR="0" wp14:anchorId="61EE9737" wp14:editId="4ACF1D41">
            <wp:extent cx="5274310" cy="2942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0" w:rsidRDefault="00CB0C60" w:rsidP="00245573">
      <w:pPr>
        <w:ind w:left="720"/>
      </w:pPr>
      <w:r>
        <w:t>J</w:t>
      </w:r>
      <w:r>
        <w:rPr>
          <w:rFonts w:hint="eastAsia"/>
        </w:rPr>
        <w:t>sp</w:t>
      </w:r>
      <w:r>
        <w:rPr>
          <w:rFonts w:hint="eastAsia"/>
        </w:rPr>
        <w:t>的执行过程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>servlet</w:t>
      </w:r>
      <w:r>
        <w:rPr>
          <w:rFonts w:hint="eastAsia"/>
        </w:rPr>
        <w:t>的调用过程。</w:t>
      </w:r>
    </w:p>
    <w:p w:rsidR="00B263E2" w:rsidRDefault="00245573" w:rsidP="00245573">
      <w:pPr>
        <w:numPr>
          <w:ilvl w:val="0"/>
          <w:numId w:val="16"/>
        </w:numPr>
      </w:pPr>
      <w:r w:rsidRPr="00245573">
        <w:t>Jsp</w:t>
      </w:r>
      <w:r w:rsidRPr="00245573">
        <w:rPr>
          <w:rFonts w:hint="eastAsia"/>
        </w:rPr>
        <w:t>页面中的</w:t>
      </w:r>
      <w:r w:rsidRPr="00245573">
        <w:t>html</w:t>
      </w:r>
      <w:r w:rsidRPr="00245573">
        <w:rPr>
          <w:rFonts w:hint="eastAsia"/>
        </w:rPr>
        <w:t>排版标签是如何被发送到客户端的？</w:t>
      </w:r>
    </w:p>
    <w:p w:rsidR="00B50366" w:rsidRDefault="001E683E" w:rsidP="00B50366">
      <w:pPr>
        <w:ind w:left="720"/>
      </w:pPr>
      <w:r>
        <w:rPr>
          <w:rFonts w:hint="eastAsia"/>
        </w:rPr>
        <w:t>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jspwriter</w:t>
      </w:r>
      <w:r>
        <w:rPr>
          <w:rFonts w:hint="eastAsia"/>
        </w:rPr>
        <w:t>对象的</w:t>
      </w:r>
      <w:r w:rsidR="00AA38CF">
        <w:rPr>
          <w:rFonts w:hint="eastAsia"/>
        </w:rPr>
        <w:t>writer</w:t>
      </w:r>
      <w:r>
        <w:rPr>
          <w:rFonts w:hint="eastAsia"/>
        </w:rPr>
        <w:t>方法直接写出到页面中</w:t>
      </w:r>
    </w:p>
    <w:p w:rsidR="00B50366" w:rsidRPr="00245573" w:rsidRDefault="00B50366" w:rsidP="00AA38CF"/>
    <w:p w:rsidR="00B263E2" w:rsidRDefault="00245573" w:rsidP="00245573">
      <w:pPr>
        <w:numPr>
          <w:ilvl w:val="0"/>
          <w:numId w:val="16"/>
        </w:numPr>
      </w:pPr>
      <w:r w:rsidRPr="00245573">
        <w:t>Jsp</w:t>
      </w:r>
      <w:r w:rsidRPr="00245573">
        <w:rPr>
          <w:rFonts w:hint="eastAsia"/>
        </w:rPr>
        <w:t>页面中的</w:t>
      </w:r>
      <w:r w:rsidRPr="00245573">
        <w:t>java</w:t>
      </w:r>
      <w:r w:rsidRPr="00245573">
        <w:rPr>
          <w:rFonts w:hint="eastAsia"/>
        </w:rPr>
        <w:t>代码服务器是如何执行的？</w:t>
      </w:r>
    </w:p>
    <w:p w:rsidR="001B37BF" w:rsidRDefault="00826D96" w:rsidP="001B37BF">
      <w:pPr>
        <w:ind w:left="7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码没有人还不</w:t>
      </w:r>
      <w:r>
        <w:rPr>
          <w:rFonts w:hint="eastAsia"/>
        </w:rPr>
        <w:t xml:space="preserve"> </w:t>
      </w:r>
      <w:r>
        <w:rPr>
          <w:rFonts w:hint="eastAsia"/>
        </w:rPr>
        <w:t>直接到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>java</w:t>
      </w:r>
      <w:r>
        <w:rPr>
          <w:rFonts w:hint="eastAsia"/>
        </w:rPr>
        <w:t>文件执行</w:t>
      </w:r>
    </w:p>
    <w:p w:rsidR="001B37BF" w:rsidRPr="00245573" w:rsidRDefault="001B37BF" w:rsidP="00BA3668"/>
    <w:p w:rsidR="00B263E2" w:rsidRPr="00245573" w:rsidRDefault="00245573" w:rsidP="00245573">
      <w:pPr>
        <w:numPr>
          <w:ilvl w:val="0"/>
          <w:numId w:val="16"/>
        </w:numPr>
      </w:pPr>
      <w:r w:rsidRPr="00245573">
        <w:t>Web</w:t>
      </w:r>
      <w:r w:rsidRPr="00245573">
        <w:rPr>
          <w:rFonts w:hint="eastAsia"/>
        </w:rPr>
        <w:t>服务器在调用</w:t>
      </w:r>
      <w:r w:rsidRPr="00245573">
        <w:t>jsp</w:t>
      </w:r>
      <w:r w:rsidRPr="00245573">
        <w:rPr>
          <w:rFonts w:hint="eastAsia"/>
        </w:rPr>
        <w:t>时，会给</w:t>
      </w:r>
      <w:r w:rsidRPr="00245573">
        <w:t>jsp</w:t>
      </w:r>
      <w:r w:rsidRPr="00245573">
        <w:rPr>
          <w:rFonts w:hint="eastAsia"/>
        </w:rPr>
        <w:t>提供一些什么</w:t>
      </w:r>
      <w:r w:rsidRPr="00245573">
        <w:t>java</w:t>
      </w:r>
      <w:r w:rsidRPr="00245573">
        <w:rPr>
          <w:rFonts w:hint="eastAsia"/>
        </w:rPr>
        <w:t>对象？</w:t>
      </w:r>
    </w:p>
    <w:p w:rsidR="00B03B31" w:rsidRDefault="00EB0FAA" w:rsidP="00D35F16">
      <w:r>
        <w:rPr>
          <w:noProof/>
        </w:rPr>
        <w:drawing>
          <wp:inline distT="0" distB="0" distL="0" distR="0" wp14:anchorId="7C6B295D" wp14:editId="361EE267">
            <wp:extent cx="5274310" cy="175175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73" w:rsidRDefault="00C754D6" w:rsidP="00D35F16">
      <w:r>
        <w:rPr>
          <w:rFonts w:hint="eastAsia"/>
        </w:rPr>
        <w:t>面试题：</w:t>
      </w:r>
      <w:r>
        <w:rPr>
          <w:rFonts w:hint="eastAsia"/>
        </w:rPr>
        <w:t>JSP</w:t>
      </w:r>
      <w:r>
        <w:rPr>
          <w:rFonts w:hint="eastAsia"/>
        </w:rPr>
        <w:t>和</w:t>
      </w:r>
      <w:r>
        <w:rPr>
          <w:rFonts w:hint="eastAsia"/>
        </w:rPr>
        <w:t>Servlet</w:t>
      </w:r>
      <w:r>
        <w:rPr>
          <w:rFonts w:hint="eastAsia"/>
        </w:rPr>
        <w:t>的区别？</w:t>
      </w:r>
    </w:p>
    <w:p w:rsidR="00245573" w:rsidRDefault="00820D4B" w:rsidP="00D35F16">
      <w:pPr>
        <w:pStyle w:val="2"/>
      </w:pPr>
      <w:r>
        <w:rPr>
          <w:rFonts w:hint="eastAsia"/>
        </w:rPr>
        <w:t>JSP</w:t>
      </w:r>
      <w:r>
        <w:rPr>
          <w:rFonts w:hint="eastAsia"/>
        </w:rPr>
        <w:t>的语法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模版元素</w:t>
      </w:r>
      <w:r w:rsidRPr="00035E95">
        <w:rPr>
          <w:rFonts w:hint="eastAsia"/>
        </w:rPr>
        <w:t xml:space="preserve"> 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表达式</w:t>
      </w:r>
      <w:r w:rsidRPr="00035E95">
        <w:rPr>
          <w:rFonts w:hint="eastAsia"/>
        </w:rPr>
        <w:t xml:space="preserve"> 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脚本片断</w:t>
      </w:r>
      <w:r w:rsidRPr="00035E95">
        <w:rPr>
          <w:rFonts w:hint="eastAsia"/>
        </w:rPr>
        <w:t xml:space="preserve"> 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注释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指令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标签</w:t>
      </w:r>
      <w:r w:rsidRPr="00035E95">
        <w:rPr>
          <w:rFonts w:hint="eastAsia"/>
        </w:rPr>
        <w:t xml:space="preserve"> 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内置对象</w:t>
      </w:r>
    </w:p>
    <w:p w:rsidR="00820D4B" w:rsidRDefault="00035E95" w:rsidP="00D35F16">
      <w:pPr>
        <w:numPr>
          <w:ilvl w:val="0"/>
          <w:numId w:val="17"/>
        </w:numPr>
      </w:pPr>
      <w:r w:rsidRPr="00035E95">
        <w:rPr>
          <w:rFonts w:hint="eastAsia"/>
        </w:rPr>
        <w:t>如何查找</w:t>
      </w:r>
      <w:r w:rsidRPr="00035E95">
        <w:t>JSP</w:t>
      </w:r>
      <w:r w:rsidRPr="00035E95">
        <w:rPr>
          <w:rFonts w:hint="eastAsia"/>
        </w:rPr>
        <w:t>页面中的错误</w:t>
      </w:r>
      <w:r w:rsidRPr="00035E95">
        <w:rPr>
          <w:rFonts w:hint="eastAsia"/>
        </w:rPr>
        <w:t xml:space="preserve"> </w:t>
      </w:r>
    </w:p>
    <w:p w:rsidR="00035E95" w:rsidRPr="00035E95" w:rsidRDefault="00035E95" w:rsidP="00035E95">
      <w:pPr>
        <w:pStyle w:val="3"/>
      </w:pPr>
      <w:r w:rsidRPr="00035E95">
        <w:t>JSP</w:t>
      </w:r>
      <w:r w:rsidRPr="00035E95">
        <w:rPr>
          <w:rFonts w:hint="eastAsia"/>
        </w:rPr>
        <w:t>模版元素</w:t>
      </w:r>
      <w:r w:rsidRPr="00035E95">
        <w:rPr>
          <w:rFonts w:hint="eastAsia"/>
        </w:rPr>
        <w:t xml:space="preserve"> </w:t>
      </w:r>
    </w:p>
    <w:p w:rsidR="00B263E2" w:rsidRPr="008465D9" w:rsidRDefault="008465D9" w:rsidP="008465D9">
      <w:pPr>
        <w:numPr>
          <w:ilvl w:val="0"/>
          <w:numId w:val="18"/>
        </w:numPr>
      </w:pPr>
      <w:r w:rsidRPr="008465D9">
        <w:rPr>
          <w:rFonts w:hint="eastAsia"/>
        </w:rPr>
        <w:t>JSP</w:t>
      </w:r>
      <w:r w:rsidRPr="008465D9">
        <w:rPr>
          <w:rFonts w:hint="eastAsia"/>
        </w:rPr>
        <w:t>页面中的</w:t>
      </w:r>
      <w:r w:rsidRPr="008465D9">
        <w:rPr>
          <w:rFonts w:hint="eastAsia"/>
        </w:rPr>
        <w:t>HTML</w:t>
      </w:r>
      <w:r w:rsidRPr="008465D9">
        <w:rPr>
          <w:rFonts w:hint="eastAsia"/>
        </w:rPr>
        <w:t>内容称之为</w:t>
      </w:r>
      <w:r w:rsidRPr="008465D9">
        <w:rPr>
          <w:rFonts w:hint="eastAsia"/>
        </w:rPr>
        <w:t>JSP</w:t>
      </w:r>
      <w:r w:rsidRPr="008465D9">
        <w:rPr>
          <w:rFonts w:hint="eastAsia"/>
        </w:rPr>
        <w:t>模版元素。</w:t>
      </w:r>
      <w:r w:rsidRPr="008465D9">
        <w:rPr>
          <w:rFonts w:hint="eastAsia"/>
        </w:rPr>
        <w:t xml:space="preserve"> </w:t>
      </w:r>
    </w:p>
    <w:p w:rsidR="00B263E2" w:rsidRPr="008465D9" w:rsidRDefault="008465D9" w:rsidP="008465D9">
      <w:pPr>
        <w:numPr>
          <w:ilvl w:val="0"/>
          <w:numId w:val="18"/>
        </w:numPr>
      </w:pPr>
      <w:r w:rsidRPr="008465D9">
        <w:rPr>
          <w:rFonts w:hint="eastAsia"/>
        </w:rPr>
        <w:t>JSP</w:t>
      </w:r>
      <w:r w:rsidRPr="008465D9">
        <w:rPr>
          <w:rFonts w:hint="eastAsia"/>
        </w:rPr>
        <w:t>模版元素定义了网页的基本骨架，即定义了页面的结构和外观。</w:t>
      </w:r>
    </w:p>
    <w:p w:rsidR="00035E95" w:rsidRDefault="00035E95" w:rsidP="00D35F16"/>
    <w:p w:rsidR="006C3BAA" w:rsidRDefault="006C3BAA" w:rsidP="00D35F16">
      <w:r>
        <w:rPr>
          <w:rFonts w:hint="eastAsia"/>
        </w:rPr>
        <w:t>JSP</w:t>
      </w:r>
      <w:r>
        <w:rPr>
          <w:rFonts w:hint="eastAsia"/>
        </w:rPr>
        <w:t>源代码分为两个部分</w:t>
      </w:r>
      <w:r>
        <w:rPr>
          <w:rFonts w:hint="eastAsia"/>
        </w:rPr>
        <w:t xml:space="preserve"> </w:t>
      </w:r>
      <w:r>
        <w:rPr>
          <w:rFonts w:hint="eastAsia"/>
        </w:rPr>
        <w:t>模板数据和元素</w:t>
      </w:r>
      <w:r>
        <w:rPr>
          <w:rFonts w:hint="eastAsia"/>
        </w:rPr>
        <w:t xml:space="preserve"> </w:t>
      </w:r>
    </w:p>
    <w:p w:rsidR="006C3BAA" w:rsidRDefault="006C3BAA" w:rsidP="00D35F16">
      <w:r>
        <w:rPr>
          <w:rFonts w:hint="eastAsia"/>
        </w:rPr>
        <w:t>模板数据：就是</w:t>
      </w:r>
      <w:r>
        <w:rPr>
          <w:rFonts w:hint="eastAsia"/>
        </w:rPr>
        <w:t>JSP</w:t>
      </w:r>
      <w:r>
        <w:rPr>
          <w:rFonts w:hint="eastAsia"/>
        </w:rPr>
        <w:t>中</w:t>
      </w:r>
      <w:r>
        <w:rPr>
          <w:rFonts w:hint="eastAsia"/>
        </w:rPr>
        <w:t>html</w:t>
      </w:r>
      <w:r>
        <w:rPr>
          <w:rFonts w:hint="eastAsia"/>
        </w:rPr>
        <w:t>代码，它的内容是固定的无论程序怎样运行</w:t>
      </w:r>
      <w:r>
        <w:rPr>
          <w:rFonts w:hint="eastAsia"/>
        </w:rPr>
        <w:t xml:space="preserve"> </w:t>
      </w:r>
      <w:r>
        <w:rPr>
          <w:rFonts w:hint="eastAsia"/>
        </w:rPr>
        <w:t>模板数据输出到客户端浏览器是不会发生变化的，模板数据不会控制程序的流程</w:t>
      </w:r>
      <w:r>
        <w:rPr>
          <w:rFonts w:hint="eastAsia"/>
        </w:rPr>
        <w:t xml:space="preserve"> </w:t>
      </w:r>
      <w:r>
        <w:rPr>
          <w:rFonts w:hint="eastAsia"/>
        </w:rPr>
        <w:t>仅仅是展示页面的结构和外观。</w:t>
      </w:r>
    </w:p>
    <w:p w:rsidR="00035E95" w:rsidRDefault="006C3BAA" w:rsidP="00D35F16">
      <w:r>
        <w:rPr>
          <w:rFonts w:hint="eastAsia"/>
        </w:rPr>
        <w:lastRenderedPageBreak/>
        <w:t>元素：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>jsp</w:t>
      </w:r>
      <w:r>
        <w:rPr>
          <w:rFonts w:hint="eastAsia"/>
        </w:rPr>
        <w:t>中的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 </w:t>
      </w:r>
      <w:r>
        <w:rPr>
          <w:rFonts w:hint="eastAsia"/>
        </w:rPr>
        <w:t>包括脚本</w:t>
      </w:r>
      <w:r>
        <w:rPr>
          <w:rFonts w:hint="eastAsia"/>
        </w:rPr>
        <w:t xml:space="preserve"> </w:t>
      </w:r>
      <w:r>
        <w:rPr>
          <w:rFonts w:hint="eastAsia"/>
        </w:rPr>
        <w:t>以及指令还有标签</w:t>
      </w:r>
      <w:r>
        <w:rPr>
          <w:rFonts w:hint="eastAsia"/>
        </w:rPr>
        <w:t xml:space="preserve"> </w:t>
      </w:r>
      <w:r>
        <w:rPr>
          <w:rFonts w:hint="eastAsia"/>
        </w:rPr>
        <w:t>。元素决定程序的流程。</w:t>
      </w:r>
    </w:p>
    <w:p w:rsidR="006C3BAA" w:rsidRPr="00035E95" w:rsidRDefault="006C3BAA" w:rsidP="006C3BAA">
      <w:pPr>
        <w:pStyle w:val="3"/>
      </w:pPr>
      <w:r w:rsidRPr="00035E95">
        <w:t>JSP</w:t>
      </w:r>
      <w:r w:rsidRPr="00035E95">
        <w:rPr>
          <w:rFonts w:hint="eastAsia"/>
        </w:rPr>
        <w:t>表达式</w:t>
      </w:r>
      <w:r w:rsidRPr="00035E95">
        <w:rPr>
          <w:rFonts w:hint="eastAsia"/>
        </w:rPr>
        <w:t xml:space="preserve"> </w:t>
      </w:r>
      <w:r w:rsidR="00AA39DF">
        <w:rPr>
          <w:rFonts w:hint="eastAsia"/>
        </w:rPr>
        <w:t>&amp;</w:t>
      </w:r>
      <w:r w:rsidR="00AA39DF" w:rsidRPr="00035E95">
        <w:rPr>
          <w:rFonts w:hint="eastAsia"/>
        </w:rPr>
        <w:t>脚本片断</w:t>
      </w:r>
    </w:p>
    <w:p w:rsidR="00B263E2" w:rsidRPr="00DB0A0F" w:rsidRDefault="00DB0A0F" w:rsidP="00DB0A0F">
      <w:pPr>
        <w:numPr>
          <w:ilvl w:val="0"/>
          <w:numId w:val="19"/>
        </w:numPr>
      </w:pPr>
      <w:r w:rsidRPr="00DB0A0F">
        <w:rPr>
          <w:rFonts w:hint="eastAsia"/>
        </w:rPr>
        <w:t>JSP</w:t>
      </w:r>
      <w:r w:rsidRPr="00DB0A0F">
        <w:rPr>
          <w:rFonts w:hint="eastAsia"/>
        </w:rPr>
        <w:t>脚本表达式（</w:t>
      </w:r>
      <w:r w:rsidRPr="00DB0A0F">
        <w:rPr>
          <w:rFonts w:hint="eastAsia"/>
        </w:rPr>
        <w:t>expression</w:t>
      </w:r>
      <w:r w:rsidRPr="00DB0A0F">
        <w:rPr>
          <w:rFonts w:hint="eastAsia"/>
        </w:rPr>
        <w:t>）用于将程序数据输出到客户端</w:t>
      </w:r>
    </w:p>
    <w:p w:rsidR="00DB0A0F" w:rsidRPr="00DB0A0F" w:rsidRDefault="00DB0A0F" w:rsidP="00DB0A0F">
      <w:r w:rsidRPr="00DB0A0F">
        <w:rPr>
          <w:rFonts w:hint="eastAsia"/>
        </w:rPr>
        <w:tab/>
      </w:r>
      <w:r w:rsidRPr="00DB0A0F">
        <w:rPr>
          <w:rFonts w:hint="eastAsia"/>
        </w:rPr>
        <w:t>语法：</w:t>
      </w:r>
      <w:r w:rsidRPr="00DB0A0F">
        <w:rPr>
          <w:rFonts w:hint="eastAsia"/>
        </w:rPr>
        <w:t xml:space="preserve">&lt;%= </w:t>
      </w:r>
      <w:r w:rsidRPr="00DB0A0F">
        <w:rPr>
          <w:rFonts w:hint="eastAsia"/>
        </w:rPr>
        <w:t>变量或表达式</w:t>
      </w:r>
      <w:r w:rsidRPr="00DB0A0F">
        <w:rPr>
          <w:rFonts w:hint="eastAsia"/>
        </w:rPr>
        <w:t xml:space="preserve"> %&gt;</w:t>
      </w:r>
    </w:p>
    <w:p w:rsidR="00DB0A0F" w:rsidRPr="00DB0A0F" w:rsidRDefault="00DB0A0F" w:rsidP="00DB0A0F">
      <w:r w:rsidRPr="00DB0A0F">
        <w:rPr>
          <w:rFonts w:hint="eastAsia"/>
        </w:rPr>
        <w:tab/>
      </w:r>
      <w:r w:rsidRPr="00DB0A0F">
        <w:rPr>
          <w:rFonts w:hint="eastAsia"/>
          <w:b/>
          <w:bCs/>
        </w:rPr>
        <w:t>举例：</w:t>
      </w:r>
      <w:r w:rsidRPr="00DB0A0F">
        <w:rPr>
          <w:rFonts w:hint="eastAsia"/>
        </w:rPr>
        <w:t>当前时间</w:t>
      </w:r>
      <w:r w:rsidRPr="00DB0A0F">
        <w:rPr>
          <w:rFonts w:hint="eastAsia"/>
        </w:rPr>
        <w:t xml:space="preserve">:&lt;%= new </w:t>
      </w:r>
      <w:proofErr w:type="gramStart"/>
      <w:r w:rsidRPr="00DB0A0F">
        <w:rPr>
          <w:rFonts w:hint="eastAsia"/>
        </w:rPr>
        <w:t>java.util.Date(</w:t>
      </w:r>
      <w:proofErr w:type="gramEnd"/>
      <w:r w:rsidRPr="00DB0A0F">
        <w:rPr>
          <w:rFonts w:hint="eastAsia"/>
        </w:rPr>
        <w:t xml:space="preserve">) %&gt; </w:t>
      </w:r>
    </w:p>
    <w:p w:rsidR="00B263E2" w:rsidRPr="00DB0A0F" w:rsidRDefault="00DB0A0F" w:rsidP="00DB0A0F">
      <w:pPr>
        <w:numPr>
          <w:ilvl w:val="0"/>
          <w:numId w:val="20"/>
        </w:numPr>
      </w:pPr>
      <w:r w:rsidRPr="00DB0A0F">
        <w:rPr>
          <w:rFonts w:hint="eastAsia"/>
        </w:rPr>
        <w:t>JSP</w:t>
      </w:r>
      <w:r w:rsidRPr="00DB0A0F">
        <w:rPr>
          <w:rFonts w:hint="eastAsia"/>
        </w:rPr>
        <w:t>引擎在翻译脚本表达式时，会将程序数据转成字符串，然后在相应位置用</w:t>
      </w:r>
      <w:r w:rsidRPr="00DB0A0F">
        <w:rPr>
          <w:rFonts w:hint="eastAsia"/>
        </w:rPr>
        <w:t>out.print(</w:t>
      </w:r>
      <w:r w:rsidRPr="00DB0A0F">
        <w:rPr>
          <w:rFonts w:hint="eastAsia"/>
        </w:rPr>
        <w:t>…</w:t>
      </w:r>
      <w:r w:rsidRPr="00DB0A0F">
        <w:rPr>
          <w:rFonts w:hint="eastAsia"/>
        </w:rPr>
        <w:t xml:space="preserve">) </w:t>
      </w:r>
      <w:r w:rsidRPr="00DB0A0F">
        <w:rPr>
          <w:rFonts w:hint="eastAsia"/>
        </w:rPr>
        <w:t>将数据输给客户端。</w:t>
      </w:r>
    </w:p>
    <w:p w:rsidR="00B263E2" w:rsidRPr="00DB0A0F" w:rsidRDefault="00DB0A0F" w:rsidP="00DB0A0F">
      <w:pPr>
        <w:numPr>
          <w:ilvl w:val="0"/>
          <w:numId w:val="20"/>
        </w:numPr>
      </w:pPr>
      <w:r w:rsidRPr="00DB0A0F">
        <w:rPr>
          <w:rFonts w:hint="eastAsia"/>
        </w:rPr>
        <w:t>JSP</w:t>
      </w:r>
      <w:r w:rsidRPr="00DB0A0F">
        <w:rPr>
          <w:rFonts w:hint="eastAsia"/>
        </w:rPr>
        <w:t>脚本表达式中的变量或表达式后面</w:t>
      </w:r>
      <w:r w:rsidRPr="00DB0A0F">
        <w:rPr>
          <w:rFonts w:hint="eastAsia"/>
          <w:b/>
          <w:bCs/>
        </w:rPr>
        <w:t>不能有分号（</w:t>
      </w:r>
      <w:r w:rsidRPr="00DB0A0F">
        <w:rPr>
          <w:rFonts w:hint="eastAsia"/>
          <w:b/>
          <w:bCs/>
        </w:rPr>
        <w:t>;</w:t>
      </w:r>
      <w:r w:rsidRPr="00DB0A0F">
        <w:rPr>
          <w:rFonts w:hint="eastAsia"/>
          <w:b/>
          <w:bCs/>
        </w:rPr>
        <w:t>）</w:t>
      </w:r>
      <w:r w:rsidRPr="00DB0A0F">
        <w:rPr>
          <w:rFonts w:hint="eastAsia"/>
        </w:rPr>
        <w:t>。</w:t>
      </w:r>
    </w:p>
    <w:p w:rsidR="008465D9" w:rsidRDefault="008465D9" w:rsidP="00D35F16"/>
    <w:p w:rsidR="00FF0FD4" w:rsidRPr="00FF0FD4" w:rsidRDefault="00FF0FD4" w:rsidP="00D35F16">
      <w:pPr>
        <w:rPr>
          <w:b/>
          <w:sz w:val="24"/>
        </w:rPr>
      </w:pPr>
      <w:r w:rsidRPr="00FF0FD4">
        <w:rPr>
          <w:rFonts w:hint="eastAsia"/>
          <w:b/>
          <w:sz w:val="24"/>
        </w:rPr>
        <w:t>注意的细节</w:t>
      </w:r>
    </w:p>
    <w:p w:rsidR="00B263E2" w:rsidRPr="00FF0FD4" w:rsidRDefault="00FF0FD4" w:rsidP="00FF0FD4">
      <w:pPr>
        <w:numPr>
          <w:ilvl w:val="0"/>
          <w:numId w:val="21"/>
        </w:numPr>
      </w:pPr>
      <w:r w:rsidRPr="00FF0FD4">
        <w:rPr>
          <w:rFonts w:hint="eastAsia"/>
        </w:rPr>
        <w:t>JSP</w:t>
      </w:r>
      <w:r w:rsidRPr="00FF0FD4">
        <w:rPr>
          <w:rFonts w:hint="eastAsia"/>
        </w:rPr>
        <w:t>脚本片断（</w:t>
      </w:r>
      <w:r w:rsidRPr="00FF0FD4">
        <w:rPr>
          <w:rFonts w:hint="eastAsia"/>
        </w:rPr>
        <w:t>scriptlet</w:t>
      </w:r>
      <w:r w:rsidRPr="00FF0FD4">
        <w:rPr>
          <w:rFonts w:hint="eastAsia"/>
        </w:rPr>
        <w:t>）用于在</w:t>
      </w:r>
      <w:r w:rsidRPr="00FF0FD4">
        <w:rPr>
          <w:rFonts w:hint="eastAsia"/>
        </w:rPr>
        <w:t>JSP</w:t>
      </w:r>
      <w:r w:rsidRPr="00FF0FD4">
        <w:rPr>
          <w:rFonts w:hint="eastAsia"/>
        </w:rPr>
        <w:t>页面中编写多行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代码。语法：</w:t>
      </w:r>
    </w:p>
    <w:p w:rsidR="00FF0FD4" w:rsidRPr="00FF0FD4" w:rsidRDefault="00FF0FD4" w:rsidP="00FF0FD4">
      <w:r w:rsidRPr="00FF0FD4">
        <w:rPr>
          <w:rFonts w:hint="eastAsia"/>
        </w:rPr>
        <w:t xml:space="preserve">&lt;% </w:t>
      </w:r>
    </w:p>
    <w:p w:rsidR="00FF0FD4" w:rsidRPr="00FF0FD4" w:rsidRDefault="00FF0FD4" w:rsidP="00FF0FD4">
      <w:r w:rsidRPr="00FF0FD4">
        <w:rPr>
          <w:rFonts w:hint="eastAsia"/>
        </w:rPr>
        <w:tab/>
      </w:r>
      <w:r w:rsidRPr="00FF0FD4">
        <w:rPr>
          <w:rFonts w:hint="eastAsia"/>
        </w:rPr>
        <w:tab/>
      </w:r>
      <w:r w:rsidRPr="00FF0FD4">
        <w:rPr>
          <w:rFonts w:hint="eastAsia"/>
        </w:rPr>
        <w:t>多行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代码</w:t>
      </w:r>
      <w:r w:rsidRPr="00FF0FD4">
        <w:rPr>
          <w:rFonts w:hint="eastAsia"/>
        </w:rPr>
        <w:t xml:space="preserve"> </w:t>
      </w:r>
    </w:p>
    <w:p w:rsidR="00FF0FD4" w:rsidRPr="00FF0FD4" w:rsidRDefault="00FF0FD4" w:rsidP="00FF0FD4">
      <w:r w:rsidRPr="00FF0FD4">
        <w:rPr>
          <w:rFonts w:hint="eastAsia"/>
        </w:rPr>
        <w:t xml:space="preserve">%&gt; </w:t>
      </w:r>
    </w:p>
    <w:p w:rsidR="00B263E2" w:rsidRPr="00FF0FD4" w:rsidRDefault="00FF0FD4" w:rsidP="00FF0FD4">
      <w:pPr>
        <w:numPr>
          <w:ilvl w:val="0"/>
          <w:numId w:val="22"/>
        </w:numPr>
      </w:pPr>
      <w:r w:rsidRPr="00FF0FD4">
        <w:rPr>
          <w:rFonts w:hint="eastAsia"/>
        </w:rPr>
        <w:t>注意：</w:t>
      </w:r>
      <w:r w:rsidRPr="00FF0FD4">
        <w:rPr>
          <w:rFonts w:hint="eastAsia"/>
        </w:rPr>
        <w:t>JSP</w:t>
      </w:r>
      <w:r w:rsidRPr="00FF0FD4">
        <w:rPr>
          <w:rFonts w:hint="eastAsia"/>
        </w:rPr>
        <w:t>脚本片断中只能出现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代码，不能出现其它模板元素，</w:t>
      </w:r>
      <w:r w:rsidRPr="00FF0FD4">
        <w:rPr>
          <w:rFonts w:hint="eastAsia"/>
        </w:rPr>
        <w:t xml:space="preserve"> JSP</w:t>
      </w:r>
      <w:r w:rsidRPr="00FF0FD4">
        <w:rPr>
          <w:rFonts w:hint="eastAsia"/>
        </w:rPr>
        <w:t>引擎在翻译</w:t>
      </w:r>
      <w:r w:rsidRPr="00FF0FD4">
        <w:rPr>
          <w:rFonts w:hint="eastAsia"/>
        </w:rPr>
        <w:t>JSP</w:t>
      </w:r>
      <w:r w:rsidRPr="00FF0FD4">
        <w:rPr>
          <w:rFonts w:hint="eastAsia"/>
        </w:rPr>
        <w:t>页面中，会将</w:t>
      </w:r>
      <w:r w:rsidRPr="00FF0FD4">
        <w:rPr>
          <w:rFonts w:hint="eastAsia"/>
        </w:rPr>
        <w:t>JSP</w:t>
      </w:r>
      <w:r w:rsidRPr="00FF0FD4">
        <w:rPr>
          <w:rFonts w:hint="eastAsia"/>
        </w:rPr>
        <w:t>脚本片断中的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代码将被原封不动地放到</w:t>
      </w:r>
      <w:r w:rsidRPr="00FF0FD4">
        <w:rPr>
          <w:rFonts w:hint="eastAsia"/>
        </w:rPr>
        <w:t>Servlet</w:t>
      </w:r>
      <w:r w:rsidRPr="00FF0FD4">
        <w:rPr>
          <w:rFonts w:hint="eastAsia"/>
        </w:rPr>
        <w:t>的</w:t>
      </w:r>
      <w:r w:rsidRPr="00FF0FD4">
        <w:rPr>
          <w:rFonts w:hint="eastAsia"/>
        </w:rPr>
        <w:t>_jspService</w:t>
      </w:r>
      <w:r w:rsidRPr="00FF0FD4">
        <w:rPr>
          <w:rFonts w:hint="eastAsia"/>
        </w:rPr>
        <w:t>方法中。</w:t>
      </w:r>
      <w:r w:rsidRPr="00FF0FD4">
        <w:rPr>
          <w:rFonts w:hint="eastAsia"/>
        </w:rPr>
        <w:t xml:space="preserve"> </w:t>
      </w:r>
    </w:p>
    <w:p w:rsidR="00B263E2" w:rsidRDefault="00FF0FD4" w:rsidP="00FF0FD4">
      <w:pPr>
        <w:numPr>
          <w:ilvl w:val="0"/>
          <w:numId w:val="22"/>
        </w:numPr>
      </w:pPr>
      <w:r w:rsidRPr="00FF0FD4">
        <w:rPr>
          <w:rFonts w:hint="eastAsia"/>
        </w:rPr>
        <w:t>JSP</w:t>
      </w:r>
      <w:r w:rsidRPr="00FF0FD4">
        <w:rPr>
          <w:rFonts w:hint="eastAsia"/>
        </w:rPr>
        <w:t>脚本片断中的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代码必须严格遵循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语法，例如，每执行语句后面必须用分号（</w:t>
      </w:r>
      <w:r w:rsidRPr="00FF0FD4">
        <w:rPr>
          <w:rFonts w:hint="eastAsia"/>
        </w:rPr>
        <w:t>;</w:t>
      </w:r>
      <w:r w:rsidRPr="00FF0FD4">
        <w:rPr>
          <w:rFonts w:hint="eastAsia"/>
        </w:rPr>
        <w:t>）结束。</w:t>
      </w:r>
    </w:p>
    <w:p w:rsidR="00435163" w:rsidRPr="00FF0FD4" w:rsidRDefault="00435163" w:rsidP="00435163">
      <w:pPr>
        <w:ind w:left="720"/>
      </w:pPr>
    </w:p>
    <w:p w:rsidR="00B263E2" w:rsidRPr="00FF0FD4" w:rsidRDefault="00FF0FD4" w:rsidP="00FF0FD4">
      <w:pPr>
        <w:numPr>
          <w:ilvl w:val="0"/>
          <w:numId w:val="22"/>
        </w:numPr>
      </w:pPr>
      <w:r w:rsidRPr="00FF0FD4">
        <w:rPr>
          <w:rFonts w:hint="eastAsia"/>
        </w:rPr>
        <w:t>单个脚本片断中的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语句可以是不完整的，但是，多个脚本片断组合后的结果必须是完整的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语句，例如：</w:t>
      </w:r>
    </w:p>
    <w:p w:rsidR="008465D9" w:rsidRDefault="008465D9" w:rsidP="00D35F16"/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out.println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hell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0; i&lt;4;i++){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65D9" w:rsidRDefault="004770DF" w:rsidP="004770DF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65D9" w:rsidRDefault="008465D9" w:rsidP="00D35F16"/>
    <w:p w:rsidR="008465D9" w:rsidRDefault="00AA39DF" w:rsidP="00D35F16">
      <w:pPr>
        <w:pStyle w:val="3"/>
      </w:pPr>
      <w:r w:rsidRPr="00035E95">
        <w:t>JSP</w:t>
      </w:r>
      <w:r w:rsidRPr="00035E95">
        <w:rPr>
          <w:rFonts w:hint="eastAsia"/>
        </w:rPr>
        <w:t>注释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1487A">
        <w:rPr>
          <w:rFonts w:ascii="Consolas" w:hAnsi="Consolas" w:cs="Consolas"/>
          <w:color w:val="3F5FBF"/>
          <w:kern w:val="0"/>
          <w:szCs w:val="24"/>
        </w:rPr>
        <w:t>&lt;!--</w:t>
      </w:r>
      <w:proofErr w:type="gramEnd"/>
      <w:r w:rsidRPr="0081487A">
        <w:rPr>
          <w:rFonts w:ascii="Consolas" w:hAnsi="Consolas" w:cs="Consolas"/>
          <w:color w:val="3F5FBF"/>
          <w:kern w:val="0"/>
          <w:szCs w:val="24"/>
        </w:rPr>
        <w:t xml:space="preserve"> </w:t>
      </w:r>
      <w:r w:rsidRPr="0081487A">
        <w:rPr>
          <w:rFonts w:ascii="Consolas" w:hAnsi="Consolas" w:cs="Consolas"/>
          <w:color w:val="3F5FBF"/>
          <w:kern w:val="0"/>
          <w:szCs w:val="24"/>
        </w:rPr>
        <w:t>我是注释</w:t>
      </w:r>
      <w:r w:rsidRPr="0081487A">
        <w:rPr>
          <w:rFonts w:ascii="Consolas" w:hAnsi="Consolas" w:cs="Consolas"/>
          <w:color w:val="3F5FBF"/>
          <w:kern w:val="0"/>
          <w:szCs w:val="24"/>
        </w:rPr>
        <w:t xml:space="preserve">  </w:t>
      </w:r>
      <w:r w:rsidRPr="0081487A">
        <w:rPr>
          <w:rFonts w:ascii="Consolas" w:hAnsi="Consolas" w:cs="Consolas"/>
          <w:color w:val="3F5FBF"/>
          <w:kern w:val="0"/>
          <w:szCs w:val="24"/>
        </w:rPr>
        <w:t>我可以在页面上通过查看源码查看到</w:t>
      </w:r>
      <w:r w:rsidRPr="0081487A">
        <w:rPr>
          <w:rFonts w:ascii="Consolas" w:hAnsi="Consolas" w:cs="Consolas"/>
          <w:color w:val="3F5FBF"/>
          <w:kern w:val="0"/>
          <w:szCs w:val="24"/>
        </w:rPr>
        <w:t xml:space="preserve"> --&gt;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3F5FBF"/>
          <w:kern w:val="0"/>
          <w:szCs w:val="24"/>
        </w:rPr>
        <w:t xml:space="preserve">&lt;%-- </w:t>
      </w:r>
      <w:r w:rsidRPr="0081487A">
        <w:rPr>
          <w:rFonts w:ascii="Consolas" w:hAnsi="Consolas" w:cs="Consolas"/>
          <w:color w:val="3F5FBF"/>
          <w:kern w:val="0"/>
          <w:szCs w:val="24"/>
        </w:rPr>
        <w:t>我是</w:t>
      </w:r>
      <w:r w:rsidRPr="0081487A">
        <w:rPr>
          <w:rFonts w:ascii="Consolas" w:hAnsi="Consolas" w:cs="Consolas"/>
          <w:color w:val="3F5FBF"/>
          <w:kern w:val="0"/>
          <w:szCs w:val="24"/>
        </w:rPr>
        <w:t>jsp</w:t>
      </w:r>
      <w:r w:rsidRPr="0081487A">
        <w:rPr>
          <w:rFonts w:ascii="Consolas" w:hAnsi="Consolas" w:cs="Consolas"/>
          <w:color w:val="3F5FBF"/>
          <w:kern w:val="0"/>
          <w:szCs w:val="24"/>
        </w:rPr>
        <w:t>的注释</w:t>
      </w:r>
      <w:r w:rsidRPr="0081487A">
        <w:rPr>
          <w:rFonts w:ascii="Consolas" w:hAnsi="Consolas" w:cs="Consolas"/>
          <w:color w:val="3F5FBF"/>
          <w:kern w:val="0"/>
          <w:szCs w:val="24"/>
        </w:rPr>
        <w:t xml:space="preserve">   </w:t>
      </w:r>
      <w:r w:rsidRPr="0081487A">
        <w:rPr>
          <w:rFonts w:ascii="Consolas" w:hAnsi="Consolas" w:cs="Consolas"/>
          <w:color w:val="3F5FBF"/>
          <w:kern w:val="0"/>
          <w:szCs w:val="24"/>
        </w:rPr>
        <w:t>在页面查看代码查看不到我</w:t>
      </w:r>
      <w:r w:rsidRPr="0081487A">
        <w:rPr>
          <w:rFonts w:ascii="Consolas" w:hAnsi="Consolas" w:cs="Consolas"/>
          <w:color w:val="3F5FBF"/>
          <w:kern w:val="0"/>
          <w:szCs w:val="24"/>
        </w:rPr>
        <w:t xml:space="preserve">   </w:t>
      </w:r>
      <w:r w:rsidRPr="0081487A">
        <w:rPr>
          <w:rFonts w:ascii="Consolas" w:hAnsi="Consolas" w:cs="Consolas"/>
          <w:color w:val="3F5FBF"/>
          <w:kern w:val="0"/>
          <w:szCs w:val="24"/>
        </w:rPr>
        <w:t>我是隐式注释</w:t>
      </w:r>
      <w:r w:rsidRPr="0081487A">
        <w:rPr>
          <w:rFonts w:ascii="Consolas" w:hAnsi="Consolas" w:cs="Consolas"/>
          <w:color w:val="3F5FBF"/>
          <w:kern w:val="0"/>
          <w:szCs w:val="24"/>
        </w:rPr>
        <w:t>--%&gt;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BF5F3F"/>
          <w:kern w:val="0"/>
          <w:szCs w:val="24"/>
        </w:rPr>
        <w:t>&lt;%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1487A">
        <w:rPr>
          <w:rFonts w:ascii="Consolas" w:hAnsi="Consolas" w:cs="Consolas"/>
          <w:color w:val="000000"/>
          <w:kern w:val="0"/>
          <w:szCs w:val="24"/>
        </w:rPr>
        <w:t>System.out.println(</w:t>
      </w:r>
      <w:proofErr w:type="gramEnd"/>
      <w:r w:rsidRPr="0081487A">
        <w:rPr>
          <w:rFonts w:ascii="Consolas" w:hAnsi="Consolas" w:cs="Consolas"/>
          <w:color w:val="2A00FF"/>
          <w:kern w:val="0"/>
          <w:szCs w:val="24"/>
        </w:rPr>
        <w:t>"hello"</w:t>
      </w:r>
      <w:r w:rsidRPr="0081487A">
        <w:rPr>
          <w:rFonts w:ascii="Consolas" w:hAnsi="Consolas" w:cs="Consolas"/>
          <w:color w:val="000000"/>
          <w:kern w:val="0"/>
          <w:szCs w:val="24"/>
        </w:rPr>
        <w:t>);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1487A"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r w:rsidRPr="0081487A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1487A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81487A">
        <w:rPr>
          <w:rFonts w:ascii="Consolas" w:hAnsi="Consolas" w:cs="Consolas"/>
          <w:color w:val="000000"/>
          <w:kern w:val="0"/>
          <w:szCs w:val="24"/>
        </w:rPr>
        <w:t xml:space="preserve"> i=0; i&lt;4;i++){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  <w:t xml:space="preserve">    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BF5F3F"/>
          <w:kern w:val="0"/>
          <w:szCs w:val="24"/>
        </w:rPr>
        <w:t>%&gt;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BF5F3F"/>
          <w:kern w:val="0"/>
          <w:szCs w:val="24"/>
        </w:rPr>
        <w:t>&lt;%=</w:t>
      </w:r>
      <w:r w:rsidRPr="0081487A">
        <w:rPr>
          <w:rFonts w:ascii="Consolas" w:hAnsi="Consolas" w:cs="Consolas"/>
          <w:color w:val="000000"/>
          <w:kern w:val="0"/>
          <w:szCs w:val="24"/>
        </w:rPr>
        <w:t xml:space="preserve"> i </w:t>
      </w:r>
      <w:r w:rsidRPr="0081487A">
        <w:rPr>
          <w:rFonts w:ascii="Consolas" w:hAnsi="Consolas" w:cs="Consolas"/>
          <w:color w:val="BF5F3F"/>
          <w:kern w:val="0"/>
          <w:szCs w:val="24"/>
        </w:rPr>
        <w:t>%&gt;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BF5F3F"/>
          <w:kern w:val="0"/>
          <w:szCs w:val="24"/>
        </w:rPr>
        <w:t>&lt;%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  <w:t xml:space="preserve">  </w:t>
      </w:r>
      <w:r w:rsidRPr="0081487A">
        <w:rPr>
          <w:rFonts w:ascii="Consolas" w:hAnsi="Consolas" w:cs="Consolas"/>
          <w:color w:val="3F7F5F"/>
          <w:kern w:val="0"/>
          <w:szCs w:val="24"/>
        </w:rPr>
        <w:t>//---</w:t>
      </w:r>
      <w:r w:rsidRPr="0081487A">
        <w:rPr>
          <w:rFonts w:ascii="Consolas" w:hAnsi="Consolas" w:cs="Consolas"/>
          <w:color w:val="3F7F5F"/>
          <w:kern w:val="0"/>
          <w:szCs w:val="24"/>
        </w:rPr>
        <w:t>可以使用</w:t>
      </w:r>
      <w:r w:rsidRPr="0081487A">
        <w:rPr>
          <w:rFonts w:ascii="Consolas" w:hAnsi="Consolas" w:cs="Consolas"/>
          <w:color w:val="3F7F5F"/>
          <w:kern w:val="0"/>
          <w:szCs w:val="24"/>
        </w:rPr>
        <w:t xml:space="preserve">java </w:t>
      </w:r>
      <w:r w:rsidRPr="0081487A">
        <w:rPr>
          <w:rFonts w:ascii="Consolas" w:hAnsi="Consolas" w:cs="Consolas"/>
          <w:color w:val="3F7F5F"/>
          <w:kern w:val="0"/>
          <w:szCs w:val="24"/>
        </w:rPr>
        <w:t>的注释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465D9" w:rsidRPr="0081487A" w:rsidRDefault="0081487A" w:rsidP="0081487A">
      <w:pPr>
        <w:rPr>
          <w:sz w:val="18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BF5F3F"/>
          <w:kern w:val="0"/>
          <w:szCs w:val="24"/>
        </w:rPr>
        <w:t>%&gt;</w:t>
      </w:r>
    </w:p>
    <w:p w:rsidR="008465D9" w:rsidRDefault="008465D9" w:rsidP="00D35F16"/>
    <w:p w:rsidR="0081487A" w:rsidRPr="00035E95" w:rsidRDefault="0081487A" w:rsidP="0081487A">
      <w:pPr>
        <w:pStyle w:val="3"/>
      </w:pPr>
      <w:r w:rsidRPr="00035E95">
        <w:t>JSP</w:t>
      </w:r>
      <w:r w:rsidRPr="00035E95">
        <w:rPr>
          <w:rFonts w:hint="eastAsia"/>
        </w:rPr>
        <w:t>指令</w:t>
      </w:r>
    </w:p>
    <w:p w:rsidR="00B263E2" w:rsidRPr="0081487A" w:rsidRDefault="0081487A" w:rsidP="003F2DA8">
      <w:pPr>
        <w:numPr>
          <w:ilvl w:val="0"/>
          <w:numId w:val="23"/>
        </w:numPr>
      </w:pPr>
      <w:r w:rsidRPr="0081487A">
        <w:rPr>
          <w:rFonts w:hint="eastAsia"/>
        </w:rPr>
        <w:t>JSP</w:t>
      </w:r>
      <w:r w:rsidRPr="0081487A">
        <w:rPr>
          <w:rFonts w:hint="eastAsia"/>
        </w:rPr>
        <w:t>指令（</w:t>
      </w:r>
      <w:r w:rsidRPr="0081487A">
        <w:rPr>
          <w:rFonts w:hint="eastAsia"/>
        </w:rPr>
        <w:t>directive</w:t>
      </w:r>
      <w:r w:rsidRPr="0081487A">
        <w:rPr>
          <w:rFonts w:hint="eastAsia"/>
        </w:rPr>
        <w:t>）是为</w:t>
      </w:r>
      <w:r w:rsidRPr="0081487A">
        <w:rPr>
          <w:rFonts w:hint="eastAsia"/>
        </w:rPr>
        <w:t>JSP</w:t>
      </w:r>
      <w:r w:rsidRPr="0081487A">
        <w:rPr>
          <w:rFonts w:hint="eastAsia"/>
        </w:rPr>
        <w:t>引擎而设计的，它们并不直接产生任何可见输出，而只是告诉引擎如何处理</w:t>
      </w:r>
      <w:r w:rsidRPr="0081487A">
        <w:rPr>
          <w:rFonts w:hint="eastAsia"/>
        </w:rPr>
        <w:t>JSP</w:t>
      </w:r>
      <w:r w:rsidRPr="0081487A">
        <w:rPr>
          <w:rFonts w:hint="eastAsia"/>
        </w:rPr>
        <w:t>页面中的其余部分。在</w:t>
      </w:r>
      <w:r w:rsidRPr="0081487A">
        <w:rPr>
          <w:rFonts w:hint="eastAsia"/>
        </w:rPr>
        <w:t>JSP 2.0</w:t>
      </w:r>
      <w:r w:rsidRPr="0081487A">
        <w:rPr>
          <w:rFonts w:hint="eastAsia"/>
        </w:rPr>
        <w:t>规范中共定义了三个指令：</w:t>
      </w:r>
    </w:p>
    <w:p w:rsidR="00B263E2" w:rsidRPr="0081487A" w:rsidRDefault="0081487A" w:rsidP="003F2DA8">
      <w:pPr>
        <w:numPr>
          <w:ilvl w:val="1"/>
          <w:numId w:val="23"/>
        </w:numPr>
      </w:pPr>
      <w:r w:rsidRPr="0081487A">
        <w:t>page</w:t>
      </w:r>
      <w:r w:rsidRPr="0081487A">
        <w:rPr>
          <w:rFonts w:hint="eastAsia"/>
        </w:rPr>
        <w:t>指令</w:t>
      </w:r>
    </w:p>
    <w:p w:rsidR="00B263E2" w:rsidRPr="0081487A" w:rsidRDefault="0081487A" w:rsidP="003F2DA8">
      <w:pPr>
        <w:numPr>
          <w:ilvl w:val="1"/>
          <w:numId w:val="23"/>
        </w:numPr>
      </w:pPr>
      <w:r w:rsidRPr="0081487A">
        <w:lastRenderedPageBreak/>
        <w:t>Include</w:t>
      </w:r>
      <w:r w:rsidRPr="0081487A">
        <w:rPr>
          <w:rFonts w:hint="eastAsia"/>
        </w:rPr>
        <w:t>指令</w:t>
      </w:r>
    </w:p>
    <w:p w:rsidR="008465D9" w:rsidRDefault="0081487A" w:rsidP="003F2DA8">
      <w:pPr>
        <w:numPr>
          <w:ilvl w:val="1"/>
          <w:numId w:val="23"/>
        </w:numPr>
      </w:pPr>
      <w:r w:rsidRPr="0081487A">
        <w:t>taglib</w:t>
      </w:r>
      <w:r w:rsidRPr="0081487A">
        <w:rPr>
          <w:rFonts w:hint="eastAsia"/>
        </w:rPr>
        <w:t>指令</w:t>
      </w:r>
    </w:p>
    <w:p w:rsidR="00F34C7E" w:rsidRDefault="00F34C7E" w:rsidP="00F34C7E"/>
    <w:p w:rsidR="00B263E2" w:rsidRPr="00F34C7E" w:rsidRDefault="00F34C7E" w:rsidP="003F2DA8">
      <w:pPr>
        <w:numPr>
          <w:ilvl w:val="0"/>
          <w:numId w:val="24"/>
        </w:numPr>
      </w:pPr>
      <w:r w:rsidRPr="00F34C7E">
        <w:rPr>
          <w:rFonts w:hint="eastAsia"/>
        </w:rPr>
        <w:t>JSP</w:t>
      </w:r>
      <w:r w:rsidRPr="00F34C7E">
        <w:rPr>
          <w:rFonts w:hint="eastAsia"/>
        </w:rPr>
        <w:t>指令的基本语法格式：</w:t>
      </w:r>
    </w:p>
    <w:p w:rsidR="00F34C7E" w:rsidRPr="00F34C7E" w:rsidRDefault="00F34C7E" w:rsidP="00F34C7E">
      <w:r w:rsidRPr="00F34C7E">
        <w:rPr>
          <w:rFonts w:hint="eastAsia"/>
        </w:rPr>
        <w:tab/>
        <w:t xml:space="preserve">&lt;%@ </w:t>
      </w:r>
      <w:r w:rsidRPr="00F34C7E">
        <w:rPr>
          <w:rFonts w:hint="eastAsia"/>
        </w:rPr>
        <w:t>指令</w:t>
      </w:r>
      <w:r w:rsidRPr="00F34C7E">
        <w:rPr>
          <w:rFonts w:hint="eastAsia"/>
        </w:rPr>
        <w:t xml:space="preserve"> </w:t>
      </w:r>
      <w:r w:rsidRPr="00F34C7E">
        <w:rPr>
          <w:rFonts w:hint="eastAsia"/>
        </w:rPr>
        <w:t>属性名</w:t>
      </w:r>
      <w:r w:rsidRPr="00F34C7E">
        <w:rPr>
          <w:rFonts w:hint="eastAsia"/>
        </w:rPr>
        <w:t>="</w:t>
      </w:r>
      <w:r w:rsidRPr="00F34C7E">
        <w:rPr>
          <w:rFonts w:hint="eastAsia"/>
        </w:rPr>
        <w:t>值</w:t>
      </w:r>
      <w:r w:rsidRPr="00F34C7E">
        <w:rPr>
          <w:rFonts w:hint="eastAsia"/>
        </w:rPr>
        <w:t>" %&gt;</w:t>
      </w:r>
    </w:p>
    <w:p w:rsidR="00F34C7E" w:rsidRPr="00F34C7E" w:rsidRDefault="00F34C7E" w:rsidP="00F34C7E">
      <w:r w:rsidRPr="00F34C7E">
        <w:rPr>
          <w:rFonts w:hint="eastAsia"/>
        </w:rPr>
        <w:tab/>
      </w:r>
      <w:r w:rsidRPr="00F34C7E">
        <w:rPr>
          <w:rFonts w:hint="eastAsia"/>
        </w:rPr>
        <w:t>举例：</w:t>
      </w:r>
      <w:r w:rsidRPr="00F34C7E">
        <w:rPr>
          <w:rFonts w:hint="eastAsia"/>
        </w:rPr>
        <w:t>&lt;%@ page contentType="text/html</w:t>
      </w:r>
      <w:proofErr w:type="gramStart"/>
      <w:r w:rsidRPr="00F34C7E">
        <w:rPr>
          <w:rFonts w:hint="eastAsia"/>
        </w:rPr>
        <w:t>;charset</w:t>
      </w:r>
      <w:proofErr w:type="gramEnd"/>
      <w:r w:rsidRPr="00F34C7E">
        <w:rPr>
          <w:rFonts w:hint="eastAsia"/>
        </w:rPr>
        <w:t>=gb2312"%&gt;</w:t>
      </w:r>
    </w:p>
    <w:p w:rsidR="00B263E2" w:rsidRPr="00F34C7E" w:rsidRDefault="00F34C7E" w:rsidP="003F2DA8">
      <w:pPr>
        <w:numPr>
          <w:ilvl w:val="0"/>
          <w:numId w:val="25"/>
        </w:numPr>
      </w:pPr>
      <w:r w:rsidRPr="00F34C7E">
        <w:rPr>
          <w:rFonts w:hint="eastAsia"/>
        </w:rPr>
        <w:t>如果一个指令有多个属性，这多个属性可以写在一个指令中，也可以分开写。</w:t>
      </w:r>
    </w:p>
    <w:p w:rsidR="00F34C7E" w:rsidRPr="00F34C7E" w:rsidRDefault="00F34C7E" w:rsidP="00F34C7E">
      <w:r w:rsidRPr="00F34C7E">
        <w:rPr>
          <w:rFonts w:hint="eastAsia"/>
        </w:rPr>
        <w:tab/>
      </w:r>
      <w:r w:rsidRPr="00F34C7E">
        <w:rPr>
          <w:rFonts w:hint="eastAsia"/>
        </w:rPr>
        <w:t>例如：</w:t>
      </w:r>
    </w:p>
    <w:p w:rsidR="00F34C7E" w:rsidRPr="00F34C7E" w:rsidRDefault="00F34C7E" w:rsidP="00F34C7E">
      <w:r w:rsidRPr="00F34C7E">
        <w:rPr>
          <w:rFonts w:hint="eastAsia"/>
        </w:rPr>
        <w:tab/>
      </w:r>
      <w:r w:rsidRPr="00F34C7E">
        <w:rPr>
          <w:rFonts w:hint="eastAsia"/>
        </w:rPr>
        <w:tab/>
        <w:t>&lt;%@ page contentType="text/html</w:t>
      </w:r>
      <w:proofErr w:type="gramStart"/>
      <w:r w:rsidRPr="00F34C7E">
        <w:rPr>
          <w:rFonts w:hint="eastAsia"/>
        </w:rPr>
        <w:t>;charset</w:t>
      </w:r>
      <w:proofErr w:type="gramEnd"/>
      <w:r w:rsidRPr="00F34C7E">
        <w:rPr>
          <w:rFonts w:hint="eastAsia"/>
        </w:rPr>
        <w:t>=gb2312"%&gt;</w:t>
      </w:r>
    </w:p>
    <w:p w:rsidR="00F34C7E" w:rsidRPr="00F34C7E" w:rsidRDefault="00F34C7E" w:rsidP="00F34C7E">
      <w:r w:rsidRPr="00F34C7E">
        <w:rPr>
          <w:rFonts w:hint="eastAsia"/>
        </w:rPr>
        <w:tab/>
      </w:r>
      <w:r w:rsidRPr="00F34C7E">
        <w:rPr>
          <w:rFonts w:hint="eastAsia"/>
        </w:rPr>
        <w:tab/>
        <w:t>&lt;%@ page import="java.util.Date"%&gt;</w:t>
      </w:r>
    </w:p>
    <w:p w:rsidR="00F34C7E" w:rsidRPr="00F34C7E" w:rsidRDefault="00F34C7E" w:rsidP="00F34C7E">
      <w:r w:rsidRPr="00F34C7E">
        <w:rPr>
          <w:rFonts w:hint="eastAsia"/>
        </w:rPr>
        <w:tab/>
      </w:r>
      <w:r w:rsidRPr="00F34C7E">
        <w:rPr>
          <w:rFonts w:hint="eastAsia"/>
        </w:rPr>
        <w:t>也可以写作：</w:t>
      </w:r>
    </w:p>
    <w:p w:rsidR="00F34C7E" w:rsidRPr="00F34C7E" w:rsidRDefault="00F34C7E" w:rsidP="00F34C7E">
      <w:r w:rsidRPr="00F34C7E">
        <w:rPr>
          <w:rFonts w:hint="eastAsia"/>
        </w:rPr>
        <w:tab/>
        <w:t>&lt;%@ page contentType="text/html</w:t>
      </w:r>
      <w:proofErr w:type="gramStart"/>
      <w:r w:rsidRPr="00F34C7E">
        <w:rPr>
          <w:rFonts w:hint="eastAsia"/>
        </w:rPr>
        <w:t>;charset</w:t>
      </w:r>
      <w:proofErr w:type="gramEnd"/>
      <w:r w:rsidRPr="00F34C7E">
        <w:rPr>
          <w:rFonts w:hint="eastAsia"/>
        </w:rPr>
        <w:t xml:space="preserve">=gb2312" import="java.util.Date"%&gt; </w:t>
      </w:r>
    </w:p>
    <w:p w:rsidR="0081487A" w:rsidRPr="0081487A" w:rsidRDefault="0081487A" w:rsidP="0081487A">
      <w:pPr>
        <w:pStyle w:val="4"/>
      </w:pPr>
      <w:r w:rsidRPr="0081487A">
        <w:t>page</w:t>
      </w:r>
      <w:r w:rsidRPr="0081487A">
        <w:rPr>
          <w:rFonts w:hint="eastAsia"/>
        </w:rPr>
        <w:t>指令</w:t>
      </w:r>
    </w:p>
    <w:p w:rsidR="00B263E2" w:rsidRPr="00F34C7E" w:rsidRDefault="00F34C7E" w:rsidP="003F2DA8">
      <w:pPr>
        <w:numPr>
          <w:ilvl w:val="0"/>
          <w:numId w:val="26"/>
        </w:numPr>
      </w:pPr>
      <w:r w:rsidRPr="00F34C7E">
        <w:rPr>
          <w:rFonts w:hint="eastAsia"/>
        </w:rPr>
        <w:t>page</w:t>
      </w:r>
      <w:r w:rsidRPr="00F34C7E">
        <w:rPr>
          <w:rFonts w:hint="eastAsia"/>
        </w:rPr>
        <w:t>指令用于定义</w:t>
      </w:r>
      <w:r w:rsidRPr="00F34C7E">
        <w:rPr>
          <w:rFonts w:hint="eastAsia"/>
        </w:rPr>
        <w:t>JSP</w:t>
      </w:r>
      <w:r w:rsidRPr="00F34C7E">
        <w:rPr>
          <w:rFonts w:hint="eastAsia"/>
        </w:rPr>
        <w:t>页面的各种属性，无论</w:t>
      </w:r>
      <w:r w:rsidRPr="00F34C7E">
        <w:rPr>
          <w:rFonts w:hint="eastAsia"/>
        </w:rPr>
        <w:t>page</w:t>
      </w:r>
      <w:r w:rsidRPr="00F34C7E">
        <w:rPr>
          <w:rFonts w:hint="eastAsia"/>
        </w:rPr>
        <w:t>指令出现在</w:t>
      </w:r>
      <w:r w:rsidRPr="00F34C7E">
        <w:rPr>
          <w:rFonts w:hint="eastAsia"/>
        </w:rPr>
        <w:t>JSP</w:t>
      </w:r>
      <w:r w:rsidRPr="00F34C7E">
        <w:rPr>
          <w:rFonts w:hint="eastAsia"/>
        </w:rPr>
        <w:t>页面中的什么地方，它作用的都是整个</w:t>
      </w:r>
      <w:r w:rsidRPr="00F34C7E">
        <w:rPr>
          <w:rFonts w:hint="eastAsia"/>
        </w:rPr>
        <w:t>JSP</w:t>
      </w:r>
      <w:r w:rsidRPr="00F34C7E">
        <w:rPr>
          <w:rFonts w:hint="eastAsia"/>
        </w:rPr>
        <w:t>页面，为了保持程序的可读性和遵循良好的编程习惯，</w:t>
      </w:r>
      <w:r w:rsidRPr="00F34C7E">
        <w:rPr>
          <w:rFonts w:hint="eastAsia"/>
        </w:rPr>
        <w:t>page</w:t>
      </w:r>
      <w:r w:rsidRPr="00F34C7E">
        <w:rPr>
          <w:rFonts w:hint="eastAsia"/>
        </w:rPr>
        <w:t>指令最好是放在整个</w:t>
      </w:r>
      <w:r w:rsidRPr="00F34C7E">
        <w:rPr>
          <w:rFonts w:hint="eastAsia"/>
        </w:rPr>
        <w:t>JSP</w:t>
      </w:r>
      <w:r w:rsidRPr="00F34C7E">
        <w:rPr>
          <w:rFonts w:hint="eastAsia"/>
        </w:rPr>
        <w:t>页面的起始位置。</w:t>
      </w:r>
      <w:r w:rsidRPr="00F34C7E">
        <w:rPr>
          <w:rFonts w:hint="eastAsia"/>
        </w:rPr>
        <w:t xml:space="preserve"> </w:t>
      </w:r>
    </w:p>
    <w:p w:rsidR="0081487A" w:rsidRPr="00F34C7E" w:rsidRDefault="0081487A" w:rsidP="00D35F16"/>
    <w:p w:rsidR="008465D9" w:rsidRDefault="00AC67BF" w:rsidP="00D35F16">
      <w:r>
        <w:rPr>
          <w:noProof/>
        </w:rPr>
        <w:drawing>
          <wp:inline distT="0" distB="0" distL="0" distR="0" wp14:anchorId="41223178" wp14:editId="7B449EDD">
            <wp:extent cx="4705350" cy="3095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BF" w:rsidRDefault="00AC67BF" w:rsidP="00D35F16"/>
    <w:p w:rsidR="00AC67BF" w:rsidRDefault="00AC67BF" w:rsidP="00D35F16">
      <w:r>
        <w:rPr>
          <w:noProof/>
        </w:rPr>
        <w:lastRenderedPageBreak/>
        <w:drawing>
          <wp:inline distT="0" distB="0" distL="0" distR="0" wp14:anchorId="3D5A9A94" wp14:editId="20C4F516">
            <wp:extent cx="5274310" cy="143151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BF" w:rsidRDefault="00AC67BF" w:rsidP="00D35F16"/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UTF-8"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rror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error.jsp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10/0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67BF" w:rsidRDefault="005C0F35" w:rsidP="005C0F35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67BF" w:rsidRDefault="00AC67BF" w:rsidP="00D35F16"/>
    <w:p w:rsidR="00AC67BF" w:rsidRDefault="00AC67BF" w:rsidP="00D35F16"/>
    <w:p w:rsidR="00AC67BF" w:rsidRDefault="00AC67BF" w:rsidP="00D35F16"/>
    <w:p w:rsidR="00AC67BF" w:rsidRDefault="00683701" w:rsidP="00D35F16">
      <w:r>
        <w:t>W</w:t>
      </w:r>
      <w:r>
        <w:rPr>
          <w:rFonts w:hint="eastAsia"/>
        </w:rPr>
        <w:t>eb.xml</w:t>
      </w:r>
      <w:r>
        <w:rPr>
          <w:rFonts w:hint="eastAsia"/>
        </w:rPr>
        <w:t>的配置</w:t>
      </w:r>
    </w:p>
    <w:p w:rsidR="00683701" w:rsidRDefault="00683701" w:rsidP="00D35F16"/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xception-typ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.lang.ArithmeticExce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xception-typ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error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co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404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co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404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748B6" w:rsidRDefault="00E748B6" w:rsidP="00D35F16"/>
    <w:p w:rsidR="0025369C" w:rsidRPr="0081487A" w:rsidRDefault="0025369C" w:rsidP="0025369C">
      <w:pPr>
        <w:pStyle w:val="4"/>
      </w:pPr>
      <w:r w:rsidRPr="0081487A">
        <w:lastRenderedPageBreak/>
        <w:t>Include</w:t>
      </w:r>
      <w:r w:rsidRPr="0081487A">
        <w:rPr>
          <w:rFonts w:hint="eastAsia"/>
        </w:rPr>
        <w:t>指令</w:t>
      </w:r>
    </w:p>
    <w:p w:rsidR="00B263E2" w:rsidRPr="00DD238C" w:rsidRDefault="00DD238C" w:rsidP="003F2DA8">
      <w:pPr>
        <w:numPr>
          <w:ilvl w:val="0"/>
          <w:numId w:val="27"/>
        </w:numPr>
      </w:pPr>
      <w:r w:rsidRPr="00DD238C">
        <w:rPr>
          <w:rFonts w:hint="eastAsia"/>
        </w:rPr>
        <w:t>include</w:t>
      </w:r>
      <w:r w:rsidRPr="00DD238C">
        <w:rPr>
          <w:rFonts w:hint="eastAsia"/>
        </w:rPr>
        <w:t>指令用于引入其它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页面，如果使用</w:t>
      </w:r>
      <w:r w:rsidRPr="00DD238C">
        <w:rPr>
          <w:rFonts w:hint="eastAsia"/>
        </w:rPr>
        <w:t>include</w:t>
      </w:r>
      <w:r w:rsidRPr="00DD238C">
        <w:rPr>
          <w:rFonts w:hint="eastAsia"/>
        </w:rPr>
        <w:t>指令引入了其它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页面，那么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引擎将把这</w:t>
      </w:r>
      <w:r w:rsidRPr="00DD238C">
        <w:rPr>
          <w:rFonts w:hint="eastAsia"/>
          <w:b/>
          <w:bCs/>
        </w:rPr>
        <w:t>两个</w:t>
      </w:r>
      <w:r w:rsidRPr="00DD238C">
        <w:rPr>
          <w:rFonts w:hint="eastAsia"/>
          <w:b/>
          <w:bCs/>
        </w:rPr>
        <w:t>JSP</w:t>
      </w:r>
      <w:r w:rsidRPr="00DD238C">
        <w:rPr>
          <w:rFonts w:hint="eastAsia"/>
          <w:b/>
          <w:bCs/>
        </w:rPr>
        <w:t>翻译成一</w:t>
      </w:r>
      <w:proofErr w:type="gramStart"/>
      <w:r w:rsidRPr="00DD238C">
        <w:rPr>
          <w:rFonts w:hint="eastAsia"/>
          <w:b/>
          <w:bCs/>
        </w:rPr>
        <w:t>个</w:t>
      </w:r>
      <w:proofErr w:type="gramEnd"/>
      <w:r w:rsidRPr="00DD238C">
        <w:rPr>
          <w:rFonts w:hint="eastAsia"/>
          <w:b/>
          <w:bCs/>
        </w:rPr>
        <w:t>servlet</w:t>
      </w:r>
      <w:r w:rsidRPr="00DD238C">
        <w:rPr>
          <w:rFonts w:hint="eastAsia"/>
        </w:rPr>
        <w:t>。所以</w:t>
      </w:r>
      <w:r w:rsidRPr="00DD238C">
        <w:rPr>
          <w:rFonts w:hint="eastAsia"/>
        </w:rPr>
        <w:t>include</w:t>
      </w:r>
      <w:r w:rsidRPr="00DD238C">
        <w:rPr>
          <w:rFonts w:hint="eastAsia"/>
        </w:rPr>
        <w:t>指令引入通常也称之为静态引入。</w:t>
      </w:r>
    </w:p>
    <w:p w:rsidR="00B263E2" w:rsidRPr="00DD238C" w:rsidRDefault="00DD238C" w:rsidP="003F2DA8">
      <w:pPr>
        <w:numPr>
          <w:ilvl w:val="0"/>
          <w:numId w:val="27"/>
        </w:numPr>
      </w:pPr>
      <w:r w:rsidRPr="00DD238C">
        <w:rPr>
          <w:rFonts w:hint="eastAsia"/>
        </w:rPr>
        <w:t>语法：</w:t>
      </w:r>
    </w:p>
    <w:p w:rsidR="00DD238C" w:rsidRPr="00DD238C" w:rsidRDefault="00DD238C" w:rsidP="00DD238C">
      <w:r w:rsidRPr="00DD238C">
        <w:rPr>
          <w:rFonts w:hint="eastAsia"/>
        </w:rPr>
        <w:tab/>
        <w:t>&lt;%@ include file="relativeURL"%&gt;</w:t>
      </w:r>
    </w:p>
    <w:p w:rsidR="00DD238C" w:rsidRPr="00DD238C" w:rsidRDefault="00DD238C" w:rsidP="00DD238C">
      <w:r w:rsidRPr="00DD238C">
        <w:rPr>
          <w:rFonts w:hint="eastAsia"/>
        </w:rPr>
        <w:tab/>
      </w:r>
      <w:r w:rsidRPr="00DD238C">
        <w:rPr>
          <w:rFonts w:hint="eastAsia"/>
        </w:rPr>
        <w:t>其中的</w:t>
      </w:r>
      <w:r w:rsidRPr="00DD238C">
        <w:rPr>
          <w:rFonts w:hint="eastAsia"/>
        </w:rPr>
        <w:t>file</w:t>
      </w:r>
      <w:r w:rsidRPr="00DD238C">
        <w:rPr>
          <w:rFonts w:hint="eastAsia"/>
        </w:rPr>
        <w:t>属性用于指定被引入文件的路径。路径以“</w:t>
      </w:r>
      <w:r w:rsidRPr="00DD238C">
        <w:rPr>
          <w:rFonts w:hint="eastAsia"/>
        </w:rPr>
        <w:t>/</w:t>
      </w:r>
      <w:r w:rsidRPr="00DD238C">
        <w:rPr>
          <w:rFonts w:hint="eastAsia"/>
        </w:rPr>
        <w:t>”开头，表示代表当前</w:t>
      </w:r>
      <w:r w:rsidRPr="00DD238C">
        <w:rPr>
          <w:rFonts w:hint="eastAsia"/>
        </w:rPr>
        <w:t>web</w:t>
      </w:r>
      <w:r w:rsidRPr="00DD238C">
        <w:rPr>
          <w:rFonts w:hint="eastAsia"/>
        </w:rPr>
        <w:t>应用。</w:t>
      </w:r>
    </w:p>
    <w:p w:rsidR="00B263E2" w:rsidRPr="00DD238C" w:rsidRDefault="00DD238C" w:rsidP="003F2DA8">
      <w:pPr>
        <w:numPr>
          <w:ilvl w:val="0"/>
          <w:numId w:val="28"/>
        </w:numPr>
      </w:pPr>
      <w:r w:rsidRPr="00DD238C">
        <w:rPr>
          <w:rFonts w:hint="eastAsia"/>
        </w:rPr>
        <w:t>细节：</w:t>
      </w:r>
    </w:p>
    <w:p w:rsidR="00B263E2" w:rsidRPr="00DD238C" w:rsidRDefault="00DD238C" w:rsidP="003F2DA8">
      <w:pPr>
        <w:numPr>
          <w:ilvl w:val="1"/>
          <w:numId w:val="28"/>
        </w:numPr>
      </w:pPr>
      <w:r w:rsidRPr="00DD238C">
        <w:rPr>
          <w:rFonts w:hint="eastAsia"/>
        </w:rPr>
        <w:t>被引入的文件必须遵循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语法。</w:t>
      </w:r>
    </w:p>
    <w:p w:rsidR="00B263E2" w:rsidRPr="00DD238C" w:rsidRDefault="00DD238C" w:rsidP="003F2DA8">
      <w:pPr>
        <w:numPr>
          <w:ilvl w:val="1"/>
          <w:numId w:val="28"/>
        </w:numPr>
      </w:pPr>
      <w:r w:rsidRPr="00DD238C">
        <w:rPr>
          <w:rFonts w:hint="eastAsia"/>
        </w:rPr>
        <w:t>被引入的文件可以使用任意的扩展名，即使其扩展名是</w:t>
      </w:r>
      <w:r w:rsidRPr="00DD238C">
        <w:rPr>
          <w:rFonts w:hint="eastAsia"/>
        </w:rPr>
        <w:t>html</w:t>
      </w:r>
      <w:r w:rsidRPr="00DD238C">
        <w:rPr>
          <w:rFonts w:hint="eastAsia"/>
        </w:rPr>
        <w:t>，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引擎也会按照处理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页面的方式处理它里面的内容，为了见明知意，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规范建议使用</w:t>
      </w:r>
      <w:r w:rsidRPr="00DD238C">
        <w:rPr>
          <w:rFonts w:hint="eastAsia"/>
        </w:rPr>
        <w:t>.jspf</w:t>
      </w:r>
      <w:r w:rsidRPr="00DD238C">
        <w:rPr>
          <w:rFonts w:hint="eastAsia"/>
        </w:rPr>
        <w:t>（</w:t>
      </w:r>
      <w:r w:rsidRPr="00DD238C">
        <w:rPr>
          <w:rFonts w:hint="eastAsia"/>
        </w:rPr>
        <w:t>JSP fragments</w:t>
      </w:r>
      <w:r w:rsidRPr="00DD238C">
        <w:rPr>
          <w:rFonts w:hint="eastAsia"/>
        </w:rPr>
        <w:t>）作为静态引入文件的扩展名。</w:t>
      </w:r>
      <w:r w:rsidRPr="00DD238C">
        <w:rPr>
          <w:rFonts w:hint="eastAsia"/>
        </w:rPr>
        <w:t xml:space="preserve"> </w:t>
      </w:r>
    </w:p>
    <w:p w:rsidR="00B263E2" w:rsidRPr="00DD238C" w:rsidRDefault="00DD238C" w:rsidP="003F2DA8">
      <w:pPr>
        <w:numPr>
          <w:ilvl w:val="1"/>
          <w:numId w:val="28"/>
        </w:numPr>
      </w:pPr>
      <w:r w:rsidRPr="00DD238C">
        <w:rPr>
          <w:rFonts w:hint="eastAsia"/>
        </w:rPr>
        <w:t>由于使用</w:t>
      </w:r>
      <w:r w:rsidRPr="00DD238C">
        <w:rPr>
          <w:rFonts w:hint="eastAsia"/>
        </w:rPr>
        <w:t>include</w:t>
      </w:r>
      <w:r w:rsidRPr="00DD238C">
        <w:rPr>
          <w:rFonts w:hint="eastAsia"/>
        </w:rPr>
        <w:t>指令将会涉及到</w:t>
      </w:r>
      <w:r w:rsidRPr="00DD238C">
        <w:rPr>
          <w:rFonts w:hint="eastAsia"/>
        </w:rPr>
        <w:t>2</w:t>
      </w:r>
      <w:r w:rsidRPr="00DD238C">
        <w:rPr>
          <w:rFonts w:hint="eastAsia"/>
        </w:rPr>
        <w:t>个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页面，并会把</w:t>
      </w:r>
      <w:r w:rsidRPr="00DD238C">
        <w:rPr>
          <w:rFonts w:hint="eastAsia"/>
        </w:rPr>
        <w:t>2</w:t>
      </w:r>
      <w:r w:rsidRPr="00DD238C">
        <w:rPr>
          <w:rFonts w:hint="eastAsia"/>
        </w:rPr>
        <w:t>个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翻译成一</w:t>
      </w:r>
      <w:proofErr w:type="gramStart"/>
      <w:r w:rsidRPr="00DD238C">
        <w:rPr>
          <w:rFonts w:hint="eastAsia"/>
        </w:rPr>
        <w:t>个</w:t>
      </w:r>
      <w:proofErr w:type="gramEnd"/>
      <w:r w:rsidRPr="00DD238C">
        <w:rPr>
          <w:rFonts w:hint="eastAsia"/>
        </w:rPr>
        <w:t>servlet</w:t>
      </w:r>
      <w:r w:rsidRPr="00DD238C">
        <w:rPr>
          <w:rFonts w:hint="eastAsia"/>
        </w:rPr>
        <w:t>，所以这</w:t>
      </w:r>
      <w:r w:rsidRPr="00DD238C">
        <w:rPr>
          <w:rFonts w:hint="eastAsia"/>
        </w:rPr>
        <w:t>2</w:t>
      </w:r>
      <w:r w:rsidRPr="00DD238C">
        <w:rPr>
          <w:rFonts w:hint="eastAsia"/>
        </w:rPr>
        <w:t>个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页面的指令不能冲突（除了</w:t>
      </w:r>
      <w:r w:rsidRPr="00DD238C">
        <w:rPr>
          <w:rFonts w:hint="eastAsia"/>
        </w:rPr>
        <w:t>pageEncoding</w:t>
      </w:r>
      <w:r w:rsidRPr="00DD238C">
        <w:rPr>
          <w:rFonts w:hint="eastAsia"/>
        </w:rPr>
        <w:t>和</w:t>
      </w:r>
      <w:proofErr w:type="gramStart"/>
      <w:r w:rsidRPr="00DD238C">
        <w:rPr>
          <w:rFonts w:hint="eastAsia"/>
        </w:rPr>
        <w:t>导包</w:t>
      </w:r>
      <w:proofErr w:type="gramEnd"/>
      <w:r w:rsidRPr="00DD238C">
        <w:rPr>
          <w:rFonts w:hint="eastAsia"/>
        </w:rPr>
        <w:t>除外）。</w:t>
      </w:r>
      <w:r w:rsidRPr="00DD238C">
        <w:rPr>
          <w:rFonts w:hint="eastAsia"/>
        </w:rPr>
        <w:t xml:space="preserve"> </w:t>
      </w:r>
    </w:p>
    <w:p w:rsidR="00E748B6" w:rsidRPr="00DD238C" w:rsidRDefault="00E748B6" w:rsidP="00D35F16"/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ot.jspf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我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中的内容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ead.jspf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748B6" w:rsidRDefault="00E21630" w:rsidP="00E2163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E21630" w:rsidRDefault="00E21630" w:rsidP="00E21630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E21630" w:rsidRDefault="00E21630" w:rsidP="00E21630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 xml:space="preserve">&lt;%@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我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部分内容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/>
    <w:p w:rsidR="00E21630" w:rsidRDefault="00E21630" w:rsidP="00E21630"/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lastRenderedPageBreak/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我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部分内容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D80464">
      <w:pPr>
        <w:pStyle w:val="3"/>
      </w:pPr>
      <w:r w:rsidRPr="00035E95">
        <w:t>JSP</w:t>
      </w:r>
      <w:r w:rsidRPr="00035E95">
        <w:rPr>
          <w:rFonts w:hint="eastAsia"/>
        </w:rPr>
        <w:t>内置对象</w:t>
      </w:r>
    </w:p>
    <w:p w:rsidR="003271C5" w:rsidRDefault="003271C5" w:rsidP="003271C5"/>
    <w:p w:rsidR="00B263E2" w:rsidRPr="003271C5" w:rsidRDefault="003271C5" w:rsidP="003F2DA8">
      <w:pPr>
        <w:numPr>
          <w:ilvl w:val="0"/>
          <w:numId w:val="31"/>
        </w:numPr>
      </w:pPr>
      <w:r w:rsidRPr="003271C5">
        <w:rPr>
          <w:rFonts w:hint="eastAsia"/>
        </w:rPr>
        <w:t>每个</w:t>
      </w:r>
      <w:r w:rsidRPr="003271C5">
        <w:rPr>
          <w:rFonts w:hint="eastAsia"/>
        </w:rPr>
        <w:t xml:space="preserve">JSP </w:t>
      </w:r>
      <w:r w:rsidRPr="003271C5">
        <w:rPr>
          <w:rFonts w:hint="eastAsia"/>
        </w:rPr>
        <w:t>页面在第一次被访问时，</w:t>
      </w:r>
      <w:r w:rsidRPr="003271C5">
        <w:rPr>
          <w:rFonts w:hint="eastAsia"/>
        </w:rPr>
        <w:t>WEB</w:t>
      </w:r>
      <w:r w:rsidRPr="003271C5">
        <w:rPr>
          <w:rFonts w:hint="eastAsia"/>
        </w:rPr>
        <w:t>容器都会把请求交给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引擎（即一个</w:t>
      </w:r>
      <w:r w:rsidRPr="003271C5">
        <w:rPr>
          <w:rFonts w:hint="eastAsia"/>
        </w:rPr>
        <w:t>Java</w:t>
      </w:r>
      <w:r w:rsidRPr="003271C5">
        <w:rPr>
          <w:rFonts w:hint="eastAsia"/>
        </w:rPr>
        <w:t>程序）去处理。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引擎先将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翻译成一</w:t>
      </w:r>
      <w:proofErr w:type="gramStart"/>
      <w:r w:rsidRPr="003271C5">
        <w:rPr>
          <w:rFonts w:hint="eastAsia"/>
        </w:rPr>
        <w:t>个</w:t>
      </w:r>
      <w:proofErr w:type="gramEnd"/>
      <w:r w:rsidRPr="003271C5">
        <w:rPr>
          <w:rFonts w:hint="eastAsia"/>
        </w:rPr>
        <w:t>_jspServlet(</w:t>
      </w:r>
      <w:r w:rsidRPr="003271C5">
        <w:rPr>
          <w:rFonts w:hint="eastAsia"/>
        </w:rPr>
        <w:t>实质上也是一个</w:t>
      </w:r>
      <w:r w:rsidRPr="003271C5">
        <w:rPr>
          <w:rFonts w:hint="eastAsia"/>
        </w:rPr>
        <w:t xml:space="preserve">servlet) </w:t>
      </w:r>
      <w:r w:rsidRPr="003271C5">
        <w:rPr>
          <w:rFonts w:hint="eastAsia"/>
        </w:rPr>
        <w:t>，然后按照</w:t>
      </w:r>
      <w:r w:rsidRPr="003271C5">
        <w:rPr>
          <w:rFonts w:hint="eastAsia"/>
        </w:rPr>
        <w:t>servlet</w:t>
      </w:r>
      <w:r w:rsidRPr="003271C5">
        <w:rPr>
          <w:rFonts w:hint="eastAsia"/>
        </w:rPr>
        <w:t>的调用方式进行调用。</w:t>
      </w:r>
    </w:p>
    <w:p w:rsidR="00B263E2" w:rsidRPr="003271C5" w:rsidRDefault="003271C5" w:rsidP="003F2DA8">
      <w:pPr>
        <w:numPr>
          <w:ilvl w:val="0"/>
          <w:numId w:val="31"/>
        </w:numPr>
      </w:pPr>
      <w:r w:rsidRPr="003271C5">
        <w:rPr>
          <w:rFonts w:hint="eastAsia"/>
        </w:rPr>
        <w:t>由于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第一次访问时会翻译成</w:t>
      </w:r>
      <w:r w:rsidRPr="003271C5">
        <w:rPr>
          <w:rFonts w:hint="eastAsia"/>
        </w:rPr>
        <w:t>servlet</w:t>
      </w:r>
      <w:r w:rsidRPr="003271C5">
        <w:rPr>
          <w:rFonts w:hint="eastAsia"/>
        </w:rPr>
        <w:t>，所以第一次访问通常会比较慢，但第二次访问，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引擎如果发现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没有变化，就不再翻译，而是直接调用，所以程序的执行效率不会受到影响。</w:t>
      </w:r>
    </w:p>
    <w:p w:rsidR="00B263E2" w:rsidRPr="003271C5" w:rsidRDefault="003271C5" w:rsidP="003F2DA8">
      <w:pPr>
        <w:numPr>
          <w:ilvl w:val="0"/>
          <w:numId w:val="31"/>
        </w:numPr>
      </w:pPr>
      <w:r w:rsidRPr="003271C5">
        <w:rPr>
          <w:rFonts w:hint="eastAsia"/>
        </w:rPr>
        <w:t>JSP</w:t>
      </w:r>
      <w:r w:rsidRPr="003271C5">
        <w:rPr>
          <w:rFonts w:hint="eastAsia"/>
        </w:rPr>
        <w:t>引擎在调用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对应的</w:t>
      </w:r>
      <w:r w:rsidRPr="003271C5">
        <w:rPr>
          <w:rFonts w:hint="eastAsia"/>
        </w:rPr>
        <w:t>_jspServlet</w:t>
      </w:r>
      <w:r w:rsidRPr="003271C5">
        <w:rPr>
          <w:rFonts w:hint="eastAsia"/>
        </w:rPr>
        <w:t>时，会传递或创建</w:t>
      </w:r>
      <w:r w:rsidRPr="003271C5">
        <w:rPr>
          <w:rFonts w:hint="eastAsia"/>
        </w:rPr>
        <w:t>9</w:t>
      </w:r>
      <w:r w:rsidRPr="003271C5">
        <w:rPr>
          <w:rFonts w:hint="eastAsia"/>
        </w:rPr>
        <w:t>个与</w:t>
      </w:r>
      <w:r w:rsidRPr="003271C5">
        <w:rPr>
          <w:rFonts w:hint="eastAsia"/>
        </w:rPr>
        <w:t>web</w:t>
      </w:r>
      <w:r w:rsidRPr="003271C5">
        <w:rPr>
          <w:rFonts w:hint="eastAsia"/>
        </w:rPr>
        <w:t>开发相关的对象供</w:t>
      </w:r>
      <w:r w:rsidRPr="003271C5">
        <w:rPr>
          <w:rFonts w:hint="eastAsia"/>
        </w:rPr>
        <w:t>_jspServlet</w:t>
      </w:r>
      <w:r w:rsidRPr="003271C5">
        <w:rPr>
          <w:rFonts w:hint="eastAsia"/>
        </w:rPr>
        <w:t>使用。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技术的设计者为便于开发人员在编写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页面时获得这些</w:t>
      </w:r>
      <w:r w:rsidRPr="003271C5">
        <w:rPr>
          <w:rFonts w:hint="eastAsia"/>
        </w:rPr>
        <w:t>web</w:t>
      </w:r>
      <w:r w:rsidRPr="003271C5">
        <w:rPr>
          <w:rFonts w:hint="eastAsia"/>
        </w:rPr>
        <w:t>对象的引用，特意定义了</w:t>
      </w:r>
      <w:r w:rsidRPr="003271C5">
        <w:rPr>
          <w:rFonts w:hint="eastAsia"/>
        </w:rPr>
        <w:t>9</w:t>
      </w:r>
      <w:r w:rsidRPr="003271C5">
        <w:rPr>
          <w:rFonts w:hint="eastAsia"/>
        </w:rPr>
        <w:t>个相应的变量，开发人员在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页面中通过这些变量就可以快速获得这</w:t>
      </w:r>
      <w:r w:rsidRPr="003271C5">
        <w:rPr>
          <w:rFonts w:hint="eastAsia"/>
        </w:rPr>
        <w:t>9</w:t>
      </w:r>
      <w:proofErr w:type="gramStart"/>
      <w:r w:rsidRPr="003271C5">
        <w:rPr>
          <w:rFonts w:hint="eastAsia"/>
        </w:rPr>
        <w:t>大对象</w:t>
      </w:r>
      <w:proofErr w:type="gramEnd"/>
      <w:r w:rsidRPr="003271C5">
        <w:rPr>
          <w:rFonts w:hint="eastAsia"/>
        </w:rPr>
        <w:t>的引用。</w:t>
      </w:r>
    </w:p>
    <w:p w:rsidR="00B263E2" w:rsidRPr="003271C5" w:rsidRDefault="003271C5" w:rsidP="003F2DA8">
      <w:pPr>
        <w:numPr>
          <w:ilvl w:val="0"/>
          <w:numId w:val="31"/>
        </w:numPr>
      </w:pPr>
      <w:r w:rsidRPr="003271C5">
        <w:rPr>
          <w:rFonts w:hint="eastAsia"/>
        </w:rPr>
        <w:t>这</w:t>
      </w:r>
      <w:r w:rsidRPr="003271C5">
        <w:rPr>
          <w:rFonts w:hint="eastAsia"/>
        </w:rPr>
        <w:t>9</w:t>
      </w:r>
      <w:r w:rsidRPr="003271C5">
        <w:rPr>
          <w:rFonts w:hint="eastAsia"/>
        </w:rPr>
        <w:t>个对象分别是哪些，以及作用也是笔试经常考察的知识点。</w:t>
      </w:r>
    </w:p>
    <w:p w:rsidR="003271C5" w:rsidRPr="003271C5" w:rsidRDefault="003271C5" w:rsidP="003271C5"/>
    <w:p w:rsidR="003271C5" w:rsidRDefault="00D80464" w:rsidP="00E21630">
      <w:pPr>
        <w:rPr>
          <w:sz w:val="24"/>
        </w:rPr>
      </w:pPr>
      <w:r w:rsidRPr="00D80464">
        <w:rPr>
          <w:rFonts w:hint="eastAsia"/>
          <w:sz w:val="24"/>
        </w:rPr>
        <w:t>JSP</w:t>
      </w:r>
      <w:r w:rsidRPr="00D80464">
        <w:rPr>
          <w:rFonts w:hint="eastAsia"/>
          <w:sz w:val="24"/>
        </w:rPr>
        <w:t>有九大内置对象</w:t>
      </w:r>
    </w:p>
    <w:p w:rsidR="00DA7BCE" w:rsidRDefault="00DA7BCE" w:rsidP="00E21630">
      <w:pPr>
        <w:rPr>
          <w:sz w:val="24"/>
        </w:rPr>
      </w:pPr>
      <w:r>
        <w:rPr>
          <w:noProof/>
        </w:rPr>
        <w:drawing>
          <wp:inline distT="0" distB="0" distL="0" distR="0" wp14:anchorId="71F5132C" wp14:editId="6BB16E96">
            <wp:extent cx="5274310" cy="161496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CE" w:rsidRPr="00D80464" w:rsidRDefault="00DA7BCE" w:rsidP="00E21630">
      <w:pPr>
        <w:rPr>
          <w:sz w:val="24"/>
        </w:rPr>
      </w:pPr>
    </w:p>
    <w:p w:rsidR="00E748B6" w:rsidRDefault="00D80464" w:rsidP="003F2DA8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输出和输入对象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对象，</w:t>
      </w:r>
      <w:r>
        <w:rPr>
          <w:rFonts w:hint="eastAsia"/>
        </w:rPr>
        <w:t>response</w:t>
      </w:r>
      <w:r>
        <w:rPr>
          <w:rFonts w:hint="eastAsia"/>
        </w:rPr>
        <w:t>对象</w:t>
      </w:r>
      <w:r>
        <w:rPr>
          <w:rFonts w:hint="eastAsia"/>
        </w:rPr>
        <w:t xml:space="preserve"> Out</w:t>
      </w:r>
      <w:r>
        <w:rPr>
          <w:rFonts w:hint="eastAsia"/>
        </w:rPr>
        <w:t>对象</w:t>
      </w:r>
    </w:p>
    <w:p w:rsidR="00DA7BCE" w:rsidRDefault="00DA7BCE" w:rsidP="003F2DA8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通信控制对象：</w:t>
      </w:r>
      <w:r>
        <w:rPr>
          <w:rFonts w:hint="eastAsia"/>
        </w:rPr>
        <w:t>pageContext</w:t>
      </w:r>
      <w:r>
        <w:rPr>
          <w:rFonts w:hint="eastAsia"/>
        </w:rPr>
        <w:t>对象，</w:t>
      </w:r>
      <w:r>
        <w:rPr>
          <w:rFonts w:hint="eastAsia"/>
        </w:rPr>
        <w:t>session</w:t>
      </w:r>
      <w:r>
        <w:rPr>
          <w:rFonts w:hint="eastAsia"/>
        </w:rPr>
        <w:t>对象，</w:t>
      </w:r>
      <w:r>
        <w:rPr>
          <w:rFonts w:hint="eastAsia"/>
        </w:rPr>
        <w:t>application</w:t>
      </w:r>
      <w:r>
        <w:rPr>
          <w:rFonts w:hint="eastAsia"/>
        </w:rPr>
        <w:t>对象</w:t>
      </w:r>
    </w:p>
    <w:p w:rsidR="00DA7BCE" w:rsidRDefault="00DA7BCE" w:rsidP="003F2DA8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Servlet</w:t>
      </w:r>
      <w:r>
        <w:rPr>
          <w:rFonts w:hint="eastAsia"/>
        </w:rPr>
        <w:t>对象：</w:t>
      </w:r>
      <w:r>
        <w:rPr>
          <w:rFonts w:hint="eastAsia"/>
        </w:rPr>
        <w:t xml:space="preserve"> page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config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E748B6" w:rsidRDefault="00DA7BCE" w:rsidP="003F2DA8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错误处理对象</w:t>
      </w:r>
      <w:r>
        <w:rPr>
          <w:rFonts w:hint="eastAsia"/>
        </w:rPr>
        <w:t>:Exception</w:t>
      </w:r>
      <w:r>
        <w:rPr>
          <w:rFonts w:hint="eastAsia"/>
        </w:rPr>
        <w:t>对象</w:t>
      </w:r>
    </w:p>
    <w:p w:rsidR="000D6E77" w:rsidRDefault="000D6E77" w:rsidP="000D6E77">
      <w:pPr>
        <w:pStyle w:val="4"/>
      </w:pPr>
      <w:r>
        <w:t>O</w:t>
      </w:r>
      <w:r>
        <w:rPr>
          <w:rFonts w:hint="eastAsia"/>
        </w:rPr>
        <w:t>ut</w:t>
      </w:r>
      <w:r>
        <w:rPr>
          <w:rFonts w:hint="eastAsia"/>
        </w:rPr>
        <w:t>对象</w:t>
      </w:r>
      <w:r>
        <w:rPr>
          <w:rFonts w:hint="eastAsia"/>
        </w:rPr>
        <w:t>(JspWriter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B263E2" w:rsidRPr="00AA645D" w:rsidRDefault="00AA645D" w:rsidP="003F2DA8">
      <w:pPr>
        <w:numPr>
          <w:ilvl w:val="0"/>
          <w:numId w:val="30"/>
        </w:numPr>
      </w:pPr>
      <w:r w:rsidRPr="00AA645D">
        <w:rPr>
          <w:rFonts w:hint="eastAsia"/>
        </w:rPr>
        <w:t>out</w:t>
      </w:r>
      <w:r w:rsidRPr="00AA645D">
        <w:rPr>
          <w:rFonts w:hint="eastAsia"/>
        </w:rPr>
        <w:t>隐式对象用于向客户端发送文本数据。</w:t>
      </w:r>
      <w:r w:rsidRPr="00AA645D">
        <w:rPr>
          <w:rFonts w:hint="eastAsia"/>
        </w:rPr>
        <w:t xml:space="preserve"> </w:t>
      </w:r>
    </w:p>
    <w:p w:rsidR="00B263E2" w:rsidRPr="00AA645D" w:rsidRDefault="00AA645D" w:rsidP="003F2DA8">
      <w:pPr>
        <w:numPr>
          <w:ilvl w:val="0"/>
          <w:numId w:val="30"/>
        </w:numPr>
      </w:pPr>
      <w:r w:rsidRPr="00AA645D">
        <w:rPr>
          <w:rFonts w:hint="eastAsia"/>
        </w:rPr>
        <w:t>out</w:t>
      </w:r>
      <w:r w:rsidRPr="00AA645D">
        <w:rPr>
          <w:rFonts w:hint="eastAsia"/>
        </w:rPr>
        <w:t>对象是通过调用</w:t>
      </w:r>
      <w:r w:rsidRPr="00AA645D">
        <w:rPr>
          <w:rFonts w:hint="eastAsia"/>
        </w:rPr>
        <w:t>pageContext</w:t>
      </w:r>
      <w:r w:rsidRPr="00AA645D">
        <w:rPr>
          <w:rFonts w:hint="eastAsia"/>
        </w:rPr>
        <w:t>对象的</w:t>
      </w:r>
      <w:r w:rsidRPr="00AA645D">
        <w:rPr>
          <w:rFonts w:hint="eastAsia"/>
        </w:rPr>
        <w:t>getOut</w:t>
      </w:r>
      <w:r w:rsidRPr="00AA645D">
        <w:rPr>
          <w:rFonts w:hint="eastAsia"/>
        </w:rPr>
        <w:t>方法返回的，其作用和用法与</w:t>
      </w:r>
      <w:r w:rsidRPr="00AA645D">
        <w:rPr>
          <w:rFonts w:hint="eastAsia"/>
        </w:rPr>
        <w:t>ServletResponse.getWriter</w:t>
      </w:r>
      <w:r w:rsidRPr="00AA645D">
        <w:rPr>
          <w:rFonts w:hint="eastAsia"/>
        </w:rPr>
        <w:t>方法返回的</w:t>
      </w:r>
      <w:r w:rsidRPr="00AA645D">
        <w:rPr>
          <w:rFonts w:hint="eastAsia"/>
        </w:rPr>
        <w:t>PrintWriter</w:t>
      </w:r>
      <w:r w:rsidRPr="00AA645D">
        <w:rPr>
          <w:rFonts w:hint="eastAsia"/>
        </w:rPr>
        <w:t>对象非常相似。</w:t>
      </w:r>
      <w:r w:rsidRPr="00AA645D">
        <w:rPr>
          <w:rFonts w:hint="eastAsia"/>
        </w:rPr>
        <w:t xml:space="preserve"> </w:t>
      </w:r>
    </w:p>
    <w:p w:rsidR="00B263E2" w:rsidRPr="00AA645D" w:rsidRDefault="00AA645D" w:rsidP="003F2DA8">
      <w:pPr>
        <w:numPr>
          <w:ilvl w:val="0"/>
          <w:numId w:val="30"/>
        </w:numPr>
      </w:pPr>
      <w:r w:rsidRPr="00AA645D">
        <w:rPr>
          <w:rFonts w:hint="eastAsia"/>
        </w:rPr>
        <w:t>JSP</w:t>
      </w:r>
      <w:r w:rsidRPr="00AA645D">
        <w:rPr>
          <w:rFonts w:hint="eastAsia"/>
        </w:rPr>
        <w:t>页面中的</w:t>
      </w:r>
      <w:r w:rsidRPr="00AA645D">
        <w:rPr>
          <w:rFonts w:hint="eastAsia"/>
        </w:rPr>
        <w:t>out</w:t>
      </w:r>
      <w:r w:rsidRPr="00AA645D">
        <w:rPr>
          <w:rFonts w:hint="eastAsia"/>
        </w:rPr>
        <w:t>隐式对象的类型为</w:t>
      </w:r>
      <w:r w:rsidRPr="00AA645D">
        <w:rPr>
          <w:rFonts w:hint="eastAsia"/>
        </w:rPr>
        <w:t>JspWriter</w:t>
      </w:r>
      <w:r w:rsidRPr="00AA645D">
        <w:rPr>
          <w:rFonts w:hint="eastAsia"/>
        </w:rPr>
        <w:t>，</w:t>
      </w:r>
      <w:r w:rsidRPr="00AA645D">
        <w:rPr>
          <w:rFonts w:hint="eastAsia"/>
        </w:rPr>
        <w:t>JspWriter</w:t>
      </w:r>
      <w:r w:rsidRPr="00AA645D">
        <w:rPr>
          <w:rFonts w:hint="eastAsia"/>
        </w:rPr>
        <w:t>相当于一种带缓存功能的</w:t>
      </w:r>
      <w:r w:rsidRPr="00AA645D">
        <w:rPr>
          <w:rFonts w:hint="eastAsia"/>
        </w:rPr>
        <w:t>PrintWriter</w:t>
      </w:r>
      <w:r w:rsidRPr="00AA645D">
        <w:rPr>
          <w:rFonts w:hint="eastAsia"/>
        </w:rPr>
        <w:t>，设置</w:t>
      </w:r>
      <w:r w:rsidRPr="00AA645D">
        <w:rPr>
          <w:rFonts w:hint="eastAsia"/>
        </w:rPr>
        <w:t>JSP</w:t>
      </w:r>
      <w:r w:rsidRPr="00AA645D">
        <w:rPr>
          <w:rFonts w:hint="eastAsia"/>
        </w:rPr>
        <w:t>页面的</w:t>
      </w:r>
      <w:r w:rsidRPr="00AA645D">
        <w:rPr>
          <w:rFonts w:hint="eastAsia"/>
        </w:rPr>
        <w:t>page</w:t>
      </w:r>
      <w:r w:rsidRPr="00AA645D">
        <w:rPr>
          <w:rFonts w:hint="eastAsia"/>
        </w:rPr>
        <w:t>指令的</w:t>
      </w:r>
      <w:r w:rsidRPr="00AA645D">
        <w:rPr>
          <w:rFonts w:hint="eastAsia"/>
        </w:rPr>
        <w:t>buffer</w:t>
      </w:r>
      <w:r w:rsidRPr="00AA645D">
        <w:rPr>
          <w:rFonts w:hint="eastAsia"/>
        </w:rPr>
        <w:t>属性可以调整它的缓存大小，甚至</w:t>
      </w:r>
      <w:r w:rsidRPr="00AA645D">
        <w:rPr>
          <w:rFonts w:hint="eastAsia"/>
        </w:rPr>
        <w:lastRenderedPageBreak/>
        <w:t>关闭它的缓存。</w:t>
      </w:r>
      <w:r w:rsidRPr="00AA645D">
        <w:rPr>
          <w:rFonts w:hint="eastAsia"/>
        </w:rPr>
        <w:t xml:space="preserve"> </w:t>
      </w:r>
    </w:p>
    <w:p w:rsidR="00B263E2" w:rsidRPr="00AA645D" w:rsidRDefault="00AA645D" w:rsidP="003F2DA8">
      <w:pPr>
        <w:numPr>
          <w:ilvl w:val="0"/>
          <w:numId w:val="30"/>
        </w:numPr>
      </w:pPr>
      <w:r w:rsidRPr="00AA645D">
        <w:rPr>
          <w:rFonts w:hint="eastAsia"/>
        </w:rPr>
        <w:t>只有向</w:t>
      </w:r>
      <w:r w:rsidRPr="00AA645D">
        <w:rPr>
          <w:rFonts w:hint="eastAsia"/>
        </w:rPr>
        <w:t>out</w:t>
      </w:r>
      <w:r w:rsidRPr="00AA645D">
        <w:rPr>
          <w:rFonts w:hint="eastAsia"/>
        </w:rPr>
        <w:t>对象中写入了内容，且满足如下任何一个条件时，</w:t>
      </w:r>
      <w:r w:rsidRPr="00AA645D">
        <w:rPr>
          <w:rFonts w:hint="eastAsia"/>
        </w:rPr>
        <w:t>out</w:t>
      </w:r>
      <w:r w:rsidRPr="00AA645D">
        <w:rPr>
          <w:rFonts w:hint="eastAsia"/>
        </w:rPr>
        <w:t>对象才去调用</w:t>
      </w:r>
      <w:r w:rsidRPr="00AA645D">
        <w:rPr>
          <w:rFonts w:hint="eastAsia"/>
        </w:rPr>
        <w:t>ServletResponse.getWriter</w:t>
      </w:r>
      <w:r w:rsidRPr="00AA645D">
        <w:rPr>
          <w:rFonts w:hint="eastAsia"/>
        </w:rPr>
        <w:t>方法，并通过该方法返回的</w:t>
      </w:r>
      <w:r w:rsidRPr="00AA645D">
        <w:rPr>
          <w:rFonts w:hint="eastAsia"/>
        </w:rPr>
        <w:t>PrintWriter</w:t>
      </w:r>
      <w:r w:rsidRPr="00AA645D">
        <w:rPr>
          <w:rFonts w:hint="eastAsia"/>
        </w:rPr>
        <w:t>对象将</w:t>
      </w:r>
      <w:r w:rsidRPr="00AA645D">
        <w:rPr>
          <w:rFonts w:hint="eastAsia"/>
        </w:rPr>
        <w:t>out</w:t>
      </w:r>
      <w:r w:rsidRPr="00AA645D">
        <w:rPr>
          <w:rFonts w:hint="eastAsia"/>
        </w:rPr>
        <w:t>对象的缓冲区中的内容真正写入到</w:t>
      </w:r>
      <w:r w:rsidRPr="00AA645D">
        <w:rPr>
          <w:rFonts w:hint="eastAsia"/>
        </w:rPr>
        <w:t>Servlet</w:t>
      </w:r>
      <w:r w:rsidRPr="00AA645D">
        <w:rPr>
          <w:rFonts w:hint="eastAsia"/>
        </w:rPr>
        <w:t>引擎提供的缓冲区中：</w:t>
      </w:r>
    </w:p>
    <w:p w:rsidR="00B263E2" w:rsidRPr="00AA645D" w:rsidRDefault="00AA645D" w:rsidP="003F2DA8">
      <w:pPr>
        <w:numPr>
          <w:ilvl w:val="1"/>
          <w:numId w:val="30"/>
        </w:numPr>
      </w:pPr>
      <w:r w:rsidRPr="00AA645D">
        <w:rPr>
          <w:rFonts w:hint="eastAsia"/>
        </w:rPr>
        <w:t>设置</w:t>
      </w:r>
      <w:r w:rsidRPr="00AA645D">
        <w:rPr>
          <w:rFonts w:hint="eastAsia"/>
        </w:rPr>
        <w:t>page</w:t>
      </w:r>
      <w:r w:rsidRPr="00AA645D">
        <w:rPr>
          <w:rFonts w:hint="eastAsia"/>
        </w:rPr>
        <w:t>指令的</w:t>
      </w:r>
      <w:r w:rsidRPr="00AA645D">
        <w:rPr>
          <w:rFonts w:hint="eastAsia"/>
        </w:rPr>
        <w:t>buffer</w:t>
      </w:r>
      <w:r w:rsidRPr="00AA645D">
        <w:rPr>
          <w:rFonts w:hint="eastAsia"/>
        </w:rPr>
        <w:t>属性关闭了</w:t>
      </w:r>
      <w:r w:rsidRPr="00AA645D">
        <w:rPr>
          <w:rFonts w:hint="eastAsia"/>
        </w:rPr>
        <w:t>out</w:t>
      </w:r>
      <w:r w:rsidRPr="00AA645D">
        <w:rPr>
          <w:rFonts w:hint="eastAsia"/>
        </w:rPr>
        <w:t>对象的缓存功能</w:t>
      </w:r>
    </w:p>
    <w:p w:rsidR="00B263E2" w:rsidRPr="00AA645D" w:rsidRDefault="00AA645D" w:rsidP="003F2DA8">
      <w:pPr>
        <w:numPr>
          <w:ilvl w:val="1"/>
          <w:numId w:val="30"/>
        </w:numPr>
      </w:pPr>
      <w:r w:rsidRPr="00AA645D">
        <w:rPr>
          <w:rFonts w:hint="eastAsia"/>
        </w:rPr>
        <w:t>out</w:t>
      </w:r>
      <w:r w:rsidRPr="00AA645D">
        <w:rPr>
          <w:rFonts w:hint="eastAsia"/>
        </w:rPr>
        <w:t>对象的缓冲区已满</w:t>
      </w:r>
    </w:p>
    <w:p w:rsidR="00B263E2" w:rsidRPr="00AA645D" w:rsidRDefault="00AA645D" w:rsidP="003F2DA8">
      <w:pPr>
        <w:numPr>
          <w:ilvl w:val="1"/>
          <w:numId w:val="30"/>
        </w:numPr>
      </w:pPr>
      <w:r w:rsidRPr="00AA645D">
        <w:rPr>
          <w:rFonts w:hint="eastAsia"/>
        </w:rPr>
        <w:t>整个</w:t>
      </w:r>
      <w:r w:rsidRPr="00AA645D">
        <w:rPr>
          <w:rFonts w:hint="eastAsia"/>
        </w:rPr>
        <w:t>JSP</w:t>
      </w:r>
      <w:r w:rsidRPr="00AA645D">
        <w:rPr>
          <w:rFonts w:hint="eastAsia"/>
        </w:rPr>
        <w:t>页面结束</w:t>
      </w:r>
    </w:p>
    <w:p w:rsidR="007D539F" w:rsidRDefault="007D539F" w:rsidP="00D35F16"/>
    <w:p w:rsidR="007D539F" w:rsidRDefault="00E83ED3" w:rsidP="00E83ED3">
      <w:pPr>
        <w:jc w:val="center"/>
      </w:pPr>
      <w:r>
        <w:rPr>
          <w:noProof/>
        </w:rPr>
        <w:drawing>
          <wp:inline distT="0" distB="0" distL="0" distR="0" wp14:anchorId="59A6A4DE">
            <wp:extent cx="4063616" cy="221698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55" cy="22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D539F" w:rsidRDefault="007D539F" w:rsidP="00D35F16"/>
    <w:p w:rsidR="00E748B6" w:rsidRDefault="00E748B6" w:rsidP="00D35F16"/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ou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js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内置对象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JspWriter</w:t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aa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response.getWrite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的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PrintWriter</w:t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sponse.getWrit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c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sponse.getWrit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dd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748B6" w:rsidRDefault="00E83ED3" w:rsidP="00E83ED3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035E95" w:rsidRDefault="00035E95" w:rsidP="00D35F16"/>
    <w:p w:rsidR="00E83ED3" w:rsidRDefault="00E83ED3" w:rsidP="00D35F16"/>
    <w:p w:rsidR="00E83ED3" w:rsidRDefault="00E83ED3" w:rsidP="00E83ED3">
      <w:pPr>
        <w:pStyle w:val="4"/>
      </w:pPr>
      <w:r w:rsidRPr="00E83ED3">
        <w:rPr>
          <w:rFonts w:hint="eastAsia"/>
        </w:rPr>
        <w:t>域对象</w:t>
      </w:r>
    </w:p>
    <w:p w:rsidR="00E83ED3" w:rsidRDefault="00E83ED3" w:rsidP="00E83ED3"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能存取数据</w:t>
      </w:r>
      <w:r>
        <w:rPr>
          <w:rFonts w:hint="eastAsia"/>
        </w:rPr>
        <w:t xml:space="preserve">  </w:t>
      </w:r>
      <w:r>
        <w:rPr>
          <w:rFonts w:hint="eastAsia"/>
        </w:rPr>
        <w:t>并且有自己的存取范围</w:t>
      </w:r>
      <w:r>
        <w:rPr>
          <w:rFonts w:hint="eastAsia"/>
        </w:rPr>
        <w:t xml:space="preserve">  </w:t>
      </w:r>
      <w:r>
        <w:rPr>
          <w:rFonts w:hint="eastAsia"/>
        </w:rPr>
        <w:t>四大域对象</w:t>
      </w:r>
      <w:r>
        <w:rPr>
          <w:rFonts w:hint="eastAsia"/>
        </w:rPr>
        <w:t xml:space="preserve">  </w:t>
      </w:r>
    </w:p>
    <w:p w:rsidR="00E83ED3" w:rsidRPr="00824B92" w:rsidRDefault="009F6AD5" w:rsidP="00E83ED3">
      <w:pPr>
        <w:rPr>
          <w:b/>
        </w:rPr>
      </w:pPr>
      <w:r>
        <w:rPr>
          <w:rFonts w:hint="eastAsia"/>
          <w:b/>
        </w:rPr>
        <w:t>p</w:t>
      </w:r>
      <w:r w:rsidR="00774B65" w:rsidRPr="00824B92">
        <w:rPr>
          <w:rFonts w:hint="eastAsia"/>
          <w:b/>
        </w:rPr>
        <w:t xml:space="preserve">ageContext  </w:t>
      </w:r>
      <w:r w:rsidR="00774B65" w:rsidRPr="00824B92">
        <w:rPr>
          <w:rFonts w:hint="eastAsia"/>
          <w:b/>
        </w:rPr>
        <w:t>当前页有效</w:t>
      </w:r>
    </w:p>
    <w:p w:rsidR="00774B65" w:rsidRPr="00824B92" w:rsidRDefault="009F6AD5" w:rsidP="00E83ED3">
      <w:pPr>
        <w:rPr>
          <w:b/>
        </w:rPr>
      </w:pPr>
      <w:r>
        <w:rPr>
          <w:rFonts w:hint="eastAsia"/>
          <w:b/>
        </w:rPr>
        <w:t>r</w:t>
      </w:r>
      <w:r w:rsidR="00774B65" w:rsidRPr="00824B92">
        <w:rPr>
          <w:rFonts w:hint="eastAsia"/>
          <w:b/>
        </w:rPr>
        <w:t xml:space="preserve">equest  </w:t>
      </w:r>
      <w:r w:rsidR="00774B65" w:rsidRPr="00824B92">
        <w:rPr>
          <w:rFonts w:hint="eastAsia"/>
          <w:b/>
        </w:rPr>
        <w:t>一次请求有效</w:t>
      </w:r>
    </w:p>
    <w:p w:rsidR="00774B65" w:rsidRPr="00824B92" w:rsidRDefault="009F6AD5" w:rsidP="00E83ED3">
      <w:pPr>
        <w:rPr>
          <w:b/>
        </w:rPr>
      </w:pPr>
      <w:r>
        <w:rPr>
          <w:rFonts w:hint="eastAsia"/>
          <w:b/>
        </w:rPr>
        <w:t>s</w:t>
      </w:r>
      <w:r w:rsidR="00774B65" w:rsidRPr="00824B92">
        <w:rPr>
          <w:rFonts w:hint="eastAsia"/>
          <w:b/>
        </w:rPr>
        <w:t xml:space="preserve">ession  </w:t>
      </w:r>
      <w:r w:rsidR="00774B65" w:rsidRPr="00824B92">
        <w:rPr>
          <w:rFonts w:hint="eastAsia"/>
          <w:b/>
        </w:rPr>
        <w:t>一个</w:t>
      </w:r>
      <w:r w:rsidR="00774B65" w:rsidRPr="00824B92">
        <w:rPr>
          <w:rFonts w:hint="eastAsia"/>
          <w:b/>
        </w:rPr>
        <w:t>ip</w:t>
      </w:r>
      <w:r w:rsidR="00774B65" w:rsidRPr="00824B92">
        <w:rPr>
          <w:rFonts w:hint="eastAsia"/>
          <w:b/>
        </w:rPr>
        <w:t>地址从头到尾有效</w:t>
      </w:r>
      <w:r w:rsidR="00774B65" w:rsidRPr="00824B92">
        <w:rPr>
          <w:rFonts w:hint="eastAsia"/>
          <w:b/>
        </w:rPr>
        <w:t xml:space="preserve">  </w:t>
      </w:r>
      <w:r w:rsidR="00774B65" w:rsidRPr="00824B92">
        <w:rPr>
          <w:rFonts w:hint="eastAsia"/>
          <w:b/>
        </w:rPr>
        <w:t>一次会话</w:t>
      </w:r>
    </w:p>
    <w:p w:rsidR="00774B65" w:rsidRPr="00824B92" w:rsidRDefault="009F6AD5" w:rsidP="00E83ED3">
      <w:pPr>
        <w:rPr>
          <w:b/>
        </w:rPr>
      </w:pPr>
      <w:r>
        <w:rPr>
          <w:rFonts w:hint="eastAsia"/>
          <w:b/>
        </w:rPr>
        <w:t>a</w:t>
      </w:r>
      <w:r w:rsidR="00774B65" w:rsidRPr="00824B92">
        <w:rPr>
          <w:rFonts w:hint="eastAsia"/>
          <w:b/>
        </w:rPr>
        <w:t xml:space="preserve">pplication  </w:t>
      </w:r>
      <w:r w:rsidR="00774B65" w:rsidRPr="00824B92">
        <w:rPr>
          <w:rFonts w:hint="eastAsia"/>
          <w:b/>
        </w:rPr>
        <w:t>所有的都有效</w:t>
      </w:r>
    </w:p>
    <w:p w:rsidR="00774B65" w:rsidRDefault="00774B65" w:rsidP="00E83ED3"/>
    <w:p w:rsidR="00E83ED3" w:rsidRDefault="003271C5" w:rsidP="003F2DA8">
      <w:pPr>
        <w:numPr>
          <w:ilvl w:val="0"/>
          <w:numId w:val="32"/>
        </w:numPr>
      </w:pPr>
      <w:r w:rsidRPr="003271C5">
        <w:rPr>
          <w:rFonts w:hint="eastAsia"/>
        </w:rPr>
        <w:t>pageContext</w:t>
      </w:r>
      <w:r w:rsidRPr="003271C5">
        <w:rPr>
          <w:rFonts w:hint="eastAsia"/>
        </w:rPr>
        <w:t>对象是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技术中最重要的一个对象，它代表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页面的运行环境，</w:t>
      </w:r>
      <w:r w:rsidRPr="003271C5">
        <w:rPr>
          <w:rFonts w:hint="eastAsia"/>
          <w:b/>
          <w:color w:val="FF0000"/>
        </w:rPr>
        <w:t>这</w:t>
      </w:r>
      <w:r w:rsidRPr="003271C5">
        <w:rPr>
          <w:rFonts w:hint="eastAsia"/>
          <w:b/>
          <w:color w:val="FF0000"/>
        </w:rPr>
        <w:lastRenderedPageBreak/>
        <w:t>个对象不仅封装了对其它</w:t>
      </w:r>
      <w:r w:rsidRPr="003271C5">
        <w:rPr>
          <w:rFonts w:hint="eastAsia"/>
          <w:b/>
          <w:color w:val="FF0000"/>
        </w:rPr>
        <w:t>8</w:t>
      </w:r>
      <w:r w:rsidRPr="003271C5">
        <w:rPr>
          <w:rFonts w:hint="eastAsia"/>
          <w:b/>
          <w:color w:val="FF0000"/>
        </w:rPr>
        <w:t>大隐式对象的引用，它自身还是一个域对象</w:t>
      </w:r>
      <w:r w:rsidRPr="003271C5">
        <w:rPr>
          <w:rFonts w:hint="eastAsia"/>
        </w:rPr>
        <w:t>，可以用来保存数据。并且，这个对象还封装了</w:t>
      </w:r>
      <w:r w:rsidRPr="003271C5">
        <w:rPr>
          <w:rFonts w:hint="eastAsia"/>
        </w:rPr>
        <w:t>web</w:t>
      </w:r>
      <w:r w:rsidRPr="003271C5">
        <w:rPr>
          <w:rFonts w:hint="eastAsia"/>
        </w:rPr>
        <w:t>开发中经常涉及到的一些常用操作，例如引入和跳转其它资源、检索其它</w:t>
      </w:r>
      <w:proofErr w:type="gramStart"/>
      <w:r w:rsidRPr="003271C5">
        <w:rPr>
          <w:rFonts w:hint="eastAsia"/>
        </w:rPr>
        <w:t>域对象</w:t>
      </w:r>
      <w:proofErr w:type="gramEnd"/>
      <w:r w:rsidRPr="003271C5">
        <w:rPr>
          <w:rFonts w:hint="eastAsia"/>
        </w:rPr>
        <w:t>中的属性等。</w:t>
      </w:r>
      <w:r w:rsidRPr="003271C5">
        <w:rPr>
          <w:rFonts w:hint="eastAsia"/>
        </w:rPr>
        <w:t xml:space="preserve"> </w:t>
      </w:r>
    </w:p>
    <w:p w:rsidR="003271C5" w:rsidRDefault="003271C5" w:rsidP="003271C5"/>
    <w:p w:rsidR="003271C5" w:rsidRDefault="003271C5" w:rsidP="003271C5"/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Exception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exception</w:t>
      </w:r>
      <w:r w:rsidRPr="003271C5">
        <w:rPr>
          <w:rFonts w:hint="eastAsia"/>
          <w:b/>
          <w:bCs/>
        </w:rPr>
        <w:t>隐式对象</w:t>
      </w:r>
      <w:r w:rsidRPr="003271C5">
        <w:rPr>
          <w:rFonts w:hint="eastAsia"/>
          <w:b/>
          <w:bCs/>
        </w:rPr>
        <w:t xml:space="preserve"> 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Page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page</w:t>
      </w:r>
      <w:r w:rsidRPr="003271C5">
        <w:rPr>
          <w:rFonts w:hint="eastAsia"/>
          <w:b/>
          <w:bCs/>
        </w:rPr>
        <w:t>隐式对象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Request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request</w:t>
      </w:r>
      <w:r w:rsidRPr="003271C5">
        <w:rPr>
          <w:rFonts w:hint="eastAsia"/>
          <w:b/>
          <w:bCs/>
        </w:rPr>
        <w:t>隐式对象</w:t>
      </w:r>
      <w:r w:rsidRPr="003271C5">
        <w:rPr>
          <w:rFonts w:hint="eastAsia"/>
          <w:b/>
          <w:bCs/>
        </w:rPr>
        <w:t xml:space="preserve"> 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Response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response</w:t>
      </w:r>
      <w:r w:rsidRPr="003271C5">
        <w:rPr>
          <w:rFonts w:hint="eastAsia"/>
          <w:b/>
          <w:bCs/>
        </w:rPr>
        <w:t>隐式对象</w:t>
      </w:r>
      <w:r w:rsidRPr="003271C5">
        <w:rPr>
          <w:rFonts w:hint="eastAsia"/>
          <w:b/>
          <w:bCs/>
        </w:rPr>
        <w:t xml:space="preserve"> 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ServletConfig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config</w:t>
      </w:r>
      <w:r w:rsidRPr="003271C5">
        <w:rPr>
          <w:rFonts w:hint="eastAsia"/>
          <w:b/>
          <w:bCs/>
        </w:rPr>
        <w:t>隐式对象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ServletContext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application</w:t>
      </w:r>
      <w:r w:rsidRPr="003271C5">
        <w:rPr>
          <w:rFonts w:hint="eastAsia"/>
          <w:b/>
          <w:bCs/>
        </w:rPr>
        <w:t>隐式对象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Session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session</w:t>
      </w:r>
      <w:r w:rsidRPr="003271C5">
        <w:rPr>
          <w:rFonts w:hint="eastAsia"/>
          <w:b/>
          <w:bCs/>
        </w:rPr>
        <w:t>隐式对象</w:t>
      </w:r>
      <w:r w:rsidRPr="003271C5">
        <w:rPr>
          <w:rFonts w:hint="eastAsia"/>
          <w:b/>
          <w:bCs/>
        </w:rPr>
        <w:t xml:space="preserve"> 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Out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out</w:t>
      </w:r>
      <w:r w:rsidRPr="003271C5">
        <w:rPr>
          <w:rFonts w:hint="eastAsia"/>
          <w:b/>
          <w:bCs/>
        </w:rPr>
        <w:t>隐式对象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pageContext</w:t>
      </w:r>
      <w:r w:rsidRPr="003271C5">
        <w:rPr>
          <w:rFonts w:hint="eastAsia"/>
          <w:b/>
          <w:bCs/>
        </w:rPr>
        <w:t>封装其它</w:t>
      </w:r>
      <w:r w:rsidRPr="003271C5">
        <w:rPr>
          <w:rFonts w:hint="eastAsia"/>
          <w:b/>
          <w:bCs/>
        </w:rPr>
        <w:t>8</w:t>
      </w:r>
      <w:r w:rsidRPr="003271C5">
        <w:rPr>
          <w:rFonts w:hint="eastAsia"/>
          <w:b/>
          <w:bCs/>
        </w:rPr>
        <w:t>大内置对象的意义，思考：如果在编程过程中，把</w:t>
      </w:r>
      <w:r w:rsidRPr="003271C5">
        <w:rPr>
          <w:rFonts w:hint="eastAsia"/>
          <w:b/>
          <w:bCs/>
        </w:rPr>
        <w:t>pageContext</w:t>
      </w:r>
      <w:r w:rsidRPr="003271C5">
        <w:rPr>
          <w:rFonts w:hint="eastAsia"/>
          <w:b/>
          <w:bCs/>
        </w:rPr>
        <w:t>对象传递给一个普通</w:t>
      </w:r>
      <w:r w:rsidRPr="003271C5">
        <w:rPr>
          <w:rFonts w:hint="eastAsia"/>
          <w:b/>
          <w:bCs/>
        </w:rPr>
        <w:t>java</w:t>
      </w:r>
      <w:r w:rsidRPr="003271C5">
        <w:rPr>
          <w:rFonts w:hint="eastAsia"/>
          <w:b/>
          <w:bCs/>
        </w:rPr>
        <w:t>对象，那么这个</w:t>
      </w:r>
      <w:r w:rsidRPr="003271C5">
        <w:rPr>
          <w:rFonts w:hint="eastAsia"/>
          <w:b/>
          <w:bCs/>
        </w:rPr>
        <w:t>java</w:t>
      </w:r>
      <w:r w:rsidRPr="003271C5">
        <w:rPr>
          <w:rFonts w:hint="eastAsia"/>
          <w:b/>
          <w:bCs/>
        </w:rPr>
        <w:t>对象将具有什么功能？</w:t>
      </w:r>
      <w:r w:rsidRPr="003271C5">
        <w:rPr>
          <w:rFonts w:hint="eastAsia"/>
          <w:b/>
          <w:bCs/>
        </w:rPr>
        <w:t xml:space="preserve">  </w:t>
      </w:r>
    </w:p>
    <w:p w:rsidR="003271C5" w:rsidRPr="003271C5" w:rsidRDefault="003271C5" w:rsidP="00E83ED3"/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1.pageContex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作为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域对象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存储数据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geContext.s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2.pageContex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作为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域对象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取出数据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String data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) pageContex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3. pageContex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还有其他八大隐式对象的引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并且能把数据设置到其他的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域对象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中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HttpSession session2 =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pageContext.getSession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geContext.s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data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angzhou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pageContext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SSION_SCO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geContext.s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data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angzhouguigu11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pageContext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_SCO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data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String)(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String)(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3271C5" w:rsidRDefault="003271C5" w:rsidP="003271C5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83ED3" w:rsidRDefault="00E83ED3" w:rsidP="00E83ED3"/>
    <w:p w:rsidR="00AC05AE" w:rsidRDefault="00AC05AE" w:rsidP="00E83ED3"/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geContext.s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s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ssion.s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pplication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杭州西湖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在本页直接获取四大域对象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pd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)pageContex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rd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)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sd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ad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)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pd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d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d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ad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3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E83ED3"/>
    <w:p w:rsidR="00327FB3" w:rsidRDefault="00327FB3" w:rsidP="00E83ED3"/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pd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)pageContex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rd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)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sd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ad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)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pd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d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d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ad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F6AD5" w:rsidRDefault="009F6AD5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F6AD5" w:rsidRDefault="009F6AD5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F6AD5" w:rsidRDefault="00867926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使用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application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实现网页计数器</w:t>
      </w:r>
    </w:p>
    <w:p w:rsidR="007A5545" w:rsidRDefault="007A5545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7A5545" w:rsidRDefault="007A5545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.s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String num 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.g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toString()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unt =Integer.parseInt(num)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.s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tring.valueOf(count))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}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欢迎访问本网站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您是第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.toString()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访问者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A5545" w:rsidRDefault="00EB4C38" w:rsidP="00EB4C38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3D5CD2" w:rsidRDefault="003D5CD2" w:rsidP="003D5CD2">
      <w:pPr>
        <w:pStyle w:val="3"/>
      </w:pPr>
      <w:r>
        <w:rPr>
          <w:rFonts w:hint="eastAsia"/>
        </w:rPr>
        <w:t>JSP</w:t>
      </w:r>
      <w:r>
        <w:rPr>
          <w:rFonts w:hint="eastAsia"/>
        </w:rPr>
        <w:t>标签</w:t>
      </w:r>
    </w:p>
    <w:p w:rsidR="00B263E2" w:rsidRPr="003D5CD2" w:rsidRDefault="003D5CD2" w:rsidP="003F2DA8">
      <w:pPr>
        <w:numPr>
          <w:ilvl w:val="0"/>
          <w:numId w:val="34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标签也称之为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sp Action(JSP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动作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元素，它用于在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页面中提供业务逻辑功能，避免在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页面中直接编写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ava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代码，造成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页面难以维护。</w:t>
      </w:r>
    </w:p>
    <w:p w:rsidR="003D5CD2" w:rsidRDefault="003D5CD2" w:rsidP="00EB4C3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263E2" w:rsidRPr="00820E30" w:rsidRDefault="00820E30" w:rsidP="003F2DA8">
      <w:pPr>
        <w:numPr>
          <w:ilvl w:val="0"/>
          <w:numId w:val="35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820E30">
        <w:rPr>
          <w:rFonts w:ascii="Consolas" w:hAnsi="Consolas" w:cs="Consolas"/>
          <w:color w:val="000000"/>
          <w:kern w:val="0"/>
          <w:sz w:val="24"/>
          <w:szCs w:val="24"/>
        </w:rPr>
        <w:t>&lt;jsp:include&gt;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>标签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</w:p>
    <w:p w:rsidR="00B263E2" w:rsidRPr="00820E30" w:rsidRDefault="00820E30" w:rsidP="003F2DA8">
      <w:pPr>
        <w:numPr>
          <w:ilvl w:val="0"/>
          <w:numId w:val="35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820E30">
        <w:rPr>
          <w:rFonts w:ascii="Consolas" w:hAnsi="Consolas" w:cs="Consolas"/>
          <w:color w:val="000000"/>
          <w:kern w:val="0"/>
          <w:sz w:val="24"/>
          <w:szCs w:val="24"/>
        </w:rPr>
        <w:t>&lt;jsp:forward&gt;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>标签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</w:p>
    <w:p w:rsidR="00B263E2" w:rsidRPr="00820E30" w:rsidRDefault="00820E30" w:rsidP="003F2DA8">
      <w:pPr>
        <w:numPr>
          <w:ilvl w:val="0"/>
          <w:numId w:val="35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820E30">
        <w:rPr>
          <w:rFonts w:ascii="Consolas" w:hAnsi="Consolas" w:cs="Consolas"/>
          <w:color w:val="000000"/>
          <w:kern w:val="0"/>
          <w:sz w:val="24"/>
          <w:szCs w:val="24"/>
        </w:rPr>
        <w:t>&lt;jsp:param&gt;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>标签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</w:p>
    <w:p w:rsidR="003D5CD2" w:rsidRDefault="003F44E5" w:rsidP="003F44E5">
      <w:pPr>
        <w:pStyle w:val="4"/>
      </w:pPr>
      <w:proofErr w:type="gramStart"/>
      <w:r w:rsidRPr="003F44E5">
        <w:rPr>
          <w:rFonts w:hint="eastAsia"/>
        </w:rPr>
        <w:t>jsp:</w:t>
      </w:r>
      <w:proofErr w:type="gramEnd"/>
      <w:r w:rsidRPr="003F44E5">
        <w:rPr>
          <w:rFonts w:hint="eastAsia"/>
        </w:rPr>
        <w:t>include</w:t>
      </w:r>
    </w:p>
    <w:p w:rsidR="00B263E2" w:rsidRPr="003F44E5" w:rsidRDefault="003F44E5" w:rsidP="003F2DA8">
      <w:pPr>
        <w:numPr>
          <w:ilvl w:val="0"/>
          <w:numId w:val="36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&lt;jsp:include&gt;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标签用于把另外一个资源的输出内容插入进当前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的输出内容之中，这种在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执行时的引入方式称之为动态引入。</w:t>
      </w:r>
    </w:p>
    <w:p w:rsidR="00B263E2" w:rsidRPr="003F44E5" w:rsidRDefault="003F44E5" w:rsidP="003F2DA8">
      <w:pPr>
        <w:numPr>
          <w:ilvl w:val="0"/>
          <w:numId w:val="36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语法：</w:t>
      </w:r>
    </w:p>
    <w:p w:rsidR="003F44E5" w:rsidRPr="003F44E5" w:rsidRDefault="003F44E5" w:rsidP="003F44E5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&lt;jsp</w:t>
      </w:r>
      <w:proofErr w:type="gramStart"/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:include</w:t>
      </w:r>
      <w:proofErr w:type="gramEnd"/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page="relativeURL | &lt;%=expression%&gt;" flush="true|false" /&gt;</w:t>
      </w:r>
    </w:p>
    <w:p w:rsidR="003F44E5" w:rsidRPr="003F44E5" w:rsidRDefault="003F44E5" w:rsidP="003F44E5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B263E2" w:rsidRPr="003F44E5" w:rsidRDefault="003F44E5" w:rsidP="003F2DA8">
      <w:pPr>
        <w:numPr>
          <w:ilvl w:val="1"/>
          <w:numId w:val="37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page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属性用于指定被引入资源的相对路径，它也可以通过执行一个表达式来获得。</w:t>
      </w:r>
    </w:p>
    <w:p w:rsidR="00B263E2" w:rsidRPr="003F44E5" w:rsidRDefault="003F44E5" w:rsidP="003F2DA8">
      <w:pPr>
        <w:numPr>
          <w:ilvl w:val="1"/>
          <w:numId w:val="37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flush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属性指定在插入其他资源的输出内容时，是否先将当前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的已输出的内容刷新到客户端。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</w:p>
    <w:p w:rsidR="003D5CD2" w:rsidRPr="003F44E5" w:rsidRDefault="003D5CD2" w:rsidP="00EB4C3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D5CD2" w:rsidRDefault="003F44E5" w:rsidP="00EB4C3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/>
          <w:b/>
          <w:bCs/>
          <w:i/>
          <w:iCs/>
          <w:color w:val="000000"/>
          <w:kern w:val="0"/>
          <w:sz w:val="24"/>
          <w:szCs w:val="24"/>
        </w:rPr>
        <w:t>Tip</w:t>
      </w:r>
      <w:r w:rsidRPr="003F44E5">
        <w:rPr>
          <w:rFonts w:ascii="Consolas" w:hAnsi="Consolas" w:cs="Consolas" w:hint="eastAsia"/>
          <w:b/>
          <w:bCs/>
          <w:i/>
          <w:iCs/>
          <w:color w:val="000000"/>
          <w:kern w:val="0"/>
          <w:sz w:val="24"/>
          <w:szCs w:val="24"/>
        </w:rPr>
        <w:t>：</w:t>
      </w:r>
      <w:r w:rsidRPr="003F44E5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 xml:space="preserve"> &lt;jsp:include&gt;</w:t>
      </w:r>
      <w:r w:rsidRPr="003F44E5">
        <w:rPr>
          <w:rFonts w:ascii="Consolas" w:hAnsi="Consolas" w:cs="Consolas" w:hint="eastAsia"/>
          <w:b/>
          <w:bCs/>
          <w:color w:val="000000"/>
          <w:kern w:val="0"/>
          <w:sz w:val="24"/>
          <w:szCs w:val="24"/>
        </w:rPr>
        <w:t>与</w:t>
      </w:r>
      <w:r w:rsidRPr="003F44E5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nclude</w:t>
      </w:r>
      <w:r w:rsidRPr="003F44E5">
        <w:rPr>
          <w:rFonts w:ascii="Consolas" w:hAnsi="Consolas" w:cs="Consolas" w:hint="eastAsia"/>
          <w:b/>
          <w:bCs/>
          <w:color w:val="000000"/>
          <w:kern w:val="0"/>
          <w:sz w:val="24"/>
          <w:szCs w:val="24"/>
        </w:rPr>
        <w:t>指令的比较</w:t>
      </w:r>
    </w:p>
    <w:p w:rsidR="00B263E2" w:rsidRPr="003F44E5" w:rsidRDefault="003F44E5" w:rsidP="003F2DA8">
      <w:pPr>
        <w:numPr>
          <w:ilvl w:val="0"/>
          <w:numId w:val="38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&lt;jsp:include&gt;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标签是动态引入，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&lt;jsp:include&gt;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标签涉及到的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个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会被翻译成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个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servlet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，这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个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servlet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的内容在执行时进行合并。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B263E2" w:rsidRPr="003F44E5" w:rsidRDefault="003F44E5" w:rsidP="003F2DA8">
      <w:pPr>
        <w:numPr>
          <w:ilvl w:val="0"/>
          <w:numId w:val="38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而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include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指令是静态引入，涉及到的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个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会被翻译成一</w:t>
      </w:r>
      <w:proofErr w:type="gramStart"/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个</w:t>
      </w:r>
      <w:proofErr w:type="gramEnd"/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servlet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，其内容是在源文件级别进行合并。</w:t>
      </w:r>
    </w:p>
    <w:p w:rsidR="00B263E2" w:rsidRPr="003F44E5" w:rsidRDefault="003F44E5" w:rsidP="003F2DA8">
      <w:pPr>
        <w:numPr>
          <w:ilvl w:val="0"/>
          <w:numId w:val="38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不管是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&lt;jsp:include&gt;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标签，还是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include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指令，它们都会把两个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内容合并输出，所以这两个页面不要出现重复的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HTML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全局架构标签，否则输出给客户端的内容将会是一个格式混乱的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HTML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文档。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includ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ead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我是本网页的内容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ody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:includ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ot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jsp: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CD2" w:rsidRDefault="00187BD6" w:rsidP="00187BD6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0A3D" w:rsidRDefault="00820A3D" w:rsidP="00187BD6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820A3D" w:rsidRDefault="00820A3D" w:rsidP="00820A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20A3D" w:rsidRDefault="00820A3D" w:rsidP="00820A3D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标签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clude   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头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0A3D" w:rsidRDefault="00820A3D" w:rsidP="00820A3D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820A3D" w:rsidRDefault="00820A3D" w:rsidP="00820A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20A3D" w:rsidRDefault="00820A3D" w:rsidP="00820A3D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标签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clude   f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底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0A3D" w:rsidRDefault="00820A3D" w:rsidP="00820A3D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820A3D" w:rsidRDefault="00820A3D" w:rsidP="00820A3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D47EDF" wp14:editId="7CD0FDC2">
            <wp:extent cx="5274310" cy="121052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88" w:rsidRDefault="00103BA2" w:rsidP="00103BA2">
      <w:pPr>
        <w:pStyle w:val="4"/>
      </w:pPr>
      <w:proofErr w:type="gramStart"/>
      <w:r w:rsidRPr="00820E30">
        <w:lastRenderedPageBreak/>
        <w:t>jsp:</w:t>
      </w:r>
      <w:proofErr w:type="gramEnd"/>
      <w:r w:rsidRPr="00820E30">
        <w:t>forward</w:t>
      </w:r>
    </w:p>
    <w:p w:rsidR="009C41F4" w:rsidRDefault="009C41F4" w:rsidP="009C41F4"/>
    <w:p w:rsidR="00B263E2" w:rsidRPr="009C41F4" w:rsidRDefault="009C41F4" w:rsidP="003F2DA8">
      <w:pPr>
        <w:numPr>
          <w:ilvl w:val="0"/>
          <w:numId w:val="39"/>
        </w:numPr>
      </w:pPr>
      <w:r w:rsidRPr="009C41F4">
        <w:rPr>
          <w:rFonts w:hint="eastAsia"/>
          <w:b/>
          <w:bCs/>
        </w:rPr>
        <w:t>&lt;jsp:forward&gt;</w:t>
      </w:r>
      <w:r w:rsidRPr="009C41F4">
        <w:rPr>
          <w:rFonts w:hint="eastAsia"/>
          <w:b/>
          <w:bCs/>
        </w:rPr>
        <w:t>标签用于把请求转发给另外一个资源。</w:t>
      </w:r>
    </w:p>
    <w:p w:rsidR="00B263E2" w:rsidRPr="009C41F4" w:rsidRDefault="009C41F4" w:rsidP="003F2DA8">
      <w:pPr>
        <w:numPr>
          <w:ilvl w:val="0"/>
          <w:numId w:val="39"/>
        </w:numPr>
      </w:pPr>
      <w:r w:rsidRPr="009C41F4">
        <w:rPr>
          <w:rFonts w:hint="eastAsia"/>
          <w:b/>
          <w:bCs/>
        </w:rPr>
        <w:t>语法：</w:t>
      </w:r>
    </w:p>
    <w:p w:rsidR="009C41F4" w:rsidRPr="009C41F4" w:rsidRDefault="009C41F4" w:rsidP="009C41F4">
      <w:r w:rsidRPr="009C41F4">
        <w:rPr>
          <w:rFonts w:hint="eastAsia"/>
        </w:rPr>
        <w:tab/>
        <w:t>&lt;jsp</w:t>
      </w:r>
      <w:proofErr w:type="gramStart"/>
      <w:r w:rsidRPr="009C41F4">
        <w:rPr>
          <w:rFonts w:hint="eastAsia"/>
        </w:rPr>
        <w:t>:forward</w:t>
      </w:r>
      <w:proofErr w:type="gramEnd"/>
      <w:r w:rsidRPr="009C41F4">
        <w:rPr>
          <w:rFonts w:hint="eastAsia"/>
        </w:rPr>
        <w:t xml:space="preserve"> page="relativeURL | &lt;%=expression%&gt;" /&gt; </w:t>
      </w:r>
    </w:p>
    <w:p w:rsidR="00B263E2" w:rsidRPr="009C41F4" w:rsidRDefault="009C41F4" w:rsidP="003F2DA8">
      <w:pPr>
        <w:numPr>
          <w:ilvl w:val="1"/>
          <w:numId w:val="40"/>
        </w:numPr>
      </w:pPr>
      <w:r w:rsidRPr="009C41F4">
        <w:rPr>
          <w:rFonts w:hint="eastAsia"/>
        </w:rPr>
        <w:t>page</w:t>
      </w:r>
      <w:r w:rsidRPr="009C41F4">
        <w:rPr>
          <w:rFonts w:hint="eastAsia"/>
        </w:rPr>
        <w:t>属性用于指定请求转发到的资源的相对路径，它也可以通过执行一个表达式来获得。</w:t>
      </w:r>
    </w:p>
    <w:p w:rsidR="009C41F4" w:rsidRPr="000114E6" w:rsidRDefault="009C41F4" w:rsidP="009C41F4"/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url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..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/login.ht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forward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url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forwar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D2988" w:rsidRDefault="00103BA2" w:rsidP="00820A3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D2988" w:rsidRDefault="00103BA2" w:rsidP="00103BA2">
      <w:pPr>
        <w:pStyle w:val="4"/>
      </w:pPr>
      <w:proofErr w:type="gramStart"/>
      <w:r w:rsidRPr="00820E30">
        <w:t>jsp:</w:t>
      </w:r>
      <w:proofErr w:type="gramEnd"/>
      <w:r w:rsidRPr="00820E30">
        <w:t>param</w:t>
      </w:r>
    </w:p>
    <w:p w:rsidR="00B263E2" w:rsidRPr="000114E6" w:rsidRDefault="000114E6" w:rsidP="003F2DA8">
      <w:pPr>
        <w:numPr>
          <w:ilvl w:val="0"/>
          <w:numId w:val="41"/>
        </w:numPr>
      </w:pPr>
      <w:r w:rsidRPr="000114E6">
        <w:rPr>
          <w:rFonts w:hint="eastAsia"/>
          <w:b/>
          <w:bCs/>
        </w:rPr>
        <w:t>当使用</w:t>
      </w:r>
      <w:r w:rsidRPr="000114E6">
        <w:rPr>
          <w:rFonts w:hint="eastAsia"/>
          <w:b/>
          <w:bCs/>
        </w:rPr>
        <w:t>&lt;jsp:include&gt;</w:t>
      </w:r>
      <w:r w:rsidRPr="000114E6">
        <w:rPr>
          <w:rFonts w:hint="eastAsia"/>
          <w:b/>
          <w:bCs/>
        </w:rPr>
        <w:t>和</w:t>
      </w:r>
      <w:r w:rsidRPr="000114E6">
        <w:rPr>
          <w:rFonts w:hint="eastAsia"/>
          <w:b/>
          <w:bCs/>
        </w:rPr>
        <w:t>&lt;jsp:forward&gt;</w:t>
      </w:r>
      <w:r w:rsidRPr="000114E6">
        <w:rPr>
          <w:rFonts w:hint="eastAsia"/>
          <w:b/>
          <w:bCs/>
        </w:rPr>
        <w:t>标签引入或将请求转发给其它资源时，可以使用</w:t>
      </w:r>
      <w:r w:rsidRPr="000114E6">
        <w:rPr>
          <w:rFonts w:hint="eastAsia"/>
          <w:b/>
          <w:bCs/>
        </w:rPr>
        <w:t>&lt;jsp:param&gt;</w:t>
      </w:r>
      <w:r w:rsidRPr="000114E6">
        <w:rPr>
          <w:rFonts w:hint="eastAsia"/>
          <w:b/>
          <w:bCs/>
        </w:rPr>
        <w:t>标签向这个资源传递参数。</w:t>
      </w:r>
    </w:p>
    <w:p w:rsidR="00B263E2" w:rsidRPr="000114E6" w:rsidRDefault="000114E6" w:rsidP="003F2DA8">
      <w:pPr>
        <w:numPr>
          <w:ilvl w:val="0"/>
          <w:numId w:val="41"/>
        </w:numPr>
      </w:pPr>
      <w:r w:rsidRPr="000114E6">
        <w:rPr>
          <w:rFonts w:hint="eastAsia"/>
          <w:b/>
          <w:bCs/>
        </w:rPr>
        <w:t>语法</w:t>
      </w:r>
      <w:r w:rsidRPr="000114E6">
        <w:rPr>
          <w:rFonts w:hint="eastAsia"/>
          <w:b/>
          <w:bCs/>
        </w:rPr>
        <w:t>1</w:t>
      </w:r>
      <w:r w:rsidRPr="000114E6">
        <w:rPr>
          <w:rFonts w:hint="eastAsia"/>
          <w:b/>
          <w:bCs/>
        </w:rPr>
        <w:t>：</w:t>
      </w:r>
    </w:p>
    <w:p w:rsidR="000114E6" w:rsidRPr="000114E6" w:rsidRDefault="000114E6" w:rsidP="000114E6">
      <w:r w:rsidRPr="000114E6">
        <w:rPr>
          <w:rFonts w:hint="eastAsia"/>
        </w:rPr>
        <w:tab/>
        <w:t>&lt;jsp</w:t>
      </w:r>
      <w:proofErr w:type="gramStart"/>
      <w:r w:rsidRPr="000114E6">
        <w:rPr>
          <w:rFonts w:hint="eastAsia"/>
        </w:rPr>
        <w:t>:include</w:t>
      </w:r>
      <w:proofErr w:type="gramEnd"/>
      <w:r w:rsidRPr="000114E6">
        <w:rPr>
          <w:rFonts w:hint="eastAsia"/>
        </w:rPr>
        <w:t xml:space="preserve"> page="relativeURL | &lt;%=expression%&gt;"&gt;</w:t>
      </w:r>
    </w:p>
    <w:p w:rsidR="000114E6" w:rsidRPr="000114E6" w:rsidRDefault="000114E6" w:rsidP="000114E6">
      <w:r w:rsidRPr="000114E6">
        <w:rPr>
          <w:rFonts w:hint="eastAsia"/>
        </w:rPr>
        <w:tab/>
      </w:r>
      <w:r w:rsidRPr="000114E6">
        <w:rPr>
          <w:rFonts w:hint="eastAsia"/>
        </w:rPr>
        <w:tab/>
        <w:t>&lt;jsp</w:t>
      </w:r>
      <w:proofErr w:type="gramStart"/>
      <w:r w:rsidRPr="000114E6">
        <w:rPr>
          <w:rFonts w:hint="eastAsia"/>
        </w:rPr>
        <w:t>:param</w:t>
      </w:r>
      <w:proofErr w:type="gramEnd"/>
      <w:r w:rsidRPr="000114E6">
        <w:rPr>
          <w:rFonts w:hint="eastAsia"/>
        </w:rPr>
        <w:t xml:space="preserve"> name="parameterName" value="parameterValue|&lt;%= expression %&gt;" /&gt;</w:t>
      </w:r>
    </w:p>
    <w:p w:rsidR="000114E6" w:rsidRPr="000114E6" w:rsidRDefault="000114E6" w:rsidP="000114E6">
      <w:r w:rsidRPr="000114E6">
        <w:rPr>
          <w:rFonts w:hint="eastAsia"/>
        </w:rPr>
        <w:tab/>
        <w:t>&lt;/jsp</w:t>
      </w:r>
      <w:proofErr w:type="gramStart"/>
      <w:r w:rsidRPr="000114E6">
        <w:rPr>
          <w:rFonts w:hint="eastAsia"/>
        </w:rPr>
        <w:t>:include</w:t>
      </w:r>
      <w:proofErr w:type="gramEnd"/>
      <w:r w:rsidRPr="000114E6">
        <w:rPr>
          <w:rFonts w:hint="eastAsia"/>
        </w:rPr>
        <w:t>&gt;</w:t>
      </w:r>
    </w:p>
    <w:p w:rsidR="00B263E2" w:rsidRPr="000114E6" w:rsidRDefault="000114E6" w:rsidP="003F2DA8">
      <w:pPr>
        <w:numPr>
          <w:ilvl w:val="0"/>
          <w:numId w:val="42"/>
        </w:numPr>
      </w:pPr>
      <w:r w:rsidRPr="000114E6">
        <w:rPr>
          <w:rFonts w:hint="eastAsia"/>
          <w:b/>
          <w:bCs/>
        </w:rPr>
        <w:t>语法</w:t>
      </w:r>
      <w:r w:rsidRPr="000114E6">
        <w:rPr>
          <w:rFonts w:hint="eastAsia"/>
          <w:b/>
          <w:bCs/>
        </w:rPr>
        <w:t>2</w:t>
      </w:r>
      <w:r w:rsidRPr="000114E6">
        <w:rPr>
          <w:rFonts w:hint="eastAsia"/>
          <w:b/>
          <w:bCs/>
        </w:rPr>
        <w:t>：</w:t>
      </w:r>
    </w:p>
    <w:p w:rsidR="000114E6" w:rsidRPr="000114E6" w:rsidRDefault="000114E6" w:rsidP="000114E6">
      <w:r w:rsidRPr="000114E6">
        <w:rPr>
          <w:rFonts w:hint="eastAsia"/>
        </w:rPr>
        <w:tab/>
        <w:t>&lt;jsp</w:t>
      </w:r>
      <w:proofErr w:type="gramStart"/>
      <w:r w:rsidRPr="000114E6">
        <w:rPr>
          <w:rFonts w:hint="eastAsia"/>
        </w:rPr>
        <w:t>:forward</w:t>
      </w:r>
      <w:proofErr w:type="gramEnd"/>
      <w:r w:rsidRPr="000114E6">
        <w:rPr>
          <w:rFonts w:hint="eastAsia"/>
        </w:rPr>
        <w:t xml:space="preserve"> page="relativeURL | &lt;%=expression%&gt;"&gt;</w:t>
      </w:r>
    </w:p>
    <w:p w:rsidR="000114E6" w:rsidRPr="000114E6" w:rsidRDefault="000114E6" w:rsidP="000114E6">
      <w:r w:rsidRPr="000114E6">
        <w:rPr>
          <w:rFonts w:hint="eastAsia"/>
        </w:rPr>
        <w:lastRenderedPageBreak/>
        <w:tab/>
      </w:r>
      <w:r w:rsidRPr="000114E6">
        <w:rPr>
          <w:rFonts w:hint="eastAsia"/>
        </w:rPr>
        <w:tab/>
        <w:t>&lt;jsp</w:t>
      </w:r>
      <w:proofErr w:type="gramStart"/>
      <w:r w:rsidRPr="000114E6">
        <w:rPr>
          <w:rFonts w:hint="eastAsia"/>
        </w:rPr>
        <w:t>:param</w:t>
      </w:r>
      <w:proofErr w:type="gramEnd"/>
      <w:r w:rsidRPr="000114E6">
        <w:rPr>
          <w:rFonts w:hint="eastAsia"/>
        </w:rPr>
        <w:t xml:space="preserve"> name="parameterName" value="parameterValue|&lt;%= expression %&gt;" /&gt;</w:t>
      </w:r>
    </w:p>
    <w:p w:rsidR="000114E6" w:rsidRPr="000114E6" w:rsidRDefault="000114E6" w:rsidP="000114E6">
      <w:r w:rsidRPr="000114E6">
        <w:rPr>
          <w:rFonts w:hint="eastAsia"/>
        </w:rPr>
        <w:tab/>
        <w:t>&lt;/jsp</w:t>
      </w:r>
      <w:proofErr w:type="gramStart"/>
      <w:r w:rsidRPr="000114E6">
        <w:rPr>
          <w:rFonts w:hint="eastAsia"/>
        </w:rPr>
        <w:t>:include</w:t>
      </w:r>
      <w:proofErr w:type="gramEnd"/>
      <w:r w:rsidRPr="000114E6">
        <w:rPr>
          <w:rFonts w:hint="eastAsia"/>
        </w:rPr>
        <w:t>&gt;</w:t>
      </w:r>
    </w:p>
    <w:p w:rsidR="00B263E2" w:rsidRPr="000114E6" w:rsidRDefault="000114E6" w:rsidP="003F2DA8">
      <w:pPr>
        <w:numPr>
          <w:ilvl w:val="0"/>
          <w:numId w:val="43"/>
        </w:numPr>
      </w:pPr>
      <w:r w:rsidRPr="000114E6">
        <w:rPr>
          <w:rFonts w:hint="eastAsia"/>
          <w:b/>
          <w:bCs/>
        </w:rPr>
        <w:t>&lt;jsp:param&gt;</w:t>
      </w:r>
      <w:r w:rsidRPr="000114E6">
        <w:rPr>
          <w:rFonts w:hint="eastAsia"/>
          <w:b/>
          <w:bCs/>
        </w:rPr>
        <w:t>标签的</w:t>
      </w:r>
      <w:r w:rsidRPr="000114E6">
        <w:rPr>
          <w:rFonts w:hint="eastAsia"/>
          <w:b/>
          <w:bCs/>
        </w:rPr>
        <w:t>name</w:t>
      </w:r>
      <w:r w:rsidRPr="000114E6">
        <w:rPr>
          <w:rFonts w:hint="eastAsia"/>
          <w:b/>
          <w:bCs/>
        </w:rPr>
        <w:t>属性用于指定参数名，</w:t>
      </w:r>
      <w:r w:rsidRPr="000114E6">
        <w:rPr>
          <w:rFonts w:hint="eastAsia"/>
          <w:b/>
          <w:bCs/>
        </w:rPr>
        <w:t>value</w:t>
      </w:r>
      <w:r w:rsidRPr="000114E6">
        <w:rPr>
          <w:rFonts w:hint="eastAsia"/>
          <w:b/>
          <w:bCs/>
        </w:rPr>
        <w:t>属性用于指定参数值。在</w:t>
      </w:r>
      <w:r w:rsidRPr="000114E6">
        <w:rPr>
          <w:rFonts w:hint="eastAsia"/>
          <w:b/>
          <w:bCs/>
        </w:rPr>
        <w:t>&lt;jsp:include&gt;</w:t>
      </w:r>
      <w:r w:rsidRPr="000114E6">
        <w:rPr>
          <w:rFonts w:hint="eastAsia"/>
          <w:b/>
          <w:bCs/>
        </w:rPr>
        <w:t>和</w:t>
      </w:r>
      <w:r w:rsidRPr="000114E6">
        <w:rPr>
          <w:rFonts w:hint="eastAsia"/>
          <w:b/>
          <w:bCs/>
        </w:rPr>
        <w:t>&lt;jsp:forward&gt;</w:t>
      </w:r>
      <w:r w:rsidRPr="000114E6">
        <w:rPr>
          <w:rFonts w:hint="eastAsia"/>
          <w:b/>
          <w:bCs/>
        </w:rPr>
        <w:t>标签中可以使用多个</w:t>
      </w:r>
      <w:r w:rsidRPr="000114E6">
        <w:rPr>
          <w:rFonts w:hint="eastAsia"/>
          <w:b/>
          <w:bCs/>
        </w:rPr>
        <w:t>&lt;jsp:param&gt;</w:t>
      </w:r>
      <w:r w:rsidRPr="000114E6">
        <w:rPr>
          <w:rFonts w:hint="eastAsia"/>
          <w:b/>
          <w:bCs/>
        </w:rPr>
        <w:t>标签来传递多个参数。</w:t>
      </w:r>
      <w:r w:rsidRPr="000114E6">
        <w:rPr>
          <w:rFonts w:hint="eastAsia"/>
          <w:b/>
          <w:bCs/>
        </w:rPr>
        <w:t xml:space="preserve"> </w:t>
      </w:r>
    </w:p>
    <w:p w:rsidR="000114E6" w:rsidRPr="000114E6" w:rsidRDefault="000114E6" w:rsidP="000114E6"/>
    <w:p w:rsidR="000114E6" w:rsidRPr="000114E6" w:rsidRDefault="000114E6" w:rsidP="000114E6"/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ogin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forward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url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param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a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param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23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forwar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62DC" w:rsidRDefault="005021EA" w:rsidP="005021EA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62DC" w:rsidRDefault="003262DC" w:rsidP="003262DC"/>
    <w:p w:rsidR="003262DC" w:rsidRDefault="003262DC" w:rsidP="003262DC"/>
    <w:p w:rsidR="003262DC" w:rsidRDefault="003262DC" w:rsidP="003262DC"/>
    <w:p w:rsidR="003262DC" w:rsidRDefault="005A79F0" w:rsidP="002375DF">
      <w:pPr>
        <w:pStyle w:val="1"/>
      </w:pPr>
      <w:r>
        <w:rPr>
          <w:rFonts w:hint="eastAsia"/>
        </w:rPr>
        <w:t>JavaBean</w:t>
      </w:r>
      <w:r>
        <w:rPr>
          <w:rFonts w:hint="eastAsia"/>
        </w:rPr>
        <w:t>与</w:t>
      </w:r>
      <w:r>
        <w:rPr>
          <w:rFonts w:hint="eastAsia"/>
        </w:rPr>
        <w:t>JSP</w:t>
      </w:r>
    </w:p>
    <w:p w:rsidR="002375DF" w:rsidRDefault="002375DF" w:rsidP="002375DF">
      <w:pPr>
        <w:pStyle w:val="2"/>
      </w:pPr>
      <w:r>
        <w:rPr>
          <w:rFonts w:hint="eastAsia"/>
        </w:rPr>
        <w:t>基础概念</w:t>
      </w:r>
    </w:p>
    <w:p w:rsidR="00185B25" w:rsidRPr="00185B25" w:rsidRDefault="00185B25" w:rsidP="00185B25">
      <w:pPr>
        <w:pStyle w:val="3"/>
      </w:pPr>
      <w:r>
        <w:rPr>
          <w:rFonts w:hint="eastAsia"/>
        </w:rPr>
        <w:t>JavaBean</w:t>
      </w:r>
      <w:r>
        <w:rPr>
          <w:rFonts w:hint="eastAsia"/>
        </w:rPr>
        <w:t>的概念</w:t>
      </w:r>
    </w:p>
    <w:p w:rsidR="00B263E2" w:rsidRPr="002375DF" w:rsidRDefault="002375DF" w:rsidP="003F2DA8">
      <w:pPr>
        <w:numPr>
          <w:ilvl w:val="0"/>
          <w:numId w:val="44"/>
        </w:numPr>
      </w:pPr>
      <w:r w:rsidRPr="002375DF">
        <w:t>JavaBean</w:t>
      </w:r>
      <w:r w:rsidRPr="002375DF">
        <w:rPr>
          <w:rFonts w:hint="eastAsia"/>
        </w:rPr>
        <w:t>是一个遵循特定写法的</w:t>
      </w:r>
      <w:r w:rsidRPr="002375DF">
        <w:t>Java</w:t>
      </w:r>
      <w:r w:rsidRPr="002375DF">
        <w:rPr>
          <w:rFonts w:hint="eastAsia"/>
        </w:rPr>
        <w:t>类，它通常具有如下特点：</w:t>
      </w:r>
    </w:p>
    <w:p w:rsidR="00B263E2" w:rsidRPr="002375DF" w:rsidRDefault="002375DF" w:rsidP="003F2DA8">
      <w:pPr>
        <w:numPr>
          <w:ilvl w:val="1"/>
          <w:numId w:val="44"/>
        </w:numPr>
      </w:pPr>
      <w:r w:rsidRPr="002375DF">
        <w:rPr>
          <w:rFonts w:hint="eastAsia"/>
        </w:rPr>
        <w:t>这个</w:t>
      </w:r>
      <w:r w:rsidRPr="002375DF">
        <w:t>Java</w:t>
      </w:r>
      <w:r w:rsidRPr="002375DF">
        <w:rPr>
          <w:rFonts w:hint="eastAsia"/>
        </w:rPr>
        <w:t>类必须具有</w:t>
      </w:r>
      <w:proofErr w:type="gramStart"/>
      <w:r w:rsidRPr="002375DF">
        <w:rPr>
          <w:rFonts w:hint="eastAsia"/>
        </w:rPr>
        <w:t>一个无参的</w:t>
      </w:r>
      <w:proofErr w:type="gramEnd"/>
      <w:r w:rsidRPr="002375DF">
        <w:rPr>
          <w:rFonts w:hint="eastAsia"/>
        </w:rPr>
        <w:t>构造函数</w:t>
      </w:r>
    </w:p>
    <w:p w:rsidR="00B263E2" w:rsidRPr="002375DF" w:rsidRDefault="002375DF" w:rsidP="003F2DA8">
      <w:pPr>
        <w:numPr>
          <w:ilvl w:val="1"/>
          <w:numId w:val="44"/>
        </w:numPr>
      </w:pPr>
      <w:r w:rsidRPr="002375DF">
        <w:rPr>
          <w:rFonts w:hint="eastAsia"/>
        </w:rPr>
        <w:t>属性必须私有化。</w:t>
      </w:r>
    </w:p>
    <w:p w:rsidR="00B263E2" w:rsidRPr="002375DF" w:rsidRDefault="002375DF" w:rsidP="003F2DA8">
      <w:pPr>
        <w:numPr>
          <w:ilvl w:val="1"/>
          <w:numId w:val="44"/>
        </w:numPr>
      </w:pPr>
      <w:r w:rsidRPr="002375DF">
        <w:rPr>
          <w:rFonts w:hint="eastAsia"/>
        </w:rPr>
        <w:t>私有化的属性必须通过</w:t>
      </w:r>
      <w:r w:rsidRPr="002375DF">
        <w:t>public</w:t>
      </w:r>
      <w:r w:rsidRPr="002375DF">
        <w:rPr>
          <w:rFonts w:hint="eastAsia"/>
        </w:rPr>
        <w:t>类型的方法暴露给其它程序，并且方法的命名也必须遵守一定的命名规范。</w:t>
      </w:r>
    </w:p>
    <w:p w:rsidR="00B263E2" w:rsidRPr="002375DF" w:rsidRDefault="002375DF" w:rsidP="003F2DA8">
      <w:pPr>
        <w:numPr>
          <w:ilvl w:val="0"/>
          <w:numId w:val="44"/>
        </w:numPr>
      </w:pPr>
      <w:r w:rsidRPr="002375DF">
        <w:rPr>
          <w:rFonts w:hint="eastAsia"/>
        </w:rPr>
        <w:t>虽然</w:t>
      </w:r>
      <w:r w:rsidRPr="002375DF">
        <w:t>Sun</w:t>
      </w:r>
      <w:r w:rsidRPr="002375DF">
        <w:rPr>
          <w:rFonts w:hint="eastAsia"/>
        </w:rPr>
        <w:t>公司在定义</w:t>
      </w:r>
      <w:r w:rsidRPr="002375DF">
        <w:t>JavaBean</w:t>
      </w:r>
      <w:r w:rsidRPr="002375DF">
        <w:rPr>
          <w:rFonts w:hint="eastAsia"/>
        </w:rPr>
        <w:t>规范时，允许</w:t>
      </w:r>
      <w:r w:rsidRPr="002375DF">
        <w:t>Java</w:t>
      </w:r>
      <w:r w:rsidRPr="002375DF">
        <w:rPr>
          <w:rFonts w:hint="eastAsia"/>
        </w:rPr>
        <w:t>开发人员把</w:t>
      </w:r>
      <w:r w:rsidRPr="002375DF">
        <w:t>JavaBean</w:t>
      </w:r>
      <w:r w:rsidRPr="002375DF">
        <w:rPr>
          <w:rFonts w:hint="eastAsia"/>
        </w:rPr>
        <w:t>设计得可以像</w:t>
      </w:r>
      <w:r w:rsidRPr="002375DF">
        <w:t>Swing</w:t>
      </w:r>
      <w:r w:rsidRPr="002375DF">
        <w:rPr>
          <w:rFonts w:hint="eastAsia"/>
        </w:rPr>
        <w:t>组件一样功能强大，但在实际的</w:t>
      </w:r>
      <w:r w:rsidRPr="002375DF">
        <w:t>J2EE</w:t>
      </w:r>
      <w:r w:rsidRPr="002375DF">
        <w:rPr>
          <w:rFonts w:hint="eastAsia"/>
        </w:rPr>
        <w:t>开发中，通常只使用到以上</w:t>
      </w:r>
      <w:r w:rsidRPr="002375DF">
        <w:t>JavaBean</w:t>
      </w:r>
      <w:r w:rsidRPr="002375DF">
        <w:rPr>
          <w:rFonts w:hint="eastAsia"/>
        </w:rPr>
        <w:t>最基本的特性。</w:t>
      </w:r>
    </w:p>
    <w:p w:rsidR="00B263E2" w:rsidRPr="002375DF" w:rsidRDefault="002375DF" w:rsidP="003F2DA8">
      <w:pPr>
        <w:numPr>
          <w:ilvl w:val="0"/>
          <w:numId w:val="44"/>
        </w:numPr>
      </w:pPr>
      <w:r w:rsidRPr="002375DF">
        <w:t>JavaBean</w:t>
      </w:r>
      <w:r w:rsidRPr="002375DF">
        <w:rPr>
          <w:rFonts w:hint="eastAsia"/>
        </w:rPr>
        <w:t>在</w:t>
      </w:r>
      <w:r w:rsidRPr="002375DF">
        <w:t>J2EE</w:t>
      </w:r>
      <w:r w:rsidRPr="002375DF">
        <w:rPr>
          <w:rFonts w:hint="eastAsia"/>
        </w:rPr>
        <w:t>开发中，通常用于封装数据，对于遵循以上写法的</w:t>
      </w:r>
      <w:r w:rsidRPr="002375DF">
        <w:t>JavaBean</w:t>
      </w:r>
      <w:r w:rsidRPr="002375DF">
        <w:rPr>
          <w:rFonts w:hint="eastAsia"/>
        </w:rPr>
        <w:t>组件，其它程序可以通过反射技术实例化</w:t>
      </w:r>
      <w:r w:rsidRPr="002375DF">
        <w:t>JavaBean</w:t>
      </w:r>
      <w:r w:rsidRPr="002375DF">
        <w:rPr>
          <w:rFonts w:hint="eastAsia"/>
        </w:rPr>
        <w:t>对象，并且通过反射那些遵守命名规范的方法，从而获知</w:t>
      </w:r>
      <w:r w:rsidRPr="002375DF">
        <w:t>JavaBean</w:t>
      </w:r>
      <w:r w:rsidRPr="002375DF">
        <w:rPr>
          <w:rFonts w:hint="eastAsia"/>
        </w:rPr>
        <w:t>的属性，进而调用其属性保存数据。</w:t>
      </w:r>
    </w:p>
    <w:p w:rsidR="002375DF" w:rsidRPr="002375DF" w:rsidRDefault="0010040A" w:rsidP="0010040A">
      <w:pPr>
        <w:pStyle w:val="3"/>
      </w:pPr>
      <w:r w:rsidRPr="0010040A">
        <w:lastRenderedPageBreak/>
        <w:t>JavaBean</w:t>
      </w:r>
      <w:r w:rsidRPr="0010040A">
        <w:rPr>
          <w:rFonts w:hint="eastAsia"/>
        </w:rPr>
        <w:t>的属性</w:t>
      </w:r>
    </w:p>
    <w:p w:rsidR="00B263E2" w:rsidRPr="0010040A" w:rsidRDefault="0010040A" w:rsidP="003F2DA8">
      <w:pPr>
        <w:numPr>
          <w:ilvl w:val="0"/>
          <w:numId w:val="45"/>
        </w:numPr>
      </w:pPr>
      <w:r w:rsidRPr="0010040A">
        <w:rPr>
          <w:rFonts w:hint="eastAsia"/>
        </w:rPr>
        <w:t>JavaBean</w:t>
      </w:r>
      <w:r w:rsidRPr="0010040A">
        <w:rPr>
          <w:rFonts w:hint="eastAsia"/>
        </w:rPr>
        <w:t>的属性可以是任意类型，并且一个</w:t>
      </w:r>
      <w:r w:rsidRPr="0010040A">
        <w:rPr>
          <w:rFonts w:hint="eastAsia"/>
        </w:rPr>
        <w:t>JavaBean</w:t>
      </w:r>
      <w:r w:rsidRPr="0010040A">
        <w:rPr>
          <w:rFonts w:hint="eastAsia"/>
        </w:rPr>
        <w:t>可以有多个属性。每个属性通常都需要具有相应的</w:t>
      </w:r>
      <w:r w:rsidRPr="0010040A">
        <w:rPr>
          <w:rFonts w:hint="eastAsia"/>
        </w:rPr>
        <w:t>setter</w:t>
      </w:r>
      <w:r w:rsidRPr="0010040A">
        <w:rPr>
          <w:rFonts w:hint="eastAsia"/>
        </w:rPr>
        <w:t>、</w:t>
      </w:r>
      <w:r w:rsidRPr="0010040A">
        <w:rPr>
          <w:rFonts w:hint="eastAsia"/>
        </w:rPr>
        <w:t xml:space="preserve"> getter</w:t>
      </w:r>
      <w:r w:rsidRPr="0010040A">
        <w:rPr>
          <w:rFonts w:hint="eastAsia"/>
        </w:rPr>
        <w:t>方法，</w:t>
      </w:r>
      <w:r w:rsidRPr="0010040A">
        <w:rPr>
          <w:rFonts w:hint="eastAsia"/>
        </w:rPr>
        <w:t>setter</w:t>
      </w:r>
      <w:r w:rsidRPr="0010040A">
        <w:rPr>
          <w:rFonts w:hint="eastAsia"/>
        </w:rPr>
        <w:t>方法称为属性修改器，</w:t>
      </w:r>
      <w:r w:rsidRPr="0010040A">
        <w:rPr>
          <w:rFonts w:hint="eastAsia"/>
        </w:rPr>
        <w:t>getter</w:t>
      </w:r>
      <w:r w:rsidRPr="0010040A">
        <w:rPr>
          <w:rFonts w:hint="eastAsia"/>
        </w:rPr>
        <w:t>方法称为属性访问器。</w:t>
      </w:r>
    </w:p>
    <w:p w:rsidR="00B263E2" w:rsidRPr="0010040A" w:rsidRDefault="0010040A" w:rsidP="003F2DA8">
      <w:pPr>
        <w:numPr>
          <w:ilvl w:val="0"/>
          <w:numId w:val="45"/>
        </w:numPr>
      </w:pPr>
      <w:r w:rsidRPr="0010040A">
        <w:rPr>
          <w:rFonts w:hint="eastAsia"/>
        </w:rPr>
        <w:t>属性</w:t>
      </w:r>
      <w:proofErr w:type="gramStart"/>
      <w:r w:rsidRPr="0010040A">
        <w:rPr>
          <w:rFonts w:hint="eastAsia"/>
        </w:rPr>
        <w:t>修改器</w:t>
      </w:r>
      <w:proofErr w:type="gramEnd"/>
      <w:r w:rsidRPr="0010040A">
        <w:rPr>
          <w:rFonts w:hint="eastAsia"/>
        </w:rPr>
        <w:t>必须以小写的</w:t>
      </w:r>
      <w:r w:rsidRPr="0010040A">
        <w:rPr>
          <w:rFonts w:hint="eastAsia"/>
        </w:rPr>
        <w:t>set</w:t>
      </w:r>
      <w:r w:rsidRPr="0010040A">
        <w:rPr>
          <w:rFonts w:hint="eastAsia"/>
        </w:rPr>
        <w:t>前缀开始，后跟属性名，且属性名的第一个字母要改为大写，例如，</w:t>
      </w:r>
      <w:r w:rsidRPr="0010040A">
        <w:rPr>
          <w:rFonts w:hint="eastAsia"/>
        </w:rPr>
        <w:t>name</w:t>
      </w:r>
      <w:r w:rsidRPr="0010040A">
        <w:rPr>
          <w:rFonts w:hint="eastAsia"/>
        </w:rPr>
        <w:t>属性的</w:t>
      </w:r>
      <w:proofErr w:type="gramStart"/>
      <w:r w:rsidRPr="0010040A">
        <w:rPr>
          <w:rFonts w:hint="eastAsia"/>
        </w:rPr>
        <w:t>修改器</w:t>
      </w:r>
      <w:proofErr w:type="gramEnd"/>
      <w:r w:rsidRPr="0010040A">
        <w:rPr>
          <w:rFonts w:hint="eastAsia"/>
        </w:rPr>
        <w:t>名称为</w:t>
      </w:r>
      <w:r w:rsidRPr="0010040A">
        <w:rPr>
          <w:rFonts w:hint="eastAsia"/>
        </w:rPr>
        <w:t>setName</w:t>
      </w:r>
      <w:r w:rsidRPr="0010040A">
        <w:rPr>
          <w:rFonts w:hint="eastAsia"/>
        </w:rPr>
        <w:t>，</w:t>
      </w:r>
      <w:r w:rsidRPr="0010040A">
        <w:rPr>
          <w:rFonts w:hint="eastAsia"/>
        </w:rPr>
        <w:t>password</w:t>
      </w:r>
      <w:r w:rsidRPr="0010040A">
        <w:rPr>
          <w:rFonts w:hint="eastAsia"/>
        </w:rPr>
        <w:t>属性的</w:t>
      </w:r>
      <w:proofErr w:type="gramStart"/>
      <w:r w:rsidRPr="0010040A">
        <w:rPr>
          <w:rFonts w:hint="eastAsia"/>
        </w:rPr>
        <w:t>修改器</w:t>
      </w:r>
      <w:proofErr w:type="gramEnd"/>
      <w:r w:rsidRPr="0010040A">
        <w:rPr>
          <w:rFonts w:hint="eastAsia"/>
        </w:rPr>
        <w:t>名称为</w:t>
      </w:r>
      <w:r w:rsidRPr="0010040A">
        <w:rPr>
          <w:rFonts w:hint="eastAsia"/>
        </w:rPr>
        <w:t>setPassword</w:t>
      </w:r>
      <w:r w:rsidRPr="0010040A">
        <w:rPr>
          <w:rFonts w:hint="eastAsia"/>
        </w:rPr>
        <w:t>。</w:t>
      </w:r>
      <w:r w:rsidRPr="0010040A">
        <w:rPr>
          <w:rFonts w:hint="eastAsia"/>
        </w:rPr>
        <w:t xml:space="preserve"> </w:t>
      </w:r>
    </w:p>
    <w:p w:rsidR="00B263E2" w:rsidRPr="0010040A" w:rsidRDefault="0010040A" w:rsidP="003F2DA8">
      <w:pPr>
        <w:numPr>
          <w:ilvl w:val="0"/>
          <w:numId w:val="45"/>
        </w:numPr>
      </w:pPr>
      <w:r w:rsidRPr="0010040A">
        <w:rPr>
          <w:rFonts w:hint="eastAsia"/>
        </w:rPr>
        <w:t>属性</w:t>
      </w:r>
      <w:proofErr w:type="gramStart"/>
      <w:r w:rsidRPr="0010040A">
        <w:rPr>
          <w:rFonts w:hint="eastAsia"/>
        </w:rPr>
        <w:t>访问器</w:t>
      </w:r>
      <w:proofErr w:type="gramEnd"/>
      <w:r w:rsidRPr="0010040A">
        <w:rPr>
          <w:rFonts w:hint="eastAsia"/>
        </w:rPr>
        <w:t>通常以小写的</w:t>
      </w:r>
      <w:r w:rsidRPr="0010040A">
        <w:rPr>
          <w:rFonts w:hint="eastAsia"/>
        </w:rPr>
        <w:t>get</w:t>
      </w:r>
      <w:r w:rsidRPr="0010040A">
        <w:rPr>
          <w:rFonts w:hint="eastAsia"/>
        </w:rPr>
        <w:t>前缀开始，后跟属性名，且属性名的第一个字母也要改为大写，例如，</w:t>
      </w:r>
      <w:r w:rsidRPr="0010040A">
        <w:rPr>
          <w:rFonts w:hint="eastAsia"/>
        </w:rPr>
        <w:t>name</w:t>
      </w:r>
      <w:r w:rsidRPr="0010040A">
        <w:rPr>
          <w:rFonts w:hint="eastAsia"/>
        </w:rPr>
        <w:t>属性的</w:t>
      </w:r>
      <w:proofErr w:type="gramStart"/>
      <w:r w:rsidRPr="0010040A">
        <w:rPr>
          <w:rFonts w:hint="eastAsia"/>
        </w:rPr>
        <w:t>访问器</w:t>
      </w:r>
      <w:proofErr w:type="gramEnd"/>
      <w:r w:rsidRPr="0010040A">
        <w:rPr>
          <w:rFonts w:hint="eastAsia"/>
        </w:rPr>
        <w:t>名称为</w:t>
      </w:r>
      <w:r w:rsidRPr="0010040A">
        <w:rPr>
          <w:rFonts w:hint="eastAsia"/>
        </w:rPr>
        <w:t>getName</w:t>
      </w:r>
      <w:r w:rsidRPr="0010040A">
        <w:rPr>
          <w:rFonts w:hint="eastAsia"/>
        </w:rPr>
        <w:t>，</w:t>
      </w:r>
      <w:r w:rsidRPr="0010040A">
        <w:rPr>
          <w:rFonts w:hint="eastAsia"/>
        </w:rPr>
        <w:t>password</w:t>
      </w:r>
      <w:r w:rsidRPr="0010040A">
        <w:rPr>
          <w:rFonts w:hint="eastAsia"/>
        </w:rPr>
        <w:t>属性的</w:t>
      </w:r>
      <w:proofErr w:type="gramStart"/>
      <w:r w:rsidRPr="0010040A">
        <w:rPr>
          <w:rFonts w:hint="eastAsia"/>
        </w:rPr>
        <w:t>访问器</w:t>
      </w:r>
      <w:proofErr w:type="gramEnd"/>
      <w:r w:rsidRPr="0010040A">
        <w:rPr>
          <w:rFonts w:hint="eastAsia"/>
        </w:rPr>
        <w:t>名称为</w:t>
      </w:r>
      <w:r w:rsidRPr="0010040A">
        <w:rPr>
          <w:rFonts w:hint="eastAsia"/>
        </w:rPr>
        <w:t>getPassword</w:t>
      </w:r>
      <w:r w:rsidRPr="0010040A">
        <w:rPr>
          <w:rFonts w:hint="eastAsia"/>
        </w:rPr>
        <w:t>。</w:t>
      </w:r>
      <w:r w:rsidRPr="0010040A">
        <w:rPr>
          <w:rFonts w:hint="eastAsia"/>
        </w:rPr>
        <w:t xml:space="preserve"> </w:t>
      </w:r>
    </w:p>
    <w:p w:rsidR="00B263E2" w:rsidRPr="0010040A" w:rsidRDefault="0010040A" w:rsidP="003F2DA8">
      <w:pPr>
        <w:numPr>
          <w:ilvl w:val="0"/>
          <w:numId w:val="45"/>
        </w:numPr>
      </w:pPr>
      <w:r w:rsidRPr="0010040A">
        <w:rPr>
          <w:rFonts w:hint="eastAsia"/>
        </w:rPr>
        <w:t>一个</w:t>
      </w:r>
      <w:r w:rsidRPr="0010040A">
        <w:rPr>
          <w:rFonts w:hint="eastAsia"/>
        </w:rPr>
        <w:t>JavaBean</w:t>
      </w:r>
      <w:r w:rsidRPr="0010040A">
        <w:rPr>
          <w:rFonts w:hint="eastAsia"/>
        </w:rPr>
        <w:t>的某个属性也可以只有</w:t>
      </w:r>
      <w:r w:rsidRPr="0010040A">
        <w:rPr>
          <w:rFonts w:hint="eastAsia"/>
        </w:rPr>
        <w:t>set</w:t>
      </w:r>
      <w:r w:rsidRPr="0010040A">
        <w:rPr>
          <w:rFonts w:hint="eastAsia"/>
        </w:rPr>
        <w:t>方法或</w:t>
      </w:r>
      <w:r w:rsidRPr="0010040A">
        <w:rPr>
          <w:rFonts w:hint="eastAsia"/>
        </w:rPr>
        <w:t>get</w:t>
      </w:r>
      <w:r w:rsidRPr="0010040A">
        <w:rPr>
          <w:rFonts w:hint="eastAsia"/>
        </w:rPr>
        <w:t>方法，这样的属性通常也称之为只写、只读属性。</w:t>
      </w:r>
    </w:p>
    <w:p w:rsidR="002375DF" w:rsidRDefault="002375DF" w:rsidP="002375DF"/>
    <w:p w:rsidR="00111516" w:rsidRDefault="00111516" w:rsidP="00111516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中使用</w:t>
      </w:r>
      <w:r>
        <w:rPr>
          <w:rFonts w:hint="eastAsia"/>
        </w:rPr>
        <w:t>JavaBean</w:t>
      </w:r>
    </w:p>
    <w:p w:rsidR="00111516" w:rsidRDefault="00111516" w:rsidP="002375DF"/>
    <w:p w:rsidR="00B263E2" w:rsidRPr="00111516" w:rsidRDefault="00111516" w:rsidP="003F2DA8">
      <w:pPr>
        <w:numPr>
          <w:ilvl w:val="0"/>
          <w:numId w:val="46"/>
        </w:numPr>
      </w:pPr>
      <w:r w:rsidRPr="00111516">
        <w:t>JSP</w:t>
      </w:r>
      <w:r w:rsidRPr="00111516">
        <w:rPr>
          <w:rFonts w:hint="eastAsia"/>
        </w:rPr>
        <w:t>技术提供了三个关于</w:t>
      </w:r>
      <w:r w:rsidRPr="00111516">
        <w:t>JavaBean</w:t>
      </w:r>
      <w:r w:rsidRPr="00111516">
        <w:rPr>
          <w:rFonts w:hint="eastAsia"/>
        </w:rPr>
        <w:t>组件的动作元素，即</w:t>
      </w:r>
      <w:r w:rsidRPr="00111516">
        <w:t>JSP</w:t>
      </w:r>
      <w:r w:rsidRPr="00111516">
        <w:rPr>
          <w:rFonts w:hint="eastAsia"/>
        </w:rPr>
        <w:t>标签，它们分别为：</w:t>
      </w:r>
    </w:p>
    <w:p w:rsidR="00B263E2" w:rsidRPr="00111516" w:rsidRDefault="00111516" w:rsidP="003F2DA8">
      <w:pPr>
        <w:numPr>
          <w:ilvl w:val="0"/>
          <w:numId w:val="46"/>
        </w:numPr>
      </w:pPr>
      <w:r w:rsidRPr="00111516">
        <w:t>&lt;jsp:useBean&gt;</w:t>
      </w:r>
      <w:r w:rsidRPr="00111516">
        <w:rPr>
          <w:rFonts w:hint="eastAsia"/>
        </w:rPr>
        <w:t>标签：用于在</w:t>
      </w:r>
      <w:r w:rsidRPr="00111516">
        <w:t>JSP</w:t>
      </w:r>
      <w:r w:rsidRPr="00111516">
        <w:rPr>
          <w:rFonts w:hint="eastAsia"/>
        </w:rPr>
        <w:t>页面中查找或实例化一个</w:t>
      </w:r>
      <w:r w:rsidRPr="00111516">
        <w:t>JavaBean</w:t>
      </w:r>
      <w:r w:rsidRPr="00111516">
        <w:rPr>
          <w:rFonts w:hint="eastAsia"/>
        </w:rPr>
        <w:t>组件。</w:t>
      </w:r>
    </w:p>
    <w:p w:rsidR="00B263E2" w:rsidRPr="00111516" w:rsidRDefault="00111516" w:rsidP="003F2DA8">
      <w:pPr>
        <w:numPr>
          <w:ilvl w:val="0"/>
          <w:numId w:val="46"/>
        </w:numPr>
      </w:pPr>
      <w:r w:rsidRPr="00111516">
        <w:t>&lt;jsp:setProperty&gt;</w:t>
      </w:r>
      <w:r w:rsidRPr="00111516">
        <w:rPr>
          <w:rFonts w:hint="eastAsia"/>
        </w:rPr>
        <w:t>标签：用于在</w:t>
      </w:r>
      <w:r w:rsidRPr="00111516">
        <w:t>JSP</w:t>
      </w:r>
      <w:r w:rsidRPr="00111516">
        <w:rPr>
          <w:rFonts w:hint="eastAsia"/>
        </w:rPr>
        <w:t>页面中设置一个</w:t>
      </w:r>
      <w:r w:rsidRPr="00111516">
        <w:t>JavaBean</w:t>
      </w:r>
      <w:r w:rsidRPr="00111516">
        <w:rPr>
          <w:rFonts w:hint="eastAsia"/>
        </w:rPr>
        <w:t>组件的属性。</w:t>
      </w:r>
    </w:p>
    <w:p w:rsidR="00B263E2" w:rsidRPr="00111516" w:rsidRDefault="00111516" w:rsidP="003F2DA8">
      <w:pPr>
        <w:numPr>
          <w:ilvl w:val="0"/>
          <w:numId w:val="46"/>
        </w:numPr>
      </w:pPr>
      <w:r w:rsidRPr="00111516">
        <w:t>&lt;jsp:getProperty&gt;</w:t>
      </w:r>
      <w:r w:rsidRPr="00111516">
        <w:rPr>
          <w:rFonts w:hint="eastAsia"/>
        </w:rPr>
        <w:t>标签：用于在</w:t>
      </w:r>
      <w:r w:rsidRPr="00111516">
        <w:t>JSP</w:t>
      </w:r>
      <w:r w:rsidRPr="00111516">
        <w:rPr>
          <w:rFonts w:hint="eastAsia"/>
        </w:rPr>
        <w:t>页面中获取一个</w:t>
      </w:r>
      <w:r w:rsidRPr="00111516">
        <w:t>JavaBean</w:t>
      </w:r>
      <w:r w:rsidRPr="00111516">
        <w:rPr>
          <w:rFonts w:hint="eastAsia"/>
        </w:rPr>
        <w:t>组件的属性。</w:t>
      </w:r>
    </w:p>
    <w:p w:rsidR="00111516" w:rsidRPr="0010040A" w:rsidRDefault="00111516" w:rsidP="002375DF"/>
    <w:p w:rsidR="00185B25" w:rsidRDefault="00185B25" w:rsidP="002375DF"/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useBean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jspjavabean.Pers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co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g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方式一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针对哪个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进行赋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property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针对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中的哪个属性进行赋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s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s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s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3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s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irth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方式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通过请求参数进行赋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--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%-- &lt;jsp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:setProperty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property="name" name="p" 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para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="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"/&gt; --%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中所有的属性都通过参数的形式进行赋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http://localhost:8080/JavaWEB/javabean/1.jsp?id=12&amp;username=hzguigu&amp;age=99  --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s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p.getId())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p.getName())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p.getAge())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p.getBirthday())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v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进行获取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g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g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85B25" w:rsidRDefault="00F42EBB" w:rsidP="00F42EBB">
      <w:pPr>
        <w:pStyle w:val="2"/>
      </w:pPr>
      <w:r w:rsidRPr="00F42EBB">
        <w:t>&lt;jsp:useBean&gt;</w:t>
      </w:r>
      <w:r w:rsidRPr="00F42EBB">
        <w:rPr>
          <w:rFonts w:hint="eastAsia"/>
        </w:rPr>
        <w:t>执行原理</w:t>
      </w:r>
    </w:p>
    <w:p w:rsidR="00F42EBB" w:rsidRDefault="00F42EBB" w:rsidP="00111516">
      <w:r w:rsidRPr="00F42EBB">
        <w:t>&lt;jsp</w:t>
      </w:r>
      <w:proofErr w:type="gramStart"/>
      <w:r w:rsidRPr="00F42EBB">
        <w:t>:useBean</w:t>
      </w:r>
      <w:proofErr w:type="gramEnd"/>
      <w:r w:rsidRPr="00F42EBB">
        <w:t xml:space="preserve"> id="p" class="com.guigu.jspjavabean.Person" scope="page"&gt;&lt;/jsp:useBean&gt;</w:t>
      </w:r>
    </w:p>
    <w:p w:rsidR="00F42EBB" w:rsidRPr="00F42EBB" w:rsidRDefault="00F42EBB" w:rsidP="002375DF">
      <w:r>
        <w:rPr>
          <w:rFonts w:hint="eastAsia"/>
        </w:rPr>
        <w:t>最终翻译为</w:t>
      </w:r>
      <w:r>
        <w:rPr>
          <w:rFonts w:hint="eastAsia"/>
        </w:rPr>
        <w:t>servlet</w:t>
      </w:r>
      <w:r>
        <w:rPr>
          <w:rFonts w:hint="eastAsia"/>
        </w:rPr>
        <w:t>代码如下：</w:t>
      </w:r>
    </w:p>
    <w:p w:rsidR="00185B25" w:rsidRDefault="00F42EBB" w:rsidP="002375DF">
      <w:r>
        <w:rPr>
          <w:noProof/>
        </w:rPr>
        <w:drawing>
          <wp:inline distT="0" distB="0" distL="0" distR="0" wp14:anchorId="3C1F4C7B" wp14:editId="438D7AAF">
            <wp:extent cx="6386247" cy="7073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573" cy="7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65" w:rsidRDefault="006D1465" w:rsidP="002375DF"/>
    <w:p w:rsidR="00731758" w:rsidRDefault="00731758" w:rsidP="002375DF">
      <w:r>
        <w:rPr>
          <w:rFonts w:hint="eastAsia"/>
        </w:rPr>
        <w:t>设置属性</w:t>
      </w:r>
      <w:r>
        <w:rPr>
          <w:rFonts w:hint="eastAsia"/>
        </w:rPr>
        <w:t xml:space="preserve">  </w:t>
      </w:r>
      <w:r>
        <w:rPr>
          <w:rFonts w:hint="eastAsia"/>
        </w:rPr>
        <w:t>最终翻译源码以下：</w:t>
      </w:r>
    </w:p>
    <w:p w:rsidR="00731758" w:rsidRDefault="00731758" w:rsidP="007317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s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731758" w:rsidRDefault="00731758" w:rsidP="007317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s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731758" w:rsidRDefault="00731758" w:rsidP="007317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s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3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731758" w:rsidRDefault="00731758" w:rsidP="00731758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s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irth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D1465" w:rsidRDefault="00DF1EE7" w:rsidP="002375DF">
      <w:r>
        <w:rPr>
          <w:noProof/>
        </w:rPr>
        <w:drawing>
          <wp:inline distT="0" distB="0" distL="0" distR="0" wp14:anchorId="120F30D0" wp14:editId="572328CB">
            <wp:extent cx="6299250" cy="10265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3517" cy="10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65" w:rsidRDefault="006D1465" w:rsidP="002375DF"/>
    <w:p w:rsidR="001E486E" w:rsidRDefault="001E486E" w:rsidP="002375DF">
      <w:r>
        <w:rPr>
          <w:rFonts w:hint="eastAsia"/>
        </w:rPr>
        <w:t>获取属性最终翻译源码如下：</w:t>
      </w:r>
    </w:p>
    <w:p w:rsidR="001E486E" w:rsidRDefault="001E486E" w:rsidP="001E48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g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E486E" w:rsidRPr="001E486E" w:rsidRDefault="001E486E" w:rsidP="002375DF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g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011D7" w:rsidRDefault="001E486E" w:rsidP="002375DF">
      <w:r>
        <w:rPr>
          <w:noProof/>
        </w:rPr>
        <w:lastRenderedPageBreak/>
        <w:drawing>
          <wp:inline distT="0" distB="0" distL="0" distR="0" wp14:anchorId="5F7CA6BB" wp14:editId="639835F4">
            <wp:extent cx="6074728" cy="44857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4759" cy="4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D7" w:rsidRDefault="00B011D7" w:rsidP="00B011D7">
      <w:pPr>
        <w:pStyle w:val="2"/>
      </w:pPr>
      <w:r>
        <w:rPr>
          <w:rFonts w:hint="eastAsia"/>
        </w:rPr>
        <w:t>JSP</w:t>
      </w:r>
      <w:r>
        <w:rPr>
          <w:rFonts w:hint="eastAsia"/>
        </w:rPr>
        <w:t>是开发模式</w:t>
      </w:r>
    </w:p>
    <w:p w:rsidR="00B011D7" w:rsidRPr="00B011D7" w:rsidRDefault="00B011D7" w:rsidP="003F2DA8">
      <w:pPr>
        <w:numPr>
          <w:ilvl w:val="0"/>
          <w:numId w:val="47"/>
        </w:numPr>
      </w:pPr>
      <w:r w:rsidRPr="00B011D7">
        <w:rPr>
          <w:rFonts w:hint="eastAsia"/>
        </w:rPr>
        <w:t>SUN</w:t>
      </w:r>
      <w:r w:rsidRPr="00B011D7">
        <w:rPr>
          <w:rFonts w:hint="eastAsia"/>
        </w:rPr>
        <w:t>公司推出</w:t>
      </w:r>
      <w:r w:rsidRPr="00B011D7">
        <w:rPr>
          <w:rFonts w:hint="eastAsia"/>
        </w:rPr>
        <w:t>JSP</w:t>
      </w:r>
      <w:r w:rsidRPr="00B011D7">
        <w:rPr>
          <w:rFonts w:hint="eastAsia"/>
        </w:rPr>
        <w:t>技术后，同时也推荐了两种</w:t>
      </w:r>
      <w:r w:rsidRPr="00B011D7">
        <w:rPr>
          <w:rFonts w:hint="eastAsia"/>
        </w:rPr>
        <w:t>web</w:t>
      </w:r>
      <w:r w:rsidRPr="00B011D7">
        <w:rPr>
          <w:rFonts w:hint="eastAsia"/>
        </w:rPr>
        <w:t>应用程序的开发模式，一种是</w:t>
      </w:r>
      <w:r w:rsidRPr="00B011D7">
        <w:rPr>
          <w:rFonts w:hint="eastAsia"/>
        </w:rPr>
        <w:t>JSP+JavaBean</w:t>
      </w:r>
      <w:r w:rsidRPr="00B011D7">
        <w:rPr>
          <w:rFonts w:hint="eastAsia"/>
        </w:rPr>
        <w:t>模式，一种是</w:t>
      </w:r>
      <w:r w:rsidRPr="00B011D7">
        <w:rPr>
          <w:rFonts w:hint="eastAsia"/>
        </w:rPr>
        <w:t>Servlet+JSP+JavaBean</w:t>
      </w:r>
      <w:r w:rsidRPr="00B011D7">
        <w:rPr>
          <w:rFonts w:hint="eastAsia"/>
        </w:rPr>
        <w:t>模式。</w:t>
      </w:r>
    </w:p>
    <w:p w:rsidR="00B011D7" w:rsidRPr="00B011D7" w:rsidRDefault="00B011D7" w:rsidP="003F2DA8">
      <w:pPr>
        <w:numPr>
          <w:ilvl w:val="0"/>
          <w:numId w:val="47"/>
        </w:numPr>
      </w:pPr>
      <w:r w:rsidRPr="00B011D7">
        <w:rPr>
          <w:rFonts w:hint="eastAsia"/>
        </w:rPr>
        <w:t>JSP+JavaBean</w:t>
      </w:r>
      <w:r w:rsidRPr="00B011D7">
        <w:rPr>
          <w:rFonts w:hint="eastAsia"/>
        </w:rPr>
        <w:t>模式适合开发业务逻辑不太复杂的</w:t>
      </w:r>
      <w:r w:rsidRPr="00B011D7">
        <w:rPr>
          <w:rFonts w:hint="eastAsia"/>
        </w:rPr>
        <w:t>web</w:t>
      </w:r>
      <w:r w:rsidRPr="00B011D7">
        <w:rPr>
          <w:rFonts w:hint="eastAsia"/>
        </w:rPr>
        <w:t>应用程序，这种模式下，</w:t>
      </w:r>
      <w:r w:rsidRPr="00B011D7">
        <w:rPr>
          <w:rFonts w:hint="eastAsia"/>
        </w:rPr>
        <w:t>JavaBean</w:t>
      </w:r>
      <w:r w:rsidRPr="00B011D7">
        <w:rPr>
          <w:rFonts w:hint="eastAsia"/>
        </w:rPr>
        <w:t>用于封装业务数据，</w:t>
      </w:r>
      <w:r w:rsidRPr="00B011D7">
        <w:rPr>
          <w:rFonts w:hint="eastAsia"/>
        </w:rPr>
        <w:t>JSP</w:t>
      </w:r>
      <w:r w:rsidRPr="00B011D7">
        <w:rPr>
          <w:rFonts w:hint="eastAsia"/>
        </w:rPr>
        <w:t>即负责处理用户请求，又显示数据。</w:t>
      </w:r>
    </w:p>
    <w:p w:rsidR="00B011D7" w:rsidRPr="00B011D7" w:rsidRDefault="00B011D7" w:rsidP="003F2DA8">
      <w:pPr>
        <w:numPr>
          <w:ilvl w:val="0"/>
          <w:numId w:val="47"/>
        </w:numPr>
      </w:pPr>
      <w:r w:rsidRPr="00B011D7">
        <w:rPr>
          <w:rFonts w:hint="eastAsia"/>
        </w:rPr>
        <w:t>Servlet+JSP+JavaBean(MVC)</w:t>
      </w:r>
      <w:r w:rsidRPr="00B011D7">
        <w:rPr>
          <w:rFonts w:hint="eastAsia"/>
        </w:rPr>
        <w:t>模式适合开发复杂的</w:t>
      </w:r>
      <w:r w:rsidRPr="00B011D7">
        <w:rPr>
          <w:rFonts w:hint="eastAsia"/>
        </w:rPr>
        <w:t>web</w:t>
      </w:r>
      <w:r w:rsidRPr="00B011D7">
        <w:rPr>
          <w:rFonts w:hint="eastAsia"/>
        </w:rPr>
        <w:t>应用，在这种模式下，</w:t>
      </w:r>
      <w:r w:rsidRPr="00B011D7">
        <w:rPr>
          <w:rFonts w:hint="eastAsia"/>
        </w:rPr>
        <w:t>servlet</w:t>
      </w:r>
      <w:r w:rsidRPr="00B011D7">
        <w:rPr>
          <w:rFonts w:hint="eastAsia"/>
        </w:rPr>
        <w:t>负责处理用户请求，</w:t>
      </w:r>
      <w:r w:rsidRPr="00B011D7">
        <w:rPr>
          <w:rFonts w:hint="eastAsia"/>
        </w:rPr>
        <w:t>jsp</w:t>
      </w:r>
      <w:r w:rsidRPr="00B011D7">
        <w:rPr>
          <w:rFonts w:hint="eastAsia"/>
        </w:rPr>
        <w:t>负责数据显示，</w:t>
      </w:r>
      <w:r w:rsidRPr="00B011D7">
        <w:rPr>
          <w:rFonts w:hint="eastAsia"/>
        </w:rPr>
        <w:t>javabean</w:t>
      </w:r>
      <w:r w:rsidRPr="00B011D7">
        <w:rPr>
          <w:rFonts w:hint="eastAsia"/>
        </w:rPr>
        <w:t>负责封装数据。</w:t>
      </w:r>
      <w:r w:rsidRPr="00B011D7">
        <w:rPr>
          <w:rFonts w:hint="eastAsia"/>
        </w:rPr>
        <w:t xml:space="preserve"> Servlet+JSP</w:t>
      </w:r>
      <w:r w:rsidRPr="00B011D7">
        <w:rPr>
          <w:rFonts w:hint="eastAsia"/>
        </w:rPr>
        <w:t>、</w:t>
      </w:r>
      <w:r w:rsidRPr="00B011D7">
        <w:rPr>
          <w:rFonts w:hint="eastAsia"/>
        </w:rPr>
        <w:t>JavaBean</w:t>
      </w:r>
      <w:r w:rsidRPr="00B011D7">
        <w:rPr>
          <w:rFonts w:hint="eastAsia"/>
        </w:rPr>
        <w:t>模式程序各个模块之间层次清晰，</w:t>
      </w:r>
      <w:r w:rsidRPr="00B011D7">
        <w:rPr>
          <w:rFonts w:hint="eastAsia"/>
        </w:rPr>
        <w:t>web</w:t>
      </w:r>
      <w:r w:rsidRPr="00B011D7">
        <w:rPr>
          <w:rFonts w:hint="eastAsia"/>
        </w:rPr>
        <w:t>开发推荐采用此种模式。</w:t>
      </w:r>
    </w:p>
    <w:p w:rsidR="00B011D7" w:rsidRDefault="00B011D7" w:rsidP="00B011D7"/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简易网页计算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ty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ext-alig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cen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useBean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jspmvc.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s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alculatorBean.calculat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计算结果是：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g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rstNu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g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perato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g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condNu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=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getProperty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ul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jsp3/calc.js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50%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简易计算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第一个参数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rst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运算符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perato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+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第二个参数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cond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计算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011D7" w:rsidRDefault="008C6045" w:rsidP="008C6045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jspmvc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math.BigDecimal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:JavaWEB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jspmvc.CalculatorBean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3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上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8:43:19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culatorB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+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FirstNum(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FirstNum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SecondNum(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econdNum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Operator(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Operato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Result(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Resul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lculate(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+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-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*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/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0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timeExcepti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被除数不能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0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！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gDecimal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setScale(2, BigDecima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OUND_HALF_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doubleValue()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timeExcepti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不起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传入的参数非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A6928" w:rsidRDefault="00CA6928" w:rsidP="008C6045"/>
    <w:p w:rsidR="00CA6928" w:rsidRDefault="00E25736" w:rsidP="00E25736">
      <w:pPr>
        <w:pStyle w:val="1"/>
      </w:pPr>
      <w:r>
        <w:rPr>
          <w:rFonts w:hint="eastAsia"/>
        </w:rPr>
        <w:t>EL</w:t>
      </w:r>
      <w:r>
        <w:rPr>
          <w:rFonts w:hint="eastAsia"/>
        </w:rPr>
        <w:t>表达式和</w:t>
      </w:r>
      <w:r>
        <w:rPr>
          <w:rFonts w:hint="eastAsia"/>
        </w:rPr>
        <w:t>JSTL</w:t>
      </w:r>
      <w:r>
        <w:rPr>
          <w:rFonts w:hint="eastAsia"/>
        </w:rPr>
        <w:t>表达式</w:t>
      </w:r>
    </w:p>
    <w:p w:rsidR="00E25736" w:rsidRPr="0085188E" w:rsidRDefault="0085188E" w:rsidP="0085188E">
      <w:pPr>
        <w:pStyle w:val="2"/>
      </w:pPr>
      <w:r>
        <w:rPr>
          <w:rFonts w:hint="eastAsia"/>
        </w:rPr>
        <w:t>EL</w:t>
      </w:r>
      <w:r>
        <w:rPr>
          <w:rFonts w:hint="eastAsia"/>
        </w:rPr>
        <w:t>表达式语言</w:t>
      </w:r>
    </w:p>
    <w:p w:rsidR="00E455A0" w:rsidRPr="0085188E" w:rsidRDefault="0085188E" w:rsidP="003F2DA8">
      <w:pPr>
        <w:numPr>
          <w:ilvl w:val="0"/>
          <w:numId w:val="48"/>
        </w:numPr>
      </w:pPr>
      <w:r w:rsidRPr="0085188E">
        <w:t xml:space="preserve">EL </w:t>
      </w:r>
      <w:r w:rsidRPr="0085188E">
        <w:rPr>
          <w:rFonts w:hint="eastAsia"/>
        </w:rPr>
        <w:t>全名为</w:t>
      </w:r>
      <w:r w:rsidRPr="0085188E">
        <w:t>Expression Language</w:t>
      </w:r>
      <w:r w:rsidRPr="0085188E">
        <w:rPr>
          <w:rFonts w:hint="eastAsia"/>
        </w:rPr>
        <w:t>。</w:t>
      </w:r>
      <w:r w:rsidRPr="0085188E">
        <w:t>EL</w:t>
      </w:r>
      <w:r w:rsidRPr="0085188E">
        <w:rPr>
          <w:rFonts w:hint="eastAsia"/>
        </w:rPr>
        <w:t>主要作用：</w:t>
      </w:r>
    </w:p>
    <w:p w:rsidR="00E455A0" w:rsidRPr="0085188E" w:rsidRDefault="0085188E" w:rsidP="003F2DA8">
      <w:pPr>
        <w:numPr>
          <w:ilvl w:val="0"/>
          <w:numId w:val="48"/>
        </w:numPr>
      </w:pPr>
      <w:r w:rsidRPr="0085188E">
        <w:rPr>
          <w:rFonts w:hint="eastAsia"/>
        </w:rPr>
        <w:t>获取数据：</w:t>
      </w:r>
    </w:p>
    <w:p w:rsidR="00E455A0" w:rsidRPr="0085188E" w:rsidRDefault="0085188E" w:rsidP="003F2DA8">
      <w:pPr>
        <w:numPr>
          <w:ilvl w:val="1"/>
          <w:numId w:val="48"/>
        </w:numPr>
      </w:pPr>
      <w:r w:rsidRPr="0085188E">
        <w:t>EL</w:t>
      </w:r>
      <w:r w:rsidRPr="0085188E">
        <w:rPr>
          <w:rFonts w:hint="eastAsia"/>
        </w:rPr>
        <w:t>表达式主要用于替换</w:t>
      </w:r>
      <w:r w:rsidRPr="0085188E">
        <w:t>JSP</w:t>
      </w:r>
      <w:r w:rsidRPr="0085188E">
        <w:rPr>
          <w:rFonts w:hint="eastAsia"/>
        </w:rPr>
        <w:t>页面中的</w:t>
      </w:r>
      <w:r w:rsidRPr="0085188E">
        <w:rPr>
          <w:rFonts w:hint="eastAsia"/>
          <w:b/>
          <w:bCs/>
        </w:rPr>
        <w:t>脚本表达式，以从各种类型的</w:t>
      </w:r>
      <w:r w:rsidRPr="0085188E">
        <w:rPr>
          <w:b/>
          <w:bCs/>
        </w:rPr>
        <w:t>web</w:t>
      </w:r>
      <w:r w:rsidRPr="0085188E">
        <w:rPr>
          <w:rFonts w:hint="eastAsia"/>
          <w:b/>
          <w:bCs/>
        </w:rPr>
        <w:t>域</w:t>
      </w:r>
      <w:r w:rsidRPr="0085188E">
        <w:rPr>
          <w:rFonts w:hint="eastAsia"/>
          <w:b/>
          <w:bCs/>
        </w:rPr>
        <w:t xml:space="preserve"> </w:t>
      </w:r>
      <w:r w:rsidRPr="0085188E">
        <w:rPr>
          <w:rFonts w:hint="eastAsia"/>
          <w:b/>
          <w:bCs/>
        </w:rPr>
        <w:t>中检索</w:t>
      </w:r>
      <w:r w:rsidRPr="0085188E">
        <w:rPr>
          <w:b/>
          <w:bCs/>
        </w:rPr>
        <w:t>java</w:t>
      </w:r>
      <w:r w:rsidRPr="0085188E">
        <w:rPr>
          <w:rFonts w:hint="eastAsia"/>
          <w:b/>
          <w:bCs/>
        </w:rPr>
        <w:t>对象、</w:t>
      </w:r>
      <w:r w:rsidRPr="0085188E">
        <w:rPr>
          <w:rFonts w:hint="eastAsia"/>
        </w:rPr>
        <w:t>获取数据。</w:t>
      </w:r>
      <w:r w:rsidRPr="0085188E">
        <w:t>(</w:t>
      </w:r>
      <w:r w:rsidRPr="0085188E">
        <w:rPr>
          <w:rFonts w:hint="eastAsia"/>
        </w:rPr>
        <w:t>某个</w:t>
      </w:r>
      <w:r w:rsidRPr="0085188E">
        <w:t>web</w:t>
      </w:r>
      <w:r w:rsidRPr="0085188E">
        <w:rPr>
          <w:rFonts w:hint="eastAsia"/>
        </w:rPr>
        <w:t>域</w:t>
      </w:r>
      <w:r w:rsidRPr="0085188E">
        <w:rPr>
          <w:rFonts w:hint="eastAsia"/>
        </w:rPr>
        <w:t xml:space="preserve"> </w:t>
      </w:r>
      <w:r w:rsidRPr="0085188E">
        <w:rPr>
          <w:rFonts w:hint="eastAsia"/>
        </w:rPr>
        <w:t>中的对象，访问</w:t>
      </w:r>
      <w:r w:rsidRPr="0085188E">
        <w:t>javabean</w:t>
      </w:r>
      <w:r w:rsidRPr="0085188E">
        <w:rPr>
          <w:rFonts w:hint="eastAsia"/>
        </w:rPr>
        <w:t>的属性、访问</w:t>
      </w:r>
      <w:r w:rsidRPr="0085188E">
        <w:t>list</w:t>
      </w:r>
      <w:r w:rsidRPr="0085188E">
        <w:rPr>
          <w:rFonts w:hint="eastAsia"/>
        </w:rPr>
        <w:t>集合、访问</w:t>
      </w:r>
      <w:r w:rsidRPr="0085188E">
        <w:t>map</w:t>
      </w:r>
      <w:r w:rsidRPr="0085188E">
        <w:rPr>
          <w:rFonts w:hint="eastAsia"/>
        </w:rPr>
        <w:t>集合、访问数组</w:t>
      </w:r>
      <w:r w:rsidRPr="0085188E">
        <w:t>)</w:t>
      </w:r>
    </w:p>
    <w:p w:rsidR="00E455A0" w:rsidRPr="0085188E" w:rsidRDefault="0085188E" w:rsidP="003F2DA8">
      <w:pPr>
        <w:numPr>
          <w:ilvl w:val="0"/>
          <w:numId w:val="48"/>
        </w:numPr>
      </w:pPr>
      <w:r w:rsidRPr="0085188E">
        <w:rPr>
          <w:rFonts w:hint="eastAsia"/>
        </w:rPr>
        <w:t>执行运算：</w:t>
      </w:r>
    </w:p>
    <w:p w:rsidR="00E455A0" w:rsidRPr="0085188E" w:rsidRDefault="0085188E" w:rsidP="003F2DA8">
      <w:pPr>
        <w:numPr>
          <w:ilvl w:val="1"/>
          <w:numId w:val="48"/>
        </w:numPr>
      </w:pPr>
      <w:r w:rsidRPr="0085188E">
        <w:rPr>
          <w:rFonts w:hint="eastAsia"/>
        </w:rPr>
        <w:t>利用</w:t>
      </w:r>
      <w:r w:rsidRPr="0085188E">
        <w:t>EL</w:t>
      </w:r>
      <w:r w:rsidRPr="0085188E">
        <w:rPr>
          <w:rFonts w:hint="eastAsia"/>
        </w:rPr>
        <w:t>表达式可以在</w:t>
      </w:r>
      <w:r w:rsidRPr="0085188E">
        <w:t>JSP</w:t>
      </w:r>
      <w:r w:rsidRPr="0085188E">
        <w:rPr>
          <w:rFonts w:hint="eastAsia"/>
        </w:rPr>
        <w:t>页面中执行一些基本的关系运算、逻辑运算和算术运算，以在</w:t>
      </w:r>
      <w:r w:rsidRPr="0085188E">
        <w:t>JSP</w:t>
      </w:r>
      <w:r w:rsidRPr="0085188E">
        <w:rPr>
          <w:rFonts w:hint="eastAsia"/>
        </w:rPr>
        <w:t>页面中完成一些简单的逻辑运算。</w:t>
      </w:r>
      <w:r w:rsidRPr="0085188E">
        <w:t>${user==null}</w:t>
      </w:r>
    </w:p>
    <w:p w:rsidR="00E455A0" w:rsidRPr="0085188E" w:rsidRDefault="0085188E" w:rsidP="003F2DA8">
      <w:pPr>
        <w:numPr>
          <w:ilvl w:val="0"/>
          <w:numId w:val="48"/>
        </w:numPr>
      </w:pPr>
      <w:r w:rsidRPr="0085188E">
        <w:rPr>
          <w:rFonts w:hint="eastAsia"/>
        </w:rPr>
        <w:t>获取</w:t>
      </w:r>
      <w:r w:rsidRPr="0085188E">
        <w:t>web</w:t>
      </w:r>
      <w:r w:rsidRPr="0085188E">
        <w:rPr>
          <w:rFonts w:hint="eastAsia"/>
        </w:rPr>
        <w:t>开发常用对象</w:t>
      </w:r>
    </w:p>
    <w:p w:rsidR="00E455A0" w:rsidRPr="0085188E" w:rsidRDefault="0085188E" w:rsidP="003F2DA8">
      <w:pPr>
        <w:numPr>
          <w:ilvl w:val="1"/>
          <w:numId w:val="48"/>
        </w:numPr>
      </w:pPr>
      <w:r w:rsidRPr="0085188E">
        <w:t xml:space="preserve">EL </w:t>
      </w:r>
      <w:r w:rsidRPr="0085188E">
        <w:rPr>
          <w:rFonts w:hint="eastAsia"/>
        </w:rPr>
        <w:t>表达式定义了一些隐式对象，利用这些隐式对象，</w:t>
      </w:r>
      <w:r w:rsidRPr="0085188E">
        <w:t>web</w:t>
      </w:r>
      <w:r w:rsidRPr="0085188E">
        <w:rPr>
          <w:rFonts w:hint="eastAsia"/>
        </w:rPr>
        <w:t>开发人员可以很轻松获得对</w:t>
      </w:r>
      <w:r w:rsidRPr="0085188E">
        <w:t>web</w:t>
      </w:r>
      <w:r w:rsidRPr="0085188E">
        <w:rPr>
          <w:rFonts w:hint="eastAsia"/>
        </w:rPr>
        <w:t>常用对象的引用，从而获得这些对象中的数据。</w:t>
      </w:r>
    </w:p>
    <w:p w:rsidR="00E455A0" w:rsidRPr="0085188E" w:rsidRDefault="0085188E" w:rsidP="003F2DA8">
      <w:pPr>
        <w:numPr>
          <w:ilvl w:val="0"/>
          <w:numId w:val="48"/>
        </w:numPr>
      </w:pPr>
      <w:r w:rsidRPr="0085188E">
        <w:rPr>
          <w:rFonts w:hint="eastAsia"/>
        </w:rPr>
        <w:t>调用</w:t>
      </w:r>
      <w:r w:rsidRPr="0085188E">
        <w:t>Java</w:t>
      </w:r>
      <w:r w:rsidRPr="0085188E">
        <w:rPr>
          <w:rFonts w:hint="eastAsia"/>
        </w:rPr>
        <w:t>方法</w:t>
      </w:r>
    </w:p>
    <w:p w:rsidR="00E455A0" w:rsidRPr="0085188E" w:rsidRDefault="0085188E" w:rsidP="003F2DA8">
      <w:pPr>
        <w:numPr>
          <w:ilvl w:val="1"/>
          <w:numId w:val="48"/>
        </w:numPr>
      </w:pPr>
      <w:r w:rsidRPr="0085188E">
        <w:t>EL</w:t>
      </w:r>
      <w:r w:rsidRPr="0085188E">
        <w:rPr>
          <w:rFonts w:hint="eastAsia"/>
        </w:rPr>
        <w:t>表达式允许用户开发自定义</w:t>
      </w:r>
      <w:r w:rsidRPr="0085188E">
        <w:t>EL</w:t>
      </w:r>
      <w:r w:rsidRPr="0085188E">
        <w:rPr>
          <w:rFonts w:hint="eastAsia"/>
        </w:rPr>
        <w:t>函数，以在</w:t>
      </w:r>
      <w:r w:rsidRPr="0085188E">
        <w:t>JSP</w:t>
      </w:r>
      <w:r w:rsidRPr="0085188E">
        <w:rPr>
          <w:rFonts w:hint="eastAsia"/>
        </w:rPr>
        <w:t>页面中通过</w:t>
      </w:r>
      <w:r w:rsidRPr="0085188E">
        <w:t>EL</w:t>
      </w:r>
      <w:r w:rsidRPr="0085188E">
        <w:rPr>
          <w:rFonts w:hint="eastAsia"/>
        </w:rPr>
        <w:t>表达式调用</w:t>
      </w:r>
      <w:r w:rsidRPr="0085188E">
        <w:t>Java</w:t>
      </w:r>
      <w:r w:rsidRPr="0085188E">
        <w:rPr>
          <w:rFonts w:hint="eastAsia"/>
        </w:rPr>
        <w:t>类的方法。</w:t>
      </w:r>
    </w:p>
    <w:p w:rsidR="008C6045" w:rsidRPr="00F50CCD" w:rsidRDefault="00F50CCD" w:rsidP="00342A67">
      <w:pPr>
        <w:pStyle w:val="3"/>
      </w:pPr>
      <w:r w:rsidRPr="00F50CCD">
        <w:rPr>
          <w:rFonts w:hint="eastAsia"/>
        </w:rPr>
        <w:t>获取数据：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表达式的使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${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}   $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代表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从域对象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中搜索数据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等价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pageContext.findAttribute(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"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")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findAttribute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会依次在四大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域对象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中搜索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page--request--session--application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--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username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象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person.id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person.name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person.age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erson.address.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lis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集合中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ist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].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ist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].ag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ma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集合中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p.a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p.b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利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e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表达式获取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web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应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pageContext.request.contextPath}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jsp3/calc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网页计算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F50CCD" w:rsidP="00F50CCD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011D7" w:rsidRDefault="00B011D7" w:rsidP="00B011D7"/>
    <w:p w:rsidR="00070B3C" w:rsidRDefault="00070B3C" w:rsidP="00B011D7"/>
    <w:p w:rsidR="00070B3C" w:rsidRDefault="00070B3C" w:rsidP="00B011D7"/>
    <w:p w:rsidR="00070B3C" w:rsidRPr="00070B3C" w:rsidRDefault="00070B3C" w:rsidP="00342A67">
      <w:pPr>
        <w:pStyle w:val="3"/>
      </w:pPr>
      <w:r w:rsidRPr="00070B3C">
        <w:rPr>
          <w:rFonts w:hint="eastAsia"/>
        </w:rPr>
        <w:lastRenderedPageBreak/>
        <w:t>执行运算：</w:t>
      </w:r>
    </w:p>
    <w:p w:rsidR="00E455A0" w:rsidRPr="007A20AB" w:rsidRDefault="007A20AB" w:rsidP="003F2DA8">
      <w:pPr>
        <w:numPr>
          <w:ilvl w:val="0"/>
          <w:numId w:val="49"/>
        </w:numPr>
      </w:pPr>
      <w:r w:rsidRPr="007A20AB">
        <w:rPr>
          <w:rFonts w:hint="eastAsia"/>
        </w:rPr>
        <w:t>语法：</w:t>
      </w:r>
      <w:r w:rsidRPr="007A20AB">
        <w:t>${</w:t>
      </w:r>
      <w:r w:rsidRPr="007A20AB">
        <w:rPr>
          <w:rFonts w:hint="eastAsia"/>
        </w:rPr>
        <w:t>运算表达式</w:t>
      </w:r>
      <w:r w:rsidRPr="007A20AB">
        <w:t>}</w:t>
      </w:r>
      <w:r w:rsidRPr="007A20AB">
        <w:rPr>
          <w:rFonts w:hint="eastAsia"/>
        </w:rPr>
        <w:t>，</w:t>
      </w:r>
      <w:r w:rsidRPr="007A20AB">
        <w:t>EL</w:t>
      </w:r>
      <w:r w:rsidRPr="007A20AB">
        <w:rPr>
          <w:rFonts w:hint="eastAsia"/>
        </w:rPr>
        <w:t>表达式支持如下运算符：</w:t>
      </w:r>
    </w:p>
    <w:p w:rsidR="00070B3C" w:rsidRDefault="00070B3C" w:rsidP="00B011D7"/>
    <w:p w:rsidR="00070B3C" w:rsidRDefault="007A20AB" w:rsidP="00B011D7"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 wp14:anchorId="2CB0FEC7" wp14:editId="1D2AD5BD">
            <wp:simplePos x="0" y="0"/>
            <wp:positionH relativeFrom="column">
              <wp:posOffset>64135</wp:posOffset>
            </wp:positionH>
            <wp:positionV relativeFrom="paragraph">
              <wp:posOffset>69850</wp:posOffset>
            </wp:positionV>
            <wp:extent cx="3969385" cy="107569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B3C" w:rsidRDefault="00070B3C" w:rsidP="00B011D7"/>
    <w:p w:rsidR="00070B3C" w:rsidRDefault="00070B3C" w:rsidP="00B011D7"/>
    <w:p w:rsidR="00070B3C" w:rsidRDefault="00070B3C" w:rsidP="00B011D7"/>
    <w:p w:rsidR="00070B3C" w:rsidRDefault="00070B3C" w:rsidP="00B011D7"/>
    <w:p w:rsidR="00070B3C" w:rsidRDefault="007A20AB" w:rsidP="00B011D7"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0F56650B" wp14:editId="006EFF03">
            <wp:simplePos x="0" y="0"/>
            <wp:positionH relativeFrom="column">
              <wp:posOffset>64650</wp:posOffset>
            </wp:positionH>
            <wp:positionV relativeFrom="paragraph">
              <wp:posOffset>153670</wp:posOffset>
            </wp:positionV>
            <wp:extent cx="3786996" cy="707660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96" cy="7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B3C" w:rsidRDefault="00070B3C" w:rsidP="00B011D7"/>
    <w:p w:rsidR="00070B3C" w:rsidRDefault="00070B3C" w:rsidP="00B011D7"/>
    <w:p w:rsidR="007A20AB" w:rsidRDefault="007A20AB" w:rsidP="00B011D7"/>
    <w:p w:rsidR="007A20AB" w:rsidRDefault="007A20AB" w:rsidP="00B011D7"/>
    <w:p w:rsidR="00E455A0" w:rsidRPr="00884CAC" w:rsidRDefault="00884CAC" w:rsidP="003F2DA8">
      <w:pPr>
        <w:numPr>
          <w:ilvl w:val="0"/>
          <w:numId w:val="50"/>
        </w:numPr>
      </w:pPr>
      <w:r w:rsidRPr="00884CAC">
        <w:t>empty</w:t>
      </w:r>
      <w:r w:rsidRPr="00884CAC">
        <w:rPr>
          <w:rFonts w:hint="eastAsia"/>
        </w:rPr>
        <w:t>运算符：检查对象是否为</w:t>
      </w:r>
      <w:r w:rsidRPr="00884CAC">
        <w:t>null</w:t>
      </w:r>
      <w:r w:rsidRPr="00884CAC">
        <w:rPr>
          <w:rFonts w:hint="eastAsia"/>
        </w:rPr>
        <w:t>或“空”，</w:t>
      </w:r>
      <w:r w:rsidRPr="00884CAC">
        <w:rPr>
          <w:rFonts w:hint="eastAsia"/>
          <w:b/>
          <w:bCs/>
        </w:rPr>
        <w:t>很好用！！！</w:t>
      </w:r>
    </w:p>
    <w:p w:rsidR="00E455A0" w:rsidRPr="00884CAC" w:rsidRDefault="00884CAC" w:rsidP="003F2DA8">
      <w:pPr>
        <w:numPr>
          <w:ilvl w:val="0"/>
          <w:numId w:val="50"/>
        </w:numPr>
      </w:pPr>
      <w:r w:rsidRPr="00884CAC">
        <w:rPr>
          <w:rFonts w:hint="eastAsia"/>
        </w:rPr>
        <w:t>二元表达式：</w:t>
      </w:r>
      <w:r w:rsidRPr="00884CAC">
        <w:t>${user</w:t>
      </w:r>
      <w:proofErr w:type="gramStart"/>
      <w:r w:rsidRPr="00884CAC">
        <w:t>!=</w:t>
      </w:r>
      <w:proofErr w:type="gramEnd"/>
      <w:r w:rsidRPr="00884CAC">
        <w:t xml:space="preserve">null?user.name : “”} </w:t>
      </w:r>
      <w:r w:rsidRPr="00884CAC">
        <w:rPr>
          <w:rFonts w:hint="eastAsia"/>
        </w:rPr>
        <w:t>，</w:t>
      </w:r>
      <w:r w:rsidRPr="00884CAC">
        <w:rPr>
          <w:rFonts w:hint="eastAsia"/>
          <w:b/>
          <w:bCs/>
        </w:rPr>
        <w:t>很好用！！！</w:t>
      </w:r>
    </w:p>
    <w:p w:rsidR="00E455A0" w:rsidRPr="00884CAC" w:rsidRDefault="00884CAC" w:rsidP="003F2DA8">
      <w:pPr>
        <w:numPr>
          <w:ilvl w:val="0"/>
          <w:numId w:val="50"/>
        </w:numPr>
      </w:pPr>
      <w:r w:rsidRPr="00884CAC">
        <w:t xml:space="preserve">[ ] </w:t>
      </w:r>
      <w:r w:rsidRPr="00884CAC">
        <w:rPr>
          <w:rFonts w:hint="eastAsia"/>
        </w:rPr>
        <w:t>和</w:t>
      </w:r>
      <w:r w:rsidRPr="00884CAC">
        <w:rPr>
          <w:rFonts w:hint="eastAsia"/>
        </w:rPr>
        <w:t xml:space="preserve"> </w:t>
      </w:r>
      <w:r w:rsidRPr="00884CAC">
        <w:t xml:space="preserve">. </w:t>
      </w:r>
      <w:r w:rsidRPr="00884CAC">
        <w:rPr>
          <w:rFonts w:hint="eastAsia"/>
        </w:rPr>
        <w:t>号运算符</w:t>
      </w:r>
    </w:p>
    <w:p w:rsidR="007A20AB" w:rsidRDefault="007A20AB" w:rsidP="00B011D7"/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el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:JavaWEB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el.User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3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上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10:34:42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Id(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Name(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Age(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Ag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Gender(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Gend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el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ElServletDemo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ServletDemo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Us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Id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Gend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el/el3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A20AB" w:rsidRDefault="007A20AB" w:rsidP="00B011D7"/>
    <w:p w:rsidR="00416B14" w:rsidRDefault="00416B14" w:rsidP="00B011D7"/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glib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ur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jsp/jstl/cor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efi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user.name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性别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nd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user.gender=='male'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男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nd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emale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user.gender=='female'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女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42A67" w:rsidRDefault="00342A67" w:rsidP="00416B14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342A67" w:rsidRPr="00C40ACC" w:rsidRDefault="00342A67" w:rsidP="00416B14">
      <w:pPr>
        <w:pStyle w:val="3"/>
      </w:pPr>
      <w:r w:rsidRPr="0085188E">
        <w:rPr>
          <w:rFonts w:hint="eastAsia"/>
        </w:rPr>
        <w:t>获取</w:t>
      </w:r>
      <w:r w:rsidRPr="0085188E">
        <w:t>web</w:t>
      </w:r>
      <w:r w:rsidRPr="0085188E">
        <w:rPr>
          <w:rFonts w:hint="eastAsia"/>
        </w:rPr>
        <w:t>开发常用对象</w:t>
      </w:r>
    </w:p>
    <w:p w:rsidR="00E455A0" w:rsidRPr="00C40ACC" w:rsidRDefault="00C40ACC" w:rsidP="003F2DA8">
      <w:pPr>
        <w:numPr>
          <w:ilvl w:val="0"/>
          <w:numId w:val="51"/>
        </w:numPr>
      </w:pPr>
      <w:r w:rsidRPr="00C40ACC">
        <w:t>EL</w:t>
      </w:r>
      <w:r w:rsidRPr="00C40ACC">
        <w:rPr>
          <w:rFonts w:hint="eastAsia"/>
        </w:rPr>
        <w:t>表达式语言中定义了</w:t>
      </w:r>
      <w:r w:rsidRPr="00C40ACC">
        <w:t>11</w:t>
      </w:r>
      <w:r w:rsidRPr="00C40ACC">
        <w:rPr>
          <w:rFonts w:hint="eastAsia"/>
        </w:rPr>
        <w:t>个隐含对象，使用这些隐含对象可以很方便地获取</w:t>
      </w:r>
      <w:r w:rsidRPr="00C40ACC">
        <w:t>web</w:t>
      </w:r>
      <w:r w:rsidRPr="00C40ACC">
        <w:rPr>
          <w:rFonts w:hint="eastAsia"/>
        </w:rPr>
        <w:t>开发中的一些常见对象，并读取这些对象的数据。</w:t>
      </w:r>
    </w:p>
    <w:p w:rsidR="00E455A0" w:rsidRPr="00C40ACC" w:rsidRDefault="00C40ACC" w:rsidP="003F2DA8">
      <w:pPr>
        <w:numPr>
          <w:ilvl w:val="0"/>
          <w:numId w:val="51"/>
        </w:numPr>
      </w:pPr>
      <w:r w:rsidRPr="00C40ACC">
        <w:rPr>
          <w:rFonts w:hint="eastAsia"/>
        </w:rPr>
        <w:t>语法：</w:t>
      </w:r>
      <w:r w:rsidRPr="00C40ACC">
        <w:t>${</w:t>
      </w:r>
      <w:r w:rsidRPr="00C40ACC">
        <w:rPr>
          <w:rFonts w:hint="eastAsia"/>
        </w:rPr>
        <w:t>隐式对象名称</w:t>
      </w:r>
      <w:r w:rsidRPr="00C40ACC">
        <w:t xml:space="preserve">}  </w:t>
      </w:r>
      <w:r w:rsidRPr="00C40ACC">
        <w:rPr>
          <w:rFonts w:hint="eastAsia"/>
        </w:rPr>
        <w:t>：获得对象的引用</w:t>
      </w:r>
    </w:p>
    <w:p w:rsidR="00342A67" w:rsidRDefault="00F83ABD" w:rsidP="00416B14">
      <w:r>
        <w:rPr>
          <w:noProof/>
        </w:rPr>
        <w:drawing>
          <wp:inline distT="0" distB="0" distL="0" distR="0" wp14:anchorId="7DA28F1E" wp14:editId="2157DF1E">
            <wp:extent cx="5274310" cy="2029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85" w:rsidRDefault="00CC7585" w:rsidP="00416B14"/>
    <w:p w:rsidR="00CC7585" w:rsidRDefault="00CC7585" w:rsidP="00416B14"/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el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ElServletDemo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ServletDemo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李四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王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el/el4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C7585" w:rsidRDefault="00CC7585" w:rsidP="00416B14"/>
    <w:p w:rsidR="00CC7585" w:rsidRDefault="00CC7585" w:rsidP="00416B14"/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不用域对象中相同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ey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值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默认从最小的域对象中取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指定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象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Scope.username }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ssionScope.user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Scope.username }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416B14"/>
    <w:p w:rsidR="00CC7585" w:rsidRDefault="00CC7585" w:rsidP="00416B14"/>
    <w:p w:rsidR="00CC7585" w:rsidRDefault="00CC7585" w:rsidP="00416B14">
      <w:r>
        <w:rPr>
          <w:noProof/>
        </w:rPr>
        <w:drawing>
          <wp:inline distT="0" distB="0" distL="0" distR="0" wp14:anchorId="4B67BB2C" wp14:editId="203341F8">
            <wp:extent cx="5274310" cy="253032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85" w:rsidRDefault="00CC7585" w:rsidP="00CC7585">
      <w:pPr>
        <w:pStyle w:val="2"/>
      </w:pPr>
      <w:r>
        <w:rPr>
          <w:rFonts w:hint="eastAsia"/>
        </w:rPr>
        <w:t>JSTL</w:t>
      </w:r>
      <w:r>
        <w:rPr>
          <w:rFonts w:hint="eastAsia"/>
        </w:rPr>
        <w:t>表达式</w:t>
      </w:r>
    </w:p>
    <w:p w:rsidR="00E455A0" w:rsidRPr="00F84976" w:rsidRDefault="00F84976" w:rsidP="003F2DA8">
      <w:pPr>
        <w:numPr>
          <w:ilvl w:val="0"/>
          <w:numId w:val="52"/>
        </w:numPr>
      </w:pPr>
      <w:r w:rsidRPr="00F84976">
        <w:rPr>
          <w:rFonts w:hint="eastAsia"/>
        </w:rPr>
        <w:t>由于在</w:t>
      </w:r>
      <w:r w:rsidRPr="00F84976">
        <w:t>JSP</w:t>
      </w:r>
      <w:r w:rsidRPr="00F84976">
        <w:rPr>
          <w:rFonts w:hint="eastAsia"/>
        </w:rPr>
        <w:t>页面中显示数据时，经常需要对显示的字符串进行处理，</w:t>
      </w:r>
      <w:r w:rsidRPr="00F84976">
        <w:t>SUN</w:t>
      </w:r>
      <w:r w:rsidRPr="00F84976">
        <w:rPr>
          <w:rFonts w:hint="eastAsia"/>
        </w:rPr>
        <w:t>公司针对于一些常见处理定义了一套</w:t>
      </w:r>
      <w:r w:rsidRPr="00F84976">
        <w:t>EL</w:t>
      </w:r>
      <w:proofErr w:type="gramStart"/>
      <w:r w:rsidRPr="00F84976">
        <w:rPr>
          <w:rFonts w:hint="eastAsia"/>
        </w:rPr>
        <w:t>函数库供开发</w:t>
      </w:r>
      <w:proofErr w:type="gramEnd"/>
      <w:r w:rsidRPr="00F84976">
        <w:rPr>
          <w:rFonts w:hint="eastAsia"/>
        </w:rPr>
        <w:t>者使用。</w:t>
      </w:r>
    </w:p>
    <w:p w:rsidR="00E455A0" w:rsidRPr="00F84976" w:rsidRDefault="00F84976" w:rsidP="003F2DA8">
      <w:pPr>
        <w:numPr>
          <w:ilvl w:val="0"/>
          <w:numId w:val="52"/>
        </w:numPr>
      </w:pPr>
      <w:r w:rsidRPr="00F84976">
        <w:rPr>
          <w:rFonts w:hint="eastAsia"/>
        </w:rPr>
        <w:t>这些</w:t>
      </w:r>
      <w:r w:rsidRPr="00F84976">
        <w:t>EL</w:t>
      </w:r>
      <w:r w:rsidRPr="00F84976">
        <w:rPr>
          <w:rFonts w:hint="eastAsia"/>
        </w:rPr>
        <w:t>函数在</w:t>
      </w:r>
      <w:r w:rsidRPr="00F84976">
        <w:t>JSTL</w:t>
      </w:r>
      <w:r w:rsidRPr="00F84976">
        <w:rPr>
          <w:rFonts w:hint="eastAsia"/>
        </w:rPr>
        <w:t>开发包中进行描述，因此在</w:t>
      </w:r>
      <w:r w:rsidRPr="00F84976">
        <w:t>JSP</w:t>
      </w:r>
      <w:r w:rsidRPr="00F84976">
        <w:rPr>
          <w:rFonts w:hint="eastAsia"/>
        </w:rPr>
        <w:t>页面中使用</w:t>
      </w:r>
      <w:r w:rsidRPr="00F84976">
        <w:t>SUN</w:t>
      </w:r>
      <w:r w:rsidRPr="00F84976">
        <w:rPr>
          <w:rFonts w:hint="eastAsia"/>
        </w:rPr>
        <w:t>公司的</w:t>
      </w:r>
      <w:r w:rsidRPr="00F84976">
        <w:t>EL</w:t>
      </w:r>
      <w:r w:rsidRPr="00F84976">
        <w:rPr>
          <w:rFonts w:hint="eastAsia"/>
        </w:rPr>
        <w:t>函数库，需要导入</w:t>
      </w:r>
      <w:r w:rsidRPr="00F84976">
        <w:t>JSTL</w:t>
      </w:r>
      <w:r w:rsidRPr="00F84976">
        <w:rPr>
          <w:rFonts w:hint="eastAsia"/>
        </w:rPr>
        <w:t>开发包，并在页面中导入</w:t>
      </w:r>
      <w:r w:rsidRPr="00F84976">
        <w:t>EL</w:t>
      </w:r>
      <w:r w:rsidRPr="00F84976">
        <w:rPr>
          <w:rFonts w:hint="eastAsia"/>
        </w:rPr>
        <w:t>函数库，如下所示：</w:t>
      </w:r>
    </w:p>
    <w:p w:rsidR="00E455A0" w:rsidRPr="00F84976" w:rsidRDefault="00F84976" w:rsidP="003F2DA8">
      <w:pPr>
        <w:numPr>
          <w:ilvl w:val="1"/>
          <w:numId w:val="52"/>
        </w:numPr>
      </w:pPr>
      <w:r w:rsidRPr="00F84976">
        <w:rPr>
          <w:rFonts w:hint="eastAsia"/>
        </w:rPr>
        <w:t>在页面中使用</w:t>
      </w:r>
      <w:r w:rsidRPr="00F84976">
        <w:t>JSTL</w:t>
      </w:r>
      <w:r w:rsidRPr="00F84976">
        <w:rPr>
          <w:rFonts w:hint="eastAsia"/>
        </w:rPr>
        <w:t>定义的</w:t>
      </w:r>
      <w:r w:rsidRPr="00F84976">
        <w:t>EL</w:t>
      </w:r>
      <w:r w:rsidRPr="00F84976">
        <w:rPr>
          <w:rFonts w:hint="eastAsia"/>
        </w:rPr>
        <w:t>函数：</w:t>
      </w:r>
    </w:p>
    <w:p w:rsidR="00F84976" w:rsidRPr="00F84976" w:rsidRDefault="00F84976" w:rsidP="00F84976">
      <w:r w:rsidRPr="00F84976">
        <w:rPr>
          <w:b/>
          <w:bCs/>
        </w:rPr>
        <w:t>&lt;%@taglib uri="http://java.sun.com/jsp/jstl/functions" prefix="fn"%&gt;</w:t>
      </w:r>
    </w:p>
    <w:p w:rsidR="00F84976" w:rsidRDefault="00F84976" w:rsidP="00F84976"/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Arrays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ArrayList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List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glib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ur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jsp/jstl/function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prefix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fn"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toLower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"AbcDEF") }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toUpper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"AbcDEF")}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lengt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"abcde") 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 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rrays.asList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setAttribut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list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list)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lengt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list1) }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spli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"aaa,bbb,cc",",")[1] }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joi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fn:split("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ww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zguig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,"),".") 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F84976"/>
    <w:p w:rsidR="00BA7656" w:rsidRDefault="00BA7656" w:rsidP="00F84976"/>
    <w:p w:rsidR="00BA7656" w:rsidRDefault="00BA7656" w:rsidP="00F84976"/>
    <w:p w:rsidR="00BA7656" w:rsidRDefault="00BA7656" w:rsidP="00F84976">
      <w:r>
        <w:rPr>
          <w:rFonts w:hint="eastAsia"/>
        </w:rPr>
        <w:t>利用</w:t>
      </w:r>
      <w:r>
        <w:rPr>
          <w:rFonts w:hint="eastAsia"/>
        </w:rPr>
        <w:t>jstl</w:t>
      </w:r>
      <w:r>
        <w:rPr>
          <w:rFonts w:hint="eastAsia"/>
        </w:rPr>
        <w:t>实现复选按钮的回显</w:t>
      </w:r>
    </w:p>
    <w:p w:rsidR="00BA7656" w:rsidRDefault="00BA7656" w:rsidP="00F84976"/>
    <w:p w:rsidR="00B55436" w:rsidRDefault="00B55436" w:rsidP="00B554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5436" w:rsidRDefault="00B55436" w:rsidP="00B554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 {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in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nc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qd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B55436" w:rsidRDefault="00B55436" w:rsidP="00B55436"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ikes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5436" w:rsidRPr="00F84976" w:rsidRDefault="00B55436" w:rsidP="00F84976"/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ing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$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fn:contains(fn:join(user.likes,","),"sing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唱歌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nce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fn:contains(fn:join(user.likes,","),"dance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跳舞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usic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fn:contains(fn:join(user.likes,","),"music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音乐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ame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fn:contains(fn:join(user.likes,","),"game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游戏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qdm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fn:contains(fn:join(user.likes,","),"qdm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敲代码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4976" w:rsidRDefault="00AE06C2" w:rsidP="00AE06C2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F04A1" w:rsidRDefault="00EF04A1" w:rsidP="00AE06C2">
      <w:pPr>
        <w:rPr>
          <w:rFonts w:hint="eastAsia"/>
        </w:rPr>
      </w:pPr>
    </w:p>
    <w:p w:rsidR="00EF04A1" w:rsidRDefault="00EF04A1" w:rsidP="00AE06C2">
      <w:pPr>
        <w:pStyle w:val="1"/>
        <w:rPr>
          <w:rFonts w:hint="eastAsia"/>
        </w:rPr>
      </w:pPr>
      <w:r>
        <w:rPr>
          <w:rFonts w:hint="eastAsia"/>
        </w:rPr>
        <w:t>过滤器</w:t>
      </w:r>
    </w:p>
    <w:p w:rsidR="00EF04A1" w:rsidRDefault="00EF04A1" w:rsidP="00EF04A1">
      <w:pPr>
        <w:pStyle w:val="2"/>
        <w:rPr>
          <w:rFonts w:hint="eastAsia"/>
        </w:rPr>
      </w:pPr>
      <w:r>
        <w:rPr>
          <w:rFonts w:hint="eastAsia"/>
        </w:rPr>
        <w:t>基础知识</w:t>
      </w:r>
    </w:p>
    <w:p w:rsidR="00D8402D" w:rsidRPr="00EF04A1" w:rsidRDefault="00EF04A1" w:rsidP="00EF04A1">
      <w:pPr>
        <w:numPr>
          <w:ilvl w:val="0"/>
          <w:numId w:val="53"/>
        </w:numPr>
      </w:pPr>
      <w:r w:rsidRPr="00EF04A1">
        <w:t>Filter</w:t>
      </w:r>
      <w:r w:rsidRPr="00EF04A1">
        <w:rPr>
          <w:rFonts w:hint="eastAsia"/>
        </w:rPr>
        <w:t>也称之为过滤器，它是</w:t>
      </w:r>
      <w:r w:rsidRPr="00EF04A1">
        <w:t>Servlet</w:t>
      </w:r>
      <w:r w:rsidRPr="00EF04A1">
        <w:rPr>
          <w:rFonts w:hint="eastAsia"/>
        </w:rPr>
        <w:t>技术中最激动人心的技术，</w:t>
      </w:r>
      <w:r w:rsidRPr="00EF04A1">
        <w:t>WEB</w:t>
      </w:r>
      <w:r w:rsidRPr="00EF04A1">
        <w:rPr>
          <w:rFonts w:hint="eastAsia"/>
        </w:rPr>
        <w:t>开发人员通过</w:t>
      </w:r>
      <w:r w:rsidRPr="00EF04A1">
        <w:t>Filter</w:t>
      </w:r>
      <w:r w:rsidRPr="00EF04A1">
        <w:rPr>
          <w:rFonts w:hint="eastAsia"/>
        </w:rPr>
        <w:t>技术，对</w:t>
      </w:r>
      <w:r w:rsidRPr="00EF04A1">
        <w:t>web</w:t>
      </w:r>
      <w:r w:rsidRPr="00EF04A1">
        <w:rPr>
          <w:rFonts w:hint="eastAsia"/>
        </w:rPr>
        <w:t>服务器管理的所有</w:t>
      </w:r>
      <w:r w:rsidRPr="00EF04A1">
        <w:t>web</w:t>
      </w:r>
      <w:r w:rsidRPr="00EF04A1">
        <w:rPr>
          <w:rFonts w:hint="eastAsia"/>
        </w:rPr>
        <w:t>资源：例如</w:t>
      </w:r>
      <w:r w:rsidRPr="00EF04A1">
        <w:t xml:space="preserve">Jsp, Servlet, </w:t>
      </w:r>
      <w:r w:rsidRPr="00EF04A1">
        <w:rPr>
          <w:rFonts w:hint="eastAsia"/>
        </w:rPr>
        <w:t>静态图片文件或静态</w:t>
      </w:r>
      <w:r w:rsidRPr="00EF04A1">
        <w:rPr>
          <w:rFonts w:hint="eastAsia"/>
        </w:rPr>
        <w:t xml:space="preserve"> </w:t>
      </w:r>
      <w:r w:rsidRPr="00EF04A1">
        <w:t xml:space="preserve">html </w:t>
      </w:r>
      <w:r w:rsidRPr="00EF04A1">
        <w:rPr>
          <w:rFonts w:hint="eastAsia"/>
        </w:rPr>
        <w:t>文件等进行拦截，从而实现一些特殊的功能。例如实现</w:t>
      </w:r>
      <w:r w:rsidRPr="00EF04A1">
        <w:t>URL</w:t>
      </w:r>
      <w:r w:rsidRPr="00EF04A1">
        <w:rPr>
          <w:rFonts w:hint="eastAsia"/>
        </w:rPr>
        <w:t>级别的权限访问控制、过滤敏感词汇、压缩响应信息等一些高级功能。</w:t>
      </w:r>
    </w:p>
    <w:p w:rsidR="00EF04A1" w:rsidRDefault="00EF04A1" w:rsidP="00EF04A1">
      <w:pPr>
        <w:rPr>
          <w:rFonts w:hint="eastAsia"/>
        </w:rPr>
      </w:pPr>
    </w:p>
    <w:p w:rsidR="00D8402D" w:rsidRPr="00BC22AC" w:rsidRDefault="00BC22AC" w:rsidP="00BC22AC">
      <w:pPr>
        <w:numPr>
          <w:ilvl w:val="0"/>
          <w:numId w:val="54"/>
        </w:numPr>
      </w:pPr>
      <w:r w:rsidRPr="00BC22AC">
        <w:t>Servlet API</w:t>
      </w:r>
      <w:r w:rsidRPr="00BC22AC">
        <w:rPr>
          <w:rFonts w:hint="eastAsia"/>
        </w:rPr>
        <w:t>中提供了一个</w:t>
      </w:r>
      <w:r w:rsidRPr="00BC22AC">
        <w:t>Filter</w:t>
      </w:r>
      <w:r w:rsidRPr="00BC22AC">
        <w:rPr>
          <w:rFonts w:hint="eastAsia"/>
        </w:rPr>
        <w:t>接口，开发</w:t>
      </w:r>
      <w:r w:rsidRPr="00BC22AC">
        <w:t>web</w:t>
      </w:r>
      <w:r w:rsidRPr="00BC22AC">
        <w:rPr>
          <w:rFonts w:hint="eastAsia"/>
        </w:rPr>
        <w:t>应用时，如果编写的</w:t>
      </w:r>
      <w:r w:rsidRPr="00BC22AC">
        <w:t>Java</w:t>
      </w:r>
      <w:proofErr w:type="gramStart"/>
      <w:r w:rsidRPr="00BC22AC">
        <w:rPr>
          <w:rFonts w:hint="eastAsia"/>
        </w:rPr>
        <w:t>类实现</w:t>
      </w:r>
      <w:proofErr w:type="gramEnd"/>
      <w:r w:rsidRPr="00BC22AC">
        <w:rPr>
          <w:rFonts w:hint="eastAsia"/>
        </w:rPr>
        <w:t>了这个接口，则把这个</w:t>
      </w:r>
      <w:r w:rsidRPr="00BC22AC">
        <w:t>java</w:t>
      </w:r>
      <w:r w:rsidRPr="00BC22AC">
        <w:rPr>
          <w:rFonts w:hint="eastAsia"/>
        </w:rPr>
        <w:t>类称之为过滤器</w:t>
      </w:r>
      <w:r w:rsidRPr="00BC22AC">
        <w:t>Filter</w:t>
      </w:r>
      <w:r w:rsidRPr="00BC22AC">
        <w:rPr>
          <w:rFonts w:hint="eastAsia"/>
        </w:rPr>
        <w:t>。通过</w:t>
      </w:r>
      <w:r w:rsidRPr="00BC22AC">
        <w:t>Filter</w:t>
      </w:r>
      <w:r w:rsidRPr="00BC22AC">
        <w:rPr>
          <w:rFonts w:hint="eastAsia"/>
        </w:rPr>
        <w:t>技术，开发人员可以实现用户在访问某个目标资源之前，对访问的请求和响应进行拦截，如下所示：</w:t>
      </w:r>
    </w:p>
    <w:p w:rsidR="00BC22AC" w:rsidRPr="00BC22AC" w:rsidRDefault="00BC22AC" w:rsidP="00EF04A1">
      <w:pPr>
        <w:rPr>
          <w:rFonts w:hint="eastAsia"/>
        </w:rPr>
      </w:pPr>
    </w:p>
    <w:p w:rsidR="00BC22AC" w:rsidRPr="00EF04A1" w:rsidRDefault="00BC22AC" w:rsidP="00EF04A1">
      <w:pPr>
        <w:rPr>
          <w:rFonts w:hint="eastAsia"/>
        </w:rPr>
      </w:pPr>
    </w:p>
    <w:p w:rsidR="00EF04A1" w:rsidRDefault="00BC22AC" w:rsidP="00EF04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15F0ED" wp14:editId="5F021EF1">
            <wp:extent cx="5274310" cy="156153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7D" w:rsidRDefault="0087647D" w:rsidP="00EF04A1">
      <w:pPr>
        <w:rPr>
          <w:rFonts w:hint="eastAsia"/>
        </w:rPr>
      </w:pPr>
    </w:p>
    <w:p w:rsidR="0087647D" w:rsidRDefault="0087647D" w:rsidP="00EF04A1">
      <w:pPr>
        <w:rPr>
          <w:rFonts w:hint="eastAsia"/>
        </w:rPr>
      </w:pPr>
    </w:p>
    <w:p w:rsidR="00D8402D" w:rsidRPr="0087647D" w:rsidRDefault="0087647D" w:rsidP="0087647D">
      <w:pPr>
        <w:numPr>
          <w:ilvl w:val="0"/>
          <w:numId w:val="55"/>
        </w:numPr>
      </w:pPr>
      <w:r w:rsidRPr="0087647D">
        <w:t>Filter</w:t>
      </w:r>
      <w:r w:rsidRPr="0087647D">
        <w:rPr>
          <w:rFonts w:hint="eastAsia"/>
        </w:rPr>
        <w:t>接口中有一个</w:t>
      </w:r>
      <w:r w:rsidRPr="0087647D">
        <w:t>doFilter</w:t>
      </w:r>
      <w:r w:rsidRPr="0087647D">
        <w:rPr>
          <w:rFonts w:hint="eastAsia"/>
        </w:rPr>
        <w:t>方法，当开发人员编写好</w:t>
      </w:r>
      <w:r w:rsidRPr="0087647D">
        <w:t>Filter</w:t>
      </w:r>
      <w:r w:rsidRPr="0087647D">
        <w:rPr>
          <w:rFonts w:hint="eastAsia"/>
        </w:rPr>
        <w:t>，并配置对哪个</w:t>
      </w:r>
      <w:r w:rsidRPr="0087647D">
        <w:t>web</w:t>
      </w:r>
      <w:r w:rsidRPr="0087647D">
        <w:rPr>
          <w:rFonts w:hint="eastAsia"/>
        </w:rPr>
        <w:t>资源进行拦截后，</w:t>
      </w:r>
      <w:r w:rsidRPr="0087647D">
        <w:t>WEB</w:t>
      </w:r>
      <w:r w:rsidRPr="0087647D">
        <w:rPr>
          <w:rFonts w:hint="eastAsia"/>
        </w:rPr>
        <w:t>服务器每次在调用</w:t>
      </w:r>
      <w:r w:rsidRPr="0087647D">
        <w:t>web</w:t>
      </w:r>
      <w:r w:rsidRPr="0087647D">
        <w:rPr>
          <w:rFonts w:hint="eastAsia"/>
        </w:rPr>
        <w:t>资源的</w:t>
      </w:r>
      <w:r w:rsidRPr="0087647D">
        <w:t>service</w:t>
      </w:r>
      <w:r w:rsidRPr="0087647D">
        <w:rPr>
          <w:rFonts w:hint="eastAsia"/>
        </w:rPr>
        <w:t>方法之前，都会先调用一下</w:t>
      </w:r>
      <w:r w:rsidRPr="0087647D">
        <w:t>filter</w:t>
      </w:r>
      <w:r w:rsidRPr="0087647D">
        <w:rPr>
          <w:rFonts w:hint="eastAsia"/>
        </w:rPr>
        <w:t>的</w:t>
      </w:r>
      <w:r w:rsidRPr="0087647D">
        <w:t>doFilter</w:t>
      </w:r>
      <w:r w:rsidRPr="0087647D">
        <w:rPr>
          <w:rFonts w:hint="eastAsia"/>
        </w:rPr>
        <w:t>方法，因此，在该方法内编写代码可达到如下目的：</w:t>
      </w:r>
    </w:p>
    <w:p w:rsidR="00D8402D" w:rsidRPr="0087647D" w:rsidRDefault="0087647D" w:rsidP="0087647D">
      <w:pPr>
        <w:numPr>
          <w:ilvl w:val="1"/>
          <w:numId w:val="55"/>
        </w:numPr>
      </w:pPr>
      <w:r w:rsidRPr="0087647D">
        <w:rPr>
          <w:rFonts w:hint="eastAsia"/>
        </w:rPr>
        <w:t>调用目标资源之前，让</w:t>
      </w:r>
      <w:proofErr w:type="gramStart"/>
      <w:r w:rsidRPr="0087647D">
        <w:rPr>
          <w:rFonts w:hint="eastAsia"/>
        </w:rPr>
        <w:t>一</w:t>
      </w:r>
      <w:proofErr w:type="gramEnd"/>
      <w:r w:rsidRPr="0087647D">
        <w:rPr>
          <w:rFonts w:hint="eastAsia"/>
        </w:rPr>
        <w:t>段代码执行</w:t>
      </w:r>
    </w:p>
    <w:p w:rsidR="00D8402D" w:rsidRPr="0087647D" w:rsidRDefault="0087647D" w:rsidP="0087647D">
      <w:pPr>
        <w:numPr>
          <w:ilvl w:val="1"/>
          <w:numId w:val="55"/>
        </w:numPr>
      </w:pPr>
      <w:r w:rsidRPr="0087647D">
        <w:rPr>
          <w:rFonts w:hint="eastAsia"/>
        </w:rPr>
        <w:t>是否调用目标资源（即是否让用户访问</w:t>
      </w:r>
      <w:r w:rsidRPr="0087647D">
        <w:t>web</w:t>
      </w:r>
      <w:r w:rsidRPr="0087647D">
        <w:rPr>
          <w:rFonts w:hint="eastAsia"/>
        </w:rPr>
        <w:t>资源）。</w:t>
      </w:r>
    </w:p>
    <w:p w:rsidR="00D8402D" w:rsidRPr="0087647D" w:rsidRDefault="0087647D" w:rsidP="0087647D">
      <w:pPr>
        <w:numPr>
          <w:ilvl w:val="2"/>
          <w:numId w:val="55"/>
        </w:numPr>
      </w:pPr>
      <w:r w:rsidRPr="0087647D">
        <w:t>web</w:t>
      </w:r>
      <w:r w:rsidRPr="0087647D">
        <w:rPr>
          <w:rFonts w:hint="eastAsia"/>
        </w:rPr>
        <w:t>服务器在调用</w:t>
      </w:r>
      <w:r w:rsidRPr="0087647D">
        <w:t>doFilter</w:t>
      </w:r>
      <w:r w:rsidRPr="0087647D">
        <w:rPr>
          <w:rFonts w:hint="eastAsia"/>
        </w:rPr>
        <w:t>方法时，会传递一个</w:t>
      </w:r>
      <w:r w:rsidRPr="0087647D">
        <w:t>filterChain</w:t>
      </w:r>
      <w:r w:rsidRPr="0087647D">
        <w:rPr>
          <w:rFonts w:hint="eastAsia"/>
        </w:rPr>
        <w:t>对象进来，</w:t>
      </w:r>
      <w:r w:rsidRPr="0087647D">
        <w:t>filterChain</w:t>
      </w:r>
      <w:r w:rsidRPr="0087647D">
        <w:rPr>
          <w:rFonts w:hint="eastAsia"/>
        </w:rPr>
        <w:t>对象是</w:t>
      </w:r>
      <w:r w:rsidRPr="0087647D">
        <w:t>filter</w:t>
      </w:r>
      <w:r w:rsidRPr="0087647D">
        <w:rPr>
          <w:rFonts w:hint="eastAsia"/>
        </w:rPr>
        <w:t>接口中最重要的一个对象，它也提供了一个</w:t>
      </w:r>
      <w:r w:rsidRPr="0087647D">
        <w:t>doFilter</w:t>
      </w:r>
      <w:r w:rsidRPr="0087647D">
        <w:rPr>
          <w:rFonts w:hint="eastAsia"/>
        </w:rPr>
        <w:t>方法，开发人员可以根据需求决定是否调用此方法，调用该方法，则</w:t>
      </w:r>
      <w:r w:rsidRPr="0087647D">
        <w:t>web</w:t>
      </w:r>
      <w:r w:rsidRPr="0087647D">
        <w:rPr>
          <w:rFonts w:hint="eastAsia"/>
        </w:rPr>
        <w:t>服务器就会调用</w:t>
      </w:r>
      <w:r w:rsidRPr="0087647D">
        <w:t>web</w:t>
      </w:r>
      <w:r w:rsidRPr="0087647D">
        <w:rPr>
          <w:rFonts w:hint="eastAsia"/>
        </w:rPr>
        <w:t>资源的</w:t>
      </w:r>
      <w:r w:rsidRPr="0087647D">
        <w:t>service</w:t>
      </w:r>
      <w:r w:rsidRPr="0087647D">
        <w:rPr>
          <w:rFonts w:hint="eastAsia"/>
        </w:rPr>
        <w:t>方法，即</w:t>
      </w:r>
      <w:r w:rsidRPr="0087647D">
        <w:t>web</w:t>
      </w:r>
      <w:r w:rsidRPr="0087647D">
        <w:rPr>
          <w:rFonts w:hint="eastAsia"/>
        </w:rPr>
        <w:t>资源就会被访问，否则</w:t>
      </w:r>
      <w:r w:rsidRPr="0087647D">
        <w:t>web</w:t>
      </w:r>
      <w:r w:rsidRPr="0087647D">
        <w:rPr>
          <w:rFonts w:hint="eastAsia"/>
        </w:rPr>
        <w:t>资源不会被访问。</w:t>
      </w:r>
    </w:p>
    <w:p w:rsidR="0087647D" w:rsidRPr="0087647D" w:rsidRDefault="0087647D" w:rsidP="00EF04A1">
      <w:pPr>
        <w:numPr>
          <w:ilvl w:val="1"/>
          <w:numId w:val="55"/>
        </w:numPr>
        <w:rPr>
          <w:rFonts w:hint="eastAsia"/>
        </w:rPr>
      </w:pPr>
      <w:r w:rsidRPr="0087647D">
        <w:rPr>
          <w:rFonts w:hint="eastAsia"/>
        </w:rPr>
        <w:t>调用目标资源之后，让</w:t>
      </w:r>
      <w:proofErr w:type="gramStart"/>
      <w:r w:rsidRPr="0087647D">
        <w:rPr>
          <w:rFonts w:hint="eastAsia"/>
        </w:rPr>
        <w:t>一</w:t>
      </w:r>
      <w:proofErr w:type="gramEnd"/>
      <w:r w:rsidRPr="0087647D">
        <w:rPr>
          <w:rFonts w:hint="eastAsia"/>
        </w:rPr>
        <w:t>段代码执行</w:t>
      </w:r>
    </w:p>
    <w:p w:rsidR="0087647D" w:rsidRDefault="0087647D" w:rsidP="00EF04A1">
      <w:pPr>
        <w:rPr>
          <w:rFonts w:hint="eastAsia"/>
        </w:rPr>
      </w:pPr>
    </w:p>
    <w:p w:rsidR="0087647D" w:rsidRPr="00B91710" w:rsidRDefault="0087647D" w:rsidP="00EF04A1">
      <w:pPr>
        <w:rPr>
          <w:rFonts w:hint="eastAsia"/>
          <w:color w:val="FF0000"/>
        </w:rPr>
      </w:pPr>
      <w:r w:rsidRPr="00B91710">
        <w:rPr>
          <w:color w:val="FF0000"/>
        </w:rPr>
        <w:t>filterChain</w:t>
      </w:r>
      <w:r w:rsidR="00B91710" w:rsidRPr="00B91710">
        <w:rPr>
          <w:rFonts w:hint="eastAsia"/>
          <w:color w:val="FF0000"/>
        </w:rPr>
        <w:t>可以决定是否放行到目标资源</w:t>
      </w:r>
    </w:p>
    <w:p w:rsidR="0087647D" w:rsidRDefault="0087647D" w:rsidP="00EF04A1">
      <w:pPr>
        <w:rPr>
          <w:rFonts w:hint="eastAsia"/>
        </w:rPr>
      </w:pPr>
    </w:p>
    <w:p w:rsidR="00B91710" w:rsidRDefault="00B91710" w:rsidP="00EF04A1">
      <w:pPr>
        <w:rPr>
          <w:rFonts w:hint="eastAsia"/>
        </w:rPr>
      </w:pPr>
    </w:p>
    <w:p w:rsidR="00D8402D" w:rsidRPr="007F4AC9" w:rsidRDefault="007F4AC9" w:rsidP="007F4AC9">
      <w:pPr>
        <w:numPr>
          <w:ilvl w:val="0"/>
          <w:numId w:val="56"/>
        </w:numPr>
      </w:pPr>
      <w:r w:rsidRPr="007F4AC9">
        <w:t>Filter</w:t>
      </w:r>
      <w:r w:rsidRPr="007F4AC9">
        <w:rPr>
          <w:rFonts w:hint="eastAsia"/>
        </w:rPr>
        <w:t>开发分为二个步骤：</w:t>
      </w:r>
    </w:p>
    <w:p w:rsidR="00D8402D" w:rsidRPr="007F4AC9" w:rsidRDefault="007F4AC9" w:rsidP="007F4AC9">
      <w:pPr>
        <w:numPr>
          <w:ilvl w:val="1"/>
          <w:numId w:val="56"/>
        </w:numPr>
      </w:pPr>
      <w:r w:rsidRPr="007F4AC9">
        <w:rPr>
          <w:rFonts w:hint="eastAsia"/>
        </w:rPr>
        <w:t>编写</w:t>
      </w:r>
      <w:r w:rsidRPr="007F4AC9">
        <w:t>java</w:t>
      </w:r>
      <w:proofErr w:type="gramStart"/>
      <w:r w:rsidRPr="007F4AC9">
        <w:rPr>
          <w:rFonts w:hint="eastAsia"/>
        </w:rPr>
        <w:t>类实现</w:t>
      </w:r>
      <w:proofErr w:type="gramEnd"/>
      <w:r w:rsidRPr="007F4AC9">
        <w:t>Filter</w:t>
      </w:r>
      <w:r w:rsidRPr="007F4AC9">
        <w:rPr>
          <w:rFonts w:hint="eastAsia"/>
        </w:rPr>
        <w:t>接口，并实现其</w:t>
      </w:r>
      <w:r w:rsidRPr="007F4AC9">
        <w:t>doFilter</w:t>
      </w:r>
      <w:r w:rsidRPr="007F4AC9">
        <w:rPr>
          <w:rFonts w:hint="eastAsia"/>
        </w:rPr>
        <w:t>方法。</w:t>
      </w:r>
    </w:p>
    <w:p w:rsidR="00D8402D" w:rsidRPr="007F4AC9" w:rsidRDefault="007F4AC9" w:rsidP="007F4AC9">
      <w:pPr>
        <w:numPr>
          <w:ilvl w:val="1"/>
          <w:numId w:val="56"/>
        </w:numPr>
      </w:pPr>
      <w:r w:rsidRPr="007F4AC9">
        <w:rPr>
          <w:rFonts w:hint="eastAsia"/>
        </w:rPr>
        <w:t>在</w:t>
      </w:r>
      <w:r w:rsidRPr="007F4AC9">
        <w:rPr>
          <w:rFonts w:hint="eastAsia"/>
        </w:rPr>
        <w:t xml:space="preserve"> </w:t>
      </w:r>
      <w:r w:rsidRPr="007F4AC9">
        <w:t xml:space="preserve">web.xml </w:t>
      </w:r>
      <w:r w:rsidRPr="007F4AC9">
        <w:rPr>
          <w:rFonts w:hint="eastAsia"/>
        </w:rPr>
        <w:t>文件中使用</w:t>
      </w:r>
      <w:r w:rsidRPr="007F4AC9">
        <w:t>&lt;filter&gt;</w:t>
      </w:r>
      <w:r w:rsidRPr="007F4AC9">
        <w:rPr>
          <w:rFonts w:hint="eastAsia"/>
        </w:rPr>
        <w:t>和</w:t>
      </w:r>
      <w:r w:rsidRPr="007F4AC9">
        <w:t>&lt;filter-mapping&gt;</w:t>
      </w:r>
      <w:r w:rsidRPr="007F4AC9">
        <w:rPr>
          <w:rFonts w:hint="eastAsia"/>
        </w:rPr>
        <w:t>元素对编写的</w:t>
      </w:r>
      <w:r w:rsidRPr="007F4AC9">
        <w:t>filter</w:t>
      </w:r>
      <w:r w:rsidRPr="007F4AC9">
        <w:rPr>
          <w:rFonts w:hint="eastAsia"/>
        </w:rPr>
        <w:t>类进行注册，并设置它所能拦截的资源。（动手实验）</w:t>
      </w:r>
    </w:p>
    <w:p w:rsidR="00D8402D" w:rsidRPr="007F4AC9" w:rsidRDefault="007F4AC9" w:rsidP="007F4AC9">
      <w:pPr>
        <w:numPr>
          <w:ilvl w:val="0"/>
          <w:numId w:val="56"/>
        </w:numPr>
      </w:pPr>
      <w:r w:rsidRPr="007F4AC9">
        <w:t>Filter</w:t>
      </w:r>
      <w:r w:rsidRPr="007F4AC9">
        <w:rPr>
          <w:rFonts w:hint="eastAsia"/>
        </w:rPr>
        <w:t>链</w:t>
      </w:r>
    </w:p>
    <w:p w:rsidR="00D8402D" w:rsidRPr="007F4AC9" w:rsidRDefault="007F4AC9" w:rsidP="007F4AC9">
      <w:pPr>
        <w:numPr>
          <w:ilvl w:val="1"/>
          <w:numId w:val="56"/>
        </w:numPr>
      </w:pPr>
      <w:r w:rsidRPr="007F4AC9">
        <w:rPr>
          <w:rFonts w:hint="eastAsia"/>
        </w:rPr>
        <w:t>在一个</w:t>
      </w:r>
      <w:r w:rsidRPr="007F4AC9">
        <w:t>web</w:t>
      </w:r>
      <w:r w:rsidRPr="007F4AC9">
        <w:rPr>
          <w:rFonts w:hint="eastAsia"/>
        </w:rPr>
        <w:t>应用中，可以开发编写多个</w:t>
      </w:r>
      <w:r w:rsidRPr="007F4AC9">
        <w:t>Filter</w:t>
      </w:r>
      <w:r w:rsidRPr="007F4AC9">
        <w:rPr>
          <w:rFonts w:hint="eastAsia"/>
        </w:rPr>
        <w:t>，这些</w:t>
      </w:r>
      <w:r w:rsidRPr="007F4AC9">
        <w:t>Filter</w:t>
      </w:r>
      <w:r w:rsidRPr="007F4AC9">
        <w:rPr>
          <w:rFonts w:hint="eastAsia"/>
        </w:rPr>
        <w:t>组合起来称之为一个</w:t>
      </w:r>
      <w:r w:rsidRPr="007F4AC9">
        <w:t>Filter</w:t>
      </w:r>
      <w:r w:rsidRPr="007F4AC9">
        <w:rPr>
          <w:rFonts w:hint="eastAsia"/>
        </w:rPr>
        <w:t>链。</w:t>
      </w:r>
    </w:p>
    <w:p w:rsidR="00D8402D" w:rsidRPr="007F4AC9" w:rsidRDefault="007F4AC9" w:rsidP="007F4AC9">
      <w:pPr>
        <w:numPr>
          <w:ilvl w:val="1"/>
          <w:numId w:val="56"/>
        </w:numPr>
      </w:pPr>
      <w:r w:rsidRPr="007F4AC9">
        <w:t>web</w:t>
      </w:r>
      <w:r w:rsidRPr="007F4AC9">
        <w:rPr>
          <w:rFonts w:hint="eastAsia"/>
        </w:rPr>
        <w:t>服务器根据</w:t>
      </w:r>
      <w:r w:rsidRPr="007F4AC9">
        <w:t>Filter</w:t>
      </w:r>
      <w:r w:rsidRPr="007F4AC9">
        <w:rPr>
          <w:rFonts w:hint="eastAsia"/>
        </w:rPr>
        <w:t>在</w:t>
      </w:r>
      <w:r w:rsidRPr="007F4AC9">
        <w:t>web.xml</w:t>
      </w:r>
      <w:r w:rsidRPr="007F4AC9">
        <w:rPr>
          <w:rFonts w:hint="eastAsia"/>
        </w:rPr>
        <w:t>文件中的注册顺序，决定先调用哪个</w:t>
      </w:r>
      <w:r w:rsidRPr="007F4AC9">
        <w:t>Filter</w:t>
      </w:r>
      <w:r w:rsidRPr="007F4AC9">
        <w:rPr>
          <w:rFonts w:hint="eastAsia"/>
        </w:rPr>
        <w:t>，当第一个</w:t>
      </w:r>
      <w:r w:rsidRPr="007F4AC9">
        <w:t>Filter</w:t>
      </w:r>
      <w:r w:rsidRPr="007F4AC9">
        <w:rPr>
          <w:rFonts w:hint="eastAsia"/>
        </w:rPr>
        <w:t>的</w:t>
      </w:r>
      <w:r w:rsidRPr="007F4AC9">
        <w:t>doFilter</w:t>
      </w:r>
      <w:r w:rsidRPr="007F4AC9">
        <w:rPr>
          <w:rFonts w:hint="eastAsia"/>
        </w:rPr>
        <w:t>方法被调用时，</w:t>
      </w:r>
      <w:r w:rsidRPr="007F4AC9">
        <w:t>web</w:t>
      </w:r>
      <w:r w:rsidRPr="007F4AC9">
        <w:rPr>
          <w:rFonts w:hint="eastAsia"/>
        </w:rPr>
        <w:t>服务器会创建一个代表</w:t>
      </w:r>
      <w:r w:rsidRPr="007F4AC9">
        <w:t>Filter</w:t>
      </w:r>
      <w:r w:rsidRPr="007F4AC9">
        <w:rPr>
          <w:rFonts w:hint="eastAsia"/>
        </w:rPr>
        <w:t>链的</w:t>
      </w:r>
      <w:r w:rsidRPr="007F4AC9">
        <w:t>FilterChain</w:t>
      </w:r>
      <w:r w:rsidRPr="007F4AC9">
        <w:rPr>
          <w:rFonts w:hint="eastAsia"/>
        </w:rPr>
        <w:t>对象传递给该方法。在</w:t>
      </w:r>
      <w:r w:rsidRPr="007F4AC9">
        <w:t>doFilter</w:t>
      </w:r>
      <w:r w:rsidRPr="007F4AC9">
        <w:rPr>
          <w:rFonts w:hint="eastAsia"/>
        </w:rPr>
        <w:t>方法中，开发人员如果调用了</w:t>
      </w:r>
      <w:r w:rsidRPr="007F4AC9">
        <w:t>FilterChain</w:t>
      </w:r>
      <w:r w:rsidRPr="007F4AC9">
        <w:rPr>
          <w:rFonts w:hint="eastAsia"/>
        </w:rPr>
        <w:t>对象的</w:t>
      </w:r>
      <w:r w:rsidRPr="007F4AC9">
        <w:t>doFilter</w:t>
      </w:r>
      <w:r w:rsidRPr="007F4AC9">
        <w:rPr>
          <w:rFonts w:hint="eastAsia"/>
        </w:rPr>
        <w:t>方法，则</w:t>
      </w:r>
      <w:r w:rsidRPr="007F4AC9">
        <w:t>web</w:t>
      </w:r>
      <w:r w:rsidRPr="007F4AC9">
        <w:rPr>
          <w:rFonts w:hint="eastAsia"/>
        </w:rPr>
        <w:t>服务器会检查</w:t>
      </w:r>
      <w:r w:rsidRPr="007F4AC9">
        <w:t>FilterChain</w:t>
      </w:r>
      <w:r w:rsidRPr="007F4AC9">
        <w:rPr>
          <w:rFonts w:hint="eastAsia"/>
        </w:rPr>
        <w:t>对象中是否还有</w:t>
      </w:r>
      <w:r w:rsidRPr="007F4AC9">
        <w:t>filter</w:t>
      </w:r>
      <w:r w:rsidRPr="007F4AC9">
        <w:rPr>
          <w:rFonts w:hint="eastAsia"/>
        </w:rPr>
        <w:t>，如果有，则调用第</w:t>
      </w:r>
      <w:r w:rsidRPr="007F4AC9">
        <w:t>2</w:t>
      </w:r>
      <w:r w:rsidRPr="007F4AC9">
        <w:rPr>
          <w:rFonts w:hint="eastAsia"/>
        </w:rPr>
        <w:t>个</w:t>
      </w:r>
      <w:r w:rsidRPr="007F4AC9">
        <w:t>filter</w:t>
      </w:r>
      <w:r w:rsidRPr="007F4AC9">
        <w:rPr>
          <w:rFonts w:hint="eastAsia"/>
        </w:rPr>
        <w:t>，如果没有，则调用目标资源。</w:t>
      </w:r>
    </w:p>
    <w:p w:rsidR="00D8402D" w:rsidRPr="007F4AC9" w:rsidRDefault="007F4AC9" w:rsidP="007F4AC9">
      <w:pPr>
        <w:numPr>
          <w:ilvl w:val="1"/>
          <w:numId w:val="56"/>
        </w:numPr>
      </w:pPr>
      <w:r w:rsidRPr="007F4AC9">
        <w:t>Filter</w:t>
      </w:r>
      <w:r w:rsidRPr="007F4AC9">
        <w:rPr>
          <w:rFonts w:hint="eastAsia"/>
        </w:rPr>
        <w:t>链实验（查看</w:t>
      </w:r>
      <w:r w:rsidRPr="007F4AC9">
        <w:t>filterChain API</w:t>
      </w:r>
      <w:r w:rsidRPr="007F4AC9">
        <w:rPr>
          <w:rFonts w:hint="eastAsia"/>
        </w:rPr>
        <w:t>文档）</w:t>
      </w:r>
    </w:p>
    <w:p w:rsidR="007F4AC9" w:rsidRDefault="007F4AC9" w:rsidP="00EF04A1">
      <w:pPr>
        <w:rPr>
          <w:rFonts w:hint="eastAsia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:JavaFilter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filter.SimpleFilter1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4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下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2:26:47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Filter1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ter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进行初始化过滤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在访问目标资源之前执行某些事情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....a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决定是否放行到目标资源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在访问目标资源之后执行某些事情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.b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F4AC9" w:rsidRDefault="007F4AC9" w:rsidP="00EF04A1">
      <w:pPr>
        <w:rPr>
          <w:rFonts w:hint="eastAsia"/>
        </w:rPr>
      </w:pPr>
    </w:p>
    <w:p w:rsidR="007F4AC9" w:rsidRDefault="007F4AC9" w:rsidP="00EF04A1">
      <w:pPr>
        <w:rPr>
          <w:rFonts w:hint="eastAsia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:JavaFilter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filter.SimpleFilter2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4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下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2:36:55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Filter2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ter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进行初始化过滤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在访问目标资源之前执行某些事情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....cc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决定是否放行到目标资源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chain.doFilter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request, response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在访问目标资源之后执行某些事情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.dddd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Pr="00BC2EE1" w:rsidRDefault="007F4AC9" w:rsidP="00BC2EE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8402D" w:rsidRDefault="00D8402D" w:rsidP="00EF04A1">
      <w:pPr>
        <w:rPr>
          <w:rFonts w:hint="eastAsia"/>
        </w:rPr>
      </w:pP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xmlns.jcp.org/xml/ns/javae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xmlns.jcp.org/xml/ns/javaee http://xmlns.jcp.org/xml/ns/javaee/web-app_3_1.xs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ebApp_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.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guigu.filter.SimpleFilter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2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guigu.filter.SimpleFilter2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2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dex.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dex.ht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dex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fault.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fault.ht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fault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C2EE1" w:rsidRPr="00BC2EE1" w:rsidRDefault="00D8402D" w:rsidP="00EF04A1">
      <w:pPr>
        <w:rPr>
          <w:rFonts w:hint="eastAsia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rvlet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Filter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Fil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Filter3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hello filter3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hello filter3333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C2EE1" w:rsidRDefault="00BC2EE1" w:rsidP="00EF04A1">
      <w:pPr>
        <w:rPr>
          <w:rFonts w:hint="eastAsia"/>
        </w:rPr>
      </w:pPr>
    </w:p>
    <w:p w:rsidR="00B91710" w:rsidRDefault="003159EF" w:rsidP="003159EF">
      <w:pPr>
        <w:pStyle w:val="2"/>
        <w:rPr>
          <w:rFonts w:hint="eastAsia"/>
        </w:rPr>
      </w:pPr>
      <w:r>
        <w:rPr>
          <w:rFonts w:hint="eastAsia"/>
        </w:rPr>
        <w:lastRenderedPageBreak/>
        <w:t>过滤器的应用</w:t>
      </w:r>
    </w:p>
    <w:p w:rsidR="003159EF" w:rsidRDefault="003159EF" w:rsidP="00BC2EE1">
      <w:pPr>
        <w:pStyle w:val="3"/>
        <w:rPr>
          <w:rFonts w:hint="eastAsia"/>
        </w:rPr>
      </w:pPr>
      <w:r>
        <w:rPr>
          <w:rFonts w:hint="eastAsia"/>
        </w:rPr>
        <w:t>解决全站乱码问题</w:t>
      </w:r>
    </w:p>
    <w:p w:rsidR="00B91710" w:rsidRDefault="00B91710" w:rsidP="00EF04A1">
      <w:pPr>
        <w:rPr>
          <w:rFonts w:hint="eastAsia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Filter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Fil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harseterEncodingFilt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Confi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fault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HttpServletRequest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HttpServletResponse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系统指定的编码集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i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hars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default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53407" w:rsidRDefault="00153407" w:rsidP="00EF04A1">
      <w:pPr>
        <w:rPr>
          <w:rFonts w:hint="eastAsia"/>
        </w:rPr>
      </w:pPr>
    </w:p>
    <w:p w:rsidR="00153407" w:rsidRDefault="00153407" w:rsidP="00EF04A1">
      <w:pPr>
        <w:rPr>
          <w:rFonts w:hint="eastAsia"/>
        </w:rPr>
      </w:pPr>
    </w:p>
    <w:p w:rsidR="00153407" w:rsidRDefault="00153407" w:rsidP="00EF04A1">
      <w:pPr>
        <w:rPr>
          <w:rFonts w:hint="eastAsia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arset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城市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rPr>
          <w:rFonts w:ascii="Consolas" w:hAnsi="Consolas" w:cs="Consolas" w:hint="eastAsia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913B2" w:rsidRDefault="002913B2" w:rsidP="00153407">
      <w:pPr>
        <w:rPr>
          <w:rFonts w:ascii="Consolas" w:hAnsi="Consolas" w:cs="Consolas" w:hint="eastAsia"/>
          <w:color w:val="008080"/>
          <w:kern w:val="0"/>
          <w:sz w:val="24"/>
          <w:szCs w:val="24"/>
        </w:rPr>
      </w:pP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lastRenderedPageBreak/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Charset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harset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913B2" w:rsidRDefault="002913B2" w:rsidP="00153407">
      <w:pPr>
        <w:rPr>
          <w:rFonts w:hint="eastAsia"/>
        </w:rPr>
      </w:pPr>
    </w:p>
    <w:p w:rsidR="00153407" w:rsidRDefault="00153407" w:rsidP="00EF04A1">
      <w:pPr>
        <w:rPr>
          <w:rFonts w:hint="eastAsia"/>
        </w:rPr>
      </w:pPr>
    </w:p>
    <w:p w:rsidR="00821E30" w:rsidRDefault="00821E30" w:rsidP="00821E30">
      <w:pPr>
        <w:pStyle w:val="3"/>
        <w:rPr>
          <w:rFonts w:hint="eastAsia"/>
        </w:rPr>
      </w:pPr>
      <w:r>
        <w:rPr>
          <w:rFonts w:hint="eastAsia"/>
        </w:rPr>
        <w:t>脏话过滤器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geContext.request.context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Dirty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留言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are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6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essag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are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发表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rPr>
          <w:rFonts w:hint="eastAsia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EF04A1">
      <w:pPr>
        <w:rPr>
          <w:rFonts w:hint="eastAsia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Dirty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irty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mess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ess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上次的留言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21E30" w:rsidRDefault="00821E30" w:rsidP="00EF04A1">
      <w:pPr>
        <w:rPr>
          <w:rFonts w:hint="eastAsia"/>
        </w:rPr>
      </w:pPr>
    </w:p>
    <w:p w:rsidR="00821E30" w:rsidRDefault="00821E30" w:rsidP="00EF04A1">
      <w:pPr>
        <w:rPr>
          <w:rFonts w:hint="eastAsia"/>
        </w:rPr>
      </w:pPr>
    </w:p>
    <w:p w:rsidR="00821E30" w:rsidRDefault="00821E30" w:rsidP="00EF04A1">
      <w:pPr>
        <w:rPr>
          <w:rFonts w:hint="eastAsia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s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Filter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Wrapper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WebFil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tyFilt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从数据库加载脏话字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HttpServletRequest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HttpServletResponse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Dirty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ty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irtyReques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dirty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利用装饰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者模式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进行增强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tyReques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RequestWrapper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irtyWor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as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龟孙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傻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畜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王八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Reques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tyReque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Paramet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用户的请求参数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获取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数据进行替换即可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irtyWor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ntain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plac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****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EF04A1">
      <w:pPr>
        <w:rPr>
          <w:rFonts w:hint="eastAsia"/>
        </w:rPr>
      </w:pPr>
    </w:p>
    <w:p w:rsidR="00821E30" w:rsidRDefault="00821E30" w:rsidP="00821E30">
      <w:pPr>
        <w:pStyle w:val="3"/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转义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0" w:name="_GoBack"/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aler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这个网站是个傻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}</w:t>
      </w:r>
    </w:p>
    <w:p w:rsidR="00821E30" w:rsidRDefault="00821E30" w:rsidP="00821E30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bookmarkEnd w:id="0"/>
    <w:p w:rsidR="00821E30" w:rsidRPr="00821E30" w:rsidRDefault="00821E30" w:rsidP="00821E30"/>
    <w:sectPr w:rsidR="00821E30" w:rsidRPr="00821E30" w:rsidSect="008F5DFF">
      <w:head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43" w:rsidRDefault="00557B43" w:rsidP="00CC3626">
      <w:r>
        <w:separator/>
      </w:r>
    </w:p>
  </w:endnote>
  <w:endnote w:type="continuationSeparator" w:id="0">
    <w:p w:rsidR="00557B43" w:rsidRDefault="00557B43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43" w:rsidRDefault="00557B43" w:rsidP="00CC3626">
      <w:r>
        <w:separator/>
      </w:r>
    </w:p>
  </w:footnote>
  <w:footnote w:type="continuationSeparator" w:id="0">
    <w:p w:rsidR="00557B43" w:rsidRDefault="00557B43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2D" w:rsidRPr="008632BD" w:rsidRDefault="00D8402D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152AC8E0" wp14:editId="2568EE0D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proofErr w:type="gramStart"/>
    <w:r>
      <w:rPr>
        <w:rFonts w:hint="eastAsia"/>
        <w:b/>
        <w:sz w:val="28"/>
      </w:rPr>
      <w:t>杭州归谷</w:t>
    </w:r>
    <w:proofErr w:type="gramEnd"/>
    <w:r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A"/>
    <w:multiLevelType w:val="hybridMultilevel"/>
    <w:tmpl w:val="CC28ADDA"/>
    <w:lvl w:ilvl="0" w:tplc="EEE8FE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0A69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0C1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6CB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2D8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AAD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8F4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083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C79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76DF5"/>
    <w:multiLevelType w:val="hybridMultilevel"/>
    <w:tmpl w:val="37F89CEA"/>
    <w:lvl w:ilvl="0" w:tplc="353A78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076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81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673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811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E1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C68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8A5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05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B4CD3"/>
    <w:multiLevelType w:val="hybridMultilevel"/>
    <w:tmpl w:val="EE6A089A"/>
    <w:lvl w:ilvl="0" w:tplc="696609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814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E2D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248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6A9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89F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6D2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04F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406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806A6"/>
    <w:multiLevelType w:val="hybridMultilevel"/>
    <w:tmpl w:val="7AD0069E"/>
    <w:lvl w:ilvl="0" w:tplc="3E98A8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EB3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28F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9E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FA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CA8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6CA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871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007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4BE0D3A"/>
    <w:multiLevelType w:val="hybridMultilevel"/>
    <w:tmpl w:val="BAFCE788"/>
    <w:lvl w:ilvl="0" w:tplc="4BA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7A5B0C"/>
    <w:multiLevelType w:val="hybridMultilevel"/>
    <w:tmpl w:val="26061CAC"/>
    <w:lvl w:ilvl="0" w:tplc="318877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06B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49F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C6E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A434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C0A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E0E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257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ED3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5F3AFC"/>
    <w:multiLevelType w:val="hybridMultilevel"/>
    <w:tmpl w:val="2DCC3B26"/>
    <w:lvl w:ilvl="0" w:tplc="91FE51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62C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8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F9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2CF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EAC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243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E84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E53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14DB9"/>
    <w:multiLevelType w:val="hybridMultilevel"/>
    <w:tmpl w:val="0A9E88F0"/>
    <w:lvl w:ilvl="0" w:tplc="C39851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8BE6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478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007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61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E45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878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AB4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4F1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9C089D"/>
    <w:multiLevelType w:val="hybridMultilevel"/>
    <w:tmpl w:val="40160DB4"/>
    <w:lvl w:ilvl="0" w:tplc="1F8489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548C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F4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4E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C72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C27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6E8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05E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680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B23C4A"/>
    <w:multiLevelType w:val="hybridMultilevel"/>
    <w:tmpl w:val="45A2A82E"/>
    <w:lvl w:ilvl="0" w:tplc="69C665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8F2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2F4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63C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91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28A0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85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6B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2B6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334441"/>
    <w:multiLevelType w:val="hybridMultilevel"/>
    <w:tmpl w:val="438A63A6"/>
    <w:lvl w:ilvl="0" w:tplc="5C1C35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646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81E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AE0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EA7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70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874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41B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483F48"/>
    <w:multiLevelType w:val="hybridMultilevel"/>
    <w:tmpl w:val="F1107C76"/>
    <w:lvl w:ilvl="0" w:tplc="564281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6F0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EE7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C26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007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A62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C1C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E12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CCC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567466"/>
    <w:multiLevelType w:val="hybridMultilevel"/>
    <w:tmpl w:val="8C8C3DA0"/>
    <w:lvl w:ilvl="0" w:tplc="7A0800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6AE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647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6FA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43C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E08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843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6D9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0A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D2359"/>
    <w:multiLevelType w:val="hybridMultilevel"/>
    <w:tmpl w:val="AD9013E4"/>
    <w:lvl w:ilvl="0" w:tplc="74D241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4C07D0">
      <w:start w:val="9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214AB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0C0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2B2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825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A64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6F8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63F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377DA6"/>
    <w:multiLevelType w:val="hybridMultilevel"/>
    <w:tmpl w:val="5A640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0243FAE"/>
    <w:multiLevelType w:val="hybridMultilevel"/>
    <w:tmpl w:val="5DFAA8A4"/>
    <w:lvl w:ilvl="0" w:tplc="467A2B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EE656">
      <w:start w:val="12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C7673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82B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0BF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2BA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6AE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EDC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ED5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9F5ED9"/>
    <w:multiLevelType w:val="hybridMultilevel"/>
    <w:tmpl w:val="D930B208"/>
    <w:lvl w:ilvl="0" w:tplc="5E4846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ADB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64E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AB0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2AA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A7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6EA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9C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3F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E4722D"/>
    <w:multiLevelType w:val="hybridMultilevel"/>
    <w:tmpl w:val="E028E42A"/>
    <w:lvl w:ilvl="0" w:tplc="ACC8E5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622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C8B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036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066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A9D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2E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D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CDC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C468C5"/>
    <w:multiLevelType w:val="hybridMultilevel"/>
    <w:tmpl w:val="22C44558"/>
    <w:lvl w:ilvl="0" w:tplc="98D6E6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804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E80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CFA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214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2DC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CDB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86E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87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F47963"/>
    <w:multiLevelType w:val="hybridMultilevel"/>
    <w:tmpl w:val="60D2B466"/>
    <w:lvl w:ilvl="0" w:tplc="63D42B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E0A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8D3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A2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EC5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8D4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6F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27F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08C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075ACE"/>
    <w:multiLevelType w:val="hybridMultilevel"/>
    <w:tmpl w:val="B568FB76"/>
    <w:lvl w:ilvl="0" w:tplc="82EE5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4DA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C2C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833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E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89C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A0D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817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0D8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D674AA"/>
    <w:multiLevelType w:val="hybridMultilevel"/>
    <w:tmpl w:val="EF2C2E98"/>
    <w:lvl w:ilvl="0" w:tplc="E01AE7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0BFD6">
      <w:start w:val="18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4D0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6FC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0F5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6D8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AAD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494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293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204FBD"/>
    <w:multiLevelType w:val="hybridMultilevel"/>
    <w:tmpl w:val="B77A544C"/>
    <w:lvl w:ilvl="0" w:tplc="4828A9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EFD58">
      <w:start w:val="11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821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CD4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2D7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055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6F8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3B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E05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5730EF"/>
    <w:multiLevelType w:val="hybridMultilevel"/>
    <w:tmpl w:val="D67C1352"/>
    <w:lvl w:ilvl="0" w:tplc="8890A7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0AD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C0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216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1E16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E8E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6F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484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0B4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931BF9"/>
    <w:multiLevelType w:val="hybridMultilevel"/>
    <w:tmpl w:val="C26A0DCE"/>
    <w:lvl w:ilvl="0" w:tplc="F6A845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CD3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4D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45D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006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E1D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A1E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82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EBF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677666"/>
    <w:multiLevelType w:val="hybridMultilevel"/>
    <w:tmpl w:val="E3582BD4"/>
    <w:lvl w:ilvl="0" w:tplc="C218A5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2A7A2">
      <w:start w:val="9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E230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CA5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0AC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88E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246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6E8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276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35BEA"/>
    <w:multiLevelType w:val="hybridMultilevel"/>
    <w:tmpl w:val="D434597C"/>
    <w:lvl w:ilvl="0" w:tplc="5D90B7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86D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65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228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868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0D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E6B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A6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299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993DFB"/>
    <w:multiLevelType w:val="hybridMultilevel"/>
    <w:tmpl w:val="FAAAEFE6"/>
    <w:lvl w:ilvl="0" w:tplc="D17074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801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26D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ED7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0CC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E2D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84C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60C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6A6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73685E"/>
    <w:multiLevelType w:val="hybridMultilevel"/>
    <w:tmpl w:val="5DA60408"/>
    <w:lvl w:ilvl="0" w:tplc="0922E2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C694A">
      <w:start w:val="5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AC3B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AE0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C88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4A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EE9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40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440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BA6DDC"/>
    <w:multiLevelType w:val="hybridMultilevel"/>
    <w:tmpl w:val="DCECCE90"/>
    <w:lvl w:ilvl="0" w:tplc="0DCCAB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BC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EC3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066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688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451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647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273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4B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3D374E"/>
    <w:multiLevelType w:val="hybridMultilevel"/>
    <w:tmpl w:val="B770DAB0"/>
    <w:lvl w:ilvl="0" w:tplc="0CE646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083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689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224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623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446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6B5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63C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287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C17CD2"/>
    <w:multiLevelType w:val="hybridMultilevel"/>
    <w:tmpl w:val="BB0EAD1E"/>
    <w:lvl w:ilvl="0" w:tplc="F92A46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0CA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C01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05B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2C6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C2D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C3E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027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637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6C4322"/>
    <w:multiLevelType w:val="hybridMultilevel"/>
    <w:tmpl w:val="8830FCFC"/>
    <w:lvl w:ilvl="0" w:tplc="EE68C9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67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0F6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4E9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4AC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66A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256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C62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4F9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B429D1"/>
    <w:multiLevelType w:val="hybridMultilevel"/>
    <w:tmpl w:val="CE3A02BE"/>
    <w:lvl w:ilvl="0" w:tplc="9DD6A2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69BA">
      <w:start w:val="9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6607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E2A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8A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C72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D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AB9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CDD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C177E6"/>
    <w:multiLevelType w:val="hybridMultilevel"/>
    <w:tmpl w:val="2D4E94EE"/>
    <w:lvl w:ilvl="0" w:tplc="DA6E37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CD2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A89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6F8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407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A7C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4BD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48C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8C2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7A2E5F"/>
    <w:multiLevelType w:val="hybridMultilevel"/>
    <w:tmpl w:val="7E34F674"/>
    <w:lvl w:ilvl="0" w:tplc="83F86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EBC48">
      <w:start w:val="12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8C52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C40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EE0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6D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ACB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06F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A40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FFA6779"/>
    <w:multiLevelType w:val="hybridMultilevel"/>
    <w:tmpl w:val="BD74C08A"/>
    <w:lvl w:ilvl="0" w:tplc="17D491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E09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E42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AA8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255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EB8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6B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CAF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87D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C342A6"/>
    <w:multiLevelType w:val="hybridMultilevel"/>
    <w:tmpl w:val="20C48464"/>
    <w:lvl w:ilvl="0" w:tplc="5068FB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030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216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0A4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CF6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E46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C71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00C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438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84239C"/>
    <w:multiLevelType w:val="hybridMultilevel"/>
    <w:tmpl w:val="BA44334A"/>
    <w:lvl w:ilvl="0" w:tplc="2D7078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C8F9A">
      <w:start w:val="2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4D214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60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48E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88C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05A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243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2A7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CC225A"/>
    <w:multiLevelType w:val="hybridMultilevel"/>
    <w:tmpl w:val="07DAAC20"/>
    <w:lvl w:ilvl="0" w:tplc="D58AC2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07138">
      <w:start w:val="216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020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C9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42B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4EC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09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A1F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86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060FFE"/>
    <w:multiLevelType w:val="hybridMultilevel"/>
    <w:tmpl w:val="83D05632"/>
    <w:lvl w:ilvl="0" w:tplc="1BE2FB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D060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8B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648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B5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CCB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0C2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4C4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A44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96D72CD"/>
    <w:multiLevelType w:val="hybridMultilevel"/>
    <w:tmpl w:val="CE0C18F8"/>
    <w:lvl w:ilvl="0" w:tplc="269A2A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4B26C">
      <w:start w:val="12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4694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0FB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FE92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00E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2C0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0F9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866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CBE3B4B"/>
    <w:multiLevelType w:val="hybridMultilevel"/>
    <w:tmpl w:val="B7163F4A"/>
    <w:lvl w:ilvl="0" w:tplc="895AD7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220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64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09F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02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45F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410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01A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4D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FDC3A72"/>
    <w:multiLevelType w:val="hybridMultilevel"/>
    <w:tmpl w:val="F09A05DA"/>
    <w:lvl w:ilvl="0" w:tplc="E61A30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0C3C0">
      <w:start w:val="95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4B3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4EE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023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11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202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256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00D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266F96"/>
    <w:multiLevelType w:val="hybridMultilevel"/>
    <w:tmpl w:val="2C645C22"/>
    <w:lvl w:ilvl="0" w:tplc="F42CD1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BE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81E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424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EF1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19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0F9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0B4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628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B50F65"/>
    <w:multiLevelType w:val="hybridMultilevel"/>
    <w:tmpl w:val="9E78FA70"/>
    <w:lvl w:ilvl="0" w:tplc="28CA3F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5A04">
      <w:start w:val="1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D6E06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6F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F0AA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A28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AA8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4F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6B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8C63C6B"/>
    <w:multiLevelType w:val="hybridMultilevel"/>
    <w:tmpl w:val="38545BD6"/>
    <w:lvl w:ilvl="0" w:tplc="90347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0086">
      <w:start w:val="12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2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49B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04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CBF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A2A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AC4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409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58109D"/>
    <w:multiLevelType w:val="hybridMultilevel"/>
    <w:tmpl w:val="F04C13E6"/>
    <w:lvl w:ilvl="0" w:tplc="E70EB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C6D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8E7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EB5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87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AA4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836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0C8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EA8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F82F8C"/>
    <w:multiLevelType w:val="hybridMultilevel"/>
    <w:tmpl w:val="90FC769E"/>
    <w:lvl w:ilvl="0" w:tplc="1BF4C5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629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831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445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CAE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4CD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0A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6D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21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13264B1"/>
    <w:multiLevelType w:val="hybridMultilevel"/>
    <w:tmpl w:val="295E7518"/>
    <w:lvl w:ilvl="0" w:tplc="80026B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EB3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094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82D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6AB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EB6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C5D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C84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6C2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16E589D"/>
    <w:multiLevelType w:val="hybridMultilevel"/>
    <w:tmpl w:val="A0E2AA4A"/>
    <w:lvl w:ilvl="0" w:tplc="80A497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2054">
      <w:start w:val="1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66C30A">
      <w:start w:val="12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047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E53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E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642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68D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A99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206A32"/>
    <w:multiLevelType w:val="hybridMultilevel"/>
    <w:tmpl w:val="77661E5C"/>
    <w:lvl w:ilvl="0" w:tplc="0A7A36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4EF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204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4AC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E6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E9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813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005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CE8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3A55F9C"/>
    <w:multiLevelType w:val="hybridMultilevel"/>
    <w:tmpl w:val="612412F6"/>
    <w:lvl w:ilvl="0" w:tplc="B96884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D1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2D7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8EA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4A8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86A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C54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CFA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EBE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D903F12"/>
    <w:multiLevelType w:val="hybridMultilevel"/>
    <w:tmpl w:val="C79E752A"/>
    <w:lvl w:ilvl="0" w:tplc="3DA2BB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C1F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802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227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A73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EAF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0C7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0C2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E5E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E500E74"/>
    <w:multiLevelType w:val="hybridMultilevel"/>
    <w:tmpl w:val="2F240278"/>
    <w:lvl w:ilvl="0" w:tplc="2EE460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E35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624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A9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0F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4D5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084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26F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4E3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47"/>
  </w:num>
  <w:num w:numId="5">
    <w:abstractNumId w:val="36"/>
  </w:num>
  <w:num w:numId="6">
    <w:abstractNumId w:val="29"/>
  </w:num>
  <w:num w:numId="7">
    <w:abstractNumId w:val="1"/>
  </w:num>
  <w:num w:numId="8">
    <w:abstractNumId w:val="45"/>
  </w:num>
  <w:num w:numId="9">
    <w:abstractNumId w:val="15"/>
  </w:num>
  <w:num w:numId="10">
    <w:abstractNumId w:val="41"/>
  </w:num>
  <w:num w:numId="11">
    <w:abstractNumId w:val="26"/>
  </w:num>
  <w:num w:numId="12">
    <w:abstractNumId w:val="34"/>
  </w:num>
  <w:num w:numId="13">
    <w:abstractNumId w:val="54"/>
  </w:num>
  <w:num w:numId="14">
    <w:abstractNumId w:val="22"/>
  </w:num>
  <w:num w:numId="15">
    <w:abstractNumId w:val="10"/>
  </w:num>
  <w:num w:numId="16">
    <w:abstractNumId w:val="50"/>
  </w:num>
  <w:num w:numId="17">
    <w:abstractNumId w:val="24"/>
  </w:num>
  <w:num w:numId="18">
    <w:abstractNumId w:val="27"/>
  </w:num>
  <w:num w:numId="19">
    <w:abstractNumId w:val="38"/>
  </w:num>
  <w:num w:numId="20">
    <w:abstractNumId w:val="49"/>
  </w:num>
  <w:num w:numId="21">
    <w:abstractNumId w:val="0"/>
  </w:num>
  <w:num w:numId="22">
    <w:abstractNumId w:val="9"/>
  </w:num>
  <w:num w:numId="23">
    <w:abstractNumId w:val="46"/>
  </w:num>
  <w:num w:numId="24">
    <w:abstractNumId w:val="12"/>
  </w:num>
  <w:num w:numId="25">
    <w:abstractNumId w:val="55"/>
  </w:num>
  <w:num w:numId="26">
    <w:abstractNumId w:val="3"/>
  </w:num>
  <w:num w:numId="27">
    <w:abstractNumId w:val="53"/>
  </w:num>
  <w:num w:numId="28">
    <w:abstractNumId w:val="44"/>
  </w:num>
  <w:num w:numId="29">
    <w:abstractNumId w:val="5"/>
  </w:num>
  <w:num w:numId="30">
    <w:abstractNumId w:val="40"/>
  </w:num>
  <w:num w:numId="31">
    <w:abstractNumId w:val="6"/>
  </w:num>
  <w:num w:numId="32">
    <w:abstractNumId w:val="20"/>
  </w:num>
  <w:num w:numId="33">
    <w:abstractNumId w:val="30"/>
  </w:num>
  <w:num w:numId="34">
    <w:abstractNumId w:val="13"/>
  </w:num>
  <w:num w:numId="35">
    <w:abstractNumId w:val="21"/>
  </w:num>
  <w:num w:numId="36">
    <w:abstractNumId w:val="11"/>
  </w:num>
  <w:num w:numId="37">
    <w:abstractNumId w:val="19"/>
  </w:num>
  <w:num w:numId="38">
    <w:abstractNumId w:val="17"/>
  </w:num>
  <w:num w:numId="39">
    <w:abstractNumId w:val="2"/>
  </w:num>
  <w:num w:numId="40">
    <w:abstractNumId w:val="8"/>
  </w:num>
  <w:num w:numId="41">
    <w:abstractNumId w:val="28"/>
  </w:num>
  <w:num w:numId="42">
    <w:abstractNumId w:val="35"/>
  </w:num>
  <w:num w:numId="43">
    <w:abstractNumId w:val="52"/>
  </w:num>
  <w:num w:numId="44">
    <w:abstractNumId w:val="39"/>
  </w:num>
  <w:num w:numId="45">
    <w:abstractNumId w:val="48"/>
  </w:num>
  <w:num w:numId="46">
    <w:abstractNumId w:val="25"/>
  </w:num>
  <w:num w:numId="47">
    <w:abstractNumId w:val="37"/>
  </w:num>
  <w:num w:numId="48">
    <w:abstractNumId w:val="42"/>
  </w:num>
  <w:num w:numId="49">
    <w:abstractNumId w:val="43"/>
  </w:num>
  <w:num w:numId="50">
    <w:abstractNumId w:val="32"/>
  </w:num>
  <w:num w:numId="51">
    <w:abstractNumId w:val="7"/>
  </w:num>
  <w:num w:numId="52">
    <w:abstractNumId w:val="16"/>
  </w:num>
  <w:num w:numId="53">
    <w:abstractNumId w:val="33"/>
  </w:num>
  <w:num w:numId="54">
    <w:abstractNumId w:val="31"/>
  </w:num>
  <w:num w:numId="55">
    <w:abstractNumId w:val="51"/>
  </w:num>
  <w:num w:numId="56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261C"/>
    <w:rsid w:val="000028F6"/>
    <w:rsid w:val="00003897"/>
    <w:rsid w:val="00005E63"/>
    <w:rsid w:val="000071A5"/>
    <w:rsid w:val="00007E41"/>
    <w:rsid w:val="00011424"/>
    <w:rsid w:val="000114E6"/>
    <w:rsid w:val="000118B8"/>
    <w:rsid w:val="00011BEB"/>
    <w:rsid w:val="00011CA4"/>
    <w:rsid w:val="000128F1"/>
    <w:rsid w:val="00012AA2"/>
    <w:rsid w:val="00012B19"/>
    <w:rsid w:val="00013EDF"/>
    <w:rsid w:val="000148A5"/>
    <w:rsid w:val="000148D2"/>
    <w:rsid w:val="000148F4"/>
    <w:rsid w:val="00014E7E"/>
    <w:rsid w:val="00014FB0"/>
    <w:rsid w:val="00015BC9"/>
    <w:rsid w:val="00016B45"/>
    <w:rsid w:val="00017DF1"/>
    <w:rsid w:val="0002017D"/>
    <w:rsid w:val="000206BF"/>
    <w:rsid w:val="00020DE4"/>
    <w:rsid w:val="00021646"/>
    <w:rsid w:val="00021801"/>
    <w:rsid w:val="00022651"/>
    <w:rsid w:val="00023586"/>
    <w:rsid w:val="000239A0"/>
    <w:rsid w:val="000246A5"/>
    <w:rsid w:val="00024710"/>
    <w:rsid w:val="000249A2"/>
    <w:rsid w:val="00024B29"/>
    <w:rsid w:val="000252D7"/>
    <w:rsid w:val="00025FAF"/>
    <w:rsid w:val="000267AF"/>
    <w:rsid w:val="00026820"/>
    <w:rsid w:val="00026E33"/>
    <w:rsid w:val="00030188"/>
    <w:rsid w:val="00031AF7"/>
    <w:rsid w:val="00032013"/>
    <w:rsid w:val="00032758"/>
    <w:rsid w:val="0003277B"/>
    <w:rsid w:val="000330F8"/>
    <w:rsid w:val="000334A1"/>
    <w:rsid w:val="0003479A"/>
    <w:rsid w:val="00034D5D"/>
    <w:rsid w:val="00035E95"/>
    <w:rsid w:val="00035F57"/>
    <w:rsid w:val="000362BF"/>
    <w:rsid w:val="00036780"/>
    <w:rsid w:val="000367CB"/>
    <w:rsid w:val="00037468"/>
    <w:rsid w:val="0003762C"/>
    <w:rsid w:val="00037D5B"/>
    <w:rsid w:val="00037FAF"/>
    <w:rsid w:val="0004022F"/>
    <w:rsid w:val="00042D34"/>
    <w:rsid w:val="0004319A"/>
    <w:rsid w:val="000435AE"/>
    <w:rsid w:val="00043C0E"/>
    <w:rsid w:val="0004486B"/>
    <w:rsid w:val="00044A4A"/>
    <w:rsid w:val="00044FF9"/>
    <w:rsid w:val="00045179"/>
    <w:rsid w:val="00045C49"/>
    <w:rsid w:val="000479A9"/>
    <w:rsid w:val="000507D4"/>
    <w:rsid w:val="00050F63"/>
    <w:rsid w:val="0005159A"/>
    <w:rsid w:val="00051D7E"/>
    <w:rsid w:val="00051DDA"/>
    <w:rsid w:val="000536D2"/>
    <w:rsid w:val="000539F0"/>
    <w:rsid w:val="000540C4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6084E"/>
    <w:rsid w:val="000615E9"/>
    <w:rsid w:val="00061AA7"/>
    <w:rsid w:val="00061B89"/>
    <w:rsid w:val="00061EB9"/>
    <w:rsid w:val="00061FC5"/>
    <w:rsid w:val="00062A25"/>
    <w:rsid w:val="000641A1"/>
    <w:rsid w:val="0006439A"/>
    <w:rsid w:val="00064A07"/>
    <w:rsid w:val="00064FE5"/>
    <w:rsid w:val="0006639E"/>
    <w:rsid w:val="000667FE"/>
    <w:rsid w:val="00066AD9"/>
    <w:rsid w:val="00067134"/>
    <w:rsid w:val="00070B3C"/>
    <w:rsid w:val="00071030"/>
    <w:rsid w:val="00071559"/>
    <w:rsid w:val="0007371F"/>
    <w:rsid w:val="00073831"/>
    <w:rsid w:val="00073D9B"/>
    <w:rsid w:val="000742A0"/>
    <w:rsid w:val="000749C8"/>
    <w:rsid w:val="00074FA3"/>
    <w:rsid w:val="00075231"/>
    <w:rsid w:val="0007548A"/>
    <w:rsid w:val="00076F82"/>
    <w:rsid w:val="000774A6"/>
    <w:rsid w:val="00077C9E"/>
    <w:rsid w:val="00077D71"/>
    <w:rsid w:val="00077E63"/>
    <w:rsid w:val="0008037D"/>
    <w:rsid w:val="00080381"/>
    <w:rsid w:val="00081AB0"/>
    <w:rsid w:val="00081CAE"/>
    <w:rsid w:val="000822B6"/>
    <w:rsid w:val="00082B35"/>
    <w:rsid w:val="000831FD"/>
    <w:rsid w:val="00083576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35AD"/>
    <w:rsid w:val="0009509A"/>
    <w:rsid w:val="0009550D"/>
    <w:rsid w:val="000971FF"/>
    <w:rsid w:val="000975B9"/>
    <w:rsid w:val="00097F2B"/>
    <w:rsid w:val="000A0694"/>
    <w:rsid w:val="000A12A7"/>
    <w:rsid w:val="000A29F7"/>
    <w:rsid w:val="000A3150"/>
    <w:rsid w:val="000A34F8"/>
    <w:rsid w:val="000A3BCF"/>
    <w:rsid w:val="000A4071"/>
    <w:rsid w:val="000A435B"/>
    <w:rsid w:val="000A49E8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70F7"/>
    <w:rsid w:val="000A75DE"/>
    <w:rsid w:val="000B0379"/>
    <w:rsid w:val="000B03D7"/>
    <w:rsid w:val="000B059C"/>
    <w:rsid w:val="000B060B"/>
    <w:rsid w:val="000B0628"/>
    <w:rsid w:val="000B0662"/>
    <w:rsid w:val="000B088B"/>
    <w:rsid w:val="000B103D"/>
    <w:rsid w:val="000B2741"/>
    <w:rsid w:val="000B31AC"/>
    <w:rsid w:val="000B37E3"/>
    <w:rsid w:val="000B4035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4A4A"/>
    <w:rsid w:val="000C7908"/>
    <w:rsid w:val="000C7DBA"/>
    <w:rsid w:val="000D090F"/>
    <w:rsid w:val="000D0B34"/>
    <w:rsid w:val="000D0D8B"/>
    <w:rsid w:val="000D1021"/>
    <w:rsid w:val="000D11C3"/>
    <w:rsid w:val="000D152C"/>
    <w:rsid w:val="000D1EC9"/>
    <w:rsid w:val="000D2206"/>
    <w:rsid w:val="000D24A3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582"/>
    <w:rsid w:val="000D6106"/>
    <w:rsid w:val="000D63BC"/>
    <w:rsid w:val="000D6D6D"/>
    <w:rsid w:val="000D6D90"/>
    <w:rsid w:val="000D6E77"/>
    <w:rsid w:val="000D6FAA"/>
    <w:rsid w:val="000D759F"/>
    <w:rsid w:val="000D760F"/>
    <w:rsid w:val="000E043A"/>
    <w:rsid w:val="000E14DE"/>
    <w:rsid w:val="000E231D"/>
    <w:rsid w:val="000E2878"/>
    <w:rsid w:val="000E289B"/>
    <w:rsid w:val="000E3C38"/>
    <w:rsid w:val="000E4117"/>
    <w:rsid w:val="000E43D1"/>
    <w:rsid w:val="000E44F2"/>
    <w:rsid w:val="000E5587"/>
    <w:rsid w:val="000E5684"/>
    <w:rsid w:val="000E6A6F"/>
    <w:rsid w:val="000E759E"/>
    <w:rsid w:val="000E77F7"/>
    <w:rsid w:val="000F0612"/>
    <w:rsid w:val="000F09BF"/>
    <w:rsid w:val="000F0EBF"/>
    <w:rsid w:val="000F1586"/>
    <w:rsid w:val="000F1B29"/>
    <w:rsid w:val="000F3249"/>
    <w:rsid w:val="000F38FB"/>
    <w:rsid w:val="000F4046"/>
    <w:rsid w:val="000F4364"/>
    <w:rsid w:val="000F54D2"/>
    <w:rsid w:val="000F55C4"/>
    <w:rsid w:val="000F5EB3"/>
    <w:rsid w:val="000F6340"/>
    <w:rsid w:val="000F6403"/>
    <w:rsid w:val="000F7190"/>
    <w:rsid w:val="000F7910"/>
    <w:rsid w:val="000F7D93"/>
    <w:rsid w:val="0010040A"/>
    <w:rsid w:val="0010102B"/>
    <w:rsid w:val="00101B19"/>
    <w:rsid w:val="00101B83"/>
    <w:rsid w:val="00101FE3"/>
    <w:rsid w:val="00102182"/>
    <w:rsid w:val="00102A42"/>
    <w:rsid w:val="00102E1C"/>
    <w:rsid w:val="00102E56"/>
    <w:rsid w:val="0010345A"/>
    <w:rsid w:val="001037B0"/>
    <w:rsid w:val="00103951"/>
    <w:rsid w:val="00103BA2"/>
    <w:rsid w:val="001049AA"/>
    <w:rsid w:val="00104CA2"/>
    <w:rsid w:val="00104E7F"/>
    <w:rsid w:val="00105239"/>
    <w:rsid w:val="0010617C"/>
    <w:rsid w:val="00106577"/>
    <w:rsid w:val="001071C0"/>
    <w:rsid w:val="001101C9"/>
    <w:rsid w:val="0011062D"/>
    <w:rsid w:val="00111516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CC7"/>
    <w:rsid w:val="0011533B"/>
    <w:rsid w:val="0011655A"/>
    <w:rsid w:val="001166F8"/>
    <w:rsid w:val="00116D62"/>
    <w:rsid w:val="00116E04"/>
    <w:rsid w:val="0011722C"/>
    <w:rsid w:val="00117C4E"/>
    <w:rsid w:val="00120233"/>
    <w:rsid w:val="0012100C"/>
    <w:rsid w:val="00121281"/>
    <w:rsid w:val="0012173A"/>
    <w:rsid w:val="001222A3"/>
    <w:rsid w:val="001223C7"/>
    <w:rsid w:val="0012257E"/>
    <w:rsid w:val="00123307"/>
    <w:rsid w:val="0012332C"/>
    <w:rsid w:val="0012372A"/>
    <w:rsid w:val="00125311"/>
    <w:rsid w:val="0012537A"/>
    <w:rsid w:val="00125882"/>
    <w:rsid w:val="00125BD5"/>
    <w:rsid w:val="00126321"/>
    <w:rsid w:val="0012660D"/>
    <w:rsid w:val="001266D4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5A40"/>
    <w:rsid w:val="00135A43"/>
    <w:rsid w:val="00135AD7"/>
    <w:rsid w:val="00135CF6"/>
    <w:rsid w:val="00135F6A"/>
    <w:rsid w:val="00136020"/>
    <w:rsid w:val="00136A41"/>
    <w:rsid w:val="00136D2C"/>
    <w:rsid w:val="00136DB8"/>
    <w:rsid w:val="00136FCD"/>
    <w:rsid w:val="0013702A"/>
    <w:rsid w:val="0013742E"/>
    <w:rsid w:val="00140192"/>
    <w:rsid w:val="001405EF"/>
    <w:rsid w:val="00141D30"/>
    <w:rsid w:val="00142528"/>
    <w:rsid w:val="00143F2B"/>
    <w:rsid w:val="00144A1B"/>
    <w:rsid w:val="00145842"/>
    <w:rsid w:val="00145863"/>
    <w:rsid w:val="00145AB8"/>
    <w:rsid w:val="00145EB9"/>
    <w:rsid w:val="0014776E"/>
    <w:rsid w:val="00147A4A"/>
    <w:rsid w:val="001501C4"/>
    <w:rsid w:val="001509AD"/>
    <w:rsid w:val="001509F9"/>
    <w:rsid w:val="00150EC2"/>
    <w:rsid w:val="00151A1E"/>
    <w:rsid w:val="00152933"/>
    <w:rsid w:val="00153407"/>
    <w:rsid w:val="0015413E"/>
    <w:rsid w:val="00154441"/>
    <w:rsid w:val="00155952"/>
    <w:rsid w:val="001559E6"/>
    <w:rsid w:val="00156443"/>
    <w:rsid w:val="001565BD"/>
    <w:rsid w:val="001566D9"/>
    <w:rsid w:val="00156E54"/>
    <w:rsid w:val="00157398"/>
    <w:rsid w:val="00160463"/>
    <w:rsid w:val="00160C76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0B7"/>
    <w:rsid w:val="0016676E"/>
    <w:rsid w:val="00166D5B"/>
    <w:rsid w:val="0016716C"/>
    <w:rsid w:val="00170C58"/>
    <w:rsid w:val="00171897"/>
    <w:rsid w:val="0017250E"/>
    <w:rsid w:val="00173464"/>
    <w:rsid w:val="0017448A"/>
    <w:rsid w:val="001747E4"/>
    <w:rsid w:val="00174829"/>
    <w:rsid w:val="00174E7E"/>
    <w:rsid w:val="001755D6"/>
    <w:rsid w:val="00175988"/>
    <w:rsid w:val="00175E7C"/>
    <w:rsid w:val="00175ECB"/>
    <w:rsid w:val="00176568"/>
    <w:rsid w:val="0017675D"/>
    <w:rsid w:val="00176AFF"/>
    <w:rsid w:val="0017790A"/>
    <w:rsid w:val="00180430"/>
    <w:rsid w:val="001804C4"/>
    <w:rsid w:val="00180783"/>
    <w:rsid w:val="001815A2"/>
    <w:rsid w:val="00182DA9"/>
    <w:rsid w:val="001835FF"/>
    <w:rsid w:val="00184CBB"/>
    <w:rsid w:val="00184DD3"/>
    <w:rsid w:val="00184FD9"/>
    <w:rsid w:val="00185908"/>
    <w:rsid w:val="00185B25"/>
    <w:rsid w:val="00185CC5"/>
    <w:rsid w:val="00185EDD"/>
    <w:rsid w:val="00186027"/>
    <w:rsid w:val="00186219"/>
    <w:rsid w:val="001866B7"/>
    <w:rsid w:val="00187034"/>
    <w:rsid w:val="001870CB"/>
    <w:rsid w:val="001878AA"/>
    <w:rsid w:val="00187BD6"/>
    <w:rsid w:val="00190B3C"/>
    <w:rsid w:val="00191101"/>
    <w:rsid w:val="001921B4"/>
    <w:rsid w:val="001927D9"/>
    <w:rsid w:val="001932E3"/>
    <w:rsid w:val="00193C1E"/>
    <w:rsid w:val="00194E02"/>
    <w:rsid w:val="00195C9D"/>
    <w:rsid w:val="001971B1"/>
    <w:rsid w:val="00197E96"/>
    <w:rsid w:val="00197FBE"/>
    <w:rsid w:val="001A0495"/>
    <w:rsid w:val="001A06E3"/>
    <w:rsid w:val="001A077A"/>
    <w:rsid w:val="001A1AF8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A6B"/>
    <w:rsid w:val="001B01D9"/>
    <w:rsid w:val="001B0DE1"/>
    <w:rsid w:val="001B0E46"/>
    <w:rsid w:val="001B10A0"/>
    <w:rsid w:val="001B11DB"/>
    <w:rsid w:val="001B1984"/>
    <w:rsid w:val="001B1B89"/>
    <w:rsid w:val="001B224A"/>
    <w:rsid w:val="001B2779"/>
    <w:rsid w:val="001B2BD7"/>
    <w:rsid w:val="001B3648"/>
    <w:rsid w:val="001B37BF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6C8"/>
    <w:rsid w:val="001C09DC"/>
    <w:rsid w:val="001C1479"/>
    <w:rsid w:val="001C154D"/>
    <w:rsid w:val="001C16DE"/>
    <w:rsid w:val="001C16E5"/>
    <w:rsid w:val="001C2C0C"/>
    <w:rsid w:val="001C2DCE"/>
    <w:rsid w:val="001C2F58"/>
    <w:rsid w:val="001C365A"/>
    <w:rsid w:val="001C36D1"/>
    <w:rsid w:val="001C3B0E"/>
    <w:rsid w:val="001C3C41"/>
    <w:rsid w:val="001C46A0"/>
    <w:rsid w:val="001C4FB0"/>
    <w:rsid w:val="001C52B8"/>
    <w:rsid w:val="001C5332"/>
    <w:rsid w:val="001C5337"/>
    <w:rsid w:val="001C54A2"/>
    <w:rsid w:val="001C5974"/>
    <w:rsid w:val="001C6693"/>
    <w:rsid w:val="001C7B16"/>
    <w:rsid w:val="001C7EA0"/>
    <w:rsid w:val="001D094B"/>
    <w:rsid w:val="001D14B2"/>
    <w:rsid w:val="001D1CAC"/>
    <w:rsid w:val="001D1FE7"/>
    <w:rsid w:val="001D2235"/>
    <w:rsid w:val="001D224E"/>
    <w:rsid w:val="001D2FB2"/>
    <w:rsid w:val="001D4DED"/>
    <w:rsid w:val="001D5A8D"/>
    <w:rsid w:val="001D6055"/>
    <w:rsid w:val="001D7CCC"/>
    <w:rsid w:val="001D7CE5"/>
    <w:rsid w:val="001D7DA5"/>
    <w:rsid w:val="001E053B"/>
    <w:rsid w:val="001E0EA8"/>
    <w:rsid w:val="001E1F0E"/>
    <w:rsid w:val="001E2C0B"/>
    <w:rsid w:val="001E2F60"/>
    <w:rsid w:val="001E37EA"/>
    <w:rsid w:val="001E486E"/>
    <w:rsid w:val="001E50AA"/>
    <w:rsid w:val="001E683E"/>
    <w:rsid w:val="001E6FA2"/>
    <w:rsid w:val="001E7A14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3C8"/>
    <w:rsid w:val="001F7E5B"/>
    <w:rsid w:val="001F7EF5"/>
    <w:rsid w:val="00200D41"/>
    <w:rsid w:val="00200E7E"/>
    <w:rsid w:val="0020123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F57"/>
    <w:rsid w:val="002066CF"/>
    <w:rsid w:val="00206AE6"/>
    <w:rsid w:val="00210563"/>
    <w:rsid w:val="0021081C"/>
    <w:rsid w:val="00210844"/>
    <w:rsid w:val="00210B7B"/>
    <w:rsid w:val="00211F0D"/>
    <w:rsid w:val="00213E27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20DB"/>
    <w:rsid w:val="0022255A"/>
    <w:rsid w:val="00223814"/>
    <w:rsid w:val="00223853"/>
    <w:rsid w:val="00223D57"/>
    <w:rsid w:val="00224C8A"/>
    <w:rsid w:val="002254F1"/>
    <w:rsid w:val="00225594"/>
    <w:rsid w:val="00226717"/>
    <w:rsid w:val="00226BC2"/>
    <w:rsid w:val="00226CE1"/>
    <w:rsid w:val="00226D7E"/>
    <w:rsid w:val="00227DFB"/>
    <w:rsid w:val="0023062D"/>
    <w:rsid w:val="002308FB"/>
    <w:rsid w:val="00230D3E"/>
    <w:rsid w:val="002317E4"/>
    <w:rsid w:val="00232F82"/>
    <w:rsid w:val="002330C4"/>
    <w:rsid w:val="00233134"/>
    <w:rsid w:val="0023399E"/>
    <w:rsid w:val="00233A44"/>
    <w:rsid w:val="00233B97"/>
    <w:rsid w:val="00233FDF"/>
    <w:rsid w:val="00234671"/>
    <w:rsid w:val="00234ED8"/>
    <w:rsid w:val="002353CB"/>
    <w:rsid w:val="002354B9"/>
    <w:rsid w:val="0023553A"/>
    <w:rsid w:val="00236A48"/>
    <w:rsid w:val="002374AC"/>
    <w:rsid w:val="0023755F"/>
    <w:rsid w:val="002375DF"/>
    <w:rsid w:val="00237D21"/>
    <w:rsid w:val="00240145"/>
    <w:rsid w:val="002405FC"/>
    <w:rsid w:val="00240D6C"/>
    <w:rsid w:val="00241039"/>
    <w:rsid w:val="00241368"/>
    <w:rsid w:val="00241689"/>
    <w:rsid w:val="00241D3F"/>
    <w:rsid w:val="002420E7"/>
    <w:rsid w:val="00242730"/>
    <w:rsid w:val="002434FC"/>
    <w:rsid w:val="00243FF1"/>
    <w:rsid w:val="00245573"/>
    <w:rsid w:val="0024562D"/>
    <w:rsid w:val="00245996"/>
    <w:rsid w:val="0024620B"/>
    <w:rsid w:val="00246244"/>
    <w:rsid w:val="0024633F"/>
    <w:rsid w:val="00246B80"/>
    <w:rsid w:val="00246BC4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8FD"/>
    <w:rsid w:val="00252DE8"/>
    <w:rsid w:val="00252E26"/>
    <w:rsid w:val="00253573"/>
    <w:rsid w:val="00253694"/>
    <w:rsid w:val="0025369C"/>
    <w:rsid w:val="002537D1"/>
    <w:rsid w:val="00253DE6"/>
    <w:rsid w:val="0025407F"/>
    <w:rsid w:val="002543F0"/>
    <w:rsid w:val="002545C2"/>
    <w:rsid w:val="002547F8"/>
    <w:rsid w:val="00254892"/>
    <w:rsid w:val="002549DA"/>
    <w:rsid w:val="00255551"/>
    <w:rsid w:val="00255EB3"/>
    <w:rsid w:val="002561B8"/>
    <w:rsid w:val="00256CD3"/>
    <w:rsid w:val="00257BD8"/>
    <w:rsid w:val="002609B5"/>
    <w:rsid w:val="0026280E"/>
    <w:rsid w:val="002635CC"/>
    <w:rsid w:val="00264EDA"/>
    <w:rsid w:val="00265208"/>
    <w:rsid w:val="00266269"/>
    <w:rsid w:val="00266A76"/>
    <w:rsid w:val="00267146"/>
    <w:rsid w:val="00267BE7"/>
    <w:rsid w:val="00270409"/>
    <w:rsid w:val="0027045F"/>
    <w:rsid w:val="00270461"/>
    <w:rsid w:val="00270543"/>
    <w:rsid w:val="00270C50"/>
    <w:rsid w:val="002726FB"/>
    <w:rsid w:val="002731B3"/>
    <w:rsid w:val="00273300"/>
    <w:rsid w:val="002734DF"/>
    <w:rsid w:val="0027355B"/>
    <w:rsid w:val="00274224"/>
    <w:rsid w:val="00274695"/>
    <w:rsid w:val="00274E67"/>
    <w:rsid w:val="002751A4"/>
    <w:rsid w:val="00276016"/>
    <w:rsid w:val="002760B2"/>
    <w:rsid w:val="00276CC2"/>
    <w:rsid w:val="002774B2"/>
    <w:rsid w:val="00277721"/>
    <w:rsid w:val="0027792E"/>
    <w:rsid w:val="00277C39"/>
    <w:rsid w:val="002803E1"/>
    <w:rsid w:val="00280A35"/>
    <w:rsid w:val="00280F3E"/>
    <w:rsid w:val="00281203"/>
    <w:rsid w:val="00281971"/>
    <w:rsid w:val="00281FEB"/>
    <w:rsid w:val="00282189"/>
    <w:rsid w:val="0028332E"/>
    <w:rsid w:val="00283710"/>
    <w:rsid w:val="00283AC6"/>
    <w:rsid w:val="00283E4F"/>
    <w:rsid w:val="002841C6"/>
    <w:rsid w:val="002842B4"/>
    <w:rsid w:val="002850B4"/>
    <w:rsid w:val="0028550D"/>
    <w:rsid w:val="00286E36"/>
    <w:rsid w:val="002872A8"/>
    <w:rsid w:val="00287391"/>
    <w:rsid w:val="0029077D"/>
    <w:rsid w:val="00290C67"/>
    <w:rsid w:val="002913B2"/>
    <w:rsid w:val="0029182E"/>
    <w:rsid w:val="002924AC"/>
    <w:rsid w:val="002924FC"/>
    <w:rsid w:val="002926C4"/>
    <w:rsid w:val="00293C9E"/>
    <w:rsid w:val="00294466"/>
    <w:rsid w:val="00295076"/>
    <w:rsid w:val="002958F1"/>
    <w:rsid w:val="00295D11"/>
    <w:rsid w:val="00296178"/>
    <w:rsid w:val="002965EF"/>
    <w:rsid w:val="00296974"/>
    <w:rsid w:val="00296DE9"/>
    <w:rsid w:val="002978A1"/>
    <w:rsid w:val="002979E3"/>
    <w:rsid w:val="002A0D3A"/>
    <w:rsid w:val="002A220E"/>
    <w:rsid w:val="002A23F5"/>
    <w:rsid w:val="002A2ACE"/>
    <w:rsid w:val="002A30A9"/>
    <w:rsid w:val="002A3114"/>
    <w:rsid w:val="002A3160"/>
    <w:rsid w:val="002A322B"/>
    <w:rsid w:val="002A4560"/>
    <w:rsid w:val="002A4850"/>
    <w:rsid w:val="002A4C32"/>
    <w:rsid w:val="002A4CF7"/>
    <w:rsid w:val="002A4E8D"/>
    <w:rsid w:val="002A5E63"/>
    <w:rsid w:val="002B1010"/>
    <w:rsid w:val="002B165F"/>
    <w:rsid w:val="002B18CC"/>
    <w:rsid w:val="002B2469"/>
    <w:rsid w:val="002B307D"/>
    <w:rsid w:val="002B3A86"/>
    <w:rsid w:val="002B3CF1"/>
    <w:rsid w:val="002B48AA"/>
    <w:rsid w:val="002B48CC"/>
    <w:rsid w:val="002B5647"/>
    <w:rsid w:val="002B693F"/>
    <w:rsid w:val="002B6CFE"/>
    <w:rsid w:val="002C0372"/>
    <w:rsid w:val="002C0B24"/>
    <w:rsid w:val="002C148E"/>
    <w:rsid w:val="002C17BE"/>
    <w:rsid w:val="002C1B91"/>
    <w:rsid w:val="002C2086"/>
    <w:rsid w:val="002C22B8"/>
    <w:rsid w:val="002C3406"/>
    <w:rsid w:val="002C3774"/>
    <w:rsid w:val="002C4310"/>
    <w:rsid w:val="002C4395"/>
    <w:rsid w:val="002C4757"/>
    <w:rsid w:val="002C558B"/>
    <w:rsid w:val="002C5E9D"/>
    <w:rsid w:val="002C6F32"/>
    <w:rsid w:val="002C7256"/>
    <w:rsid w:val="002C72EB"/>
    <w:rsid w:val="002C7448"/>
    <w:rsid w:val="002C7547"/>
    <w:rsid w:val="002C75D5"/>
    <w:rsid w:val="002C778F"/>
    <w:rsid w:val="002C7EFF"/>
    <w:rsid w:val="002D021C"/>
    <w:rsid w:val="002D0231"/>
    <w:rsid w:val="002D116B"/>
    <w:rsid w:val="002D172A"/>
    <w:rsid w:val="002D17DB"/>
    <w:rsid w:val="002D2797"/>
    <w:rsid w:val="002D2988"/>
    <w:rsid w:val="002D3DAE"/>
    <w:rsid w:val="002D47A3"/>
    <w:rsid w:val="002D4D59"/>
    <w:rsid w:val="002D55B2"/>
    <w:rsid w:val="002D7489"/>
    <w:rsid w:val="002E0498"/>
    <w:rsid w:val="002E0FA0"/>
    <w:rsid w:val="002E1306"/>
    <w:rsid w:val="002E1F48"/>
    <w:rsid w:val="002E1F7D"/>
    <w:rsid w:val="002E21EA"/>
    <w:rsid w:val="002E2571"/>
    <w:rsid w:val="002E2FC1"/>
    <w:rsid w:val="002E379B"/>
    <w:rsid w:val="002E39C7"/>
    <w:rsid w:val="002E3E8E"/>
    <w:rsid w:val="002E410E"/>
    <w:rsid w:val="002E4451"/>
    <w:rsid w:val="002E456D"/>
    <w:rsid w:val="002E51AC"/>
    <w:rsid w:val="002E596F"/>
    <w:rsid w:val="002E6C38"/>
    <w:rsid w:val="002E714A"/>
    <w:rsid w:val="002E7A7F"/>
    <w:rsid w:val="002F01B8"/>
    <w:rsid w:val="002F13D7"/>
    <w:rsid w:val="002F16B6"/>
    <w:rsid w:val="002F1E60"/>
    <w:rsid w:val="002F2945"/>
    <w:rsid w:val="002F45A6"/>
    <w:rsid w:val="002F58A6"/>
    <w:rsid w:val="002F5C56"/>
    <w:rsid w:val="002F673E"/>
    <w:rsid w:val="002F6A5B"/>
    <w:rsid w:val="002F6A79"/>
    <w:rsid w:val="002F6D35"/>
    <w:rsid w:val="002F764B"/>
    <w:rsid w:val="0030059C"/>
    <w:rsid w:val="00301EEA"/>
    <w:rsid w:val="0030222D"/>
    <w:rsid w:val="00302CD3"/>
    <w:rsid w:val="003041C4"/>
    <w:rsid w:val="003047F7"/>
    <w:rsid w:val="00304A42"/>
    <w:rsid w:val="00304E5A"/>
    <w:rsid w:val="00305CB9"/>
    <w:rsid w:val="00307027"/>
    <w:rsid w:val="0030723F"/>
    <w:rsid w:val="00307310"/>
    <w:rsid w:val="00307998"/>
    <w:rsid w:val="00307A20"/>
    <w:rsid w:val="00307B4D"/>
    <w:rsid w:val="00307DA5"/>
    <w:rsid w:val="0031083E"/>
    <w:rsid w:val="00310A17"/>
    <w:rsid w:val="00310D02"/>
    <w:rsid w:val="003112A7"/>
    <w:rsid w:val="003118E0"/>
    <w:rsid w:val="00311A88"/>
    <w:rsid w:val="0031303F"/>
    <w:rsid w:val="00313663"/>
    <w:rsid w:val="0031412B"/>
    <w:rsid w:val="003141E3"/>
    <w:rsid w:val="003143EA"/>
    <w:rsid w:val="003159EF"/>
    <w:rsid w:val="00315BF1"/>
    <w:rsid w:val="00316C3E"/>
    <w:rsid w:val="00316D95"/>
    <w:rsid w:val="00317F56"/>
    <w:rsid w:val="003214E5"/>
    <w:rsid w:val="003219B3"/>
    <w:rsid w:val="00321BD7"/>
    <w:rsid w:val="00321F2E"/>
    <w:rsid w:val="003223B2"/>
    <w:rsid w:val="00322C32"/>
    <w:rsid w:val="00322E5F"/>
    <w:rsid w:val="00323E4A"/>
    <w:rsid w:val="00325957"/>
    <w:rsid w:val="003262DC"/>
    <w:rsid w:val="00326486"/>
    <w:rsid w:val="00326838"/>
    <w:rsid w:val="003268AC"/>
    <w:rsid w:val="003271C5"/>
    <w:rsid w:val="00327DBF"/>
    <w:rsid w:val="00327E49"/>
    <w:rsid w:val="00327FB3"/>
    <w:rsid w:val="00330290"/>
    <w:rsid w:val="003311B3"/>
    <w:rsid w:val="003316D5"/>
    <w:rsid w:val="00331ABD"/>
    <w:rsid w:val="00331C46"/>
    <w:rsid w:val="0033235C"/>
    <w:rsid w:val="00332AF5"/>
    <w:rsid w:val="00333254"/>
    <w:rsid w:val="003344C2"/>
    <w:rsid w:val="00334613"/>
    <w:rsid w:val="0033468E"/>
    <w:rsid w:val="0033481B"/>
    <w:rsid w:val="00334B13"/>
    <w:rsid w:val="00334B7E"/>
    <w:rsid w:val="0033566C"/>
    <w:rsid w:val="00335A8F"/>
    <w:rsid w:val="00336468"/>
    <w:rsid w:val="00337461"/>
    <w:rsid w:val="00340C18"/>
    <w:rsid w:val="00341D90"/>
    <w:rsid w:val="00341E98"/>
    <w:rsid w:val="00341F00"/>
    <w:rsid w:val="00342200"/>
    <w:rsid w:val="00342A67"/>
    <w:rsid w:val="0034416F"/>
    <w:rsid w:val="003444E0"/>
    <w:rsid w:val="00344511"/>
    <w:rsid w:val="003454AB"/>
    <w:rsid w:val="0034561E"/>
    <w:rsid w:val="0034626B"/>
    <w:rsid w:val="00346E42"/>
    <w:rsid w:val="00346E66"/>
    <w:rsid w:val="00346EA3"/>
    <w:rsid w:val="00347997"/>
    <w:rsid w:val="00347D00"/>
    <w:rsid w:val="00351006"/>
    <w:rsid w:val="003514A0"/>
    <w:rsid w:val="003515A1"/>
    <w:rsid w:val="0035282F"/>
    <w:rsid w:val="003536A6"/>
    <w:rsid w:val="003544B7"/>
    <w:rsid w:val="00354C71"/>
    <w:rsid w:val="00354FCD"/>
    <w:rsid w:val="003552FF"/>
    <w:rsid w:val="00355374"/>
    <w:rsid w:val="0035554D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16BE"/>
    <w:rsid w:val="00361892"/>
    <w:rsid w:val="00361C91"/>
    <w:rsid w:val="00362075"/>
    <w:rsid w:val="003623AF"/>
    <w:rsid w:val="00362517"/>
    <w:rsid w:val="003646AD"/>
    <w:rsid w:val="00365017"/>
    <w:rsid w:val="00365BE1"/>
    <w:rsid w:val="00365E0B"/>
    <w:rsid w:val="00365F26"/>
    <w:rsid w:val="0036693B"/>
    <w:rsid w:val="00366FF3"/>
    <w:rsid w:val="00367134"/>
    <w:rsid w:val="00370398"/>
    <w:rsid w:val="00371402"/>
    <w:rsid w:val="0037183D"/>
    <w:rsid w:val="00371951"/>
    <w:rsid w:val="00371CF0"/>
    <w:rsid w:val="00371FE6"/>
    <w:rsid w:val="00372E01"/>
    <w:rsid w:val="00373459"/>
    <w:rsid w:val="00373695"/>
    <w:rsid w:val="003737EE"/>
    <w:rsid w:val="00373C15"/>
    <w:rsid w:val="00373D86"/>
    <w:rsid w:val="003746BD"/>
    <w:rsid w:val="0037472C"/>
    <w:rsid w:val="003747DE"/>
    <w:rsid w:val="00374F52"/>
    <w:rsid w:val="003758EE"/>
    <w:rsid w:val="00375971"/>
    <w:rsid w:val="00376D7A"/>
    <w:rsid w:val="00377418"/>
    <w:rsid w:val="003775AF"/>
    <w:rsid w:val="0037790F"/>
    <w:rsid w:val="0038054D"/>
    <w:rsid w:val="00380D23"/>
    <w:rsid w:val="003814C5"/>
    <w:rsid w:val="00382151"/>
    <w:rsid w:val="00382634"/>
    <w:rsid w:val="003829F3"/>
    <w:rsid w:val="00382EF5"/>
    <w:rsid w:val="00383088"/>
    <w:rsid w:val="00383B03"/>
    <w:rsid w:val="00383C4A"/>
    <w:rsid w:val="00383D42"/>
    <w:rsid w:val="003849AC"/>
    <w:rsid w:val="00384C25"/>
    <w:rsid w:val="00384ED9"/>
    <w:rsid w:val="003859DE"/>
    <w:rsid w:val="00386222"/>
    <w:rsid w:val="00386738"/>
    <w:rsid w:val="00387153"/>
    <w:rsid w:val="0038718E"/>
    <w:rsid w:val="0038769F"/>
    <w:rsid w:val="00387E18"/>
    <w:rsid w:val="00391161"/>
    <w:rsid w:val="003912B2"/>
    <w:rsid w:val="00392632"/>
    <w:rsid w:val="00392D60"/>
    <w:rsid w:val="003932CA"/>
    <w:rsid w:val="00393403"/>
    <w:rsid w:val="0039437C"/>
    <w:rsid w:val="003943D5"/>
    <w:rsid w:val="00394A57"/>
    <w:rsid w:val="00394C9C"/>
    <w:rsid w:val="00395455"/>
    <w:rsid w:val="00395653"/>
    <w:rsid w:val="00395BBA"/>
    <w:rsid w:val="003968ED"/>
    <w:rsid w:val="00396CD3"/>
    <w:rsid w:val="00396F15"/>
    <w:rsid w:val="00397C94"/>
    <w:rsid w:val="003A09A7"/>
    <w:rsid w:val="003A1F05"/>
    <w:rsid w:val="003A2976"/>
    <w:rsid w:val="003A316D"/>
    <w:rsid w:val="003A3CB8"/>
    <w:rsid w:val="003A405E"/>
    <w:rsid w:val="003A4EC9"/>
    <w:rsid w:val="003A5472"/>
    <w:rsid w:val="003A5A15"/>
    <w:rsid w:val="003A5E65"/>
    <w:rsid w:val="003A61B7"/>
    <w:rsid w:val="003A62E1"/>
    <w:rsid w:val="003A65B5"/>
    <w:rsid w:val="003A6DC7"/>
    <w:rsid w:val="003A7173"/>
    <w:rsid w:val="003A73F8"/>
    <w:rsid w:val="003A761D"/>
    <w:rsid w:val="003B0297"/>
    <w:rsid w:val="003B0EF0"/>
    <w:rsid w:val="003B22AD"/>
    <w:rsid w:val="003B24A3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80C"/>
    <w:rsid w:val="003C0E37"/>
    <w:rsid w:val="003C16EA"/>
    <w:rsid w:val="003C2580"/>
    <w:rsid w:val="003C2675"/>
    <w:rsid w:val="003C27EC"/>
    <w:rsid w:val="003C3A1A"/>
    <w:rsid w:val="003C5772"/>
    <w:rsid w:val="003C5FA4"/>
    <w:rsid w:val="003C60B4"/>
    <w:rsid w:val="003C6D48"/>
    <w:rsid w:val="003C6DF0"/>
    <w:rsid w:val="003C6EC6"/>
    <w:rsid w:val="003C735C"/>
    <w:rsid w:val="003C7FF0"/>
    <w:rsid w:val="003D059B"/>
    <w:rsid w:val="003D0752"/>
    <w:rsid w:val="003D0DD0"/>
    <w:rsid w:val="003D1C93"/>
    <w:rsid w:val="003D25F0"/>
    <w:rsid w:val="003D2B1D"/>
    <w:rsid w:val="003D2B28"/>
    <w:rsid w:val="003D2E7F"/>
    <w:rsid w:val="003D363E"/>
    <w:rsid w:val="003D4AA0"/>
    <w:rsid w:val="003D5126"/>
    <w:rsid w:val="003D5A1A"/>
    <w:rsid w:val="003D5A70"/>
    <w:rsid w:val="003D5BDE"/>
    <w:rsid w:val="003D5CD2"/>
    <w:rsid w:val="003D613C"/>
    <w:rsid w:val="003D63D4"/>
    <w:rsid w:val="003D676C"/>
    <w:rsid w:val="003D6879"/>
    <w:rsid w:val="003D7368"/>
    <w:rsid w:val="003D7768"/>
    <w:rsid w:val="003D7949"/>
    <w:rsid w:val="003E001C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F6E"/>
    <w:rsid w:val="003E3446"/>
    <w:rsid w:val="003E365B"/>
    <w:rsid w:val="003E3825"/>
    <w:rsid w:val="003E3AD1"/>
    <w:rsid w:val="003E3B60"/>
    <w:rsid w:val="003E424A"/>
    <w:rsid w:val="003E4634"/>
    <w:rsid w:val="003E5512"/>
    <w:rsid w:val="003E65FA"/>
    <w:rsid w:val="003F02ED"/>
    <w:rsid w:val="003F059E"/>
    <w:rsid w:val="003F1D73"/>
    <w:rsid w:val="003F2D5D"/>
    <w:rsid w:val="003F2DA8"/>
    <w:rsid w:val="003F44E5"/>
    <w:rsid w:val="003F50E4"/>
    <w:rsid w:val="003F528E"/>
    <w:rsid w:val="003F5960"/>
    <w:rsid w:val="003F617F"/>
    <w:rsid w:val="003F6B49"/>
    <w:rsid w:val="003F6DB0"/>
    <w:rsid w:val="003F6E58"/>
    <w:rsid w:val="003F72A3"/>
    <w:rsid w:val="003F7900"/>
    <w:rsid w:val="00400676"/>
    <w:rsid w:val="00400CDB"/>
    <w:rsid w:val="00401013"/>
    <w:rsid w:val="004014A4"/>
    <w:rsid w:val="00401CA4"/>
    <w:rsid w:val="00402304"/>
    <w:rsid w:val="004024D7"/>
    <w:rsid w:val="00402878"/>
    <w:rsid w:val="004028B0"/>
    <w:rsid w:val="00402CF7"/>
    <w:rsid w:val="00403445"/>
    <w:rsid w:val="00404E6C"/>
    <w:rsid w:val="00404ECE"/>
    <w:rsid w:val="004054BF"/>
    <w:rsid w:val="0040594A"/>
    <w:rsid w:val="00405B0E"/>
    <w:rsid w:val="004063E1"/>
    <w:rsid w:val="00406B54"/>
    <w:rsid w:val="00407832"/>
    <w:rsid w:val="00407A29"/>
    <w:rsid w:val="004107F9"/>
    <w:rsid w:val="00410CAB"/>
    <w:rsid w:val="00411BBA"/>
    <w:rsid w:val="00411FC2"/>
    <w:rsid w:val="0041281E"/>
    <w:rsid w:val="00412AD6"/>
    <w:rsid w:val="00412FC4"/>
    <w:rsid w:val="004139DD"/>
    <w:rsid w:val="00413F06"/>
    <w:rsid w:val="00414124"/>
    <w:rsid w:val="00414C3A"/>
    <w:rsid w:val="0041554F"/>
    <w:rsid w:val="00416055"/>
    <w:rsid w:val="0041644B"/>
    <w:rsid w:val="004164BF"/>
    <w:rsid w:val="00416B14"/>
    <w:rsid w:val="00416FE6"/>
    <w:rsid w:val="00417972"/>
    <w:rsid w:val="00417EC9"/>
    <w:rsid w:val="00420A00"/>
    <w:rsid w:val="0042186D"/>
    <w:rsid w:val="00421B6F"/>
    <w:rsid w:val="00422F70"/>
    <w:rsid w:val="00423FB8"/>
    <w:rsid w:val="004240E7"/>
    <w:rsid w:val="0042463A"/>
    <w:rsid w:val="00425593"/>
    <w:rsid w:val="0042574B"/>
    <w:rsid w:val="0042581C"/>
    <w:rsid w:val="00426071"/>
    <w:rsid w:val="00426670"/>
    <w:rsid w:val="0042733A"/>
    <w:rsid w:val="004279C0"/>
    <w:rsid w:val="00431079"/>
    <w:rsid w:val="004323AD"/>
    <w:rsid w:val="0043271A"/>
    <w:rsid w:val="00432C86"/>
    <w:rsid w:val="00433540"/>
    <w:rsid w:val="0043411F"/>
    <w:rsid w:val="004345EB"/>
    <w:rsid w:val="00435163"/>
    <w:rsid w:val="004353A2"/>
    <w:rsid w:val="004353D0"/>
    <w:rsid w:val="004361DB"/>
    <w:rsid w:val="004366FF"/>
    <w:rsid w:val="0043673C"/>
    <w:rsid w:val="004368F7"/>
    <w:rsid w:val="00436AB0"/>
    <w:rsid w:val="00437379"/>
    <w:rsid w:val="004376D0"/>
    <w:rsid w:val="004378E0"/>
    <w:rsid w:val="00437A5B"/>
    <w:rsid w:val="00437AD3"/>
    <w:rsid w:val="00437E38"/>
    <w:rsid w:val="0044036A"/>
    <w:rsid w:val="00440A48"/>
    <w:rsid w:val="00440FDB"/>
    <w:rsid w:val="0044223C"/>
    <w:rsid w:val="004428C8"/>
    <w:rsid w:val="00443C01"/>
    <w:rsid w:val="004444ED"/>
    <w:rsid w:val="00444596"/>
    <w:rsid w:val="004448BD"/>
    <w:rsid w:val="00444E0B"/>
    <w:rsid w:val="00445F4D"/>
    <w:rsid w:val="00446604"/>
    <w:rsid w:val="0044684D"/>
    <w:rsid w:val="0044770F"/>
    <w:rsid w:val="0045030B"/>
    <w:rsid w:val="00450D87"/>
    <w:rsid w:val="0045262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D84"/>
    <w:rsid w:val="00457CFE"/>
    <w:rsid w:val="00457E30"/>
    <w:rsid w:val="00460D67"/>
    <w:rsid w:val="004611E2"/>
    <w:rsid w:val="00461303"/>
    <w:rsid w:val="0046269B"/>
    <w:rsid w:val="00463538"/>
    <w:rsid w:val="00463A9C"/>
    <w:rsid w:val="00463F8F"/>
    <w:rsid w:val="004649BA"/>
    <w:rsid w:val="00465F2C"/>
    <w:rsid w:val="0046624F"/>
    <w:rsid w:val="00466843"/>
    <w:rsid w:val="0046698A"/>
    <w:rsid w:val="00466DE6"/>
    <w:rsid w:val="0046786F"/>
    <w:rsid w:val="004678B3"/>
    <w:rsid w:val="00470274"/>
    <w:rsid w:val="00471F6D"/>
    <w:rsid w:val="0047271D"/>
    <w:rsid w:val="004729BD"/>
    <w:rsid w:val="0047315B"/>
    <w:rsid w:val="00473EF5"/>
    <w:rsid w:val="0047410D"/>
    <w:rsid w:val="004749DA"/>
    <w:rsid w:val="00474F52"/>
    <w:rsid w:val="0047527D"/>
    <w:rsid w:val="00475339"/>
    <w:rsid w:val="00475655"/>
    <w:rsid w:val="00475A2D"/>
    <w:rsid w:val="004763FE"/>
    <w:rsid w:val="00476BAC"/>
    <w:rsid w:val="004770DF"/>
    <w:rsid w:val="004771C8"/>
    <w:rsid w:val="004805FB"/>
    <w:rsid w:val="004809A9"/>
    <w:rsid w:val="00480E74"/>
    <w:rsid w:val="00481214"/>
    <w:rsid w:val="00482257"/>
    <w:rsid w:val="0048226C"/>
    <w:rsid w:val="00482859"/>
    <w:rsid w:val="00483594"/>
    <w:rsid w:val="00483702"/>
    <w:rsid w:val="00485021"/>
    <w:rsid w:val="00485AF7"/>
    <w:rsid w:val="00486128"/>
    <w:rsid w:val="004865A2"/>
    <w:rsid w:val="00486FA7"/>
    <w:rsid w:val="00487315"/>
    <w:rsid w:val="00487FCC"/>
    <w:rsid w:val="004903EE"/>
    <w:rsid w:val="00491042"/>
    <w:rsid w:val="00491629"/>
    <w:rsid w:val="0049239D"/>
    <w:rsid w:val="0049245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1DD"/>
    <w:rsid w:val="00497412"/>
    <w:rsid w:val="00497B6E"/>
    <w:rsid w:val="004A0D0B"/>
    <w:rsid w:val="004A16BB"/>
    <w:rsid w:val="004A2496"/>
    <w:rsid w:val="004A2B9A"/>
    <w:rsid w:val="004A3166"/>
    <w:rsid w:val="004A498D"/>
    <w:rsid w:val="004A54E9"/>
    <w:rsid w:val="004A5597"/>
    <w:rsid w:val="004A5A14"/>
    <w:rsid w:val="004A60BF"/>
    <w:rsid w:val="004A652A"/>
    <w:rsid w:val="004A694B"/>
    <w:rsid w:val="004A6BF4"/>
    <w:rsid w:val="004A6F77"/>
    <w:rsid w:val="004B07BF"/>
    <w:rsid w:val="004B0D11"/>
    <w:rsid w:val="004B0F35"/>
    <w:rsid w:val="004B1422"/>
    <w:rsid w:val="004B1616"/>
    <w:rsid w:val="004B1F40"/>
    <w:rsid w:val="004B4CDE"/>
    <w:rsid w:val="004B50A9"/>
    <w:rsid w:val="004B68BC"/>
    <w:rsid w:val="004B69B1"/>
    <w:rsid w:val="004B6BA6"/>
    <w:rsid w:val="004B7A60"/>
    <w:rsid w:val="004B7E68"/>
    <w:rsid w:val="004C05A6"/>
    <w:rsid w:val="004C26E7"/>
    <w:rsid w:val="004C27D9"/>
    <w:rsid w:val="004C2EC9"/>
    <w:rsid w:val="004C4F13"/>
    <w:rsid w:val="004C5BD1"/>
    <w:rsid w:val="004C6170"/>
    <w:rsid w:val="004C61F6"/>
    <w:rsid w:val="004C6315"/>
    <w:rsid w:val="004C6B11"/>
    <w:rsid w:val="004C6E03"/>
    <w:rsid w:val="004C7961"/>
    <w:rsid w:val="004D01C5"/>
    <w:rsid w:val="004D06DF"/>
    <w:rsid w:val="004D0808"/>
    <w:rsid w:val="004D1372"/>
    <w:rsid w:val="004D1539"/>
    <w:rsid w:val="004D1942"/>
    <w:rsid w:val="004D1B76"/>
    <w:rsid w:val="004D1C79"/>
    <w:rsid w:val="004D4682"/>
    <w:rsid w:val="004D64B2"/>
    <w:rsid w:val="004D6630"/>
    <w:rsid w:val="004D66F5"/>
    <w:rsid w:val="004D680E"/>
    <w:rsid w:val="004D7609"/>
    <w:rsid w:val="004D768B"/>
    <w:rsid w:val="004E0373"/>
    <w:rsid w:val="004E147F"/>
    <w:rsid w:val="004E1703"/>
    <w:rsid w:val="004E1918"/>
    <w:rsid w:val="004E1A7E"/>
    <w:rsid w:val="004E1F12"/>
    <w:rsid w:val="004E222B"/>
    <w:rsid w:val="004E2F24"/>
    <w:rsid w:val="004E3A02"/>
    <w:rsid w:val="004E43DE"/>
    <w:rsid w:val="004E463C"/>
    <w:rsid w:val="004E4A22"/>
    <w:rsid w:val="004E4F3B"/>
    <w:rsid w:val="004E50C6"/>
    <w:rsid w:val="004E6F33"/>
    <w:rsid w:val="004E770C"/>
    <w:rsid w:val="004F0BBB"/>
    <w:rsid w:val="004F1446"/>
    <w:rsid w:val="004F1778"/>
    <w:rsid w:val="004F1934"/>
    <w:rsid w:val="004F2966"/>
    <w:rsid w:val="004F3A8F"/>
    <w:rsid w:val="004F4A55"/>
    <w:rsid w:val="004F4B8B"/>
    <w:rsid w:val="004F522D"/>
    <w:rsid w:val="004F5605"/>
    <w:rsid w:val="004F56B1"/>
    <w:rsid w:val="004F59EC"/>
    <w:rsid w:val="004F608D"/>
    <w:rsid w:val="004F741B"/>
    <w:rsid w:val="005003F4"/>
    <w:rsid w:val="005006C4"/>
    <w:rsid w:val="00500A93"/>
    <w:rsid w:val="0050147C"/>
    <w:rsid w:val="00501918"/>
    <w:rsid w:val="005021EA"/>
    <w:rsid w:val="005024A5"/>
    <w:rsid w:val="0050258E"/>
    <w:rsid w:val="00502BB1"/>
    <w:rsid w:val="00502F02"/>
    <w:rsid w:val="005030A1"/>
    <w:rsid w:val="00503A5E"/>
    <w:rsid w:val="00504AF1"/>
    <w:rsid w:val="00504CFA"/>
    <w:rsid w:val="0050511E"/>
    <w:rsid w:val="00505373"/>
    <w:rsid w:val="00505BC9"/>
    <w:rsid w:val="00505D66"/>
    <w:rsid w:val="00506210"/>
    <w:rsid w:val="00506646"/>
    <w:rsid w:val="00507033"/>
    <w:rsid w:val="00507042"/>
    <w:rsid w:val="00507AC6"/>
    <w:rsid w:val="00510D2F"/>
    <w:rsid w:val="00511404"/>
    <w:rsid w:val="00511737"/>
    <w:rsid w:val="0051226B"/>
    <w:rsid w:val="0051484A"/>
    <w:rsid w:val="00514911"/>
    <w:rsid w:val="00514BE3"/>
    <w:rsid w:val="00514CB8"/>
    <w:rsid w:val="00515342"/>
    <w:rsid w:val="00515984"/>
    <w:rsid w:val="00516114"/>
    <w:rsid w:val="00516DB2"/>
    <w:rsid w:val="00517AC8"/>
    <w:rsid w:val="005207C2"/>
    <w:rsid w:val="00520A31"/>
    <w:rsid w:val="00520AFC"/>
    <w:rsid w:val="00520D6A"/>
    <w:rsid w:val="00521E91"/>
    <w:rsid w:val="005223A0"/>
    <w:rsid w:val="0052338E"/>
    <w:rsid w:val="005234EB"/>
    <w:rsid w:val="0052446F"/>
    <w:rsid w:val="005245A0"/>
    <w:rsid w:val="00524ADF"/>
    <w:rsid w:val="0052535F"/>
    <w:rsid w:val="005255D6"/>
    <w:rsid w:val="005255F0"/>
    <w:rsid w:val="005261CE"/>
    <w:rsid w:val="00526379"/>
    <w:rsid w:val="00527416"/>
    <w:rsid w:val="00530025"/>
    <w:rsid w:val="00530058"/>
    <w:rsid w:val="005304CE"/>
    <w:rsid w:val="00531988"/>
    <w:rsid w:val="005325CC"/>
    <w:rsid w:val="00532A76"/>
    <w:rsid w:val="00532DD9"/>
    <w:rsid w:val="00533556"/>
    <w:rsid w:val="00533877"/>
    <w:rsid w:val="0053396B"/>
    <w:rsid w:val="00534AAA"/>
    <w:rsid w:val="00534C83"/>
    <w:rsid w:val="00534FBB"/>
    <w:rsid w:val="00535242"/>
    <w:rsid w:val="0053606D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5DF"/>
    <w:rsid w:val="005409BB"/>
    <w:rsid w:val="00540E1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3FC"/>
    <w:rsid w:val="005501C1"/>
    <w:rsid w:val="00551170"/>
    <w:rsid w:val="0055139B"/>
    <w:rsid w:val="00551CF6"/>
    <w:rsid w:val="0055344C"/>
    <w:rsid w:val="00554183"/>
    <w:rsid w:val="00554429"/>
    <w:rsid w:val="005548A5"/>
    <w:rsid w:val="00554A27"/>
    <w:rsid w:val="005550FD"/>
    <w:rsid w:val="00555DCA"/>
    <w:rsid w:val="0055613D"/>
    <w:rsid w:val="005563F5"/>
    <w:rsid w:val="005565BC"/>
    <w:rsid w:val="00556BB5"/>
    <w:rsid w:val="00556C62"/>
    <w:rsid w:val="00556C8A"/>
    <w:rsid w:val="0055721F"/>
    <w:rsid w:val="005572B7"/>
    <w:rsid w:val="00557B43"/>
    <w:rsid w:val="00557E00"/>
    <w:rsid w:val="00561358"/>
    <w:rsid w:val="00562667"/>
    <w:rsid w:val="00562DC3"/>
    <w:rsid w:val="00563402"/>
    <w:rsid w:val="00563D8B"/>
    <w:rsid w:val="00564752"/>
    <w:rsid w:val="0056561D"/>
    <w:rsid w:val="00565CD7"/>
    <w:rsid w:val="005665B9"/>
    <w:rsid w:val="00566FBD"/>
    <w:rsid w:val="00566FEF"/>
    <w:rsid w:val="00567761"/>
    <w:rsid w:val="00567F95"/>
    <w:rsid w:val="00570004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33FB"/>
    <w:rsid w:val="00573608"/>
    <w:rsid w:val="0057430D"/>
    <w:rsid w:val="00574360"/>
    <w:rsid w:val="0057473B"/>
    <w:rsid w:val="00574923"/>
    <w:rsid w:val="0057601A"/>
    <w:rsid w:val="005769F8"/>
    <w:rsid w:val="0057768D"/>
    <w:rsid w:val="00577858"/>
    <w:rsid w:val="00577D94"/>
    <w:rsid w:val="00577E4F"/>
    <w:rsid w:val="0058035F"/>
    <w:rsid w:val="0058077C"/>
    <w:rsid w:val="00580942"/>
    <w:rsid w:val="00580E22"/>
    <w:rsid w:val="005818FE"/>
    <w:rsid w:val="005825B4"/>
    <w:rsid w:val="00583812"/>
    <w:rsid w:val="005840B1"/>
    <w:rsid w:val="0058444C"/>
    <w:rsid w:val="0058452C"/>
    <w:rsid w:val="00584E10"/>
    <w:rsid w:val="00585A2F"/>
    <w:rsid w:val="00585AE9"/>
    <w:rsid w:val="0058614A"/>
    <w:rsid w:val="00587D20"/>
    <w:rsid w:val="005904A3"/>
    <w:rsid w:val="00590AA3"/>
    <w:rsid w:val="0059144B"/>
    <w:rsid w:val="00591938"/>
    <w:rsid w:val="00591D4B"/>
    <w:rsid w:val="0059210E"/>
    <w:rsid w:val="005929CA"/>
    <w:rsid w:val="00592BF7"/>
    <w:rsid w:val="00592C9E"/>
    <w:rsid w:val="00592F07"/>
    <w:rsid w:val="005930A1"/>
    <w:rsid w:val="0059362A"/>
    <w:rsid w:val="00593784"/>
    <w:rsid w:val="00593F48"/>
    <w:rsid w:val="005947A9"/>
    <w:rsid w:val="00594B01"/>
    <w:rsid w:val="00594F8D"/>
    <w:rsid w:val="00595090"/>
    <w:rsid w:val="0059516E"/>
    <w:rsid w:val="00595C78"/>
    <w:rsid w:val="00597A4F"/>
    <w:rsid w:val="005A0970"/>
    <w:rsid w:val="005A0E13"/>
    <w:rsid w:val="005A14C4"/>
    <w:rsid w:val="005A292E"/>
    <w:rsid w:val="005A2C5B"/>
    <w:rsid w:val="005A2E91"/>
    <w:rsid w:val="005A3E18"/>
    <w:rsid w:val="005A424E"/>
    <w:rsid w:val="005A432A"/>
    <w:rsid w:val="005A4AA1"/>
    <w:rsid w:val="005A4DCB"/>
    <w:rsid w:val="005A5509"/>
    <w:rsid w:val="005A6072"/>
    <w:rsid w:val="005A6172"/>
    <w:rsid w:val="005A6B07"/>
    <w:rsid w:val="005A717F"/>
    <w:rsid w:val="005A75C5"/>
    <w:rsid w:val="005A76BF"/>
    <w:rsid w:val="005A78F2"/>
    <w:rsid w:val="005A79F0"/>
    <w:rsid w:val="005A7B8D"/>
    <w:rsid w:val="005B0049"/>
    <w:rsid w:val="005B2472"/>
    <w:rsid w:val="005B26DE"/>
    <w:rsid w:val="005B2D13"/>
    <w:rsid w:val="005B3571"/>
    <w:rsid w:val="005B36D2"/>
    <w:rsid w:val="005B4963"/>
    <w:rsid w:val="005B4F09"/>
    <w:rsid w:val="005B543E"/>
    <w:rsid w:val="005B5650"/>
    <w:rsid w:val="005B594E"/>
    <w:rsid w:val="005B65DC"/>
    <w:rsid w:val="005B6FBC"/>
    <w:rsid w:val="005B72DB"/>
    <w:rsid w:val="005B751A"/>
    <w:rsid w:val="005B7BBA"/>
    <w:rsid w:val="005B7D03"/>
    <w:rsid w:val="005C0115"/>
    <w:rsid w:val="005C0A84"/>
    <w:rsid w:val="005C0F35"/>
    <w:rsid w:val="005C0F68"/>
    <w:rsid w:val="005C11E0"/>
    <w:rsid w:val="005C1E67"/>
    <w:rsid w:val="005C2355"/>
    <w:rsid w:val="005C28F7"/>
    <w:rsid w:val="005C353F"/>
    <w:rsid w:val="005C3E8F"/>
    <w:rsid w:val="005C40E9"/>
    <w:rsid w:val="005C42B8"/>
    <w:rsid w:val="005C437E"/>
    <w:rsid w:val="005C498C"/>
    <w:rsid w:val="005C4F14"/>
    <w:rsid w:val="005C4FAD"/>
    <w:rsid w:val="005C5160"/>
    <w:rsid w:val="005C51B1"/>
    <w:rsid w:val="005D0BEE"/>
    <w:rsid w:val="005D1826"/>
    <w:rsid w:val="005D2FC3"/>
    <w:rsid w:val="005D3175"/>
    <w:rsid w:val="005D3534"/>
    <w:rsid w:val="005D3C74"/>
    <w:rsid w:val="005D5D8F"/>
    <w:rsid w:val="005D6868"/>
    <w:rsid w:val="005D708E"/>
    <w:rsid w:val="005E02A6"/>
    <w:rsid w:val="005E0D2F"/>
    <w:rsid w:val="005E0F7E"/>
    <w:rsid w:val="005E13AF"/>
    <w:rsid w:val="005E14FD"/>
    <w:rsid w:val="005E19C1"/>
    <w:rsid w:val="005E1B5A"/>
    <w:rsid w:val="005E1BD1"/>
    <w:rsid w:val="005E2221"/>
    <w:rsid w:val="005E28EC"/>
    <w:rsid w:val="005E2EB4"/>
    <w:rsid w:val="005E3283"/>
    <w:rsid w:val="005E424D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10CA"/>
    <w:rsid w:val="005F1245"/>
    <w:rsid w:val="005F14C9"/>
    <w:rsid w:val="005F166E"/>
    <w:rsid w:val="005F231A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177F"/>
    <w:rsid w:val="00601C56"/>
    <w:rsid w:val="006020F7"/>
    <w:rsid w:val="00602780"/>
    <w:rsid w:val="006036E5"/>
    <w:rsid w:val="006038C6"/>
    <w:rsid w:val="00604400"/>
    <w:rsid w:val="00604A02"/>
    <w:rsid w:val="006057FA"/>
    <w:rsid w:val="0060583E"/>
    <w:rsid w:val="00605C43"/>
    <w:rsid w:val="0060611E"/>
    <w:rsid w:val="00606AF6"/>
    <w:rsid w:val="006079E7"/>
    <w:rsid w:val="0061186C"/>
    <w:rsid w:val="00611E67"/>
    <w:rsid w:val="00611E6D"/>
    <w:rsid w:val="0061236A"/>
    <w:rsid w:val="006123B1"/>
    <w:rsid w:val="00612E73"/>
    <w:rsid w:val="00614AD7"/>
    <w:rsid w:val="00614B64"/>
    <w:rsid w:val="00614E0F"/>
    <w:rsid w:val="0061669B"/>
    <w:rsid w:val="00616DD4"/>
    <w:rsid w:val="0061709F"/>
    <w:rsid w:val="00617242"/>
    <w:rsid w:val="006173F5"/>
    <w:rsid w:val="00617938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5528"/>
    <w:rsid w:val="0062655C"/>
    <w:rsid w:val="00626688"/>
    <w:rsid w:val="0062745F"/>
    <w:rsid w:val="006277BE"/>
    <w:rsid w:val="00627EC7"/>
    <w:rsid w:val="00630054"/>
    <w:rsid w:val="0063033D"/>
    <w:rsid w:val="00630552"/>
    <w:rsid w:val="00630D1F"/>
    <w:rsid w:val="006315BA"/>
    <w:rsid w:val="00631CF4"/>
    <w:rsid w:val="00632E61"/>
    <w:rsid w:val="00633397"/>
    <w:rsid w:val="006335C8"/>
    <w:rsid w:val="0063379C"/>
    <w:rsid w:val="006344AA"/>
    <w:rsid w:val="006345C1"/>
    <w:rsid w:val="006346E2"/>
    <w:rsid w:val="00635997"/>
    <w:rsid w:val="006360CA"/>
    <w:rsid w:val="006369BA"/>
    <w:rsid w:val="006372C5"/>
    <w:rsid w:val="006374A3"/>
    <w:rsid w:val="006379D1"/>
    <w:rsid w:val="0064011E"/>
    <w:rsid w:val="0064064B"/>
    <w:rsid w:val="00640A23"/>
    <w:rsid w:val="006416BE"/>
    <w:rsid w:val="00641D61"/>
    <w:rsid w:val="00642A23"/>
    <w:rsid w:val="00642E08"/>
    <w:rsid w:val="00642FB9"/>
    <w:rsid w:val="00643904"/>
    <w:rsid w:val="0064398A"/>
    <w:rsid w:val="00643ED5"/>
    <w:rsid w:val="00644BC0"/>
    <w:rsid w:val="0064515D"/>
    <w:rsid w:val="00645193"/>
    <w:rsid w:val="0064521F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B72"/>
    <w:rsid w:val="00653BC4"/>
    <w:rsid w:val="006542DB"/>
    <w:rsid w:val="006552D8"/>
    <w:rsid w:val="0065552C"/>
    <w:rsid w:val="00655BB9"/>
    <w:rsid w:val="00655FBC"/>
    <w:rsid w:val="006565D8"/>
    <w:rsid w:val="00656AC9"/>
    <w:rsid w:val="006579D4"/>
    <w:rsid w:val="00657B3E"/>
    <w:rsid w:val="00660E7F"/>
    <w:rsid w:val="006617A3"/>
    <w:rsid w:val="00662888"/>
    <w:rsid w:val="00662D08"/>
    <w:rsid w:val="00663296"/>
    <w:rsid w:val="00664E94"/>
    <w:rsid w:val="006661E5"/>
    <w:rsid w:val="0066653C"/>
    <w:rsid w:val="00667599"/>
    <w:rsid w:val="00667828"/>
    <w:rsid w:val="006700D2"/>
    <w:rsid w:val="00672D81"/>
    <w:rsid w:val="00673237"/>
    <w:rsid w:val="006742DC"/>
    <w:rsid w:val="006744BC"/>
    <w:rsid w:val="006755E7"/>
    <w:rsid w:val="006757C7"/>
    <w:rsid w:val="00676BD9"/>
    <w:rsid w:val="00677688"/>
    <w:rsid w:val="006815DF"/>
    <w:rsid w:val="006817ED"/>
    <w:rsid w:val="00681F02"/>
    <w:rsid w:val="006828C7"/>
    <w:rsid w:val="00682BFA"/>
    <w:rsid w:val="00682DDE"/>
    <w:rsid w:val="00683701"/>
    <w:rsid w:val="00683933"/>
    <w:rsid w:val="00683ADE"/>
    <w:rsid w:val="00683DA4"/>
    <w:rsid w:val="00684258"/>
    <w:rsid w:val="006857C4"/>
    <w:rsid w:val="006857FE"/>
    <w:rsid w:val="00685B9A"/>
    <w:rsid w:val="00685E3E"/>
    <w:rsid w:val="006862FE"/>
    <w:rsid w:val="0068651E"/>
    <w:rsid w:val="00686830"/>
    <w:rsid w:val="00686C0D"/>
    <w:rsid w:val="00686F9B"/>
    <w:rsid w:val="00687243"/>
    <w:rsid w:val="006874B1"/>
    <w:rsid w:val="00687BDF"/>
    <w:rsid w:val="00691041"/>
    <w:rsid w:val="006917F8"/>
    <w:rsid w:val="00691C58"/>
    <w:rsid w:val="00691FF7"/>
    <w:rsid w:val="00692A4F"/>
    <w:rsid w:val="00692C34"/>
    <w:rsid w:val="006936E4"/>
    <w:rsid w:val="0069495F"/>
    <w:rsid w:val="00694F37"/>
    <w:rsid w:val="0069522D"/>
    <w:rsid w:val="00695443"/>
    <w:rsid w:val="00695959"/>
    <w:rsid w:val="00695AF7"/>
    <w:rsid w:val="0069630B"/>
    <w:rsid w:val="00696593"/>
    <w:rsid w:val="00696C14"/>
    <w:rsid w:val="00696C70"/>
    <w:rsid w:val="00696F99"/>
    <w:rsid w:val="00697B10"/>
    <w:rsid w:val="006A17F2"/>
    <w:rsid w:val="006A1B17"/>
    <w:rsid w:val="006A1E80"/>
    <w:rsid w:val="006A2044"/>
    <w:rsid w:val="006A2B4C"/>
    <w:rsid w:val="006A2BBE"/>
    <w:rsid w:val="006A358F"/>
    <w:rsid w:val="006A434C"/>
    <w:rsid w:val="006A4488"/>
    <w:rsid w:val="006A4601"/>
    <w:rsid w:val="006A4CF4"/>
    <w:rsid w:val="006A4F3E"/>
    <w:rsid w:val="006A5015"/>
    <w:rsid w:val="006A60FE"/>
    <w:rsid w:val="006A771A"/>
    <w:rsid w:val="006A787D"/>
    <w:rsid w:val="006A7E64"/>
    <w:rsid w:val="006B0001"/>
    <w:rsid w:val="006B03AE"/>
    <w:rsid w:val="006B06C4"/>
    <w:rsid w:val="006B0846"/>
    <w:rsid w:val="006B1031"/>
    <w:rsid w:val="006B13F4"/>
    <w:rsid w:val="006B15E0"/>
    <w:rsid w:val="006B2162"/>
    <w:rsid w:val="006B2659"/>
    <w:rsid w:val="006B330D"/>
    <w:rsid w:val="006B36F0"/>
    <w:rsid w:val="006B3FF8"/>
    <w:rsid w:val="006B5D3B"/>
    <w:rsid w:val="006B6195"/>
    <w:rsid w:val="006B77F5"/>
    <w:rsid w:val="006B7DF6"/>
    <w:rsid w:val="006C0154"/>
    <w:rsid w:val="006C0763"/>
    <w:rsid w:val="006C18C4"/>
    <w:rsid w:val="006C1906"/>
    <w:rsid w:val="006C2F64"/>
    <w:rsid w:val="006C3BAA"/>
    <w:rsid w:val="006C44A1"/>
    <w:rsid w:val="006C480C"/>
    <w:rsid w:val="006C4DDE"/>
    <w:rsid w:val="006C50B5"/>
    <w:rsid w:val="006C51B4"/>
    <w:rsid w:val="006C5233"/>
    <w:rsid w:val="006C57C3"/>
    <w:rsid w:val="006C58F7"/>
    <w:rsid w:val="006C60ED"/>
    <w:rsid w:val="006C639D"/>
    <w:rsid w:val="006C6AAA"/>
    <w:rsid w:val="006C6D3E"/>
    <w:rsid w:val="006C6DDB"/>
    <w:rsid w:val="006C74F8"/>
    <w:rsid w:val="006D03D0"/>
    <w:rsid w:val="006D0438"/>
    <w:rsid w:val="006D05BB"/>
    <w:rsid w:val="006D0CE5"/>
    <w:rsid w:val="006D133C"/>
    <w:rsid w:val="006D1437"/>
    <w:rsid w:val="006D1465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70B2"/>
    <w:rsid w:val="006D7210"/>
    <w:rsid w:val="006D7906"/>
    <w:rsid w:val="006D7F5F"/>
    <w:rsid w:val="006E00FB"/>
    <w:rsid w:val="006E0D08"/>
    <w:rsid w:val="006E1986"/>
    <w:rsid w:val="006E1AC7"/>
    <w:rsid w:val="006E1BCB"/>
    <w:rsid w:val="006E28F3"/>
    <w:rsid w:val="006E3038"/>
    <w:rsid w:val="006E45A4"/>
    <w:rsid w:val="006E592A"/>
    <w:rsid w:val="006E5CEA"/>
    <w:rsid w:val="006E631A"/>
    <w:rsid w:val="006E7931"/>
    <w:rsid w:val="006E7C4D"/>
    <w:rsid w:val="006F032B"/>
    <w:rsid w:val="006F0627"/>
    <w:rsid w:val="006F1684"/>
    <w:rsid w:val="006F17D2"/>
    <w:rsid w:val="006F3071"/>
    <w:rsid w:val="006F3202"/>
    <w:rsid w:val="006F3AE8"/>
    <w:rsid w:val="006F4364"/>
    <w:rsid w:val="006F4E4F"/>
    <w:rsid w:val="006F4FE5"/>
    <w:rsid w:val="006F5AE2"/>
    <w:rsid w:val="006F639A"/>
    <w:rsid w:val="006F7F54"/>
    <w:rsid w:val="00701A4D"/>
    <w:rsid w:val="00701EB5"/>
    <w:rsid w:val="007020CE"/>
    <w:rsid w:val="007039E4"/>
    <w:rsid w:val="00704A15"/>
    <w:rsid w:val="00705EC6"/>
    <w:rsid w:val="00707098"/>
    <w:rsid w:val="007079A0"/>
    <w:rsid w:val="00707F57"/>
    <w:rsid w:val="00707F84"/>
    <w:rsid w:val="00711143"/>
    <w:rsid w:val="007115EB"/>
    <w:rsid w:val="00711847"/>
    <w:rsid w:val="00711904"/>
    <w:rsid w:val="00712521"/>
    <w:rsid w:val="00712820"/>
    <w:rsid w:val="007138D0"/>
    <w:rsid w:val="0071427E"/>
    <w:rsid w:val="007142F4"/>
    <w:rsid w:val="007143D0"/>
    <w:rsid w:val="00715298"/>
    <w:rsid w:val="00715AE0"/>
    <w:rsid w:val="00716603"/>
    <w:rsid w:val="00716A2C"/>
    <w:rsid w:val="00716CCF"/>
    <w:rsid w:val="007171C4"/>
    <w:rsid w:val="00717D0A"/>
    <w:rsid w:val="00720ABA"/>
    <w:rsid w:val="00720B37"/>
    <w:rsid w:val="007216A2"/>
    <w:rsid w:val="00722788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56F9"/>
    <w:rsid w:val="00725D33"/>
    <w:rsid w:val="00725DBE"/>
    <w:rsid w:val="00726680"/>
    <w:rsid w:val="00730BD7"/>
    <w:rsid w:val="00730D9C"/>
    <w:rsid w:val="00730DA0"/>
    <w:rsid w:val="00731758"/>
    <w:rsid w:val="007318C7"/>
    <w:rsid w:val="00731A0E"/>
    <w:rsid w:val="00731C53"/>
    <w:rsid w:val="00731CDA"/>
    <w:rsid w:val="00731FF5"/>
    <w:rsid w:val="00732FF5"/>
    <w:rsid w:val="00733427"/>
    <w:rsid w:val="00733FB5"/>
    <w:rsid w:val="00734005"/>
    <w:rsid w:val="0073409D"/>
    <w:rsid w:val="00734262"/>
    <w:rsid w:val="007347EE"/>
    <w:rsid w:val="007359CC"/>
    <w:rsid w:val="00735B7B"/>
    <w:rsid w:val="00735EB7"/>
    <w:rsid w:val="00735F9A"/>
    <w:rsid w:val="00736233"/>
    <w:rsid w:val="007366D8"/>
    <w:rsid w:val="007368E9"/>
    <w:rsid w:val="00737059"/>
    <w:rsid w:val="007374D1"/>
    <w:rsid w:val="00737D3D"/>
    <w:rsid w:val="00737E47"/>
    <w:rsid w:val="00741BEE"/>
    <w:rsid w:val="00742155"/>
    <w:rsid w:val="007421EE"/>
    <w:rsid w:val="007421F8"/>
    <w:rsid w:val="007423DC"/>
    <w:rsid w:val="007433CE"/>
    <w:rsid w:val="00744466"/>
    <w:rsid w:val="00744975"/>
    <w:rsid w:val="00745153"/>
    <w:rsid w:val="00745B5A"/>
    <w:rsid w:val="00745E6B"/>
    <w:rsid w:val="007466AD"/>
    <w:rsid w:val="00746A6F"/>
    <w:rsid w:val="00746AC9"/>
    <w:rsid w:val="007478D0"/>
    <w:rsid w:val="00750B9B"/>
    <w:rsid w:val="007511DE"/>
    <w:rsid w:val="00751267"/>
    <w:rsid w:val="007513AC"/>
    <w:rsid w:val="0075173E"/>
    <w:rsid w:val="00752436"/>
    <w:rsid w:val="007536E4"/>
    <w:rsid w:val="00754D61"/>
    <w:rsid w:val="00755ADC"/>
    <w:rsid w:val="00755E21"/>
    <w:rsid w:val="00756CA3"/>
    <w:rsid w:val="00756E43"/>
    <w:rsid w:val="0075717A"/>
    <w:rsid w:val="0075765E"/>
    <w:rsid w:val="00757689"/>
    <w:rsid w:val="0076032C"/>
    <w:rsid w:val="007608ED"/>
    <w:rsid w:val="00760E75"/>
    <w:rsid w:val="0076100B"/>
    <w:rsid w:val="0076329F"/>
    <w:rsid w:val="00763473"/>
    <w:rsid w:val="007637A1"/>
    <w:rsid w:val="00763804"/>
    <w:rsid w:val="007648AD"/>
    <w:rsid w:val="00764977"/>
    <w:rsid w:val="00764C96"/>
    <w:rsid w:val="0076581A"/>
    <w:rsid w:val="00765B1E"/>
    <w:rsid w:val="00765DD4"/>
    <w:rsid w:val="00766112"/>
    <w:rsid w:val="0076754C"/>
    <w:rsid w:val="007677DA"/>
    <w:rsid w:val="0077030F"/>
    <w:rsid w:val="0077042F"/>
    <w:rsid w:val="00770E1C"/>
    <w:rsid w:val="00771526"/>
    <w:rsid w:val="0077212E"/>
    <w:rsid w:val="007729E6"/>
    <w:rsid w:val="00773135"/>
    <w:rsid w:val="00773330"/>
    <w:rsid w:val="007734BB"/>
    <w:rsid w:val="0077488E"/>
    <w:rsid w:val="00774B65"/>
    <w:rsid w:val="00774D67"/>
    <w:rsid w:val="00775AEE"/>
    <w:rsid w:val="00775C48"/>
    <w:rsid w:val="00775D12"/>
    <w:rsid w:val="007763BE"/>
    <w:rsid w:val="00777234"/>
    <w:rsid w:val="00777B62"/>
    <w:rsid w:val="00777FC0"/>
    <w:rsid w:val="0078045D"/>
    <w:rsid w:val="00780BCF"/>
    <w:rsid w:val="00780C90"/>
    <w:rsid w:val="00780F95"/>
    <w:rsid w:val="00781138"/>
    <w:rsid w:val="0078201E"/>
    <w:rsid w:val="00782145"/>
    <w:rsid w:val="0078268A"/>
    <w:rsid w:val="0078300F"/>
    <w:rsid w:val="0078382F"/>
    <w:rsid w:val="007840F7"/>
    <w:rsid w:val="00784590"/>
    <w:rsid w:val="00784A6C"/>
    <w:rsid w:val="00784F53"/>
    <w:rsid w:val="00785117"/>
    <w:rsid w:val="00785D94"/>
    <w:rsid w:val="0078643D"/>
    <w:rsid w:val="00786958"/>
    <w:rsid w:val="00786CDB"/>
    <w:rsid w:val="00787052"/>
    <w:rsid w:val="00787092"/>
    <w:rsid w:val="0079098F"/>
    <w:rsid w:val="00790BB9"/>
    <w:rsid w:val="00790E25"/>
    <w:rsid w:val="00790EF6"/>
    <w:rsid w:val="007911C7"/>
    <w:rsid w:val="00791626"/>
    <w:rsid w:val="0079227E"/>
    <w:rsid w:val="0079290D"/>
    <w:rsid w:val="00792ABB"/>
    <w:rsid w:val="00792F61"/>
    <w:rsid w:val="00794121"/>
    <w:rsid w:val="0079455B"/>
    <w:rsid w:val="007955EB"/>
    <w:rsid w:val="007971BE"/>
    <w:rsid w:val="00797839"/>
    <w:rsid w:val="007A03F2"/>
    <w:rsid w:val="007A04D8"/>
    <w:rsid w:val="007A09E6"/>
    <w:rsid w:val="007A19EF"/>
    <w:rsid w:val="007A20AB"/>
    <w:rsid w:val="007A2A1D"/>
    <w:rsid w:val="007A35F3"/>
    <w:rsid w:val="007A3DE4"/>
    <w:rsid w:val="007A3EFB"/>
    <w:rsid w:val="007A42CF"/>
    <w:rsid w:val="007A4489"/>
    <w:rsid w:val="007A4C70"/>
    <w:rsid w:val="007A4D12"/>
    <w:rsid w:val="007A4D3C"/>
    <w:rsid w:val="007A4FA9"/>
    <w:rsid w:val="007A5120"/>
    <w:rsid w:val="007A5545"/>
    <w:rsid w:val="007A5BF7"/>
    <w:rsid w:val="007A5C43"/>
    <w:rsid w:val="007A5F91"/>
    <w:rsid w:val="007A60A5"/>
    <w:rsid w:val="007A62F9"/>
    <w:rsid w:val="007A6980"/>
    <w:rsid w:val="007A7F62"/>
    <w:rsid w:val="007B071F"/>
    <w:rsid w:val="007B103A"/>
    <w:rsid w:val="007B1092"/>
    <w:rsid w:val="007B18B4"/>
    <w:rsid w:val="007B1B42"/>
    <w:rsid w:val="007B1D02"/>
    <w:rsid w:val="007B1FC1"/>
    <w:rsid w:val="007B2855"/>
    <w:rsid w:val="007B39D0"/>
    <w:rsid w:val="007B3A15"/>
    <w:rsid w:val="007B496D"/>
    <w:rsid w:val="007B4B31"/>
    <w:rsid w:val="007B4FE2"/>
    <w:rsid w:val="007B5003"/>
    <w:rsid w:val="007B5CA4"/>
    <w:rsid w:val="007B5E92"/>
    <w:rsid w:val="007B6038"/>
    <w:rsid w:val="007B62F0"/>
    <w:rsid w:val="007B669E"/>
    <w:rsid w:val="007B73A0"/>
    <w:rsid w:val="007B759B"/>
    <w:rsid w:val="007B790E"/>
    <w:rsid w:val="007B79F1"/>
    <w:rsid w:val="007C0A05"/>
    <w:rsid w:val="007C10A8"/>
    <w:rsid w:val="007C1CFA"/>
    <w:rsid w:val="007C207D"/>
    <w:rsid w:val="007C2B47"/>
    <w:rsid w:val="007C2CD2"/>
    <w:rsid w:val="007C2CE7"/>
    <w:rsid w:val="007C33D7"/>
    <w:rsid w:val="007C3462"/>
    <w:rsid w:val="007C355F"/>
    <w:rsid w:val="007C3C3B"/>
    <w:rsid w:val="007C40AA"/>
    <w:rsid w:val="007C4549"/>
    <w:rsid w:val="007C4778"/>
    <w:rsid w:val="007C48F7"/>
    <w:rsid w:val="007C55F4"/>
    <w:rsid w:val="007C620E"/>
    <w:rsid w:val="007C6746"/>
    <w:rsid w:val="007C7427"/>
    <w:rsid w:val="007C76FA"/>
    <w:rsid w:val="007D0E94"/>
    <w:rsid w:val="007D2088"/>
    <w:rsid w:val="007D2234"/>
    <w:rsid w:val="007D2B6E"/>
    <w:rsid w:val="007D3627"/>
    <w:rsid w:val="007D3816"/>
    <w:rsid w:val="007D3DC7"/>
    <w:rsid w:val="007D4091"/>
    <w:rsid w:val="007D4566"/>
    <w:rsid w:val="007D4E42"/>
    <w:rsid w:val="007D5249"/>
    <w:rsid w:val="007D539F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C03"/>
    <w:rsid w:val="007E7D21"/>
    <w:rsid w:val="007F0060"/>
    <w:rsid w:val="007F0D79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4B0"/>
    <w:rsid w:val="007F451B"/>
    <w:rsid w:val="007F4AC9"/>
    <w:rsid w:val="007F60DB"/>
    <w:rsid w:val="007F6454"/>
    <w:rsid w:val="007F7622"/>
    <w:rsid w:val="007F7A13"/>
    <w:rsid w:val="0080134C"/>
    <w:rsid w:val="008015AC"/>
    <w:rsid w:val="00801C30"/>
    <w:rsid w:val="00802326"/>
    <w:rsid w:val="008025E7"/>
    <w:rsid w:val="008028A4"/>
    <w:rsid w:val="00803020"/>
    <w:rsid w:val="00803334"/>
    <w:rsid w:val="00803D05"/>
    <w:rsid w:val="00803D20"/>
    <w:rsid w:val="008042A8"/>
    <w:rsid w:val="00804BF5"/>
    <w:rsid w:val="008055DB"/>
    <w:rsid w:val="00805947"/>
    <w:rsid w:val="00805FC6"/>
    <w:rsid w:val="00806D54"/>
    <w:rsid w:val="00807D6D"/>
    <w:rsid w:val="008104D7"/>
    <w:rsid w:val="00811550"/>
    <w:rsid w:val="0081229F"/>
    <w:rsid w:val="00812534"/>
    <w:rsid w:val="008145AC"/>
    <w:rsid w:val="0081487A"/>
    <w:rsid w:val="008160DB"/>
    <w:rsid w:val="008164E6"/>
    <w:rsid w:val="00816A8E"/>
    <w:rsid w:val="00816C32"/>
    <w:rsid w:val="00816F24"/>
    <w:rsid w:val="008173EE"/>
    <w:rsid w:val="00817C9A"/>
    <w:rsid w:val="00817FCC"/>
    <w:rsid w:val="0082030E"/>
    <w:rsid w:val="00820338"/>
    <w:rsid w:val="00820A3D"/>
    <w:rsid w:val="00820D4B"/>
    <w:rsid w:val="00820E30"/>
    <w:rsid w:val="008214F8"/>
    <w:rsid w:val="00821703"/>
    <w:rsid w:val="00821E30"/>
    <w:rsid w:val="0082271D"/>
    <w:rsid w:val="00822A65"/>
    <w:rsid w:val="008235C6"/>
    <w:rsid w:val="0082375C"/>
    <w:rsid w:val="00824719"/>
    <w:rsid w:val="00824B92"/>
    <w:rsid w:val="00825551"/>
    <w:rsid w:val="00826D96"/>
    <w:rsid w:val="0082742E"/>
    <w:rsid w:val="008313CE"/>
    <w:rsid w:val="00831E09"/>
    <w:rsid w:val="00832466"/>
    <w:rsid w:val="00833A4E"/>
    <w:rsid w:val="00834565"/>
    <w:rsid w:val="00834F72"/>
    <w:rsid w:val="00835E80"/>
    <w:rsid w:val="00836C35"/>
    <w:rsid w:val="00836D12"/>
    <w:rsid w:val="00840F8A"/>
    <w:rsid w:val="00841FAE"/>
    <w:rsid w:val="00842609"/>
    <w:rsid w:val="00842668"/>
    <w:rsid w:val="008426A6"/>
    <w:rsid w:val="00843849"/>
    <w:rsid w:val="0084433C"/>
    <w:rsid w:val="008465D9"/>
    <w:rsid w:val="008469CF"/>
    <w:rsid w:val="00847539"/>
    <w:rsid w:val="00847594"/>
    <w:rsid w:val="008476FA"/>
    <w:rsid w:val="00850175"/>
    <w:rsid w:val="00850547"/>
    <w:rsid w:val="0085188E"/>
    <w:rsid w:val="00852443"/>
    <w:rsid w:val="0085322B"/>
    <w:rsid w:val="008540D8"/>
    <w:rsid w:val="00854148"/>
    <w:rsid w:val="0085516D"/>
    <w:rsid w:val="0085584B"/>
    <w:rsid w:val="0085630D"/>
    <w:rsid w:val="00856C2E"/>
    <w:rsid w:val="008604F6"/>
    <w:rsid w:val="00860B04"/>
    <w:rsid w:val="008619CC"/>
    <w:rsid w:val="0086212C"/>
    <w:rsid w:val="008626D1"/>
    <w:rsid w:val="008632BD"/>
    <w:rsid w:val="008651CF"/>
    <w:rsid w:val="00865BAF"/>
    <w:rsid w:val="00865C02"/>
    <w:rsid w:val="0086747D"/>
    <w:rsid w:val="008675A4"/>
    <w:rsid w:val="008677BE"/>
    <w:rsid w:val="00867869"/>
    <w:rsid w:val="00867926"/>
    <w:rsid w:val="00867ADD"/>
    <w:rsid w:val="0087012D"/>
    <w:rsid w:val="008701E5"/>
    <w:rsid w:val="00871DBA"/>
    <w:rsid w:val="0087235D"/>
    <w:rsid w:val="00872483"/>
    <w:rsid w:val="008728B6"/>
    <w:rsid w:val="00872D30"/>
    <w:rsid w:val="008733D0"/>
    <w:rsid w:val="00873C15"/>
    <w:rsid w:val="00874D23"/>
    <w:rsid w:val="008751BB"/>
    <w:rsid w:val="00875908"/>
    <w:rsid w:val="00875BE2"/>
    <w:rsid w:val="0087647D"/>
    <w:rsid w:val="008806C8"/>
    <w:rsid w:val="008806F8"/>
    <w:rsid w:val="00880A8C"/>
    <w:rsid w:val="0088171F"/>
    <w:rsid w:val="00881B14"/>
    <w:rsid w:val="00881CA3"/>
    <w:rsid w:val="00881D4E"/>
    <w:rsid w:val="00882C63"/>
    <w:rsid w:val="00882E73"/>
    <w:rsid w:val="0088361A"/>
    <w:rsid w:val="00884756"/>
    <w:rsid w:val="008848DD"/>
    <w:rsid w:val="00884C14"/>
    <w:rsid w:val="00884CAC"/>
    <w:rsid w:val="00885324"/>
    <w:rsid w:val="00886A2B"/>
    <w:rsid w:val="00886F2F"/>
    <w:rsid w:val="00887216"/>
    <w:rsid w:val="00887A89"/>
    <w:rsid w:val="00887EDD"/>
    <w:rsid w:val="0089062E"/>
    <w:rsid w:val="008918CD"/>
    <w:rsid w:val="00891E70"/>
    <w:rsid w:val="008928D6"/>
    <w:rsid w:val="00892B73"/>
    <w:rsid w:val="00892F23"/>
    <w:rsid w:val="00893158"/>
    <w:rsid w:val="0089339E"/>
    <w:rsid w:val="00893CE6"/>
    <w:rsid w:val="00893E18"/>
    <w:rsid w:val="0089425C"/>
    <w:rsid w:val="00895FE0"/>
    <w:rsid w:val="00896848"/>
    <w:rsid w:val="00896B80"/>
    <w:rsid w:val="00896E89"/>
    <w:rsid w:val="008979A8"/>
    <w:rsid w:val="008979C2"/>
    <w:rsid w:val="008A04E9"/>
    <w:rsid w:val="008A062B"/>
    <w:rsid w:val="008A1E31"/>
    <w:rsid w:val="008A2399"/>
    <w:rsid w:val="008A27A3"/>
    <w:rsid w:val="008A36BE"/>
    <w:rsid w:val="008A39A7"/>
    <w:rsid w:val="008A45C0"/>
    <w:rsid w:val="008A5DA1"/>
    <w:rsid w:val="008A5F0F"/>
    <w:rsid w:val="008A5FE2"/>
    <w:rsid w:val="008A6377"/>
    <w:rsid w:val="008A658B"/>
    <w:rsid w:val="008A6D62"/>
    <w:rsid w:val="008A7B1E"/>
    <w:rsid w:val="008B096E"/>
    <w:rsid w:val="008B20EC"/>
    <w:rsid w:val="008B22CD"/>
    <w:rsid w:val="008B2434"/>
    <w:rsid w:val="008B2882"/>
    <w:rsid w:val="008B368A"/>
    <w:rsid w:val="008B398D"/>
    <w:rsid w:val="008B3F02"/>
    <w:rsid w:val="008B4D6B"/>
    <w:rsid w:val="008B5CDD"/>
    <w:rsid w:val="008B7E30"/>
    <w:rsid w:val="008C024F"/>
    <w:rsid w:val="008C02EC"/>
    <w:rsid w:val="008C047C"/>
    <w:rsid w:val="008C0538"/>
    <w:rsid w:val="008C0575"/>
    <w:rsid w:val="008C33D4"/>
    <w:rsid w:val="008C3F8A"/>
    <w:rsid w:val="008C43A1"/>
    <w:rsid w:val="008C443E"/>
    <w:rsid w:val="008C46A0"/>
    <w:rsid w:val="008C46AA"/>
    <w:rsid w:val="008C5133"/>
    <w:rsid w:val="008C5275"/>
    <w:rsid w:val="008C58A1"/>
    <w:rsid w:val="008C6045"/>
    <w:rsid w:val="008C7353"/>
    <w:rsid w:val="008C752E"/>
    <w:rsid w:val="008D0078"/>
    <w:rsid w:val="008D1B6D"/>
    <w:rsid w:val="008D1C81"/>
    <w:rsid w:val="008D3CCA"/>
    <w:rsid w:val="008D3F87"/>
    <w:rsid w:val="008D52D8"/>
    <w:rsid w:val="008D5769"/>
    <w:rsid w:val="008D58A1"/>
    <w:rsid w:val="008D5F88"/>
    <w:rsid w:val="008D6C2A"/>
    <w:rsid w:val="008D6D82"/>
    <w:rsid w:val="008D727D"/>
    <w:rsid w:val="008D7516"/>
    <w:rsid w:val="008D7C28"/>
    <w:rsid w:val="008D7D0C"/>
    <w:rsid w:val="008E0E8D"/>
    <w:rsid w:val="008E0F69"/>
    <w:rsid w:val="008E1A74"/>
    <w:rsid w:val="008E23B6"/>
    <w:rsid w:val="008E3E6D"/>
    <w:rsid w:val="008E3F24"/>
    <w:rsid w:val="008E43F1"/>
    <w:rsid w:val="008E4E23"/>
    <w:rsid w:val="008E5109"/>
    <w:rsid w:val="008E52E9"/>
    <w:rsid w:val="008E5B82"/>
    <w:rsid w:val="008E62C7"/>
    <w:rsid w:val="008E6996"/>
    <w:rsid w:val="008E6D77"/>
    <w:rsid w:val="008E7235"/>
    <w:rsid w:val="008F0310"/>
    <w:rsid w:val="008F0DD3"/>
    <w:rsid w:val="008F177C"/>
    <w:rsid w:val="008F183C"/>
    <w:rsid w:val="008F2F61"/>
    <w:rsid w:val="008F301D"/>
    <w:rsid w:val="008F3172"/>
    <w:rsid w:val="008F4FC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114E"/>
    <w:rsid w:val="00901DF7"/>
    <w:rsid w:val="009022EF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5C8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BC5"/>
    <w:rsid w:val="00916633"/>
    <w:rsid w:val="00916833"/>
    <w:rsid w:val="00916A3F"/>
    <w:rsid w:val="00917261"/>
    <w:rsid w:val="00917812"/>
    <w:rsid w:val="00917F6C"/>
    <w:rsid w:val="00920C15"/>
    <w:rsid w:val="00920C8D"/>
    <w:rsid w:val="00920E22"/>
    <w:rsid w:val="0092302F"/>
    <w:rsid w:val="00923A3D"/>
    <w:rsid w:val="00923B62"/>
    <w:rsid w:val="00923F39"/>
    <w:rsid w:val="0092432B"/>
    <w:rsid w:val="00925097"/>
    <w:rsid w:val="009258C9"/>
    <w:rsid w:val="00926A42"/>
    <w:rsid w:val="00927113"/>
    <w:rsid w:val="0092728B"/>
    <w:rsid w:val="009272E4"/>
    <w:rsid w:val="00927858"/>
    <w:rsid w:val="00927CF7"/>
    <w:rsid w:val="00927FEB"/>
    <w:rsid w:val="0093009F"/>
    <w:rsid w:val="00930124"/>
    <w:rsid w:val="009308B5"/>
    <w:rsid w:val="00931169"/>
    <w:rsid w:val="00931315"/>
    <w:rsid w:val="00931467"/>
    <w:rsid w:val="009324CF"/>
    <w:rsid w:val="00932507"/>
    <w:rsid w:val="009326F4"/>
    <w:rsid w:val="00933955"/>
    <w:rsid w:val="00933B0E"/>
    <w:rsid w:val="00934881"/>
    <w:rsid w:val="00934C5E"/>
    <w:rsid w:val="0093542A"/>
    <w:rsid w:val="00935CFE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0758"/>
    <w:rsid w:val="00941FFF"/>
    <w:rsid w:val="00942347"/>
    <w:rsid w:val="00942AFE"/>
    <w:rsid w:val="009434F4"/>
    <w:rsid w:val="0094356A"/>
    <w:rsid w:val="0094462A"/>
    <w:rsid w:val="00944707"/>
    <w:rsid w:val="00945518"/>
    <w:rsid w:val="00945E97"/>
    <w:rsid w:val="009460A1"/>
    <w:rsid w:val="009475C9"/>
    <w:rsid w:val="00947EA3"/>
    <w:rsid w:val="00947F59"/>
    <w:rsid w:val="0095037D"/>
    <w:rsid w:val="00950B59"/>
    <w:rsid w:val="00950FBF"/>
    <w:rsid w:val="0095187D"/>
    <w:rsid w:val="00952201"/>
    <w:rsid w:val="0095229A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55C"/>
    <w:rsid w:val="00957980"/>
    <w:rsid w:val="0096008D"/>
    <w:rsid w:val="009604E7"/>
    <w:rsid w:val="00960959"/>
    <w:rsid w:val="00960A7C"/>
    <w:rsid w:val="00960DF9"/>
    <w:rsid w:val="0096194D"/>
    <w:rsid w:val="00961DEE"/>
    <w:rsid w:val="00962D60"/>
    <w:rsid w:val="00963C86"/>
    <w:rsid w:val="00964138"/>
    <w:rsid w:val="009641C8"/>
    <w:rsid w:val="009646EB"/>
    <w:rsid w:val="009649CF"/>
    <w:rsid w:val="0096575A"/>
    <w:rsid w:val="00965A1C"/>
    <w:rsid w:val="00965BC4"/>
    <w:rsid w:val="00965F21"/>
    <w:rsid w:val="0096602B"/>
    <w:rsid w:val="009700AC"/>
    <w:rsid w:val="00970789"/>
    <w:rsid w:val="00970A04"/>
    <w:rsid w:val="0097124B"/>
    <w:rsid w:val="009719AE"/>
    <w:rsid w:val="00972DC1"/>
    <w:rsid w:val="009730B7"/>
    <w:rsid w:val="00974871"/>
    <w:rsid w:val="00975D21"/>
    <w:rsid w:val="009762AE"/>
    <w:rsid w:val="0097678D"/>
    <w:rsid w:val="00977067"/>
    <w:rsid w:val="00977826"/>
    <w:rsid w:val="00980163"/>
    <w:rsid w:val="00980F01"/>
    <w:rsid w:val="00981A21"/>
    <w:rsid w:val="00981C6D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94"/>
    <w:rsid w:val="00986EBD"/>
    <w:rsid w:val="009876B6"/>
    <w:rsid w:val="009879D7"/>
    <w:rsid w:val="00987A43"/>
    <w:rsid w:val="009900E3"/>
    <w:rsid w:val="00990EF3"/>
    <w:rsid w:val="00991A64"/>
    <w:rsid w:val="00993270"/>
    <w:rsid w:val="009940A2"/>
    <w:rsid w:val="00994A5F"/>
    <w:rsid w:val="00994AB9"/>
    <w:rsid w:val="0099513D"/>
    <w:rsid w:val="0099732B"/>
    <w:rsid w:val="009978E9"/>
    <w:rsid w:val="009A13F7"/>
    <w:rsid w:val="009A25A1"/>
    <w:rsid w:val="009A26C1"/>
    <w:rsid w:val="009A3FA2"/>
    <w:rsid w:val="009A42E4"/>
    <w:rsid w:val="009A4483"/>
    <w:rsid w:val="009A4EA8"/>
    <w:rsid w:val="009A52D6"/>
    <w:rsid w:val="009A53DE"/>
    <w:rsid w:val="009A588C"/>
    <w:rsid w:val="009A5959"/>
    <w:rsid w:val="009A5BD1"/>
    <w:rsid w:val="009A6AFB"/>
    <w:rsid w:val="009A6E63"/>
    <w:rsid w:val="009A7660"/>
    <w:rsid w:val="009A7A1D"/>
    <w:rsid w:val="009A7DE6"/>
    <w:rsid w:val="009B0B79"/>
    <w:rsid w:val="009B1812"/>
    <w:rsid w:val="009B199D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7647"/>
    <w:rsid w:val="009B786B"/>
    <w:rsid w:val="009B7899"/>
    <w:rsid w:val="009B7B67"/>
    <w:rsid w:val="009C0234"/>
    <w:rsid w:val="009C03C7"/>
    <w:rsid w:val="009C1370"/>
    <w:rsid w:val="009C22EB"/>
    <w:rsid w:val="009C2C95"/>
    <w:rsid w:val="009C2CC1"/>
    <w:rsid w:val="009C2D3E"/>
    <w:rsid w:val="009C3122"/>
    <w:rsid w:val="009C418D"/>
    <w:rsid w:val="009C41F4"/>
    <w:rsid w:val="009C47B6"/>
    <w:rsid w:val="009C4C76"/>
    <w:rsid w:val="009C514B"/>
    <w:rsid w:val="009C53CE"/>
    <w:rsid w:val="009C6B5E"/>
    <w:rsid w:val="009C75B9"/>
    <w:rsid w:val="009C75D4"/>
    <w:rsid w:val="009C7D3D"/>
    <w:rsid w:val="009D005F"/>
    <w:rsid w:val="009D02C2"/>
    <w:rsid w:val="009D0937"/>
    <w:rsid w:val="009D171E"/>
    <w:rsid w:val="009D214B"/>
    <w:rsid w:val="009D21C2"/>
    <w:rsid w:val="009D277B"/>
    <w:rsid w:val="009D2792"/>
    <w:rsid w:val="009D2B7B"/>
    <w:rsid w:val="009D480E"/>
    <w:rsid w:val="009D48EC"/>
    <w:rsid w:val="009D4A19"/>
    <w:rsid w:val="009D4F2A"/>
    <w:rsid w:val="009D5548"/>
    <w:rsid w:val="009D5ED1"/>
    <w:rsid w:val="009D5EF9"/>
    <w:rsid w:val="009D60E5"/>
    <w:rsid w:val="009D6457"/>
    <w:rsid w:val="009D6552"/>
    <w:rsid w:val="009D66A7"/>
    <w:rsid w:val="009D6A0C"/>
    <w:rsid w:val="009D6F5C"/>
    <w:rsid w:val="009D7B8E"/>
    <w:rsid w:val="009E0C6B"/>
    <w:rsid w:val="009E16E7"/>
    <w:rsid w:val="009E22F9"/>
    <w:rsid w:val="009E2620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B7C"/>
    <w:rsid w:val="009E76F5"/>
    <w:rsid w:val="009E7E47"/>
    <w:rsid w:val="009E7EAC"/>
    <w:rsid w:val="009F00A6"/>
    <w:rsid w:val="009F0825"/>
    <w:rsid w:val="009F0A84"/>
    <w:rsid w:val="009F0BC2"/>
    <w:rsid w:val="009F0C86"/>
    <w:rsid w:val="009F1221"/>
    <w:rsid w:val="009F2B37"/>
    <w:rsid w:val="009F345D"/>
    <w:rsid w:val="009F3727"/>
    <w:rsid w:val="009F3A82"/>
    <w:rsid w:val="009F4B3E"/>
    <w:rsid w:val="009F565E"/>
    <w:rsid w:val="009F5887"/>
    <w:rsid w:val="009F5F7B"/>
    <w:rsid w:val="009F64BB"/>
    <w:rsid w:val="009F6AD5"/>
    <w:rsid w:val="00A001F1"/>
    <w:rsid w:val="00A0034D"/>
    <w:rsid w:val="00A01965"/>
    <w:rsid w:val="00A01D5D"/>
    <w:rsid w:val="00A023DD"/>
    <w:rsid w:val="00A0280C"/>
    <w:rsid w:val="00A02EA6"/>
    <w:rsid w:val="00A037D6"/>
    <w:rsid w:val="00A04033"/>
    <w:rsid w:val="00A0483F"/>
    <w:rsid w:val="00A04A33"/>
    <w:rsid w:val="00A04A39"/>
    <w:rsid w:val="00A05883"/>
    <w:rsid w:val="00A05E0C"/>
    <w:rsid w:val="00A06482"/>
    <w:rsid w:val="00A07100"/>
    <w:rsid w:val="00A077C0"/>
    <w:rsid w:val="00A07B22"/>
    <w:rsid w:val="00A1041B"/>
    <w:rsid w:val="00A10441"/>
    <w:rsid w:val="00A10CF0"/>
    <w:rsid w:val="00A122F3"/>
    <w:rsid w:val="00A124A9"/>
    <w:rsid w:val="00A13333"/>
    <w:rsid w:val="00A13570"/>
    <w:rsid w:val="00A1389F"/>
    <w:rsid w:val="00A13B3B"/>
    <w:rsid w:val="00A14368"/>
    <w:rsid w:val="00A14766"/>
    <w:rsid w:val="00A14C1E"/>
    <w:rsid w:val="00A14DE7"/>
    <w:rsid w:val="00A15B9B"/>
    <w:rsid w:val="00A15D1C"/>
    <w:rsid w:val="00A15D34"/>
    <w:rsid w:val="00A15D3F"/>
    <w:rsid w:val="00A16811"/>
    <w:rsid w:val="00A16EA0"/>
    <w:rsid w:val="00A17397"/>
    <w:rsid w:val="00A17A1F"/>
    <w:rsid w:val="00A20214"/>
    <w:rsid w:val="00A211D0"/>
    <w:rsid w:val="00A21806"/>
    <w:rsid w:val="00A225A2"/>
    <w:rsid w:val="00A243C0"/>
    <w:rsid w:val="00A24531"/>
    <w:rsid w:val="00A24C6C"/>
    <w:rsid w:val="00A24F4B"/>
    <w:rsid w:val="00A2522D"/>
    <w:rsid w:val="00A263F9"/>
    <w:rsid w:val="00A27035"/>
    <w:rsid w:val="00A27BF8"/>
    <w:rsid w:val="00A27FD3"/>
    <w:rsid w:val="00A27FDE"/>
    <w:rsid w:val="00A30787"/>
    <w:rsid w:val="00A30C70"/>
    <w:rsid w:val="00A3217C"/>
    <w:rsid w:val="00A32197"/>
    <w:rsid w:val="00A32DBC"/>
    <w:rsid w:val="00A3313D"/>
    <w:rsid w:val="00A34087"/>
    <w:rsid w:val="00A36395"/>
    <w:rsid w:val="00A36BA0"/>
    <w:rsid w:val="00A36BE7"/>
    <w:rsid w:val="00A377FD"/>
    <w:rsid w:val="00A40223"/>
    <w:rsid w:val="00A40479"/>
    <w:rsid w:val="00A4070D"/>
    <w:rsid w:val="00A416FD"/>
    <w:rsid w:val="00A41750"/>
    <w:rsid w:val="00A43189"/>
    <w:rsid w:val="00A43674"/>
    <w:rsid w:val="00A44449"/>
    <w:rsid w:val="00A45711"/>
    <w:rsid w:val="00A45AFA"/>
    <w:rsid w:val="00A46295"/>
    <w:rsid w:val="00A47A8C"/>
    <w:rsid w:val="00A51445"/>
    <w:rsid w:val="00A51A6D"/>
    <w:rsid w:val="00A51AE9"/>
    <w:rsid w:val="00A51BDF"/>
    <w:rsid w:val="00A52079"/>
    <w:rsid w:val="00A52466"/>
    <w:rsid w:val="00A526D0"/>
    <w:rsid w:val="00A529D1"/>
    <w:rsid w:val="00A52BDC"/>
    <w:rsid w:val="00A52F8E"/>
    <w:rsid w:val="00A53678"/>
    <w:rsid w:val="00A53B08"/>
    <w:rsid w:val="00A53BBB"/>
    <w:rsid w:val="00A53E81"/>
    <w:rsid w:val="00A54212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41A"/>
    <w:rsid w:val="00A61E06"/>
    <w:rsid w:val="00A61E14"/>
    <w:rsid w:val="00A61F04"/>
    <w:rsid w:val="00A620DC"/>
    <w:rsid w:val="00A62551"/>
    <w:rsid w:val="00A63294"/>
    <w:rsid w:val="00A637A0"/>
    <w:rsid w:val="00A639B1"/>
    <w:rsid w:val="00A641AB"/>
    <w:rsid w:val="00A648F1"/>
    <w:rsid w:val="00A64B4E"/>
    <w:rsid w:val="00A65B4E"/>
    <w:rsid w:val="00A65D26"/>
    <w:rsid w:val="00A65F31"/>
    <w:rsid w:val="00A665FC"/>
    <w:rsid w:val="00A66AFF"/>
    <w:rsid w:val="00A6729E"/>
    <w:rsid w:val="00A7025A"/>
    <w:rsid w:val="00A7054B"/>
    <w:rsid w:val="00A706E6"/>
    <w:rsid w:val="00A70C92"/>
    <w:rsid w:val="00A70DD0"/>
    <w:rsid w:val="00A714E3"/>
    <w:rsid w:val="00A71992"/>
    <w:rsid w:val="00A71AC2"/>
    <w:rsid w:val="00A720BB"/>
    <w:rsid w:val="00A729AC"/>
    <w:rsid w:val="00A73DF4"/>
    <w:rsid w:val="00A742B4"/>
    <w:rsid w:val="00A74430"/>
    <w:rsid w:val="00A749FE"/>
    <w:rsid w:val="00A76022"/>
    <w:rsid w:val="00A7636D"/>
    <w:rsid w:val="00A76C3D"/>
    <w:rsid w:val="00A770BC"/>
    <w:rsid w:val="00A77298"/>
    <w:rsid w:val="00A772EC"/>
    <w:rsid w:val="00A775DA"/>
    <w:rsid w:val="00A77EEF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50C8"/>
    <w:rsid w:val="00A85225"/>
    <w:rsid w:val="00A85A4A"/>
    <w:rsid w:val="00A862D5"/>
    <w:rsid w:val="00A8660C"/>
    <w:rsid w:val="00A87598"/>
    <w:rsid w:val="00A8764B"/>
    <w:rsid w:val="00A912C3"/>
    <w:rsid w:val="00A91566"/>
    <w:rsid w:val="00A9198D"/>
    <w:rsid w:val="00A91E3B"/>
    <w:rsid w:val="00A94151"/>
    <w:rsid w:val="00A9532B"/>
    <w:rsid w:val="00A953C1"/>
    <w:rsid w:val="00A9551A"/>
    <w:rsid w:val="00A9579E"/>
    <w:rsid w:val="00A96145"/>
    <w:rsid w:val="00A974EB"/>
    <w:rsid w:val="00AA0202"/>
    <w:rsid w:val="00AA0F3C"/>
    <w:rsid w:val="00AA1DB0"/>
    <w:rsid w:val="00AA2718"/>
    <w:rsid w:val="00AA2C5F"/>
    <w:rsid w:val="00AA36FB"/>
    <w:rsid w:val="00AA38CF"/>
    <w:rsid w:val="00AA39DF"/>
    <w:rsid w:val="00AA3C4A"/>
    <w:rsid w:val="00AA4114"/>
    <w:rsid w:val="00AA411F"/>
    <w:rsid w:val="00AA458F"/>
    <w:rsid w:val="00AA46B7"/>
    <w:rsid w:val="00AA4CAD"/>
    <w:rsid w:val="00AA4DD8"/>
    <w:rsid w:val="00AA59DE"/>
    <w:rsid w:val="00AA645D"/>
    <w:rsid w:val="00AA67DF"/>
    <w:rsid w:val="00AA790F"/>
    <w:rsid w:val="00AA7A62"/>
    <w:rsid w:val="00AB026F"/>
    <w:rsid w:val="00AB0786"/>
    <w:rsid w:val="00AB0F08"/>
    <w:rsid w:val="00AB1084"/>
    <w:rsid w:val="00AB19EF"/>
    <w:rsid w:val="00AB1DE0"/>
    <w:rsid w:val="00AB214D"/>
    <w:rsid w:val="00AB2E3E"/>
    <w:rsid w:val="00AB3AB2"/>
    <w:rsid w:val="00AB4752"/>
    <w:rsid w:val="00AB521A"/>
    <w:rsid w:val="00AB52F6"/>
    <w:rsid w:val="00AB58EA"/>
    <w:rsid w:val="00AB71A4"/>
    <w:rsid w:val="00AC05AE"/>
    <w:rsid w:val="00AC0EE2"/>
    <w:rsid w:val="00AC19C0"/>
    <w:rsid w:val="00AC261B"/>
    <w:rsid w:val="00AC4137"/>
    <w:rsid w:val="00AC524D"/>
    <w:rsid w:val="00AC5E29"/>
    <w:rsid w:val="00AC67BF"/>
    <w:rsid w:val="00AC7179"/>
    <w:rsid w:val="00AC7E33"/>
    <w:rsid w:val="00AD1013"/>
    <w:rsid w:val="00AD1144"/>
    <w:rsid w:val="00AD17E4"/>
    <w:rsid w:val="00AD1964"/>
    <w:rsid w:val="00AD215E"/>
    <w:rsid w:val="00AD2989"/>
    <w:rsid w:val="00AD39CC"/>
    <w:rsid w:val="00AD4383"/>
    <w:rsid w:val="00AD4840"/>
    <w:rsid w:val="00AD498F"/>
    <w:rsid w:val="00AD4B4F"/>
    <w:rsid w:val="00AD57F9"/>
    <w:rsid w:val="00AD5E53"/>
    <w:rsid w:val="00AD69EB"/>
    <w:rsid w:val="00AE06C2"/>
    <w:rsid w:val="00AE0FDE"/>
    <w:rsid w:val="00AE12C7"/>
    <w:rsid w:val="00AE1AD3"/>
    <w:rsid w:val="00AE1B9C"/>
    <w:rsid w:val="00AE2A88"/>
    <w:rsid w:val="00AE340B"/>
    <w:rsid w:val="00AE432F"/>
    <w:rsid w:val="00AE49E2"/>
    <w:rsid w:val="00AE61BF"/>
    <w:rsid w:val="00AE64E4"/>
    <w:rsid w:val="00AE6C28"/>
    <w:rsid w:val="00AE7B37"/>
    <w:rsid w:val="00AE7E31"/>
    <w:rsid w:val="00AF1F40"/>
    <w:rsid w:val="00AF2077"/>
    <w:rsid w:val="00AF20F1"/>
    <w:rsid w:val="00AF2CA1"/>
    <w:rsid w:val="00AF437A"/>
    <w:rsid w:val="00AF48A7"/>
    <w:rsid w:val="00AF48A8"/>
    <w:rsid w:val="00AF4EB0"/>
    <w:rsid w:val="00AF521D"/>
    <w:rsid w:val="00AF694D"/>
    <w:rsid w:val="00AF6E21"/>
    <w:rsid w:val="00AF73F8"/>
    <w:rsid w:val="00AF74A9"/>
    <w:rsid w:val="00AF7998"/>
    <w:rsid w:val="00B00632"/>
    <w:rsid w:val="00B011D7"/>
    <w:rsid w:val="00B02004"/>
    <w:rsid w:val="00B0267B"/>
    <w:rsid w:val="00B02AF9"/>
    <w:rsid w:val="00B034D1"/>
    <w:rsid w:val="00B03690"/>
    <w:rsid w:val="00B03B31"/>
    <w:rsid w:val="00B03C68"/>
    <w:rsid w:val="00B04279"/>
    <w:rsid w:val="00B043BC"/>
    <w:rsid w:val="00B054D2"/>
    <w:rsid w:val="00B063FC"/>
    <w:rsid w:val="00B066B7"/>
    <w:rsid w:val="00B07577"/>
    <w:rsid w:val="00B078EA"/>
    <w:rsid w:val="00B10099"/>
    <w:rsid w:val="00B10A0D"/>
    <w:rsid w:val="00B119F7"/>
    <w:rsid w:val="00B11BBA"/>
    <w:rsid w:val="00B12284"/>
    <w:rsid w:val="00B128ED"/>
    <w:rsid w:val="00B129D7"/>
    <w:rsid w:val="00B12ACE"/>
    <w:rsid w:val="00B1319B"/>
    <w:rsid w:val="00B13500"/>
    <w:rsid w:val="00B13C96"/>
    <w:rsid w:val="00B13F2A"/>
    <w:rsid w:val="00B15184"/>
    <w:rsid w:val="00B151BC"/>
    <w:rsid w:val="00B1557F"/>
    <w:rsid w:val="00B15AEB"/>
    <w:rsid w:val="00B163E5"/>
    <w:rsid w:val="00B2004A"/>
    <w:rsid w:val="00B22B1A"/>
    <w:rsid w:val="00B2303C"/>
    <w:rsid w:val="00B23413"/>
    <w:rsid w:val="00B23939"/>
    <w:rsid w:val="00B25001"/>
    <w:rsid w:val="00B253D1"/>
    <w:rsid w:val="00B25907"/>
    <w:rsid w:val="00B26228"/>
    <w:rsid w:val="00B263E2"/>
    <w:rsid w:val="00B26DD4"/>
    <w:rsid w:val="00B2746C"/>
    <w:rsid w:val="00B276A8"/>
    <w:rsid w:val="00B27C84"/>
    <w:rsid w:val="00B27F29"/>
    <w:rsid w:val="00B27F3D"/>
    <w:rsid w:val="00B304B0"/>
    <w:rsid w:val="00B3060A"/>
    <w:rsid w:val="00B30D51"/>
    <w:rsid w:val="00B31A8E"/>
    <w:rsid w:val="00B31D8E"/>
    <w:rsid w:val="00B3252E"/>
    <w:rsid w:val="00B32D36"/>
    <w:rsid w:val="00B336B5"/>
    <w:rsid w:val="00B336CD"/>
    <w:rsid w:val="00B33837"/>
    <w:rsid w:val="00B33A9B"/>
    <w:rsid w:val="00B33C3F"/>
    <w:rsid w:val="00B34273"/>
    <w:rsid w:val="00B34C45"/>
    <w:rsid w:val="00B34F7B"/>
    <w:rsid w:val="00B356D7"/>
    <w:rsid w:val="00B35875"/>
    <w:rsid w:val="00B3651F"/>
    <w:rsid w:val="00B36544"/>
    <w:rsid w:val="00B366E6"/>
    <w:rsid w:val="00B36F7E"/>
    <w:rsid w:val="00B37435"/>
    <w:rsid w:val="00B37AA4"/>
    <w:rsid w:val="00B37C6A"/>
    <w:rsid w:val="00B40025"/>
    <w:rsid w:val="00B409A7"/>
    <w:rsid w:val="00B41279"/>
    <w:rsid w:val="00B41411"/>
    <w:rsid w:val="00B41440"/>
    <w:rsid w:val="00B418C0"/>
    <w:rsid w:val="00B41C57"/>
    <w:rsid w:val="00B4217E"/>
    <w:rsid w:val="00B43822"/>
    <w:rsid w:val="00B43EB2"/>
    <w:rsid w:val="00B43ECF"/>
    <w:rsid w:val="00B445E9"/>
    <w:rsid w:val="00B462F6"/>
    <w:rsid w:val="00B4637E"/>
    <w:rsid w:val="00B463B3"/>
    <w:rsid w:val="00B46B3E"/>
    <w:rsid w:val="00B478D3"/>
    <w:rsid w:val="00B50366"/>
    <w:rsid w:val="00B5061F"/>
    <w:rsid w:val="00B50D4A"/>
    <w:rsid w:val="00B51047"/>
    <w:rsid w:val="00B5154A"/>
    <w:rsid w:val="00B51B00"/>
    <w:rsid w:val="00B524A8"/>
    <w:rsid w:val="00B524C3"/>
    <w:rsid w:val="00B536D1"/>
    <w:rsid w:val="00B54007"/>
    <w:rsid w:val="00B54065"/>
    <w:rsid w:val="00B54992"/>
    <w:rsid w:val="00B55436"/>
    <w:rsid w:val="00B5571D"/>
    <w:rsid w:val="00B55925"/>
    <w:rsid w:val="00B564A1"/>
    <w:rsid w:val="00B56646"/>
    <w:rsid w:val="00B56C9D"/>
    <w:rsid w:val="00B6072B"/>
    <w:rsid w:val="00B612C7"/>
    <w:rsid w:val="00B61320"/>
    <w:rsid w:val="00B61CBC"/>
    <w:rsid w:val="00B62EC9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228"/>
    <w:rsid w:val="00B66753"/>
    <w:rsid w:val="00B66E41"/>
    <w:rsid w:val="00B66E9E"/>
    <w:rsid w:val="00B67508"/>
    <w:rsid w:val="00B67A0F"/>
    <w:rsid w:val="00B67A23"/>
    <w:rsid w:val="00B70385"/>
    <w:rsid w:val="00B70581"/>
    <w:rsid w:val="00B70728"/>
    <w:rsid w:val="00B70A74"/>
    <w:rsid w:val="00B71035"/>
    <w:rsid w:val="00B71725"/>
    <w:rsid w:val="00B71CDB"/>
    <w:rsid w:val="00B72ADD"/>
    <w:rsid w:val="00B74706"/>
    <w:rsid w:val="00B747D5"/>
    <w:rsid w:val="00B74D46"/>
    <w:rsid w:val="00B75634"/>
    <w:rsid w:val="00B75A63"/>
    <w:rsid w:val="00B76225"/>
    <w:rsid w:val="00B7639A"/>
    <w:rsid w:val="00B76573"/>
    <w:rsid w:val="00B810FC"/>
    <w:rsid w:val="00B81A06"/>
    <w:rsid w:val="00B81C93"/>
    <w:rsid w:val="00B81DB3"/>
    <w:rsid w:val="00B82944"/>
    <w:rsid w:val="00B831FC"/>
    <w:rsid w:val="00B83578"/>
    <w:rsid w:val="00B84787"/>
    <w:rsid w:val="00B848DE"/>
    <w:rsid w:val="00B84B0E"/>
    <w:rsid w:val="00B84C42"/>
    <w:rsid w:val="00B84D6A"/>
    <w:rsid w:val="00B84ECB"/>
    <w:rsid w:val="00B85709"/>
    <w:rsid w:val="00B8620B"/>
    <w:rsid w:val="00B86787"/>
    <w:rsid w:val="00B869F8"/>
    <w:rsid w:val="00B86D9A"/>
    <w:rsid w:val="00B90850"/>
    <w:rsid w:val="00B91710"/>
    <w:rsid w:val="00B91A75"/>
    <w:rsid w:val="00B9305E"/>
    <w:rsid w:val="00B933D8"/>
    <w:rsid w:val="00B93673"/>
    <w:rsid w:val="00B93CC1"/>
    <w:rsid w:val="00B93FED"/>
    <w:rsid w:val="00B94313"/>
    <w:rsid w:val="00B95209"/>
    <w:rsid w:val="00B9549A"/>
    <w:rsid w:val="00B9556B"/>
    <w:rsid w:val="00B955AE"/>
    <w:rsid w:val="00B95A0A"/>
    <w:rsid w:val="00B964BA"/>
    <w:rsid w:val="00B96680"/>
    <w:rsid w:val="00B96A45"/>
    <w:rsid w:val="00B97139"/>
    <w:rsid w:val="00B972C9"/>
    <w:rsid w:val="00B9795B"/>
    <w:rsid w:val="00B97BB3"/>
    <w:rsid w:val="00B97D39"/>
    <w:rsid w:val="00B97DBB"/>
    <w:rsid w:val="00BA0507"/>
    <w:rsid w:val="00BA0B6D"/>
    <w:rsid w:val="00BA0E0F"/>
    <w:rsid w:val="00BA1399"/>
    <w:rsid w:val="00BA1CB2"/>
    <w:rsid w:val="00BA2338"/>
    <w:rsid w:val="00BA289B"/>
    <w:rsid w:val="00BA3668"/>
    <w:rsid w:val="00BA3B42"/>
    <w:rsid w:val="00BA3D36"/>
    <w:rsid w:val="00BA4023"/>
    <w:rsid w:val="00BA4AC3"/>
    <w:rsid w:val="00BA4D41"/>
    <w:rsid w:val="00BA64DD"/>
    <w:rsid w:val="00BA6616"/>
    <w:rsid w:val="00BA6E0F"/>
    <w:rsid w:val="00BA70A1"/>
    <w:rsid w:val="00BA7656"/>
    <w:rsid w:val="00BA78B6"/>
    <w:rsid w:val="00BA7C87"/>
    <w:rsid w:val="00BB0F6F"/>
    <w:rsid w:val="00BB241A"/>
    <w:rsid w:val="00BB30D7"/>
    <w:rsid w:val="00BB3465"/>
    <w:rsid w:val="00BB39B8"/>
    <w:rsid w:val="00BB4088"/>
    <w:rsid w:val="00BB40DE"/>
    <w:rsid w:val="00BB4A70"/>
    <w:rsid w:val="00BB554A"/>
    <w:rsid w:val="00BB56B3"/>
    <w:rsid w:val="00BB5F77"/>
    <w:rsid w:val="00BB770D"/>
    <w:rsid w:val="00BC01F4"/>
    <w:rsid w:val="00BC0D24"/>
    <w:rsid w:val="00BC0FF0"/>
    <w:rsid w:val="00BC211F"/>
    <w:rsid w:val="00BC22AC"/>
    <w:rsid w:val="00BC2445"/>
    <w:rsid w:val="00BC2A50"/>
    <w:rsid w:val="00BC2B3A"/>
    <w:rsid w:val="00BC2EE1"/>
    <w:rsid w:val="00BC3179"/>
    <w:rsid w:val="00BC346E"/>
    <w:rsid w:val="00BC3BF8"/>
    <w:rsid w:val="00BC3C07"/>
    <w:rsid w:val="00BC486D"/>
    <w:rsid w:val="00BC4CE6"/>
    <w:rsid w:val="00BC4E17"/>
    <w:rsid w:val="00BC519D"/>
    <w:rsid w:val="00BC5788"/>
    <w:rsid w:val="00BC5B9E"/>
    <w:rsid w:val="00BC6E2A"/>
    <w:rsid w:val="00BC6F99"/>
    <w:rsid w:val="00BC7FDE"/>
    <w:rsid w:val="00BD017E"/>
    <w:rsid w:val="00BD04F6"/>
    <w:rsid w:val="00BD0669"/>
    <w:rsid w:val="00BD0B27"/>
    <w:rsid w:val="00BD0F8A"/>
    <w:rsid w:val="00BD13DF"/>
    <w:rsid w:val="00BD1F43"/>
    <w:rsid w:val="00BD245B"/>
    <w:rsid w:val="00BD2B18"/>
    <w:rsid w:val="00BD32ED"/>
    <w:rsid w:val="00BD3D4E"/>
    <w:rsid w:val="00BD4495"/>
    <w:rsid w:val="00BD46A5"/>
    <w:rsid w:val="00BD485C"/>
    <w:rsid w:val="00BD48B4"/>
    <w:rsid w:val="00BD52CF"/>
    <w:rsid w:val="00BD5D57"/>
    <w:rsid w:val="00BD64B3"/>
    <w:rsid w:val="00BD6BDC"/>
    <w:rsid w:val="00BD73A9"/>
    <w:rsid w:val="00BD7E08"/>
    <w:rsid w:val="00BD7F80"/>
    <w:rsid w:val="00BE1848"/>
    <w:rsid w:val="00BE1A2C"/>
    <w:rsid w:val="00BE1D32"/>
    <w:rsid w:val="00BE1E20"/>
    <w:rsid w:val="00BE2FFA"/>
    <w:rsid w:val="00BE3117"/>
    <w:rsid w:val="00BE382F"/>
    <w:rsid w:val="00BE4DD6"/>
    <w:rsid w:val="00BE5746"/>
    <w:rsid w:val="00BE5A0A"/>
    <w:rsid w:val="00BE5E1F"/>
    <w:rsid w:val="00BE5ED8"/>
    <w:rsid w:val="00BE65B2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6BB"/>
    <w:rsid w:val="00BF390E"/>
    <w:rsid w:val="00BF4085"/>
    <w:rsid w:val="00BF4850"/>
    <w:rsid w:val="00BF51A0"/>
    <w:rsid w:val="00BF5E21"/>
    <w:rsid w:val="00BF610B"/>
    <w:rsid w:val="00BF65F7"/>
    <w:rsid w:val="00BF6D19"/>
    <w:rsid w:val="00C00088"/>
    <w:rsid w:val="00C00E9D"/>
    <w:rsid w:val="00C01DAD"/>
    <w:rsid w:val="00C01F81"/>
    <w:rsid w:val="00C01FF4"/>
    <w:rsid w:val="00C027CE"/>
    <w:rsid w:val="00C03436"/>
    <w:rsid w:val="00C03FDA"/>
    <w:rsid w:val="00C04E7F"/>
    <w:rsid w:val="00C053B1"/>
    <w:rsid w:val="00C05D1A"/>
    <w:rsid w:val="00C063FD"/>
    <w:rsid w:val="00C06424"/>
    <w:rsid w:val="00C11F30"/>
    <w:rsid w:val="00C12485"/>
    <w:rsid w:val="00C13032"/>
    <w:rsid w:val="00C13177"/>
    <w:rsid w:val="00C141D4"/>
    <w:rsid w:val="00C14638"/>
    <w:rsid w:val="00C149D8"/>
    <w:rsid w:val="00C14A1C"/>
    <w:rsid w:val="00C15892"/>
    <w:rsid w:val="00C161D0"/>
    <w:rsid w:val="00C16329"/>
    <w:rsid w:val="00C165EE"/>
    <w:rsid w:val="00C17106"/>
    <w:rsid w:val="00C177DA"/>
    <w:rsid w:val="00C17F69"/>
    <w:rsid w:val="00C205C8"/>
    <w:rsid w:val="00C20756"/>
    <w:rsid w:val="00C226D8"/>
    <w:rsid w:val="00C22C70"/>
    <w:rsid w:val="00C22F63"/>
    <w:rsid w:val="00C232FD"/>
    <w:rsid w:val="00C23525"/>
    <w:rsid w:val="00C23CF2"/>
    <w:rsid w:val="00C2452D"/>
    <w:rsid w:val="00C24D54"/>
    <w:rsid w:val="00C251BC"/>
    <w:rsid w:val="00C25C3D"/>
    <w:rsid w:val="00C26F26"/>
    <w:rsid w:val="00C2770B"/>
    <w:rsid w:val="00C27E31"/>
    <w:rsid w:val="00C305BC"/>
    <w:rsid w:val="00C3067B"/>
    <w:rsid w:val="00C30AC7"/>
    <w:rsid w:val="00C30E2C"/>
    <w:rsid w:val="00C311FB"/>
    <w:rsid w:val="00C31252"/>
    <w:rsid w:val="00C32814"/>
    <w:rsid w:val="00C3333D"/>
    <w:rsid w:val="00C3337A"/>
    <w:rsid w:val="00C341A8"/>
    <w:rsid w:val="00C34461"/>
    <w:rsid w:val="00C34488"/>
    <w:rsid w:val="00C34539"/>
    <w:rsid w:val="00C34A61"/>
    <w:rsid w:val="00C34F64"/>
    <w:rsid w:val="00C3547D"/>
    <w:rsid w:val="00C35634"/>
    <w:rsid w:val="00C356CA"/>
    <w:rsid w:val="00C3653C"/>
    <w:rsid w:val="00C36D2F"/>
    <w:rsid w:val="00C36FB2"/>
    <w:rsid w:val="00C37145"/>
    <w:rsid w:val="00C40ACC"/>
    <w:rsid w:val="00C418D0"/>
    <w:rsid w:val="00C41B4F"/>
    <w:rsid w:val="00C42634"/>
    <w:rsid w:val="00C435C9"/>
    <w:rsid w:val="00C43747"/>
    <w:rsid w:val="00C444ED"/>
    <w:rsid w:val="00C44EAC"/>
    <w:rsid w:val="00C4513B"/>
    <w:rsid w:val="00C45186"/>
    <w:rsid w:val="00C462B8"/>
    <w:rsid w:val="00C463AB"/>
    <w:rsid w:val="00C463D5"/>
    <w:rsid w:val="00C46C81"/>
    <w:rsid w:val="00C50ADB"/>
    <w:rsid w:val="00C51C22"/>
    <w:rsid w:val="00C51EB8"/>
    <w:rsid w:val="00C522AD"/>
    <w:rsid w:val="00C5296E"/>
    <w:rsid w:val="00C5341E"/>
    <w:rsid w:val="00C53E93"/>
    <w:rsid w:val="00C5521B"/>
    <w:rsid w:val="00C557A5"/>
    <w:rsid w:val="00C558C3"/>
    <w:rsid w:val="00C565B6"/>
    <w:rsid w:val="00C56842"/>
    <w:rsid w:val="00C57484"/>
    <w:rsid w:val="00C575A8"/>
    <w:rsid w:val="00C57C3A"/>
    <w:rsid w:val="00C57EEB"/>
    <w:rsid w:val="00C6015B"/>
    <w:rsid w:val="00C6070E"/>
    <w:rsid w:val="00C612B8"/>
    <w:rsid w:val="00C61989"/>
    <w:rsid w:val="00C627FB"/>
    <w:rsid w:val="00C630AB"/>
    <w:rsid w:val="00C6372A"/>
    <w:rsid w:val="00C63AC6"/>
    <w:rsid w:val="00C64258"/>
    <w:rsid w:val="00C64D8F"/>
    <w:rsid w:val="00C6507B"/>
    <w:rsid w:val="00C654CC"/>
    <w:rsid w:val="00C65AB5"/>
    <w:rsid w:val="00C66530"/>
    <w:rsid w:val="00C6667B"/>
    <w:rsid w:val="00C6689B"/>
    <w:rsid w:val="00C669D2"/>
    <w:rsid w:val="00C66A5E"/>
    <w:rsid w:val="00C66D58"/>
    <w:rsid w:val="00C66F21"/>
    <w:rsid w:val="00C66F92"/>
    <w:rsid w:val="00C673E6"/>
    <w:rsid w:val="00C67681"/>
    <w:rsid w:val="00C67A4D"/>
    <w:rsid w:val="00C67D04"/>
    <w:rsid w:val="00C712B9"/>
    <w:rsid w:val="00C71440"/>
    <w:rsid w:val="00C71C2F"/>
    <w:rsid w:val="00C72FB2"/>
    <w:rsid w:val="00C73394"/>
    <w:rsid w:val="00C73396"/>
    <w:rsid w:val="00C737BF"/>
    <w:rsid w:val="00C74C15"/>
    <w:rsid w:val="00C750F4"/>
    <w:rsid w:val="00C75412"/>
    <w:rsid w:val="00C754D6"/>
    <w:rsid w:val="00C7574E"/>
    <w:rsid w:val="00C7577A"/>
    <w:rsid w:val="00C75A78"/>
    <w:rsid w:val="00C76257"/>
    <w:rsid w:val="00C766CB"/>
    <w:rsid w:val="00C76718"/>
    <w:rsid w:val="00C76B63"/>
    <w:rsid w:val="00C7721E"/>
    <w:rsid w:val="00C7731C"/>
    <w:rsid w:val="00C777BD"/>
    <w:rsid w:val="00C77CB0"/>
    <w:rsid w:val="00C77F78"/>
    <w:rsid w:val="00C801E8"/>
    <w:rsid w:val="00C80325"/>
    <w:rsid w:val="00C80D1E"/>
    <w:rsid w:val="00C824A0"/>
    <w:rsid w:val="00C838E4"/>
    <w:rsid w:val="00C8486A"/>
    <w:rsid w:val="00C8535B"/>
    <w:rsid w:val="00C8564E"/>
    <w:rsid w:val="00C859CE"/>
    <w:rsid w:val="00C862A7"/>
    <w:rsid w:val="00C864E3"/>
    <w:rsid w:val="00C86BCC"/>
    <w:rsid w:val="00C875CC"/>
    <w:rsid w:val="00C90D82"/>
    <w:rsid w:val="00C92520"/>
    <w:rsid w:val="00C93598"/>
    <w:rsid w:val="00C94466"/>
    <w:rsid w:val="00C9452B"/>
    <w:rsid w:val="00C947C8"/>
    <w:rsid w:val="00C9496A"/>
    <w:rsid w:val="00C94AAA"/>
    <w:rsid w:val="00C94D7A"/>
    <w:rsid w:val="00C94F6E"/>
    <w:rsid w:val="00C95091"/>
    <w:rsid w:val="00C95CE9"/>
    <w:rsid w:val="00C9642D"/>
    <w:rsid w:val="00C9646E"/>
    <w:rsid w:val="00C96787"/>
    <w:rsid w:val="00C96B96"/>
    <w:rsid w:val="00C96BEC"/>
    <w:rsid w:val="00C97DB6"/>
    <w:rsid w:val="00C97E7A"/>
    <w:rsid w:val="00C97F86"/>
    <w:rsid w:val="00CA1251"/>
    <w:rsid w:val="00CA137B"/>
    <w:rsid w:val="00CA1A2D"/>
    <w:rsid w:val="00CA2D60"/>
    <w:rsid w:val="00CA3171"/>
    <w:rsid w:val="00CA376E"/>
    <w:rsid w:val="00CA4173"/>
    <w:rsid w:val="00CA420D"/>
    <w:rsid w:val="00CA5171"/>
    <w:rsid w:val="00CA5520"/>
    <w:rsid w:val="00CA5C46"/>
    <w:rsid w:val="00CA6600"/>
    <w:rsid w:val="00CA6928"/>
    <w:rsid w:val="00CA7308"/>
    <w:rsid w:val="00CB0207"/>
    <w:rsid w:val="00CB0521"/>
    <w:rsid w:val="00CB068E"/>
    <w:rsid w:val="00CB0C60"/>
    <w:rsid w:val="00CB1466"/>
    <w:rsid w:val="00CB1D95"/>
    <w:rsid w:val="00CB2169"/>
    <w:rsid w:val="00CB4C7D"/>
    <w:rsid w:val="00CB4D32"/>
    <w:rsid w:val="00CB4FB7"/>
    <w:rsid w:val="00CB507C"/>
    <w:rsid w:val="00CB5085"/>
    <w:rsid w:val="00CB5466"/>
    <w:rsid w:val="00CB6193"/>
    <w:rsid w:val="00CB69D8"/>
    <w:rsid w:val="00CB6ECF"/>
    <w:rsid w:val="00CB7021"/>
    <w:rsid w:val="00CB7183"/>
    <w:rsid w:val="00CB72A3"/>
    <w:rsid w:val="00CB7698"/>
    <w:rsid w:val="00CB79D5"/>
    <w:rsid w:val="00CB7E3C"/>
    <w:rsid w:val="00CB7F54"/>
    <w:rsid w:val="00CC03AB"/>
    <w:rsid w:val="00CC0811"/>
    <w:rsid w:val="00CC0874"/>
    <w:rsid w:val="00CC0B87"/>
    <w:rsid w:val="00CC20E5"/>
    <w:rsid w:val="00CC3420"/>
    <w:rsid w:val="00CC343C"/>
    <w:rsid w:val="00CC3626"/>
    <w:rsid w:val="00CC4142"/>
    <w:rsid w:val="00CC4233"/>
    <w:rsid w:val="00CC4838"/>
    <w:rsid w:val="00CC4C83"/>
    <w:rsid w:val="00CC5BE6"/>
    <w:rsid w:val="00CC7585"/>
    <w:rsid w:val="00CC7688"/>
    <w:rsid w:val="00CD0BC6"/>
    <w:rsid w:val="00CD0F1E"/>
    <w:rsid w:val="00CD101D"/>
    <w:rsid w:val="00CD1127"/>
    <w:rsid w:val="00CD1B92"/>
    <w:rsid w:val="00CD1D05"/>
    <w:rsid w:val="00CD1E47"/>
    <w:rsid w:val="00CD2A1B"/>
    <w:rsid w:val="00CD2B8B"/>
    <w:rsid w:val="00CD2DC8"/>
    <w:rsid w:val="00CD2EBB"/>
    <w:rsid w:val="00CD342D"/>
    <w:rsid w:val="00CD5744"/>
    <w:rsid w:val="00CD5C24"/>
    <w:rsid w:val="00CD61F5"/>
    <w:rsid w:val="00CD6B95"/>
    <w:rsid w:val="00CD6C46"/>
    <w:rsid w:val="00CD6D3E"/>
    <w:rsid w:val="00CD6D77"/>
    <w:rsid w:val="00CE013C"/>
    <w:rsid w:val="00CE03DF"/>
    <w:rsid w:val="00CE0648"/>
    <w:rsid w:val="00CE161F"/>
    <w:rsid w:val="00CE1CA8"/>
    <w:rsid w:val="00CE2064"/>
    <w:rsid w:val="00CE2CC3"/>
    <w:rsid w:val="00CE35B8"/>
    <w:rsid w:val="00CE4006"/>
    <w:rsid w:val="00CE42CE"/>
    <w:rsid w:val="00CE4692"/>
    <w:rsid w:val="00CE4B1C"/>
    <w:rsid w:val="00CE58F9"/>
    <w:rsid w:val="00CE5CC7"/>
    <w:rsid w:val="00CE5E55"/>
    <w:rsid w:val="00CE5E67"/>
    <w:rsid w:val="00CE5EA5"/>
    <w:rsid w:val="00CE62A6"/>
    <w:rsid w:val="00CE6763"/>
    <w:rsid w:val="00CE7FA7"/>
    <w:rsid w:val="00CF0755"/>
    <w:rsid w:val="00CF07BA"/>
    <w:rsid w:val="00CF1A7E"/>
    <w:rsid w:val="00CF2371"/>
    <w:rsid w:val="00CF23EB"/>
    <w:rsid w:val="00CF2B47"/>
    <w:rsid w:val="00CF3525"/>
    <w:rsid w:val="00CF3534"/>
    <w:rsid w:val="00CF43CC"/>
    <w:rsid w:val="00CF5703"/>
    <w:rsid w:val="00CF5B34"/>
    <w:rsid w:val="00CF5BD7"/>
    <w:rsid w:val="00CF5C82"/>
    <w:rsid w:val="00CF5CFA"/>
    <w:rsid w:val="00CF7903"/>
    <w:rsid w:val="00CF7B63"/>
    <w:rsid w:val="00D006D4"/>
    <w:rsid w:val="00D00982"/>
    <w:rsid w:val="00D00C45"/>
    <w:rsid w:val="00D00EE8"/>
    <w:rsid w:val="00D01117"/>
    <w:rsid w:val="00D01A5F"/>
    <w:rsid w:val="00D01C5F"/>
    <w:rsid w:val="00D01DB2"/>
    <w:rsid w:val="00D0222B"/>
    <w:rsid w:val="00D02A23"/>
    <w:rsid w:val="00D03B60"/>
    <w:rsid w:val="00D04C58"/>
    <w:rsid w:val="00D04F35"/>
    <w:rsid w:val="00D05453"/>
    <w:rsid w:val="00D06418"/>
    <w:rsid w:val="00D066EA"/>
    <w:rsid w:val="00D06CA3"/>
    <w:rsid w:val="00D07A71"/>
    <w:rsid w:val="00D100C9"/>
    <w:rsid w:val="00D11536"/>
    <w:rsid w:val="00D122E1"/>
    <w:rsid w:val="00D12347"/>
    <w:rsid w:val="00D124E8"/>
    <w:rsid w:val="00D1277B"/>
    <w:rsid w:val="00D12B09"/>
    <w:rsid w:val="00D14835"/>
    <w:rsid w:val="00D14AFB"/>
    <w:rsid w:val="00D14C82"/>
    <w:rsid w:val="00D1504C"/>
    <w:rsid w:val="00D155E9"/>
    <w:rsid w:val="00D1590D"/>
    <w:rsid w:val="00D16112"/>
    <w:rsid w:val="00D164FD"/>
    <w:rsid w:val="00D16A3B"/>
    <w:rsid w:val="00D16A75"/>
    <w:rsid w:val="00D16EB1"/>
    <w:rsid w:val="00D172BF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43B5"/>
    <w:rsid w:val="00D2560B"/>
    <w:rsid w:val="00D2563D"/>
    <w:rsid w:val="00D25C55"/>
    <w:rsid w:val="00D25CD5"/>
    <w:rsid w:val="00D26BE7"/>
    <w:rsid w:val="00D279EF"/>
    <w:rsid w:val="00D30713"/>
    <w:rsid w:val="00D30D6C"/>
    <w:rsid w:val="00D319AA"/>
    <w:rsid w:val="00D319B8"/>
    <w:rsid w:val="00D327FE"/>
    <w:rsid w:val="00D32ACC"/>
    <w:rsid w:val="00D33118"/>
    <w:rsid w:val="00D33179"/>
    <w:rsid w:val="00D33A59"/>
    <w:rsid w:val="00D343B8"/>
    <w:rsid w:val="00D345ED"/>
    <w:rsid w:val="00D346BC"/>
    <w:rsid w:val="00D34E37"/>
    <w:rsid w:val="00D3522E"/>
    <w:rsid w:val="00D355E8"/>
    <w:rsid w:val="00D355F5"/>
    <w:rsid w:val="00D35F16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F1"/>
    <w:rsid w:val="00D429F0"/>
    <w:rsid w:val="00D42E13"/>
    <w:rsid w:val="00D430F5"/>
    <w:rsid w:val="00D437D0"/>
    <w:rsid w:val="00D43AAD"/>
    <w:rsid w:val="00D447BB"/>
    <w:rsid w:val="00D45331"/>
    <w:rsid w:val="00D45506"/>
    <w:rsid w:val="00D47025"/>
    <w:rsid w:val="00D470E0"/>
    <w:rsid w:val="00D478F0"/>
    <w:rsid w:val="00D501B8"/>
    <w:rsid w:val="00D506D1"/>
    <w:rsid w:val="00D510BA"/>
    <w:rsid w:val="00D510EC"/>
    <w:rsid w:val="00D51C8D"/>
    <w:rsid w:val="00D53606"/>
    <w:rsid w:val="00D537CF"/>
    <w:rsid w:val="00D54245"/>
    <w:rsid w:val="00D55030"/>
    <w:rsid w:val="00D5629C"/>
    <w:rsid w:val="00D563BD"/>
    <w:rsid w:val="00D5688E"/>
    <w:rsid w:val="00D568EB"/>
    <w:rsid w:val="00D57FFB"/>
    <w:rsid w:val="00D600AD"/>
    <w:rsid w:val="00D607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679"/>
    <w:rsid w:val="00D674B1"/>
    <w:rsid w:val="00D700DF"/>
    <w:rsid w:val="00D704E5"/>
    <w:rsid w:val="00D71330"/>
    <w:rsid w:val="00D72574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464"/>
    <w:rsid w:val="00D804CA"/>
    <w:rsid w:val="00D80E40"/>
    <w:rsid w:val="00D810D6"/>
    <w:rsid w:val="00D81B8B"/>
    <w:rsid w:val="00D8231F"/>
    <w:rsid w:val="00D8374B"/>
    <w:rsid w:val="00D838AA"/>
    <w:rsid w:val="00D83A16"/>
    <w:rsid w:val="00D8402D"/>
    <w:rsid w:val="00D84F13"/>
    <w:rsid w:val="00D85D87"/>
    <w:rsid w:val="00D86161"/>
    <w:rsid w:val="00D86170"/>
    <w:rsid w:val="00D86E2F"/>
    <w:rsid w:val="00D87037"/>
    <w:rsid w:val="00D875AC"/>
    <w:rsid w:val="00D879C0"/>
    <w:rsid w:val="00D87E32"/>
    <w:rsid w:val="00D90A92"/>
    <w:rsid w:val="00D91DC9"/>
    <w:rsid w:val="00D92351"/>
    <w:rsid w:val="00D92E9D"/>
    <w:rsid w:val="00D933B9"/>
    <w:rsid w:val="00D93D20"/>
    <w:rsid w:val="00D9539E"/>
    <w:rsid w:val="00D9552E"/>
    <w:rsid w:val="00D966D5"/>
    <w:rsid w:val="00D96DD9"/>
    <w:rsid w:val="00D96EAB"/>
    <w:rsid w:val="00D9710B"/>
    <w:rsid w:val="00D97660"/>
    <w:rsid w:val="00D97AA2"/>
    <w:rsid w:val="00DA00E1"/>
    <w:rsid w:val="00DA04B7"/>
    <w:rsid w:val="00DA0AAA"/>
    <w:rsid w:val="00DA15BC"/>
    <w:rsid w:val="00DA1C29"/>
    <w:rsid w:val="00DA2178"/>
    <w:rsid w:val="00DA222E"/>
    <w:rsid w:val="00DA25FC"/>
    <w:rsid w:val="00DA2C42"/>
    <w:rsid w:val="00DA359A"/>
    <w:rsid w:val="00DA43E8"/>
    <w:rsid w:val="00DA44EC"/>
    <w:rsid w:val="00DA4D0C"/>
    <w:rsid w:val="00DA6268"/>
    <w:rsid w:val="00DA6F14"/>
    <w:rsid w:val="00DA7A4B"/>
    <w:rsid w:val="00DA7BCE"/>
    <w:rsid w:val="00DA7D70"/>
    <w:rsid w:val="00DA7D91"/>
    <w:rsid w:val="00DB0781"/>
    <w:rsid w:val="00DB0A0F"/>
    <w:rsid w:val="00DB0A47"/>
    <w:rsid w:val="00DB0B5E"/>
    <w:rsid w:val="00DB0E69"/>
    <w:rsid w:val="00DB1A1D"/>
    <w:rsid w:val="00DB1CAF"/>
    <w:rsid w:val="00DB1E70"/>
    <w:rsid w:val="00DB21B4"/>
    <w:rsid w:val="00DB2287"/>
    <w:rsid w:val="00DB246C"/>
    <w:rsid w:val="00DB2517"/>
    <w:rsid w:val="00DB2925"/>
    <w:rsid w:val="00DB3DA8"/>
    <w:rsid w:val="00DB3F81"/>
    <w:rsid w:val="00DB48F9"/>
    <w:rsid w:val="00DB5AD1"/>
    <w:rsid w:val="00DB69E7"/>
    <w:rsid w:val="00DB6BAE"/>
    <w:rsid w:val="00DB6C32"/>
    <w:rsid w:val="00DB7626"/>
    <w:rsid w:val="00DB7E61"/>
    <w:rsid w:val="00DC0290"/>
    <w:rsid w:val="00DC0439"/>
    <w:rsid w:val="00DC0D5B"/>
    <w:rsid w:val="00DC1341"/>
    <w:rsid w:val="00DC20AA"/>
    <w:rsid w:val="00DC22AC"/>
    <w:rsid w:val="00DC2C4A"/>
    <w:rsid w:val="00DC3332"/>
    <w:rsid w:val="00DC3510"/>
    <w:rsid w:val="00DC3708"/>
    <w:rsid w:val="00DC3851"/>
    <w:rsid w:val="00DC39D2"/>
    <w:rsid w:val="00DC3D1A"/>
    <w:rsid w:val="00DC4160"/>
    <w:rsid w:val="00DC4551"/>
    <w:rsid w:val="00DC4A2D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44"/>
    <w:rsid w:val="00DC7D75"/>
    <w:rsid w:val="00DD0399"/>
    <w:rsid w:val="00DD056C"/>
    <w:rsid w:val="00DD0A15"/>
    <w:rsid w:val="00DD1B55"/>
    <w:rsid w:val="00DD2317"/>
    <w:rsid w:val="00DD238C"/>
    <w:rsid w:val="00DD32D5"/>
    <w:rsid w:val="00DD4C81"/>
    <w:rsid w:val="00DD5064"/>
    <w:rsid w:val="00DD5BD0"/>
    <w:rsid w:val="00DD6BB9"/>
    <w:rsid w:val="00DD6CB0"/>
    <w:rsid w:val="00DD6CEE"/>
    <w:rsid w:val="00DD725B"/>
    <w:rsid w:val="00DD735B"/>
    <w:rsid w:val="00DD7C14"/>
    <w:rsid w:val="00DE043D"/>
    <w:rsid w:val="00DE0D7A"/>
    <w:rsid w:val="00DE1FCD"/>
    <w:rsid w:val="00DE3905"/>
    <w:rsid w:val="00DE4EDD"/>
    <w:rsid w:val="00DE5004"/>
    <w:rsid w:val="00DE5509"/>
    <w:rsid w:val="00DE6074"/>
    <w:rsid w:val="00DE61FB"/>
    <w:rsid w:val="00DE6853"/>
    <w:rsid w:val="00DE6F8E"/>
    <w:rsid w:val="00DE7A70"/>
    <w:rsid w:val="00DE7F16"/>
    <w:rsid w:val="00DF0BFC"/>
    <w:rsid w:val="00DF117B"/>
    <w:rsid w:val="00DF17E4"/>
    <w:rsid w:val="00DF1EE7"/>
    <w:rsid w:val="00DF2705"/>
    <w:rsid w:val="00DF30D4"/>
    <w:rsid w:val="00DF3337"/>
    <w:rsid w:val="00DF3D6C"/>
    <w:rsid w:val="00DF4537"/>
    <w:rsid w:val="00DF4972"/>
    <w:rsid w:val="00DF4CEB"/>
    <w:rsid w:val="00DF5983"/>
    <w:rsid w:val="00DF5E8C"/>
    <w:rsid w:val="00DF6345"/>
    <w:rsid w:val="00DF70D7"/>
    <w:rsid w:val="00DF72F5"/>
    <w:rsid w:val="00DF7A47"/>
    <w:rsid w:val="00E001D9"/>
    <w:rsid w:val="00E0128B"/>
    <w:rsid w:val="00E016F9"/>
    <w:rsid w:val="00E03A30"/>
    <w:rsid w:val="00E04AAA"/>
    <w:rsid w:val="00E04D1C"/>
    <w:rsid w:val="00E05484"/>
    <w:rsid w:val="00E062ED"/>
    <w:rsid w:val="00E06557"/>
    <w:rsid w:val="00E06D0E"/>
    <w:rsid w:val="00E06FF8"/>
    <w:rsid w:val="00E0709A"/>
    <w:rsid w:val="00E07670"/>
    <w:rsid w:val="00E10C70"/>
    <w:rsid w:val="00E113DE"/>
    <w:rsid w:val="00E11463"/>
    <w:rsid w:val="00E11C97"/>
    <w:rsid w:val="00E12397"/>
    <w:rsid w:val="00E12C7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208D7"/>
    <w:rsid w:val="00E21001"/>
    <w:rsid w:val="00E21630"/>
    <w:rsid w:val="00E2173A"/>
    <w:rsid w:val="00E21830"/>
    <w:rsid w:val="00E23279"/>
    <w:rsid w:val="00E239AA"/>
    <w:rsid w:val="00E23EA4"/>
    <w:rsid w:val="00E245C7"/>
    <w:rsid w:val="00E2463E"/>
    <w:rsid w:val="00E25736"/>
    <w:rsid w:val="00E261C0"/>
    <w:rsid w:val="00E26973"/>
    <w:rsid w:val="00E26D5D"/>
    <w:rsid w:val="00E27D2C"/>
    <w:rsid w:val="00E307DF"/>
    <w:rsid w:val="00E3192E"/>
    <w:rsid w:val="00E32D9D"/>
    <w:rsid w:val="00E33DF8"/>
    <w:rsid w:val="00E34329"/>
    <w:rsid w:val="00E34A5D"/>
    <w:rsid w:val="00E350FA"/>
    <w:rsid w:val="00E357F5"/>
    <w:rsid w:val="00E358CD"/>
    <w:rsid w:val="00E3590F"/>
    <w:rsid w:val="00E35AB6"/>
    <w:rsid w:val="00E35EF4"/>
    <w:rsid w:val="00E3645C"/>
    <w:rsid w:val="00E37892"/>
    <w:rsid w:val="00E40104"/>
    <w:rsid w:val="00E40584"/>
    <w:rsid w:val="00E405F6"/>
    <w:rsid w:val="00E40643"/>
    <w:rsid w:val="00E40B21"/>
    <w:rsid w:val="00E422CB"/>
    <w:rsid w:val="00E42E49"/>
    <w:rsid w:val="00E4313A"/>
    <w:rsid w:val="00E44025"/>
    <w:rsid w:val="00E4506B"/>
    <w:rsid w:val="00E45495"/>
    <w:rsid w:val="00E455A0"/>
    <w:rsid w:val="00E46160"/>
    <w:rsid w:val="00E466F3"/>
    <w:rsid w:val="00E46DEF"/>
    <w:rsid w:val="00E47EE8"/>
    <w:rsid w:val="00E50863"/>
    <w:rsid w:val="00E50F4F"/>
    <w:rsid w:val="00E512C2"/>
    <w:rsid w:val="00E51361"/>
    <w:rsid w:val="00E54299"/>
    <w:rsid w:val="00E5467D"/>
    <w:rsid w:val="00E548D0"/>
    <w:rsid w:val="00E549E5"/>
    <w:rsid w:val="00E54AC0"/>
    <w:rsid w:val="00E556CF"/>
    <w:rsid w:val="00E5585F"/>
    <w:rsid w:val="00E55B13"/>
    <w:rsid w:val="00E55CB0"/>
    <w:rsid w:val="00E56728"/>
    <w:rsid w:val="00E56B2B"/>
    <w:rsid w:val="00E57865"/>
    <w:rsid w:val="00E57DA2"/>
    <w:rsid w:val="00E60208"/>
    <w:rsid w:val="00E60279"/>
    <w:rsid w:val="00E605BC"/>
    <w:rsid w:val="00E607C3"/>
    <w:rsid w:val="00E60C6B"/>
    <w:rsid w:val="00E60C74"/>
    <w:rsid w:val="00E60D72"/>
    <w:rsid w:val="00E615C5"/>
    <w:rsid w:val="00E61856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8E4"/>
    <w:rsid w:val="00E714C4"/>
    <w:rsid w:val="00E72494"/>
    <w:rsid w:val="00E72E7C"/>
    <w:rsid w:val="00E72F87"/>
    <w:rsid w:val="00E746C6"/>
    <w:rsid w:val="00E748B6"/>
    <w:rsid w:val="00E74A7A"/>
    <w:rsid w:val="00E74CAA"/>
    <w:rsid w:val="00E7790F"/>
    <w:rsid w:val="00E77B78"/>
    <w:rsid w:val="00E77CC3"/>
    <w:rsid w:val="00E77F86"/>
    <w:rsid w:val="00E80681"/>
    <w:rsid w:val="00E807FC"/>
    <w:rsid w:val="00E80914"/>
    <w:rsid w:val="00E80CA6"/>
    <w:rsid w:val="00E8174E"/>
    <w:rsid w:val="00E82730"/>
    <w:rsid w:val="00E834C2"/>
    <w:rsid w:val="00E835E2"/>
    <w:rsid w:val="00E83904"/>
    <w:rsid w:val="00E83ED3"/>
    <w:rsid w:val="00E844CF"/>
    <w:rsid w:val="00E849E3"/>
    <w:rsid w:val="00E850B4"/>
    <w:rsid w:val="00E85CB0"/>
    <w:rsid w:val="00E86085"/>
    <w:rsid w:val="00E866ED"/>
    <w:rsid w:val="00E86A3D"/>
    <w:rsid w:val="00E86A43"/>
    <w:rsid w:val="00E8766A"/>
    <w:rsid w:val="00E87CC9"/>
    <w:rsid w:val="00E9015C"/>
    <w:rsid w:val="00E902BB"/>
    <w:rsid w:val="00E90A41"/>
    <w:rsid w:val="00E90BEC"/>
    <w:rsid w:val="00E9161A"/>
    <w:rsid w:val="00E91A44"/>
    <w:rsid w:val="00E91E45"/>
    <w:rsid w:val="00E92E12"/>
    <w:rsid w:val="00E933F7"/>
    <w:rsid w:val="00E938C5"/>
    <w:rsid w:val="00E93936"/>
    <w:rsid w:val="00E946F8"/>
    <w:rsid w:val="00E950FB"/>
    <w:rsid w:val="00E9590A"/>
    <w:rsid w:val="00E9590F"/>
    <w:rsid w:val="00E959FB"/>
    <w:rsid w:val="00E95A96"/>
    <w:rsid w:val="00E95C07"/>
    <w:rsid w:val="00E96110"/>
    <w:rsid w:val="00E966E6"/>
    <w:rsid w:val="00E9683D"/>
    <w:rsid w:val="00E976FE"/>
    <w:rsid w:val="00EA0381"/>
    <w:rsid w:val="00EA0B65"/>
    <w:rsid w:val="00EA0F2A"/>
    <w:rsid w:val="00EA1301"/>
    <w:rsid w:val="00EA1FA5"/>
    <w:rsid w:val="00EA2F97"/>
    <w:rsid w:val="00EA351D"/>
    <w:rsid w:val="00EA3A1A"/>
    <w:rsid w:val="00EA3C12"/>
    <w:rsid w:val="00EA433D"/>
    <w:rsid w:val="00EA439C"/>
    <w:rsid w:val="00EA4CE7"/>
    <w:rsid w:val="00EA53DF"/>
    <w:rsid w:val="00EA53E1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0FAA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38"/>
    <w:rsid w:val="00EB4CE0"/>
    <w:rsid w:val="00EB6696"/>
    <w:rsid w:val="00EB6802"/>
    <w:rsid w:val="00EB6ECC"/>
    <w:rsid w:val="00EB7656"/>
    <w:rsid w:val="00EC08DC"/>
    <w:rsid w:val="00EC1201"/>
    <w:rsid w:val="00EC18BE"/>
    <w:rsid w:val="00EC1FD3"/>
    <w:rsid w:val="00EC203A"/>
    <w:rsid w:val="00EC2480"/>
    <w:rsid w:val="00EC3021"/>
    <w:rsid w:val="00EC347D"/>
    <w:rsid w:val="00EC3E6D"/>
    <w:rsid w:val="00EC405A"/>
    <w:rsid w:val="00EC627F"/>
    <w:rsid w:val="00EC68BC"/>
    <w:rsid w:val="00EC7136"/>
    <w:rsid w:val="00EC72E2"/>
    <w:rsid w:val="00EC75FF"/>
    <w:rsid w:val="00EC76B1"/>
    <w:rsid w:val="00EC77F9"/>
    <w:rsid w:val="00EC78A6"/>
    <w:rsid w:val="00ED0A11"/>
    <w:rsid w:val="00ED17D8"/>
    <w:rsid w:val="00ED1DEE"/>
    <w:rsid w:val="00ED2FC1"/>
    <w:rsid w:val="00ED30A2"/>
    <w:rsid w:val="00ED39D2"/>
    <w:rsid w:val="00ED3E22"/>
    <w:rsid w:val="00ED404A"/>
    <w:rsid w:val="00ED443B"/>
    <w:rsid w:val="00ED4A32"/>
    <w:rsid w:val="00ED4A6E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2AF"/>
    <w:rsid w:val="00EE1397"/>
    <w:rsid w:val="00EE1886"/>
    <w:rsid w:val="00EE1DE1"/>
    <w:rsid w:val="00EE1E0A"/>
    <w:rsid w:val="00EE2384"/>
    <w:rsid w:val="00EE3886"/>
    <w:rsid w:val="00EE38A0"/>
    <w:rsid w:val="00EE4D0E"/>
    <w:rsid w:val="00EE4D3C"/>
    <w:rsid w:val="00EE5271"/>
    <w:rsid w:val="00EE5863"/>
    <w:rsid w:val="00EE5D90"/>
    <w:rsid w:val="00EE67BC"/>
    <w:rsid w:val="00EE6E10"/>
    <w:rsid w:val="00EE6E2B"/>
    <w:rsid w:val="00EF040A"/>
    <w:rsid w:val="00EF04A1"/>
    <w:rsid w:val="00EF0E3F"/>
    <w:rsid w:val="00EF1146"/>
    <w:rsid w:val="00EF1520"/>
    <w:rsid w:val="00EF1B24"/>
    <w:rsid w:val="00EF1B2C"/>
    <w:rsid w:val="00EF2234"/>
    <w:rsid w:val="00EF22E1"/>
    <w:rsid w:val="00EF2756"/>
    <w:rsid w:val="00EF2ED2"/>
    <w:rsid w:val="00EF32CD"/>
    <w:rsid w:val="00EF39BD"/>
    <w:rsid w:val="00EF4658"/>
    <w:rsid w:val="00EF4F03"/>
    <w:rsid w:val="00EF4FAF"/>
    <w:rsid w:val="00EF50EC"/>
    <w:rsid w:val="00EF5972"/>
    <w:rsid w:val="00EF64E4"/>
    <w:rsid w:val="00EF6E78"/>
    <w:rsid w:val="00EF7A8D"/>
    <w:rsid w:val="00F004ED"/>
    <w:rsid w:val="00F00C69"/>
    <w:rsid w:val="00F00FD6"/>
    <w:rsid w:val="00F019B2"/>
    <w:rsid w:val="00F038E0"/>
    <w:rsid w:val="00F03C4D"/>
    <w:rsid w:val="00F043FC"/>
    <w:rsid w:val="00F04D10"/>
    <w:rsid w:val="00F05165"/>
    <w:rsid w:val="00F052AD"/>
    <w:rsid w:val="00F05BE7"/>
    <w:rsid w:val="00F05D5A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F41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17B3"/>
    <w:rsid w:val="00F21F0E"/>
    <w:rsid w:val="00F220E8"/>
    <w:rsid w:val="00F22124"/>
    <w:rsid w:val="00F22AFC"/>
    <w:rsid w:val="00F22F9F"/>
    <w:rsid w:val="00F23DFD"/>
    <w:rsid w:val="00F24013"/>
    <w:rsid w:val="00F24CA9"/>
    <w:rsid w:val="00F250B2"/>
    <w:rsid w:val="00F251F2"/>
    <w:rsid w:val="00F25776"/>
    <w:rsid w:val="00F2581F"/>
    <w:rsid w:val="00F25C26"/>
    <w:rsid w:val="00F26389"/>
    <w:rsid w:val="00F26DF7"/>
    <w:rsid w:val="00F26E0F"/>
    <w:rsid w:val="00F26F6F"/>
    <w:rsid w:val="00F27CAF"/>
    <w:rsid w:val="00F304B3"/>
    <w:rsid w:val="00F30C67"/>
    <w:rsid w:val="00F317A9"/>
    <w:rsid w:val="00F31B9D"/>
    <w:rsid w:val="00F32356"/>
    <w:rsid w:val="00F32BE8"/>
    <w:rsid w:val="00F3335E"/>
    <w:rsid w:val="00F33935"/>
    <w:rsid w:val="00F34C7E"/>
    <w:rsid w:val="00F3506D"/>
    <w:rsid w:val="00F35481"/>
    <w:rsid w:val="00F35BFC"/>
    <w:rsid w:val="00F36280"/>
    <w:rsid w:val="00F36C72"/>
    <w:rsid w:val="00F37660"/>
    <w:rsid w:val="00F37672"/>
    <w:rsid w:val="00F400B8"/>
    <w:rsid w:val="00F41E9A"/>
    <w:rsid w:val="00F42490"/>
    <w:rsid w:val="00F42B1D"/>
    <w:rsid w:val="00F42EBB"/>
    <w:rsid w:val="00F439B4"/>
    <w:rsid w:val="00F44928"/>
    <w:rsid w:val="00F45076"/>
    <w:rsid w:val="00F45944"/>
    <w:rsid w:val="00F46393"/>
    <w:rsid w:val="00F467BA"/>
    <w:rsid w:val="00F47330"/>
    <w:rsid w:val="00F4767C"/>
    <w:rsid w:val="00F47974"/>
    <w:rsid w:val="00F50B18"/>
    <w:rsid w:val="00F50CCD"/>
    <w:rsid w:val="00F50E69"/>
    <w:rsid w:val="00F510D3"/>
    <w:rsid w:val="00F51610"/>
    <w:rsid w:val="00F51D2B"/>
    <w:rsid w:val="00F51D66"/>
    <w:rsid w:val="00F51DAA"/>
    <w:rsid w:val="00F52F51"/>
    <w:rsid w:val="00F530B9"/>
    <w:rsid w:val="00F53B41"/>
    <w:rsid w:val="00F55197"/>
    <w:rsid w:val="00F55C0B"/>
    <w:rsid w:val="00F56DE9"/>
    <w:rsid w:val="00F56E01"/>
    <w:rsid w:val="00F56EF2"/>
    <w:rsid w:val="00F57049"/>
    <w:rsid w:val="00F578DA"/>
    <w:rsid w:val="00F57D30"/>
    <w:rsid w:val="00F60AA3"/>
    <w:rsid w:val="00F60DA5"/>
    <w:rsid w:val="00F61179"/>
    <w:rsid w:val="00F61A5C"/>
    <w:rsid w:val="00F61D8C"/>
    <w:rsid w:val="00F6249E"/>
    <w:rsid w:val="00F6294E"/>
    <w:rsid w:val="00F635C8"/>
    <w:rsid w:val="00F63DFF"/>
    <w:rsid w:val="00F63EFE"/>
    <w:rsid w:val="00F658C9"/>
    <w:rsid w:val="00F65940"/>
    <w:rsid w:val="00F666A1"/>
    <w:rsid w:val="00F667CA"/>
    <w:rsid w:val="00F6726C"/>
    <w:rsid w:val="00F7115A"/>
    <w:rsid w:val="00F7139A"/>
    <w:rsid w:val="00F71748"/>
    <w:rsid w:val="00F71990"/>
    <w:rsid w:val="00F72537"/>
    <w:rsid w:val="00F73022"/>
    <w:rsid w:val="00F73169"/>
    <w:rsid w:val="00F73668"/>
    <w:rsid w:val="00F75554"/>
    <w:rsid w:val="00F757AE"/>
    <w:rsid w:val="00F75CFF"/>
    <w:rsid w:val="00F75E83"/>
    <w:rsid w:val="00F76672"/>
    <w:rsid w:val="00F76D28"/>
    <w:rsid w:val="00F77222"/>
    <w:rsid w:val="00F7726B"/>
    <w:rsid w:val="00F773C3"/>
    <w:rsid w:val="00F77AE0"/>
    <w:rsid w:val="00F80A33"/>
    <w:rsid w:val="00F80E9C"/>
    <w:rsid w:val="00F81DF7"/>
    <w:rsid w:val="00F81F5A"/>
    <w:rsid w:val="00F82030"/>
    <w:rsid w:val="00F836E9"/>
    <w:rsid w:val="00F83ABD"/>
    <w:rsid w:val="00F83B3C"/>
    <w:rsid w:val="00F847E1"/>
    <w:rsid w:val="00F84976"/>
    <w:rsid w:val="00F857FF"/>
    <w:rsid w:val="00F8590E"/>
    <w:rsid w:val="00F85C11"/>
    <w:rsid w:val="00F85C1B"/>
    <w:rsid w:val="00F91149"/>
    <w:rsid w:val="00F91D8D"/>
    <w:rsid w:val="00F9217B"/>
    <w:rsid w:val="00F927B7"/>
    <w:rsid w:val="00F92FFC"/>
    <w:rsid w:val="00F9403A"/>
    <w:rsid w:val="00F9434B"/>
    <w:rsid w:val="00F947B8"/>
    <w:rsid w:val="00F9495A"/>
    <w:rsid w:val="00F94D57"/>
    <w:rsid w:val="00F94F8F"/>
    <w:rsid w:val="00F95530"/>
    <w:rsid w:val="00F95656"/>
    <w:rsid w:val="00F958F2"/>
    <w:rsid w:val="00F95A96"/>
    <w:rsid w:val="00F96464"/>
    <w:rsid w:val="00F967CA"/>
    <w:rsid w:val="00F969EC"/>
    <w:rsid w:val="00F975C3"/>
    <w:rsid w:val="00FA0377"/>
    <w:rsid w:val="00FA0B60"/>
    <w:rsid w:val="00FA0FF2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B34"/>
    <w:rsid w:val="00FA6D63"/>
    <w:rsid w:val="00FA73CE"/>
    <w:rsid w:val="00FA7E76"/>
    <w:rsid w:val="00FB0C4A"/>
    <w:rsid w:val="00FB18A2"/>
    <w:rsid w:val="00FB23C3"/>
    <w:rsid w:val="00FB27AD"/>
    <w:rsid w:val="00FB2861"/>
    <w:rsid w:val="00FB289E"/>
    <w:rsid w:val="00FB2D95"/>
    <w:rsid w:val="00FB310B"/>
    <w:rsid w:val="00FB3ABB"/>
    <w:rsid w:val="00FB3B97"/>
    <w:rsid w:val="00FB4736"/>
    <w:rsid w:val="00FB4AC2"/>
    <w:rsid w:val="00FB50D7"/>
    <w:rsid w:val="00FB54C8"/>
    <w:rsid w:val="00FB5652"/>
    <w:rsid w:val="00FB6004"/>
    <w:rsid w:val="00FB6353"/>
    <w:rsid w:val="00FB6390"/>
    <w:rsid w:val="00FB6C98"/>
    <w:rsid w:val="00FB6CCB"/>
    <w:rsid w:val="00FB74A5"/>
    <w:rsid w:val="00FC07EC"/>
    <w:rsid w:val="00FC0806"/>
    <w:rsid w:val="00FC0A10"/>
    <w:rsid w:val="00FC0BC5"/>
    <w:rsid w:val="00FC135A"/>
    <w:rsid w:val="00FC2A3D"/>
    <w:rsid w:val="00FC2EE4"/>
    <w:rsid w:val="00FC391A"/>
    <w:rsid w:val="00FC3D40"/>
    <w:rsid w:val="00FC486F"/>
    <w:rsid w:val="00FC5AC9"/>
    <w:rsid w:val="00FC6236"/>
    <w:rsid w:val="00FC78FE"/>
    <w:rsid w:val="00FD18D3"/>
    <w:rsid w:val="00FD2267"/>
    <w:rsid w:val="00FD242A"/>
    <w:rsid w:val="00FD265C"/>
    <w:rsid w:val="00FD375C"/>
    <w:rsid w:val="00FD4AEC"/>
    <w:rsid w:val="00FD537F"/>
    <w:rsid w:val="00FD544C"/>
    <w:rsid w:val="00FD5587"/>
    <w:rsid w:val="00FD5C57"/>
    <w:rsid w:val="00FD6F57"/>
    <w:rsid w:val="00FD7017"/>
    <w:rsid w:val="00FD75D8"/>
    <w:rsid w:val="00FD7641"/>
    <w:rsid w:val="00FD7EA7"/>
    <w:rsid w:val="00FD7FA0"/>
    <w:rsid w:val="00FE0151"/>
    <w:rsid w:val="00FE0EEA"/>
    <w:rsid w:val="00FE1B13"/>
    <w:rsid w:val="00FE25B2"/>
    <w:rsid w:val="00FE2B06"/>
    <w:rsid w:val="00FE2B87"/>
    <w:rsid w:val="00FE36AA"/>
    <w:rsid w:val="00FE3CCD"/>
    <w:rsid w:val="00FE3FE0"/>
    <w:rsid w:val="00FE41D5"/>
    <w:rsid w:val="00FE5526"/>
    <w:rsid w:val="00FE596D"/>
    <w:rsid w:val="00FE603E"/>
    <w:rsid w:val="00FE7031"/>
    <w:rsid w:val="00FE75FF"/>
    <w:rsid w:val="00FE7E5F"/>
    <w:rsid w:val="00FF01A9"/>
    <w:rsid w:val="00FF0FD4"/>
    <w:rsid w:val="00FF13C8"/>
    <w:rsid w:val="00FF1504"/>
    <w:rsid w:val="00FF1798"/>
    <w:rsid w:val="00FF2830"/>
    <w:rsid w:val="00FF4288"/>
    <w:rsid w:val="00FF450F"/>
    <w:rsid w:val="00FF4692"/>
    <w:rsid w:val="00FF5580"/>
    <w:rsid w:val="00FF5B1A"/>
    <w:rsid w:val="00FF613F"/>
    <w:rsid w:val="00FF69E0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40"/>
        <o:r id="V:Rule4" type="connector" idref="#_x0000_s1051"/>
        <o:r id="V:Rule5" type="connector" idref="#_x0000_s1071"/>
        <o:r id="V:Rule6" type="connector" idref="#_x0000_s1045"/>
        <o:r id="V:Rule7" type="connector" idref="#_x0000_s1042"/>
        <o:r id="V:Rule8" type="connector" idref="#_x0000_s1068"/>
        <o:r id="V:Rule9" type="connector" idref="#_x0000_s1043"/>
        <o:r id="V:Rule10" type="connector" idref="#_x0000_s1057"/>
        <o:r id="V:Rule11" type="connector" idref="#_x0000_s1060"/>
        <o:r id="V:Rule12" type="connector" idref="#_x0000_s1064"/>
        <o:r id="V:Rule13" type="connector" idref="#_x0000_s1062"/>
        <o:r id="V:Rule14" type="connector" idref="#_x0000_s1073"/>
        <o:r id="V:Rule15" type="connector" idref="#_x0000_s1074"/>
        <o:r id="V:Rule16" type="connector" idref="#_x0000_s1070"/>
        <o:r id="V:Rule17" type="connector" idref="#_x0000_s1066"/>
        <o:r id="V:Rule18" type="connector" idref="#_x0000_s1054"/>
        <o:r id="V:Rule19" type="connector" idref="#_x0000_s1047"/>
        <o:r id="V:Rule20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88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4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2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093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625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2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0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8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2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34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10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055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1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9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4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9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284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772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115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352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807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793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30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684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088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795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515">
          <w:marLeft w:val="155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769">
          <w:marLeft w:val="155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900">
          <w:marLeft w:val="155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058">
          <w:marLeft w:val="418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292">
          <w:marLeft w:val="562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562">
          <w:marLeft w:val="562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51">
          <w:marLeft w:val="128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768">
          <w:marLeft w:val="128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64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448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507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906">
          <w:marLeft w:val="128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23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15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85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06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693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998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454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02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253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26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23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79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432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669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814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549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142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771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95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736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14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53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64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97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5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790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781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49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958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474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905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39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1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29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1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251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650">
          <w:marLeft w:val="56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721">
          <w:marLeft w:val="56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823">
          <w:marLeft w:val="56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831">
          <w:marLeft w:val="56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217">
          <w:marLeft w:val="1555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608">
          <w:marLeft w:val="1555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50">
          <w:marLeft w:val="1555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43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90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335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2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00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827">
          <w:marLeft w:val="562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187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207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77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450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49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195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03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32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285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236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663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797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10392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66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668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234">
          <w:marLeft w:val="562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030">
          <w:marLeft w:val="562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398">
          <w:marLeft w:val="562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0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2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4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7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441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30">
          <w:marLeft w:val="1166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237">
          <w:marLeft w:val="1166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288">
          <w:marLeft w:val="1166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292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2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3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89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243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30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8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23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1883-1B19-4DFB-8EE9-8FF2920E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6</TotalTime>
  <Pages>1</Pages>
  <Words>9768</Words>
  <Characters>55684</Characters>
  <Application>Microsoft Office Word</Application>
  <DocSecurity>0</DocSecurity>
  <Lines>464</Lines>
  <Paragraphs>130</Paragraphs>
  <ScaleCrop>false</ScaleCrop>
  <Company/>
  <LinksUpToDate>false</LinksUpToDate>
  <CharactersWithSpaces>6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6654</cp:revision>
  <dcterms:created xsi:type="dcterms:W3CDTF">2013-09-17T01:02:00Z</dcterms:created>
  <dcterms:modified xsi:type="dcterms:W3CDTF">2018-01-04T07:30:00Z</dcterms:modified>
</cp:coreProperties>
</file>